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648FB" w14:textId="7B4E9623" w:rsidR="00341650" w:rsidRPr="00E32F51" w:rsidRDefault="00422A60" w:rsidP="00FF1848">
      <w:pPr>
        <w:jc w:val="center"/>
      </w:pPr>
      <w:r w:rsidRPr="00E32F51">
        <w:rPr>
          <w:rFonts w:hint="eastAsia"/>
        </w:rPr>
        <w:t>5</w:t>
      </w:r>
      <w:r w:rsidR="004C6612" w:rsidRPr="00E32F51">
        <w:t xml:space="preserve"> </w:t>
      </w:r>
      <w:r w:rsidR="004C6612" w:rsidRPr="00E32F51">
        <w:rPr>
          <w:rFonts w:hint="eastAsia"/>
        </w:rPr>
        <w:t>페이지</w:t>
      </w:r>
    </w:p>
    <w:p w14:paraId="0A2A90F1" w14:textId="1911E51F" w:rsidR="00341650" w:rsidRPr="00E32F51" w:rsidRDefault="00341650" w:rsidP="00137255">
      <w:pPr>
        <w:pBdr>
          <w:bottom w:val="single" w:sz="6" w:space="0" w:color="auto"/>
        </w:pBdr>
        <w:tabs>
          <w:tab w:val="center" w:pos="4820"/>
          <w:tab w:val="right" w:pos="9900"/>
        </w:tabs>
        <w:spacing w:after="0"/>
        <w:rPr>
          <w:sz w:val="18"/>
          <w:szCs w:val="18"/>
        </w:rPr>
      </w:pPr>
      <w:r w:rsidRPr="00E32F51">
        <w:rPr>
          <w:rFonts w:hint="eastAsia"/>
          <w:sz w:val="18"/>
          <w:szCs w:val="18"/>
        </w:rPr>
        <w:t>제13</w:t>
      </w:r>
      <w:r w:rsidR="00422A60" w:rsidRPr="00E32F51">
        <w:rPr>
          <w:rFonts w:hint="eastAsia"/>
          <w:sz w:val="18"/>
          <w:szCs w:val="18"/>
        </w:rPr>
        <w:t>5</w:t>
      </w:r>
      <w:r w:rsidRPr="00E32F51">
        <w:rPr>
          <w:rFonts w:hint="eastAsia"/>
          <w:sz w:val="18"/>
          <w:szCs w:val="18"/>
        </w:rPr>
        <w:t>권 특별</w:t>
      </w:r>
      <w:r w:rsidR="00D14670" w:rsidRPr="00E32F51">
        <w:rPr>
          <w:rFonts w:hint="eastAsia"/>
          <w:sz w:val="18"/>
          <w:szCs w:val="18"/>
        </w:rPr>
        <w:t xml:space="preserve"> 세션</w:t>
      </w:r>
      <w:r w:rsidRPr="00E32F51">
        <w:rPr>
          <w:rFonts w:hint="eastAsia"/>
          <w:sz w:val="18"/>
          <w:szCs w:val="18"/>
        </w:rPr>
        <w:t xml:space="preserve"> </w:t>
      </w:r>
      <w:r w:rsidR="00422A60" w:rsidRPr="00E32F51">
        <w:rPr>
          <w:rFonts w:hint="eastAsia"/>
          <w:sz w:val="18"/>
          <w:szCs w:val="18"/>
        </w:rPr>
        <w:t>149</w:t>
      </w:r>
      <w:r w:rsidR="007332FA" w:rsidRPr="00E32F51">
        <w:rPr>
          <w:sz w:val="18"/>
          <w:szCs w:val="18"/>
        </w:rPr>
        <w:t>D</w:t>
      </w:r>
      <w:r w:rsidRPr="00E32F51">
        <w:rPr>
          <w:rFonts w:hint="eastAsia"/>
          <w:sz w:val="18"/>
          <w:szCs w:val="18"/>
        </w:rPr>
        <w:tab/>
      </w:r>
      <w:r w:rsidR="004C6612" w:rsidRPr="00E32F51">
        <w:rPr>
          <w:rFonts w:hint="eastAsia"/>
          <w:sz w:val="18"/>
          <w:szCs w:val="18"/>
        </w:rPr>
        <w:t>정부 공보</w:t>
      </w:r>
      <w:r w:rsidRPr="00E32F51">
        <w:rPr>
          <w:rFonts w:hint="eastAsia"/>
          <w:sz w:val="18"/>
          <w:szCs w:val="18"/>
        </w:rPr>
        <w:tab/>
      </w:r>
      <w:r w:rsidR="004C6612" w:rsidRPr="00E32F51">
        <w:rPr>
          <w:rFonts w:hint="eastAsia"/>
          <w:sz w:val="18"/>
          <w:szCs w:val="18"/>
        </w:rPr>
        <w:t>불기 25</w:t>
      </w:r>
      <w:r w:rsidR="004C6612" w:rsidRPr="00E32F51">
        <w:rPr>
          <w:sz w:val="18"/>
          <w:szCs w:val="18"/>
        </w:rPr>
        <w:t>61</w:t>
      </w:r>
      <w:r w:rsidR="004C6612" w:rsidRPr="00E32F51">
        <w:rPr>
          <w:rFonts w:hint="eastAsia"/>
          <w:sz w:val="18"/>
          <w:szCs w:val="18"/>
        </w:rPr>
        <w:t>년(서기</w:t>
      </w:r>
      <w:r w:rsidR="00FF1848" w:rsidRPr="00E32F51">
        <w:rPr>
          <w:rFonts w:hint="eastAsia"/>
          <w:sz w:val="18"/>
          <w:szCs w:val="18"/>
        </w:rPr>
        <w:t xml:space="preserve"> </w:t>
      </w:r>
      <w:r w:rsidR="004C6612" w:rsidRPr="00E32F51">
        <w:rPr>
          <w:sz w:val="18"/>
          <w:szCs w:val="18"/>
        </w:rPr>
        <w:t>2018년</w:t>
      </w:r>
      <w:r w:rsidR="004C6612" w:rsidRPr="00E32F51">
        <w:rPr>
          <w:rFonts w:hint="eastAsia"/>
          <w:sz w:val="18"/>
          <w:szCs w:val="18"/>
        </w:rPr>
        <w:t>)</w:t>
      </w:r>
      <w:r w:rsidR="00422A60" w:rsidRPr="00E32F51">
        <w:rPr>
          <w:rFonts w:hint="eastAsia"/>
          <w:sz w:val="18"/>
          <w:szCs w:val="18"/>
        </w:rPr>
        <w:t xml:space="preserve"> 6월 27일</w:t>
      </w:r>
    </w:p>
    <w:p w14:paraId="1E07132B" w14:textId="77777777" w:rsidR="00341650" w:rsidRPr="00E32F51" w:rsidRDefault="00341650" w:rsidP="00341650">
      <w:pPr>
        <w:spacing w:after="0"/>
        <w:rPr>
          <w:rFonts w:cs="Sukhumvit Set"/>
          <w:kern w:val="0"/>
          <w:sz w:val="18"/>
          <w:szCs w:val="18"/>
          <w14:ligatures w14:val="none"/>
        </w:rPr>
      </w:pPr>
    </w:p>
    <w:p w14:paraId="10771325" w14:textId="5BEECF34" w:rsidR="00341650" w:rsidRPr="00E32F51" w:rsidRDefault="00422A60" w:rsidP="00341650">
      <w:pPr>
        <w:jc w:val="center"/>
        <w:rPr>
          <w:rFonts w:cs="Sukhumvit Set"/>
          <w:b/>
          <w:bCs/>
          <w:kern w:val="0"/>
          <w:sz w:val="24"/>
          <w14:ligatures w14:val="none"/>
        </w:rPr>
      </w:pPr>
      <w:r w:rsidRPr="00E32F51">
        <w:rPr>
          <w:rFonts w:cs="Sukhumvit Set" w:hint="eastAsia"/>
          <w:b/>
          <w:bCs/>
          <w:kern w:val="0"/>
          <w:sz w:val="24"/>
          <w14:ligatures w14:val="none"/>
        </w:rPr>
        <w:t xml:space="preserve">화장품위원회 </w:t>
      </w:r>
      <w:r w:rsidR="00D14670" w:rsidRPr="00E32F51">
        <w:rPr>
          <w:rFonts w:cs="Sukhumvit Set" w:hint="eastAsia"/>
          <w:b/>
          <w:bCs/>
          <w:kern w:val="0"/>
          <w:sz w:val="24"/>
          <w14:ligatures w14:val="none"/>
        </w:rPr>
        <w:t>공고</w:t>
      </w:r>
    </w:p>
    <w:p w14:paraId="43262099" w14:textId="2592A5FD" w:rsidR="00341650" w:rsidRPr="00E32F51" w:rsidRDefault="00422A60" w:rsidP="00341650">
      <w:pPr>
        <w:ind w:leftChars="386" w:left="772" w:rightChars="435" w:right="870"/>
        <w:jc w:val="center"/>
        <w:rPr>
          <w:rFonts w:cs="Sukhumvit Set"/>
          <w:kern w:val="0"/>
          <w:szCs w:val="20"/>
          <w14:ligatures w14:val="none"/>
        </w:rPr>
      </w:pPr>
      <w:r w:rsidRPr="00E32F51">
        <w:rPr>
          <w:rFonts w:cs="Sukhumvit Set" w:hint="eastAsia"/>
          <w:kern w:val="0"/>
          <w:szCs w:val="20"/>
          <w14:ligatures w14:val="none"/>
        </w:rPr>
        <w:t>화장품</w:t>
      </w:r>
      <w:r w:rsidR="006D720A" w:rsidRPr="00E32F51">
        <w:rPr>
          <w:rFonts w:cs="Sukhumvit Set" w:hint="eastAsia"/>
          <w:kern w:val="0"/>
          <w:szCs w:val="20"/>
          <w14:ligatures w14:val="none"/>
        </w:rPr>
        <w:t xml:space="preserve"> </w:t>
      </w:r>
      <w:r w:rsidRPr="00E32F51">
        <w:rPr>
          <w:rFonts w:cs="Sukhumvit Set" w:hint="eastAsia"/>
          <w:kern w:val="0"/>
          <w:szCs w:val="20"/>
          <w14:ligatures w14:val="none"/>
        </w:rPr>
        <w:t>성분으로 사용되는 물질</w:t>
      </w:r>
      <w:r w:rsidR="00C20C52" w:rsidRPr="00E32F51">
        <w:rPr>
          <w:rFonts w:cs="Sukhumvit Set" w:hint="eastAsia"/>
          <w:kern w:val="0"/>
          <w:szCs w:val="20"/>
          <w14:ligatures w14:val="none"/>
        </w:rPr>
        <w:t>을 함유하는</w:t>
      </w:r>
      <w:r w:rsidRPr="00E32F51">
        <w:rPr>
          <w:rFonts w:cs="Sukhumvit Set" w:hint="eastAsia"/>
          <w:kern w:val="0"/>
          <w:szCs w:val="20"/>
          <w14:ligatures w14:val="none"/>
        </w:rPr>
        <w:t xml:space="preserve"> 화장품</w:t>
      </w:r>
      <w:r w:rsidR="006D720A" w:rsidRPr="00E32F51">
        <w:rPr>
          <w:rFonts w:cs="Sukhumvit Set" w:hint="eastAsia"/>
          <w:kern w:val="0"/>
          <w:szCs w:val="20"/>
          <w14:ligatures w14:val="none"/>
        </w:rPr>
        <w:t xml:space="preserve"> </w:t>
      </w:r>
      <w:r w:rsidRPr="00E32F51">
        <w:rPr>
          <w:rFonts w:cs="Sukhumvit Set" w:hint="eastAsia"/>
          <w:kern w:val="0"/>
          <w:szCs w:val="20"/>
          <w14:ligatures w14:val="none"/>
        </w:rPr>
        <w:t>경고 표시</w:t>
      </w:r>
      <w:r w:rsidR="006D720A" w:rsidRPr="00E32F51">
        <w:rPr>
          <w:rFonts w:cs="Sukhumvit Set" w:hint="eastAsia"/>
          <w:kern w:val="0"/>
          <w:szCs w:val="20"/>
          <w14:ligatures w14:val="none"/>
        </w:rPr>
        <w:t xml:space="preserve"> 라벨</w:t>
      </w:r>
      <w:r w:rsidR="00406D49" w:rsidRPr="00E32F51">
        <w:rPr>
          <w:rFonts w:cs="Sukhumvit Set" w:hint="eastAsia"/>
          <w:kern w:val="0"/>
          <w:szCs w:val="20"/>
          <w14:ligatures w14:val="none"/>
        </w:rPr>
        <w:t>에 관하여</w:t>
      </w:r>
      <w:r w:rsidR="00341650" w:rsidRPr="00E32F51">
        <w:rPr>
          <w:rFonts w:cs="Sukhumvit Set" w:hint="eastAsia"/>
          <w:kern w:val="0"/>
          <w:szCs w:val="20"/>
          <w14:ligatures w14:val="none"/>
        </w:rPr>
        <w:br/>
        <w:t>불기 256</w:t>
      </w:r>
      <w:r w:rsidR="00BB7FDA" w:rsidRPr="00E32F51">
        <w:rPr>
          <w:rFonts w:cs="Sukhumvit Set" w:hint="eastAsia"/>
          <w:kern w:val="0"/>
          <w:szCs w:val="20"/>
          <w14:ligatures w14:val="none"/>
        </w:rPr>
        <w:t>1</w:t>
      </w:r>
      <w:r w:rsidR="00341650" w:rsidRPr="00E32F51">
        <w:rPr>
          <w:rFonts w:cs="Sukhumvit Set" w:hint="eastAsia"/>
          <w:kern w:val="0"/>
          <w:szCs w:val="20"/>
          <w14:ligatures w14:val="none"/>
        </w:rPr>
        <w:t>년</w:t>
      </w:r>
      <w:r w:rsidR="00406D49" w:rsidRPr="00E32F51">
        <w:rPr>
          <w:rFonts w:cs="Sukhumvit Set"/>
          <w:kern w:val="0"/>
          <w:szCs w:val="20"/>
          <w14:ligatures w14:val="none"/>
        </w:rPr>
        <w:t>(</w:t>
      </w:r>
      <w:r w:rsidR="00341650" w:rsidRPr="00E32F51">
        <w:rPr>
          <w:rFonts w:cs="Sukhumvit Set" w:hint="eastAsia"/>
          <w:kern w:val="0"/>
          <w:szCs w:val="20"/>
          <w14:ligatures w14:val="none"/>
        </w:rPr>
        <w:t>서기 201</w:t>
      </w:r>
      <w:r w:rsidR="00BB7FDA" w:rsidRPr="00E32F51">
        <w:rPr>
          <w:rFonts w:cs="Sukhumvit Set" w:hint="eastAsia"/>
          <w:kern w:val="0"/>
          <w:szCs w:val="20"/>
          <w14:ligatures w14:val="none"/>
        </w:rPr>
        <w:t>8</w:t>
      </w:r>
      <w:r w:rsidR="00341650" w:rsidRPr="00E32F51">
        <w:rPr>
          <w:rFonts w:cs="Sukhumvit Set" w:hint="eastAsia"/>
          <w:kern w:val="0"/>
          <w:szCs w:val="20"/>
          <w14:ligatures w14:val="none"/>
        </w:rPr>
        <w:t>년)</w:t>
      </w:r>
    </w:p>
    <w:p w14:paraId="28BD633A" w14:textId="77777777" w:rsidR="00341650" w:rsidRPr="00E32F51" w:rsidRDefault="00341650" w:rsidP="00341650">
      <w:pPr>
        <w:ind w:leftChars="386" w:left="772" w:rightChars="435" w:right="870"/>
        <w:jc w:val="center"/>
        <w:rPr>
          <w:rFonts w:cs="Sukhumvit Set"/>
          <w:b/>
          <w:bCs/>
          <w:kern w:val="0"/>
          <w:szCs w:val="20"/>
          <w14:ligatures w14:val="none"/>
        </w:rPr>
      </w:pPr>
      <w:r w:rsidRPr="00E32F51">
        <w:rPr>
          <w:rFonts w:cs="Sukhumvit Set" w:hint="eastAsia"/>
          <w:kern w:val="0"/>
          <w:szCs w:val="20"/>
          <w14:ligatures w14:val="none"/>
        </w:rPr>
        <w:t>----------------------</w:t>
      </w:r>
    </w:p>
    <w:p w14:paraId="04947327" w14:textId="77777777" w:rsidR="00341650" w:rsidRPr="00E32F51" w:rsidRDefault="00341650" w:rsidP="00341650">
      <w:pPr>
        <w:spacing w:after="0"/>
        <w:rPr>
          <w:rFonts w:cs="Sukhumvit Set"/>
          <w:kern w:val="0"/>
          <w:sz w:val="18"/>
          <w:szCs w:val="18"/>
          <w14:ligatures w14:val="none"/>
        </w:rPr>
      </w:pPr>
    </w:p>
    <w:p w14:paraId="2FFF155B" w14:textId="1BDE7576" w:rsidR="00341650" w:rsidRPr="00E32F51" w:rsidRDefault="00FF3D71" w:rsidP="00341650">
      <w:pPr>
        <w:ind w:firstLine="426"/>
        <w:rPr>
          <w:rFonts w:cs="Sukhumvit Set"/>
          <w:kern w:val="0"/>
          <w:szCs w:val="20"/>
          <w14:ligatures w14:val="none"/>
        </w:rPr>
      </w:pPr>
      <w:r w:rsidRPr="00E32F51">
        <w:rPr>
          <w:rFonts w:hint="eastAsia"/>
        </w:rPr>
        <w:t>불기</w:t>
      </w:r>
      <w:r w:rsidRPr="00E32F51">
        <w:t xml:space="preserve"> 2558년(서기 2015년) 화장품법</w:t>
      </w:r>
      <w:r w:rsidRPr="00E32F51">
        <w:rPr>
          <w:rFonts w:hint="eastAsia"/>
        </w:rPr>
        <w:t>의 제</w:t>
      </w:r>
      <w:r w:rsidRPr="00E32F51">
        <w:t>22</w:t>
      </w:r>
      <w:r w:rsidRPr="00E32F51">
        <w:rPr>
          <w:rFonts w:hint="eastAsia"/>
        </w:rPr>
        <w:t>조</w:t>
      </w:r>
      <w:r w:rsidRPr="00E32F51">
        <w:t>, 2(3) (c)</w:t>
      </w:r>
      <w:r w:rsidRPr="00E32F51">
        <w:rPr>
          <w:rFonts w:hint="eastAsia"/>
        </w:rPr>
        <w:t>항</w:t>
      </w:r>
      <w:r w:rsidRPr="00E32F51">
        <w:t xml:space="preserve">에서는 화장품 라벨에 </w:t>
      </w:r>
      <w:r w:rsidRPr="00E32F51">
        <w:rPr>
          <w:rFonts w:hint="eastAsia"/>
        </w:rPr>
        <w:t>분</w:t>
      </w:r>
      <w:r w:rsidRPr="00E32F51">
        <w:t>량, 사용 지침, 권장 사항, 경고, 제조 월 및 연도</w:t>
      </w:r>
      <w:r w:rsidRPr="00E32F51">
        <w:rPr>
          <w:rFonts w:hint="eastAsia"/>
        </w:rPr>
        <w:t>,</w:t>
      </w:r>
      <w:r w:rsidRPr="00E32F51">
        <w:t xml:space="preserve"> 유효 기간, 배치 번호 또는 문자, 생산</w:t>
      </w:r>
      <w:r w:rsidRPr="00E32F51">
        <w:rPr>
          <w:rFonts w:hint="eastAsia"/>
        </w:rPr>
        <w:t xml:space="preserve"> 과정에서 </w:t>
      </w:r>
      <w:r w:rsidRPr="00E32F51">
        <w:t>성분으로 사용되는 모든 물질의 이름을 명시해야 한다고 규정하고 있</w:t>
      </w:r>
      <w:r w:rsidRPr="00E32F51">
        <w:rPr>
          <w:rFonts w:hint="eastAsia"/>
        </w:rPr>
        <w:t>으며,</w:t>
      </w:r>
    </w:p>
    <w:p w14:paraId="675AB56E" w14:textId="49A863BC" w:rsidR="00BB7FDA" w:rsidRPr="00E32F51" w:rsidRDefault="00FF3D71" w:rsidP="00341650">
      <w:pPr>
        <w:ind w:firstLine="426"/>
        <w:rPr>
          <w:rFonts w:cs="Sukhumvit Set"/>
          <w:kern w:val="0"/>
          <w:szCs w:val="20"/>
          <w14:ligatures w14:val="none"/>
        </w:rPr>
      </w:pPr>
      <w:r w:rsidRPr="00E32F51">
        <w:rPr>
          <w:rFonts w:hint="eastAsia"/>
        </w:rPr>
        <w:t>불기</w:t>
      </w:r>
      <w:r w:rsidRPr="00E32F51">
        <w:t xml:space="preserve"> 2558년(서기 2015년) 화장품법</w:t>
      </w:r>
      <w:r w:rsidRPr="00E32F51">
        <w:rPr>
          <w:rFonts w:hint="eastAsia"/>
        </w:rPr>
        <w:t>의 제</w:t>
      </w:r>
      <w:r w:rsidRPr="00E32F51">
        <w:t>22</w:t>
      </w:r>
      <w:r w:rsidRPr="00E32F51">
        <w:rPr>
          <w:rFonts w:hint="eastAsia"/>
        </w:rPr>
        <w:t>조</w:t>
      </w:r>
      <w:r w:rsidR="00BB7FDA" w:rsidRPr="00E32F51">
        <w:rPr>
          <w:rFonts w:cs="Sukhumvit Set" w:hint="eastAsia"/>
          <w:kern w:val="0"/>
          <w:szCs w:val="20"/>
          <w14:ligatures w14:val="none"/>
        </w:rPr>
        <w:t xml:space="preserve"> 3항에 </w:t>
      </w:r>
      <w:r w:rsidRPr="00E32F51">
        <w:rPr>
          <w:rFonts w:cs="Sukhumvit Set" w:hint="eastAsia"/>
          <w:kern w:val="0"/>
          <w:szCs w:val="20"/>
          <w14:ligatures w14:val="none"/>
        </w:rPr>
        <w:t>의거하여,</w:t>
      </w:r>
      <w:r w:rsidRPr="00E32F51">
        <w:rPr>
          <w:rFonts w:cs="Sukhumvit Set"/>
          <w:kern w:val="0"/>
          <w:szCs w:val="20"/>
          <w14:ligatures w14:val="none"/>
        </w:rPr>
        <w:t xml:space="preserve"> </w:t>
      </w:r>
      <w:r w:rsidR="00BB7FDA" w:rsidRPr="00E32F51">
        <w:rPr>
          <w:rFonts w:cs="Sukhumvit Set" w:hint="eastAsia"/>
          <w:kern w:val="0"/>
          <w:szCs w:val="20"/>
          <w14:ligatures w14:val="none"/>
        </w:rPr>
        <w:t>화장품 위원회는 다음</w:t>
      </w:r>
      <w:r w:rsidRPr="00E32F51">
        <w:rPr>
          <w:rFonts w:cs="Sukhumvit Set" w:hint="eastAsia"/>
          <w:kern w:val="0"/>
          <w:szCs w:val="20"/>
          <w14:ligatures w14:val="none"/>
        </w:rPr>
        <w:t>의 공고를 발표하였다</w:t>
      </w:r>
      <w:r w:rsidR="00BB7FDA" w:rsidRPr="00E32F51">
        <w:rPr>
          <w:rFonts w:cs="Sukhumvit Set" w:hint="eastAsia"/>
          <w:kern w:val="0"/>
          <w:szCs w:val="20"/>
          <w14:ligatures w14:val="none"/>
        </w:rPr>
        <w:t>.</w:t>
      </w:r>
    </w:p>
    <w:p w14:paraId="0B44EA6D" w14:textId="77777777" w:rsidR="004E3B5C" w:rsidRPr="00E32F51" w:rsidRDefault="004261CB" w:rsidP="00341650">
      <w:pPr>
        <w:ind w:firstLine="426"/>
        <w:rPr>
          <w:rFonts w:cs="Sukhumvit Set"/>
          <w:kern w:val="0"/>
          <w:szCs w:val="20"/>
          <w14:ligatures w14:val="none"/>
        </w:rPr>
      </w:pPr>
      <w:r w:rsidRPr="00E32F51">
        <w:rPr>
          <w:rFonts w:cs="Sukhumvit Set" w:hint="eastAsia"/>
          <w:kern w:val="0"/>
          <w:szCs w:val="20"/>
          <w14:ligatures w14:val="none"/>
        </w:rPr>
        <w:t>제</w:t>
      </w:r>
      <w:r w:rsidRPr="00E32F51">
        <w:rPr>
          <w:rFonts w:cs="Sukhumvit Set"/>
          <w:kern w:val="0"/>
          <w:szCs w:val="20"/>
          <w14:ligatures w14:val="none"/>
        </w:rPr>
        <w:t>1</w:t>
      </w:r>
      <w:r w:rsidRPr="00E32F51">
        <w:rPr>
          <w:rFonts w:cs="Sukhumvit Set" w:hint="eastAsia"/>
          <w:kern w:val="0"/>
          <w:szCs w:val="20"/>
          <w14:ligatures w14:val="none"/>
        </w:rPr>
        <w:t>조</w:t>
      </w:r>
      <w:r w:rsidR="00BB7FDA" w:rsidRPr="00E32F51">
        <w:rPr>
          <w:rFonts w:cs="Sukhumvit Set" w:hint="eastAsia"/>
          <w:kern w:val="0"/>
          <w:szCs w:val="20"/>
          <w14:ligatures w14:val="none"/>
        </w:rPr>
        <w:t xml:space="preserve"> </w:t>
      </w:r>
      <w:r w:rsidR="004E3B5C" w:rsidRPr="00E32F51">
        <w:rPr>
          <w:rFonts w:cs="Sukhumvit Set" w:hint="eastAsia"/>
          <w:kern w:val="0"/>
          <w:szCs w:val="20"/>
          <w14:ligatures w14:val="none"/>
        </w:rPr>
        <w:t>본</w:t>
      </w:r>
      <w:r w:rsidR="004E3B5C" w:rsidRPr="00E32F51">
        <w:rPr>
          <w:rFonts w:cs="Sukhumvit Set"/>
          <w:kern w:val="0"/>
          <w:szCs w:val="20"/>
          <w14:ligatures w14:val="none"/>
        </w:rPr>
        <w:t xml:space="preserve"> 공고에 첨부된 목록에 따라, 화장품 생산 시 성분으로 사용되는 특정 물질을 함유한 화장품을 판매하는 제조업체, 수입업체 또는 위탁 제조업체는 해당 목록에 명시된 경고 문구를 제품의 라벨에 표시하여야 한다.</w:t>
      </w:r>
    </w:p>
    <w:p w14:paraId="0DB1613B" w14:textId="37DF441D" w:rsidR="00341650" w:rsidRPr="00E32F51" w:rsidRDefault="004261CB" w:rsidP="00341650">
      <w:pPr>
        <w:ind w:firstLine="426"/>
        <w:rPr>
          <w:rFonts w:cs="Sukhumvit Set"/>
          <w:kern w:val="0"/>
          <w:szCs w:val="20"/>
          <w14:ligatures w14:val="none"/>
        </w:rPr>
      </w:pPr>
      <w:r w:rsidRPr="00E32F51">
        <w:rPr>
          <w:rFonts w:cs="Sukhumvit Set" w:hint="eastAsia"/>
          <w:kern w:val="0"/>
          <w:szCs w:val="20"/>
          <w14:ligatures w14:val="none"/>
        </w:rPr>
        <w:t>제2조</w:t>
      </w:r>
      <w:r w:rsidR="00BB7FDA" w:rsidRPr="00E32F51">
        <w:rPr>
          <w:rFonts w:cs="Sukhumvit Set" w:hint="eastAsia"/>
          <w:kern w:val="0"/>
          <w:szCs w:val="20"/>
          <w14:ligatures w14:val="none"/>
        </w:rPr>
        <w:t xml:space="preserve"> </w:t>
      </w:r>
      <w:r w:rsidR="004E3B5C" w:rsidRPr="00E32F51">
        <w:rPr>
          <w:rFonts w:cs="Sukhumvit Set" w:hint="eastAsia"/>
          <w:kern w:val="0"/>
          <w:szCs w:val="20"/>
          <w14:ligatures w14:val="none"/>
        </w:rPr>
        <w:t>본</w:t>
      </w:r>
      <w:r w:rsidR="004E3B5C" w:rsidRPr="00E32F51">
        <w:rPr>
          <w:rFonts w:cs="Sukhumvit Set"/>
          <w:kern w:val="0"/>
          <w:szCs w:val="20"/>
          <w14:ligatures w14:val="none"/>
        </w:rPr>
        <w:t xml:space="preserve"> 공고의 발효 이전에 제작된 라벨이 부착된, 특정 물질을 성분으로 함유한 화장품을 제조하거나 수입·위탁 제조하여 판매하려는 자는, 본 공고의 효력 발생일로부터 2년 이내에 본 공고에 따른 조치를 이행하여야 한다.</w:t>
      </w:r>
    </w:p>
    <w:p w14:paraId="68EBD924" w14:textId="1BF42263" w:rsidR="00341650" w:rsidRPr="00E32F51" w:rsidRDefault="009B0675" w:rsidP="00341650">
      <w:pPr>
        <w:ind w:firstLine="426"/>
        <w:rPr>
          <w:rFonts w:cs="Sukhumvit Set"/>
          <w:kern w:val="0"/>
          <w:szCs w:val="20"/>
          <w14:ligatures w14:val="none"/>
        </w:rPr>
      </w:pPr>
      <w:r w:rsidRPr="00E32F51">
        <w:rPr>
          <w:rFonts w:cs="Sukhumvit Set" w:hint="eastAsia"/>
          <w:kern w:val="0"/>
          <w:szCs w:val="20"/>
          <w14:ligatures w14:val="none"/>
        </w:rPr>
        <w:t>제</w:t>
      </w:r>
      <w:r w:rsidRPr="00E32F51">
        <w:rPr>
          <w:rFonts w:cs="Sukhumvit Set"/>
          <w:kern w:val="0"/>
          <w:szCs w:val="20"/>
          <w14:ligatures w14:val="none"/>
        </w:rPr>
        <w:t>3</w:t>
      </w:r>
      <w:r w:rsidRPr="00E32F51">
        <w:rPr>
          <w:rFonts w:cs="Sukhumvit Set" w:hint="eastAsia"/>
          <w:kern w:val="0"/>
          <w:szCs w:val="20"/>
          <w14:ligatures w14:val="none"/>
        </w:rPr>
        <w:t>조</w:t>
      </w:r>
      <w:r w:rsidR="00341650" w:rsidRPr="00E32F51">
        <w:rPr>
          <w:rFonts w:cs="Sukhumvit Set" w:hint="eastAsia"/>
          <w:kern w:val="0"/>
          <w:szCs w:val="20"/>
          <w14:ligatures w14:val="none"/>
        </w:rPr>
        <w:t xml:space="preserve">. </w:t>
      </w:r>
      <w:r w:rsidR="00FF2351" w:rsidRPr="00E32F51">
        <w:rPr>
          <w:rFonts w:cs="Sukhumvit Set" w:hint="eastAsia"/>
          <w:kern w:val="0"/>
          <w:szCs w:val="20"/>
          <w14:ligatures w14:val="none"/>
        </w:rPr>
        <w:t>본</w:t>
      </w:r>
      <w:r w:rsidR="00FF2351" w:rsidRPr="00E32F51">
        <w:rPr>
          <w:rFonts w:cs="Sukhumvit Set"/>
          <w:kern w:val="0"/>
          <w:szCs w:val="20"/>
          <w14:ligatures w14:val="none"/>
        </w:rPr>
        <w:t xml:space="preserve"> 공고는 정부 공보에 공고된 다음 날부터 시행한다</w:t>
      </w:r>
      <w:r w:rsidR="00FF2351" w:rsidRPr="00E32F51">
        <w:rPr>
          <w:rFonts w:cs="Sukhumvit Set" w:hint="eastAsia"/>
          <w:kern w:val="0"/>
          <w:szCs w:val="20"/>
          <w14:ligatures w14:val="none"/>
        </w:rPr>
        <w:t>.</w:t>
      </w:r>
    </w:p>
    <w:p w14:paraId="6462C1CA" w14:textId="77777777" w:rsidR="00341650" w:rsidRPr="00E32F51" w:rsidRDefault="00341650" w:rsidP="00341650">
      <w:pPr>
        <w:spacing w:after="0"/>
        <w:ind w:firstLine="720"/>
        <w:rPr>
          <w:rFonts w:cs="Sukhumvit Set"/>
          <w:kern w:val="0"/>
          <w:sz w:val="18"/>
          <w:szCs w:val="18"/>
          <w14:ligatures w14:val="none"/>
        </w:rPr>
      </w:pPr>
    </w:p>
    <w:p w14:paraId="3BB14032" w14:textId="77777777" w:rsidR="00341650" w:rsidRPr="00E32F51" w:rsidRDefault="00341650" w:rsidP="00341650">
      <w:pPr>
        <w:spacing w:after="0"/>
        <w:ind w:firstLine="720"/>
        <w:rPr>
          <w:rFonts w:cs="Sukhumvit Set"/>
          <w:kern w:val="0"/>
          <w:sz w:val="18"/>
          <w:szCs w:val="18"/>
          <w14:ligatures w14:val="none"/>
        </w:rPr>
      </w:pPr>
    </w:p>
    <w:p w14:paraId="7128ECCC" w14:textId="0A3DD122" w:rsidR="00BB7FDA" w:rsidRPr="00E32F51" w:rsidRDefault="009B0675" w:rsidP="00BB7FDA">
      <w:pPr>
        <w:spacing w:after="0"/>
        <w:ind w:firstLine="720"/>
        <w:jc w:val="center"/>
        <w:rPr>
          <w:rFonts w:cs="Sukhumvit Set"/>
          <w:kern w:val="0"/>
          <w:szCs w:val="20"/>
          <w14:ligatures w14:val="none"/>
        </w:rPr>
      </w:pPr>
      <w:r w:rsidRPr="00E32F51">
        <w:rPr>
          <w:rFonts w:hint="eastAsia"/>
        </w:rPr>
        <w:t>불기 25</w:t>
      </w:r>
      <w:r w:rsidRPr="00E32F51">
        <w:t>61</w:t>
      </w:r>
      <w:r w:rsidRPr="00E32F51">
        <w:rPr>
          <w:rFonts w:hint="eastAsia"/>
        </w:rPr>
        <w:t>년(서기</w:t>
      </w:r>
      <w:r w:rsidR="00542F69" w:rsidRPr="00E32F51">
        <w:rPr>
          <w:rFonts w:hint="eastAsia"/>
        </w:rPr>
        <w:t xml:space="preserve"> </w:t>
      </w:r>
      <w:r w:rsidRPr="00E32F51">
        <w:t>2018년</w:t>
      </w:r>
      <w:r w:rsidRPr="00E32F51">
        <w:rPr>
          <w:rFonts w:hint="eastAsia"/>
        </w:rPr>
        <w:t>)</w:t>
      </w:r>
      <w:r w:rsidRPr="00E32F51">
        <w:t xml:space="preserve"> </w:t>
      </w:r>
      <w:r w:rsidRPr="00E32F51">
        <w:rPr>
          <w:rFonts w:hint="eastAsia"/>
        </w:rPr>
        <w:t>공고</w:t>
      </w:r>
    </w:p>
    <w:p w14:paraId="154980FD" w14:textId="1E7ECE12" w:rsidR="00BB7FDA" w:rsidRPr="00E32F51" w:rsidRDefault="009B0675" w:rsidP="00BB7FDA">
      <w:pPr>
        <w:spacing w:after="0"/>
        <w:ind w:firstLine="720"/>
        <w:jc w:val="center"/>
        <w:rPr>
          <w:rFonts w:cs="Sukhumvit Set"/>
          <w:kern w:val="0"/>
          <w:szCs w:val="20"/>
          <w14:ligatures w14:val="none"/>
        </w:rPr>
      </w:pPr>
      <w:r w:rsidRPr="00E32F51">
        <w:rPr>
          <w:rFonts w:cs="Sukhumvit Set" w:hint="eastAsia"/>
          <w:kern w:val="0"/>
          <w:szCs w:val="20"/>
          <w14:ligatures w14:val="none"/>
        </w:rPr>
        <w:t>타</w:t>
      </w:r>
      <w:r w:rsidR="003C2404" w:rsidRPr="00E32F51">
        <w:rPr>
          <w:rFonts w:cs="Sukhumvit Set" w:hint="eastAsia"/>
          <w:kern w:val="0"/>
          <w:szCs w:val="20"/>
          <w14:ligatures w14:val="none"/>
        </w:rPr>
        <w:t>레스</w:t>
      </w:r>
      <w:r w:rsidRPr="00E32F51">
        <w:rPr>
          <w:rFonts w:cs="Sukhumvit Set"/>
          <w:kern w:val="0"/>
          <w:szCs w:val="20"/>
          <w14:ligatures w14:val="none"/>
        </w:rPr>
        <w:t xml:space="preserve"> 크라사나이라위웡</w:t>
      </w:r>
    </w:p>
    <w:p w14:paraId="7947590A" w14:textId="77777777" w:rsidR="00BB7FDA" w:rsidRPr="00E32F51" w:rsidRDefault="00BB7FDA" w:rsidP="00BB7FDA">
      <w:pPr>
        <w:spacing w:after="0"/>
        <w:ind w:firstLine="720"/>
        <w:jc w:val="center"/>
        <w:rPr>
          <w:rFonts w:cs="Sukhumvit Set"/>
          <w:kern w:val="0"/>
          <w:szCs w:val="20"/>
          <w14:ligatures w14:val="none"/>
        </w:rPr>
      </w:pPr>
      <w:r w:rsidRPr="00E32F51">
        <w:rPr>
          <w:rFonts w:cs="Sukhumvit Set" w:hint="eastAsia"/>
          <w:kern w:val="0"/>
          <w:szCs w:val="20"/>
          <w14:ligatures w14:val="none"/>
        </w:rPr>
        <w:t>공중보건부 차관</w:t>
      </w:r>
    </w:p>
    <w:p w14:paraId="03FDA519" w14:textId="47735C2B" w:rsidR="00BB7FDA" w:rsidRPr="00E32F51" w:rsidRDefault="00BB7FDA" w:rsidP="00BB7FDA">
      <w:pPr>
        <w:spacing w:after="0"/>
        <w:ind w:firstLine="720"/>
        <w:jc w:val="center"/>
        <w:rPr>
          <w:rFonts w:cs="Sukhumvit Set"/>
          <w:kern w:val="0"/>
          <w:szCs w:val="20"/>
          <w14:ligatures w14:val="none"/>
        </w:rPr>
      </w:pPr>
      <w:r w:rsidRPr="00E32F51">
        <w:rPr>
          <w:rFonts w:cs="Sukhumvit Set" w:hint="eastAsia"/>
          <w:kern w:val="0"/>
          <w:szCs w:val="20"/>
          <w14:ligatures w14:val="none"/>
        </w:rPr>
        <w:t>의료지원사절단장</w:t>
      </w:r>
      <w:r w:rsidR="009B0675" w:rsidRPr="00E32F51">
        <w:rPr>
          <w:rFonts w:cs="Sukhumvit Set"/>
          <w:kern w:val="0"/>
          <w:szCs w:val="20"/>
          <w14:ligatures w14:val="none"/>
        </w:rPr>
        <w:t xml:space="preserve"> </w:t>
      </w:r>
      <w:r w:rsidR="009B0675" w:rsidRPr="00E32F51">
        <w:rPr>
          <w:rFonts w:cs="Sukhumvit Set" w:hint="eastAsia"/>
          <w:kern w:val="0"/>
          <w:szCs w:val="20"/>
          <w14:ligatures w14:val="none"/>
        </w:rPr>
        <w:t xml:space="preserve">및 </w:t>
      </w:r>
      <w:r w:rsidRPr="00E32F51">
        <w:rPr>
          <w:rFonts w:cs="Sukhumvit Set" w:hint="eastAsia"/>
          <w:kern w:val="0"/>
          <w:szCs w:val="20"/>
          <w14:ligatures w14:val="none"/>
        </w:rPr>
        <w:t>화장품위원회 위원장</w:t>
      </w:r>
    </w:p>
    <w:p w14:paraId="4B636ED4" w14:textId="77777777" w:rsidR="00BB7FDA" w:rsidRPr="00E32F51" w:rsidRDefault="00BB7FDA">
      <w:pPr>
        <w:rPr>
          <w:sz w:val="22"/>
          <w:szCs w:val="28"/>
        </w:rPr>
        <w:sectPr w:rsidR="00BB7FDA" w:rsidRPr="00E32F51" w:rsidSect="00341650">
          <w:pgSz w:w="11906" w:h="16838" w:code="9"/>
          <w:pgMar w:top="1440" w:right="1080" w:bottom="1440" w:left="1080" w:header="851" w:footer="992" w:gutter="0"/>
          <w:cols w:space="425"/>
          <w:docGrid w:linePitch="360"/>
        </w:sectPr>
      </w:pPr>
    </w:p>
    <w:p w14:paraId="74CBCC30" w14:textId="4AA73800" w:rsidR="005168BD" w:rsidRPr="00E32F51" w:rsidRDefault="00C20C52">
      <w:pPr>
        <w:rPr>
          <w:b/>
          <w:bCs/>
          <w:sz w:val="22"/>
          <w:szCs w:val="28"/>
        </w:rPr>
      </w:pPr>
      <w:r w:rsidRPr="00E32F51">
        <w:rPr>
          <w:rFonts w:hint="eastAsia"/>
          <w:b/>
          <w:bCs/>
          <w:sz w:val="22"/>
          <w:szCs w:val="28"/>
        </w:rPr>
        <w:lastRenderedPageBreak/>
        <w:t>불기</w:t>
      </w:r>
      <w:r w:rsidRPr="00E32F51">
        <w:rPr>
          <w:b/>
          <w:bCs/>
          <w:sz w:val="22"/>
          <w:szCs w:val="28"/>
        </w:rPr>
        <w:t xml:space="preserve"> 2558년(서기 2015년) </w:t>
      </w:r>
      <w:r w:rsidR="00CC71D8" w:rsidRPr="00E32F51">
        <w:rPr>
          <w:rFonts w:hint="eastAsia"/>
          <w:b/>
          <w:bCs/>
          <w:sz w:val="22"/>
          <w:szCs w:val="28"/>
        </w:rPr>
        <w:t>화장품</w:t>
      </w:r>
      <w:r w:rsidR="00CC71D8" w:rsidRPr="00E32F51">
        <w:rPr>
          <w:b/>
          <w:bCs/>
          <w:sz w:val="22"/>
          <w:szCs w:val="28"/>
        </w:rPr>
        <w:t xml:space="preserve"> 생산에 성분으로 사용되는 물질을 함유하는 화장품 라벨의 경고 표시에 관</w:t>
      </w:r>
      <w:r w:rsidR="00CC71D8" w:rsidRPr="00E32F51">
        <w:rPr>
          <w:rFonts w:hint="eastAsia"/>
          <w:b/>
          <w:bCs/>
          <w:sz w:val="22"/>
          <w:szCs w:val="28"/>
        </w:rPr>
        <w:t>한</w:t>
      </w:r>
      <w:r w:rsidR="00A03479" w:rsidRPr="00E32F51">
        <w:rPr>
          <w:rFonts w:hint="eastAsia"/>
          <w:b/>
          <w:bCs/>
          <w:sz w:val="22"/>
          <w:szCs w:val="28"/>
        </w:rPr>
        <w:t xml:space="preserve"> </w:t>
      </w:r>
      <w:r w:rsidR="00E17349" w:rsidRPr="00E32F51">
        <w:rPr>
          <w:b/>
          <w:bCs/>
          <w:sz w:val="22"/>
          <w:szCs w:val="28"/>
        </w:rPr>
        <w:t>부속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3528"/>
        <w:gridCol w:w="2504"/>
        <w:gridCol w:w="1270"/>
        <w:gridCol w:w="1832"/>
        <w:gridCol w:w="4824"/>
      </w:tblGrid>
      <w:tr w:rsidR="00456E12" w:rsidRPr="00E32F51" w14:paraId="461CE8DB" w14:textId="77777777" w:rsidTr="00E17349">
        <w:trPr>
          <w:trHeight w:val="49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5D46338" w14:textId="069EC64D" w:rsidR="00456E12" w:rsidRPr="00E32F51" w:rsidRDefault="00456E12" w:rsidP="00E17349">
            <w:pPr>
              <w:spacing w:after="0"/>
              <w:jc w:val="center"/>
              <w:rPr>
                <w:b/>
                <w:bCs/>
                <w:szCs w:val="20"/>
              </w:rPr>
            </w:pPr>
            <w:r w:rsidRPr="00E32F5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F42BF" w14:textId="71E79F69" w:rsidR="00456E12" w:rsidRPr="00E32F51" w:rsidRDefault="00E85D06" w:rsidP="00E17349">
            <w:pPr>
              <w:autoSpaceDE/>
              <w:autoSpaceDN/>
              <w:spacing w:after="0"/>
              <w:ind w:leftChars="50" w:left="100"/>
              <w:jc w:val="center"/>
              <w:rPr>
                <w:rFonts w:cs="Leelawadee UI"/>
                <w:b/>
                <w:bCs/>
                <w:color w:val="000000"/>
                <w:kern w:val="0"/>
                <w:szCs w:val="20"/>
                <w:rtl/>
                <w:lang w:val="th-TH"/>
                <w14:ligatures w14:val="none"/>
              </w:rPr>
            </w:pPr>
            <w:r w:rsidRPr="00E32F51">
              <w:rPr>
                <w:rFonts w:cs="맑은 고딕" w:hint="eastAsia"/>
                <w:b/>
                <w:bCs/>
                <w:color w:val="000000"/>
                <w:kern w:val="0"/>
                <w:szCs w:val="20"/>
                <w:rtl/>
                <w:lang w:val="th-TH"/>
                <w14:ligatures w14:val="none"/>
              </w:rPr>
              <w:t>사용된</w:t>
            </w:r>
            <w:r w:rsidRPr="00E32F51">
              <w:rPr>
                <w:rFonts w:cs="Leelawadee UI" w:hint="cs"/>
                <w:b/>
                <w:bCs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Pr="00E32F51">
              <w:rPr>
                <w:rFonts w:cs="맑은 고딕" w:hint="eastAsia"/>
                <w:b/>
                <w:bCs/>
                <w:color w:val="000000"/>
                <w:kern w:val="0"/>
                <w:szCs w:val="20"/>
                <w:rtl/>
                <w:lang w:val="th-TH"/>
                <w14:ligatures w14:val="none"/>
              </w:rPr>
              <w:t>물질의</w:t>
            </w:r>
            <w:r w:rsidRPr="00E32F51">
              <w:rPr>
                <w:rFonts w:cs="Leelawadee UI" w:hint="cs"/>
                <w:b/>
                <w:bCs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Pr="00E32F51">
              <w:rPr>
                <w:rFonts w:cs="맑은 고딕" w:hint="eastAsia"/>
                <w:b/>
                <w:bCs/>
                <w:color w:val="000000"/>
                <w:kern w:val="0"/>
                <w:szCs w:val="20"/>
                <w:rtl/>
                <w:lang w:val="th-TH"/>
                <w14:ligatures w14:val="none"/>
              </w:rPr>
              <w:t>명칭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2DFFD" w14:textId="02640107" w:rsidR="00456E12" w:rsidRPr="00E32F51" w:rsidRDefault="00456E12" w:rsidP="00E17349">
            <w:pPr>
              <w:spacing w:after="0"/>
              <w:jc w:val="center"/>
              <w:rPr>
                <w:b/>
                <w:bCs/>
              </w:rPr>
            </w:pPr>
            <w:r w:rsidRPr="00E32F51">
              <w:rPr>
                <w:rFonts w:hint="eastAsia"/>
                <w:b/>
                <w:bCs/>
              </w:rPr>
              <w:t xml:space="preserve">사용 및/또는 </w:t>
            </w:r>
            <w:r w:rsidRPr="00E32F51">
              <w:rPr>
                <w:rFonts w:hint="eastAsia"/>
                <w:b/>
                <w:bCs/>
              </w:rPr>
              <w:br/>
              <w:t>적용 분야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7B238" w14:textId="3E2FD984" w:rsidR="00456E12" w:rsidRPr="00E32F51" w:rsidRDefault="00456E12" w:rsidP="00E17349">
            <w:pPr>
              <w:spacing w:after="0"/>
              <w:jc w:val="center"/>
              <w:rPr>
                <w:b/>
                <w:bCs/>
              </w:rPr>
            </w:pPr>
            <w:r w:rsidRPr="00E32F51">
              <w:rPr>
                <w:rFonts w:hint="eastAsia"/>
                <w:b/>
                <w:bCs/>
              </w:rPr>
              <w:t>라벨의 경고</w:t>
            </w:r>
            <w:r w:rsidR="00B80417" w:rsidRPr="00E32F51">
              <w:rPr>
                <w:rFonts w:hint="eastAsia"/>
                <w:b/>
                <w:bCs/>
              </w:rPr>
              <w:t xml:space="preserve"> 내용</w:t>
            </w:r>
          </w:p>
        </w:tc>
      </w:tr>
      <w:tr w:rsidR="00456E12" w:rsidRPr="00E32F51" w14:paraId="2EBB862A" w14:textId="77777777" w:rsidTr="00E17349">
        <w:trPr>
          <w:trHeight w:val="2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E0395" w14:textId="77777777" w:rsidR="00456E12" w:rsidRPr="00E32F51" w:rsidRDefault="00456E12" w:rsidP="00E17349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394FC" w14:textId="5D029B65" w:rsidR="00B80417" w:rsidRPr="00E32F51" w:rsidRDefault="00B80417" w:rsidP="00D92FA6">
            <w:pPr>
              <w:autoSpaceDE/>
              <w:autoSpaceDN/>
              <w:spacing w:after="0" w:line="240" w:lineRule="exact"/>
              <w:ind w:leftChars="50" w:left="100"/>
              <w:jc w:val="center"/>
              <w:rPr>
                <w:rFonts w:cs="Leelawadee UI"/>
                <w:b/>
                <w:b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b/>
                <w:bCs/>
                <w:color w:val="000000"/>
                <w:kern w:val="0"/>
                <w:szCs w:val="20"/>
                <w:lang w:val="th-TH"/>
                <w14:ligatures w14:val="none"/>
              </w:rPr>
              <w:t>화학명</w:t>
            </w:r>
            <w:r w:rsidRPr="00E32F51">
              <w:rPr>
                <w:rFonts w:cs="Leelawadee UI"/>
                <w:b/>
                <w:bCs/>
                <w:color w:val="000000"/>
                <w:kern w:val="0"/>
                <w:szCs w:val="20"/>
                <w:lang w:val="th-TH"/>
                <w14:ligatures w14:val="none"/>
              </w:rPr>
              <w:t xml:space="preserve">/다른 </w:t>
            </w:r>
            <w:r w:rsidRPr="00E32F51">
              <w:rPr>
                <w:rFonts w:cs="Leelawadee UI" w:hint="eastAsia"/>
                <w:b/>
                <w:bCs/>
                <w:color w:val="000000"/>
                <w:kern w:val="0"/>
                <w:szCs w:val="20"/>
                <w:lang w:val="th-TH"/>
                <w14:ligatures w14:val="none"/>
              </w:rPr>
              <w:t xml:space="preserve">명칭 </w:t>
            </w:r>
          </w:p>
          <w:p w14:paraId="407C45CB" w14:textId="4E8BF84B" w:rsidR="00456E12" w:rsidRPr="00E32F51" w:rsidRDefault="00456E12" w:rsidP="00D92FA6">
            <w:pPr>
              <w:autoSpaceDE/>
              <w:autoSpaceDN/>
              <w:spacing w:after="0" w:line="240" w:lineRule="exact"/>
              <w:ind w:leftChars="50" w:left="100"/>
              <w:jc w:val="center"/>
              <w:rPr>
                <w:rFonts w:cs="Leelawadee UI"/>
                <w:b/>
                <w:bCs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b/>
                <w:bCs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 xml:space="preserve">Chemical </w:t>
            </w:r>
            <w:r w:rsidR="00E85D06" w:rsidRPr="00E32F51">
              <w:rPr>
                <w:rFonts w:cs="Leelawadee UI"/>
                <w:b/>
                <w:bCs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>N</w:t>
            </w:r>
            <w:r w:rsidRPr="00E32F51">
              <w:rPr>
                <w:rFonts w:cs="Leelawadee UI" w:hint="eastAsia"/>
                <w:b/>
                <w:bCs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>ame /</w:t>
            </w:r>
            <w:r w:rsidR="00E85D06" w:rsidRPr="00E32F51">
              <w:rPr>
                <w:rFonts w:cs="Leelawadee UI" w:hint="eastAsia"/>
                <w:b/>
                <w:bCs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>O</w:t>
            </w:r>
            <w:r w:rsidRPr="00E32F51">
              <w:rPr>
                <w:rFonts w:cs="Leelawadee UI" w:hint="eastAsia"/>
                <w:b/>
                <w:bCs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>ther Name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36BE77" w14:textId="777A8EB2" w:rsidR="00B80417" w:rsidRPr="00E32F51" w:rsidRDefault="00B80417" w:rsidP="00D92FA6">
            <w:pPr>
              <w:autoSpaceDE/>
              <w:autoSpaceDN/>
              <w:spacing w:after="0" w:line="240" w:lineRule="exact"/>
              <w:ind w:leftChars="50" w:left="100"/>
              <w:jc w:val="center"/>
              <w:rPr>
                <w:rFonts w:cs="Leelawadee UI"/>
                <w:b/>
                <w:b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b/>
                <w:bCs/>
                <w:color w:val="000000"/>
                <w:kern w:val="0"/>
                <w:szCs w:val="20"/>
                <w:lang w:val="th-TH"/>
                <w14:ligatures w14:val="none"/>
              </w:rPr>
              <w:t>일반</w:t>
            </w:r>
            <w:r w:rsidRPr="00E32F51">
              <w:rPr>
                <w:rFonts w:cs="Leelawadee UI"/>
                <w:b/>
                <w:bCs/>
                <w:color w:val="000000"/>
                <w:kern w:val="0"/>
                <w:szCs w:val="20"/>
                <w:lang w:val="th-TH"/>
                <w14:ligatures w14:val="none"/>
              </w:rPr>
              <w:t xml:space="preserve"> 성분 용어 명칭</w:t>
            </w:r>
            <w:r w:rsidRPr="00E32F51">
              <w:rPr>
                <w:rFonts w:cs="Leelawadee UI" w:hint="eastAsia"/>
                <w:b/>
                <w:bCs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</w:p>
          <w:p w14:paraId="7A8E4E57" w14:textId="0E2FFF14" w:rsidR="00456E12" w:rsidRPr="00E32F51" w:rsidRDefault="00456E12" w:rsidP="00D92FA6">
            <w:pPr>
              <w:autoSpaceDE/>
              <w:autoSpaceDN/>
              <w:spacing w:after="0" w:line="240" w:lineRule="exact"/>
              <w:ind w:leftChars="50" w:left="100"/>
              <w:jc w:val="center"/>
              <w:rPr>
                <w:rFonts w:cs="Leelawadee UI"/>
                <w:b/>
                <w:bCs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b/>
                <w:bCs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>Name of Common Ingredients Glossary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05864" w14:textId="4C48EB0F" w:rsidR="00456E12" w:rsidRPr="00E32F51" w:rsidRDefault="00456E12" w:rsidP="00D92FA6">
            <w:pPr>
              <w:autoSpaceDE/>
              <w:autoSpaceDN/>
              <w:spacing w:after="0" w:line="240" w:lineRule="exact"/>
              <w:ind w:leftChars="50" w:left="100"/>
              <w:jc w:val="center"/>
              <w:rPr>
                <w:rFonts w:cs="Leelawadee UI"/>
                <w:b/>
                <w:b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b/>
                <w:bCs/>
                <w:color w:val="000000"/>
                <w:kern w:val="0"/>
                <w:szCs w:val="20"/>
                <w:lang w:val="th-TH"/>
                <w14:ligatures w14:val="none"/>
              </w:rPr>
              <w:t>CAS</w:t>
            </w:r>
            <w:r w:rsidR="00B80417" w:rsidRPr="00E32F51">
              <w:rPr>
                <w:rFonts w:cs="Leelawadee UI"/>
                <w:b/>
                <w:bCs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="00B80417" w:rsidRPr="00E32F51">
              <w:rPr>
                <w:rFonts w:cs="Leelawadee UI" w:hint="eastAsia"/>
                <w:b/>
                <w:bCs/>
                <w:color w:val="000000"/>
                <w:kern w:val="0"/>
                <w:szCs w:val="20"/>
                <w:lang w:val="th-TH"/>
                <w14:ligatures w14:val="none"/>
              </w:rPr>
              <w:t>번호</w:t>
            </w:r>
          </w:p>
          <w:p w14:paraId="4B2BC6AD" w14:textId="195A9EC4" w:rsidR="00456E12" w:rsidRPr="00E32F51" w:rsidRDefault="00B80417" w:rsidP="00D92FA6">
            <w:pPr>
              <w:autoSpaceDE/>
              <w:autoSpaceDN/>
              <w:spacing w:after="0" w:line="240" w:lineRule="exact"/>
              <w:ind w:leftChars="50" w:left="100"/>
              <w:jc w:val="center"/>
              <w:rPr>
                <w:rFonts w:cs="Leelawadee UI"/>
                <w:b/>
                <w:bCs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b/>
                <w:bCs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 xml:space="preserve">CAS </w:t>
            </w:r>
            <w:r w:rsidR="00456E12" w:rsidRPr="00E32F51">
              <w:rPr>
                <w:rFonts w:cs="Leelawadee UI" w:hint="eastAsia"/>
                <w:b/>
                <w:bCs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>N</w:t>
            </w:r>
            <w:r w:rsidRPr="00E32F51">
              <w:rPr>
                <w:rFonts w:cs="Leelawadee UI"/>
                <w:b/>
                <w:bCs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>o.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1A639" w14:textId="5569C954" w:rsidR="00456E12" w:rsidRPr="00E32F51" w:rsidRDefault="00456E12" w:rsidP="00D92FA6">
            <w:pPr>
              <w:autoSpaceDE/>
              <w:autoSpaceDN/>
              <w:spacing w:after="0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2CE92" w14:textId="77777777" w:rsidR="00456E12" w:rsidRPr="00E32F51" w:rsidRDefault="00456E12" w:rsidP="00D92FA6">
            <w:pPr>
              <w:autoSpaceDE/>
              <w:autoSpaceDN/>
              <w:spacing w:after="0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</w:tr>
      <w:tr w:rsidR="00456E12" w:rsidRPr="00E32F51" w14:paraId="29FD564D" w14:textId="77777777" w:rsidTr="00B679C1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16CBE7" w14:textId="40B55087" w:rsidR="00456E12" w:rsidRPr="00E32F51" w:rsidRDefault="00456E12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a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D8E3D21" w14:textId="77777777" w:rsidR="007A2080" w:rsidRPr="00E32F51" w:rsidRDefault="007A2080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붕산 및 붕산염</w:t>
            </w:r>
          </w:p>
          <w:p w14:paraId="1D0E735B" w14:textId="77777777" w:rsidR="00E54F79" w:rsidRPr="00E32F51" w:rsidRDefault="00196BD5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단</w:t>
            </w:r>
            <w:r w:rsidR="007A2080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,</w:t>
            </w:r>
            <w:r w:rsidR="007A2080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N,N-dimethylanilinium tetrakis</w:t>
            </w:r>
          </w:p>
          <w:p w14:paraId="2F8D8F5E" w14:textId="2722C682" w:rsidR="00456E12" w:rsidRPr="00E32F51" w:rsidRDefault="00E54F7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(</w:t>
            </w:r>
            <w:r w:rsidR="007A2080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pentafluorophenyl)borate</w:t>
            </w:r>
            <w:r w:rsidR="00196BD5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는 제외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4C1C577" w14:textId="7D0E7D79" w:rsidR="00456E12" w:rsidRPr="00E32F51" w:rsidRDefault="007A208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Boric acid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8C14889" w14:textId="77777777" w:rsidR="00456E12" w:rsidRPr="00E32F51" w:rsidRDefault="00456E1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043-35-3/</w:t>
            </w:r>
          </w:p>
          <w:p w14:paraId="2A089599" w14:textId="77777777" w:rsidR="00456E12" w:rsidRPr="00E32F51" w:rsidRDefault="00456E1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1113-50-1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FFFFFF"/>
          </w:tcPr>
          <w:p w14:paraId="265FE2BA" w14:textId="6E838497" w:rsidR="00456E12" w:rsidRPr="00E32F51" w:rsidRDefault="00B204B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탈크</w:t>
            </w:r>
            <w:r w:rsidR="007A2080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Talc) 등 제품</w:t>
            </w: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FFFFFF"/>
          </w:tcPr>
          <w:p w14:paraId="4448B643" w14:textId="4223016E" w:rsidR="00456E12" w:rsidRPr="00E32F51" w:rsidRDefault="00DE1F1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3세 미만의 영유아</w:t>
            </w:r>
            <w:r w:rsidR="001C1490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에게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1C1490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E461196" w14:textId="6D4163E8" w:rsidR="004C7979" w:rsidRPr="00E32F51" w:rsidRDefault="004C797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상처가 있거나 과민한 피부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2D1D22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D6655FC" w14:textId="429F4B77" w:rsidR="00456E12" w:rsidRPr="00E32F51" w:rsidRDefault="00603E0C" w:rsidP="00D92FA6">
            <w:pPr>
              <w:pStyle w:val="a8"/>
              <w:autoSpaceDE/>
              <w:autoSpaceDN/>
              <w:spacing w:after="0"/>
              <w:ind w:leftChars="0" w:left="335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용해성 붕산염 함량이 1.5% 이상인 화장품만 해당)</w:t>
            </w:r>
          </w:p>
        </w:tc>
      </w:tr>
      <w:tr w:rsidR="00456E12" w:rsidRPr="00E32F51" w14:paraId="4D2E10A9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76E492D3" w14:textId="77777777" w:rsidR="00456E12" w:rsidRPr="00E32F51" w:rsidRDefault="00456E1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39E1941A" w14:textId="77777777" w:rsidR="00456E12" w:rsidRPr="00E32F51" w:rsidRDefault="00456E12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1DFB6F35" w14:textId="77777777" w:rsidR="00456E12" w:rsidRPr="00E32F51" w:rsidRDefault="00456E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51E5FBDA" w14:textId="77777777" w:rsidR="00456E12" w:rsidRPr="00E32F51" w:rsidRDefault="00456E1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EFBAB7D" w14:textId="033CEA3B" w:rsidR="00456E12" w:rsidRPr="00E32F51" w:rsidRDefault="00456E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내 사용 제품</w:t>
            </w:r>
          </w:p>
        </w:tc>
        <w:tc>
          <w:tcPr>
            <w:tcW w:w="4824" w:type="dxa"/>
            <w:shd w:val="clear" w:color="auto" w:fill="FFFFFF"/>
          </w:tcPr>
          <w:p w14:paraId="5F7B2A26" w14:textId="562B374E" w:rsidR="00456E12" w:rsidRPr="00E32F51" w:rsidRDefault="00DE1F1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3세 미만의 영유아</w:t>
            </w:r>
            <w:r w:rsidR="001C1490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에게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1C1490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1BB6568" w14:textId="48F26724" w:rsidR="00456E12" w:rsidRPr="00E32F51" w:rsidRDefault="001C149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삼키지 </w:t>
            </w:r>
            <w:r w:rsidR="00CE6F9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456E12" w:rsidRPr="00E32F51" w14:paraId="2F0DD1C1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4200FA" w14:textId="77777777" w:rsidR="00456E12" w:rsidRPr="00E32F51" w:rsidRDefault="00456E1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2C7201" w14:textId="77777777" w:rsidR="00456E12" w:rsidRPr="00E32F51" w:rsidRDefault="00456E12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1E5B83" w14:textId="77777777" w:rsidR="00456E12" w:rsidRPr="00E32F51" w:rsidRDefault="00456E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A9B7E8" w14:textId="77777777" w:rsidR="00456E12" w:rsidRPr="00E32F51" w:rsidRDefault="00456E1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F014147" w14:textId="4C2CA99B" w:rsidR="00456E12" w:rsidRPr="00E32F51" w:rsidRDefault="00456E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목욕용,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모발</w:t>
            </w:r>
            <w:r w:rsidR="00CE6F9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컬링 또는 스트레이트</w:t>
            </w:r>
            <w:r w:rsidR="00603E0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을 제외한 </w:t>
            </w:r>
            <w:r w:rsidR="00603E0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화장품</w:t>
            </w:r>
          </w:p>
        </w:tc>
        <w:tc>
          <w:tcPr>
            <w:tcW w:w="4824" w:type="dxa"/>
            <w:shd w:val="clear" w:color="auto" w:fill="FFFFFF"/>
          </w:tcPr>
          <w:p w14:paraId="0497ADEA" w14:textId="3033BED2" w:rsidR="00456E12" w:rsidRPr="00E32F51" w:rsidRDefault="00DE1F1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3세 미만의 영유아</w:t>
            </w:r>
            <w:r w:rsidR="001C1490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에게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1C1490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0E6E15E" w14:textId="7BA30FA8" w:rsidR="00603E0C" w:rsidRPr="00E32F51" w:rsidRDefault="004C797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rtl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상처가 있거나 과민한 피부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03E0C" w:rsidRPr="00E32F51">
              <w:rPr>
                <w:rFonts w:cs="Leelawadee UI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>.</w:t>
            </w:r>
          </w:p>
          <w:p w14:paraId="2B7127BA" w14:textId="622FDAB9" w:rsidR="00456E12" w:rsidRPr="00E32F51" w:rsidRDefault="00603E0C" w:rsidP="00D92FA6">
            <w:pPr>
              <w:pStyle w:val="a8"/>
              <w:autoSpaceDE/>
              <w:autoSpaceDN/>
              <w:spacing w:after="0"/>
              <w:ind w:leftChars="0" w:left="335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용해성 붕산염 함량이 1.5% 이상인 화장품만 해당)</w:t>
            </w:r>
          </w:p>
        </w:tc>
      </w:tr>
      <w:tr w:rsidR="00675009" w:rsidRPr="00E32F51" w14:paraId="6F0E8BC8" w14:textId="77777777" w:rsidTr="00B679C1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C7FD7" w14:textId="6A226D66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szCs w:val="20"/>
              </w:rPr>
              <w:t>1b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20651" w14:textId="7C9CD0D5" w:rsidR="00675009" w:rsidRPr="00E32F51" w:rsidRDefault="00814C3A" w:rsidP="00E32F51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소듐보레이트(사중붕산염)</w:t>
            </w:r>
          </w:p>
          <w:p w14:paraId="0739180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>Tetraborates</w:t>
            </w:r>
          </w:p>
          <w:p w14:paraId="352D427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단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N,N-dimethylanilinium tetrakis (pentafluorophenyl)borate는 제외</w:t>
            </w:r>
          </w:p>
          <w:p w14:paraId="0FBC473C" w14:textId="77777777" w:rsidR="00814C3A" w:rsidRPr="00E32F51" w:rsidRDefault="00814C3A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9812523" w14:textId="762B4C44" w:rsidR="00814C3A" w:rsidRPr="00E32F51" w:rsidRDefault="00814C3A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포타슘 보레이트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5CE1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Sodium borate</w:t>
            </w:r>
          </w:p>
          <w:p w14:paraId="67012CB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31D3DD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57BCA7AE" w14:textId="77777777" w:rsidR="00814C3A" w:rsidRPr="00E32F51" w:rsidRDefault="00814C3A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3D99D3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5A7A74DF" w14:textId="4E7157D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Potassium bora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4F4A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330-43-4/</w:t>
            </w:r>
          </w:p>
          <w:p w14:paraId="3E29D12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303-96-4</w:t>
            </w:r>
          </w:p>
          <w:p w14:paraId="6548B68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18E52B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61DD61E" w14:textId="77777777" w:rsidR="00814C3A" w:rsidRPr="00E32F51" w:rsidRDefault="00814C3A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6E281F4" w14:textId="3C075CB8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332-77-0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FFFFFF"/>
          </w:tcPr>
          <w:p w14:paraId="5AA0398B" w14:textId="02E6C77C" w:rsidR="00675009" w:rsidRPr="00E32F51" w:rsidRDefault="006C56E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4D5F9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탈크</w:t>
            </w:r>
            <w:r w:rsidR="00675009" w:rsidRPr="004D5F98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Talc) 등 제품</w:t>
            </w:r>
          </w:p>
        </w:tc>
        <w:tc>
          <w:tcPr>
            <w:tcW w:w="4824" w:type="dxa"/>
            <w:shd w:val="clear" w:color="auto" w:fill="FFFFFF"/>
          </w:tcPr>
          <w:p w14:paraId="30903178" w14:textId="5D2C50ED" w:rsidR="00675009" w:rsidRPr="00E32F51" w:rsidRDefault="00DE1F1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3세 미만의 영유아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에게는 </w:t>
            </w:r>
            <w:r w:rsidR="0096164B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6C69433" w14:textId="7E3DFC8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처가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있거나 과민한 피부에는 </w:t>
            </w:r>
            <w:r w:rsidR="0096164B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FCC6369" w14:textId="2B30269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용해성 붕산염 함량이 1.5% 이상인 화장품만 해당)</w:t>
            </w:r>
          </w:p>
        </w:tc>
      </w:tr>
      <w:tr w:rsidR="00675009" w:rsidRPr="00E32F51" w14:paraId="4C6F5B6F" w14:textId="77777777" w:rsidTr="00B679C1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B93A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B89A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C1F9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5850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FFFFFF"/>
          </w:tcPr>
          <w:p w14:paraId="479C4F54" w14:textId="33B527E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내 사용 제품</w:t>
            </w:r>
          </w:p>
        </w:tc>
        <w:tc>
          <w:tcPr>
            <w:tcW w:w="4824" w:type="dxa"/>
            <w:shd w:val="clear" w:color="auto" w:fill="FFFFFF"/>
          </w:tcPr>
          <w:p w14:paraId="51B3DB26" w14:textId="38D5BD13" w:rsidR="00675009" w:rsidRPr="00E32F51" w:rsidRDefault="00DE1F1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3세 미만의 영유아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에게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29C2CCB" w14:textId="3BBE69E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삼키지 </w:t>
            </w:r>
            <w:r w:rsidR="00CE6F9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70BA3362" w14:textId="77777777" w:rsidTr="00B679C1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39C8B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97DE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0C97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E728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FFFFFF"/>
          </w:tcPr>
          <w:p w14:paraId="104CDF78" w14:textId="1670281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목욕용 제품</w:t>
            </w:r>
          </w:p>
        </w:tc>
        <w:tc>
          <w:tcPr>
            <w:tcW w:w="4824" w:type="dxa"/>
            <w:shd w:val="clear" w:color="auto" w:fill="FFFFFF"/>
          </w:tcPr>
          <w:p w14:paraId="7025AF12" w14:textId="28C8C119" w:rsidR="00675009" w:rsidRPr="00E32F51" w:rsidRDefault="00927E5D" w:rsidP="00D92FA6">
            <w:pPr>
              <w:autoSpaceDE/>
              <w:autoSpaceDN/>
              <w:spacing w:after="0"/>
              <w:ind w:leftChars="50" w:left="10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3세 미만 영유아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의 목욕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4A4CCD1F" w14:textId="77777777" w:rsidTr="00B679C1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21B88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6FDA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DFA4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79DB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DA04C3" w14:textId="676FBC02" w:rsidR="00AC0E34" w:rsidRPr="00E32F51" w:rsidRDefault="00675009" w:rsidP="00AC0E34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 제외한 모발, 눈썹, 수염용 제품</w:t>
            </w:r>
          </w:p>
        </w:tc>
        <w:tc>
          <w:tcPr>
            <w:tcW w:w="4824" w:type="dxa"/>
            <w:shd w:val="clear" w:color="auto" w:fill="FFFFFF"/>
          </w:tcPr>
          <w:p w14:paraId="480228F5" w14:textId="33B778CB" w:rsidR="00675009" w:rsidRPr="00E32F51" w:rsidRDefault="00DE1F1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cs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3세 미만의 영유아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에게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6F5AF23" w14:textId="4B76FC8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 후에는 깨끗이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헹구어 내십시오.</w:t>
            </w:r>
          </w:p>
        </w:tc>
      </w:tr>
      <w:tr w:rsidR="00675009" w:rsidRPr="00E32F51" w14:paraId="607CF247" w14:textId="77777777" w:rsidTr="00B679C1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5FE6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444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4A4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D74E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FFFFFF"/>
          </w:tcPr>
          <w:p w14:paraId="32F9D0DA" w14:textId="0B13AC3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타 제품</w:t>
            </w:r>
          </w:p>
        </w:tc>
        <w:tc>
          <w:tcPr>
            <w:tcW w:w="4824" w:type="dxa"/>
            <w:shd w:val="clear" w:color="auto" w:fill="FFFFFF"/>
          </w:tcPr>
          <w:p w14:paraId="43B10AB9" w14:textId="785D8799" w:rsidR="00675009" w:rsidRPr="00E32F51" w:rsidRDefault="00DE1F1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3세 미만의 영유아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에게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9F544DA" w14:textId="54CEF7C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상처가 있거나 과민한 피부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4CE115D" w14:textId="515F63BE" w:rsidR="00675009" w:rsidRPr="00E32F51" w:rsidRDefault="00675009" w:rsidP="00D92FA6">
            <w:pPr>
              <w:pStyle w:val="a8"/>
              <w:autoSpaceDE/>
              <w:autoSpaceDN/>
              <w:spacing w:after="0"/>
              <w:ind w:leftChars="0" w:left="335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용해성 붕산염 함량 1.5% 이상인 화장품만 해당)</w:t>
            </w:r>
          </w:p>
        </w:tc>
      </w:tr>
      <w:tr w:rsidR="00675009" w:rsidRPr="00E32F51" w14:paraId="2D6541F2" w14:textId="77777777" w:rsidTr="00B679C1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7AEE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2a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F48E4" w14:textId="3455A610" w:rsidR="00675009" w:rsidRPr="00E32F51" w:rsidRDefault="00852627" w:rsidP="00BA34A2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오글라이콜릭애씨드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및 그</w:t>
            </w:r>
            <w:r w:rsidR="00675009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염</w:t>
            </w:r>
          </w:p>
          <w:p w14:paraId="3CBE1921" w14:textId="3CD4E984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Thioglycolic acid and its salts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6E3D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Thioglycolic acid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EF18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8-11-1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FFFFFF"/>
          </w:tcPr>
          <w:p w14:paraId="7AB422F3" w14:textId="2AF6E60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모발 컬링 또는 스트레이트용 제품</w:t>
            </w:r>
          </w:p>
        </w:tc>
        <w:tc>
          <w:tcPr>
            <w:tcW w:w="4824" w:type="dxa"/>
            <w:shd w:val="clear" w:color="auto" w:fill="FFFFFF"/>
          </w:tcPr>
          <w:p w14:paraId="1A2B6A02" w14:textId="2E5C974F" w:rsidR="00675009" w:rsidRPr="00501328" w:rsidRDefault="006C56E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오글라이콜릭애씨드</w:t>
            </w:r>
            <w:r w:rsidR="00675009"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Thioglycolate) 함유</w:t>
            </w:r>
          </w:p>
          <w:p w14:paraId="0E8E91A4" w14:textId="0EEE7129" w:rsidR="00675009" w:rsidRPr="00501328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 지침을 </w:t>
            </w:r>
            <w:r w:rsidR="00723729"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엄격히 따라야 합니다.</w:t>
            </w:r>
          </w:p>
          <w:p w14:paraId="0E75FBED" w14:textId="64676A72" w:rsidR="00675009" w:rsidRPr="00501328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  <w:p w14:paraId="5F4E612D" w14:textId="0BDBE5E3" w:rsidR="00675009" w:rsidRPr="00501328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675009"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눈에 들어간 경우에는 즉시 깨끗한 물로 씻어내고 의사 또는 약사와 </w:t>
            </w: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60AB799C" w14:textId="122F39B4" w:rsidR="00675009" w:rsidRPr="00501328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0D5CA815" w14:textId="77777777" w:rsidTr="00B679C1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FA67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152D6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3930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CC26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FFFFFF"/>
          </w:tcPr>
          <w:p w14:paraId="533B7044" w14:textId="796A28D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헤어 케어 제품</w:t>
            </w:r>
          </w:p>
        </w:tc>
        <w:tc>
          <w:tcPr>
            <w:tcW w:w="4824" w:type="dxa"/>
            <w:shd w:val="clear" w:color="auto" w:fill="FFFFFF"/>
          </w:tcPr>
          <w:p w14:paraId="506B618C" w14:textId="07308CC7" w:rsidR="00675009" w:rsidRPr="00501328" w:rsidRDefault="006C56E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오글라이콜릭애씨드</w:t>
            </w:r>
            <w:r w:rsidR="00675009"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Thioglycolate) 함유</w:t>
            </w:r>
          </w:p>
          <w:p w14:paraId="428A282D" w14:textId="4CF532B6" w:rsidR="00675009" w:rsidRPr="00501328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 지침을 </w:t>
            </w:r>
            <w:r w:rsidR="00723729"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엄격히 따라야 합니다.</w:t>
            </w:r>
          </w:p>
          <w:p w14:paraId="49342AE7" w14:textId="2EB03093" w:rsidR="00675009" w:rsidRPr="00501328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  <w:p w14:paraId="39D3CC98" w14:textId="3C431F4D" w:rsidR="00675009" w:rsidRPr="00501328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675009"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눈에 들어간 경우에는 즉시 깨끗한 물로 씻어내고 의사 또는 약사와 </w:t>
            </w: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</w:tc>
      </w:tr>
      <w:tr w:rsidR="00675009" w:rsidRPr="00E32F51" w14:paraId="0FCE1C61" w14:textId="77777777" w:rsidTr="00B679C1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4EE51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76914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DAF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002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FFFFFF"/>
          </w:tcPr>
          <w:p w14:paraId="6041006D" w14:textId="4D554F60" w:rsidR="00927E5D" w:rsidRPr="00E32F51" w:rsidRDefault="00927E5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제외한 머리카락, 눈썹, 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콧수염, 수염</w:t>
            </w:r>
            <w:r w:rsidR="00F937D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에 사용 후 씻어내는 제품</w:t>
            </w:r>
          </w:p>
        </w:tc>
        <w:tc>
          <w:tcPr>
            <w:tcW w:w="4824" w:type="dxa"/>
            <w:shd w:val="clear" w:color="auto" w:fill="FFFFFF"/>
          </w:tcPr>
          <w:p w14:paraId="4F09B46E" w14:textId="3778EF66" w:rsidR="00675009" w:rsidRPr="00501328" w:rsidRDefault="006C56E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치오글라이콜릭애씨드</w:t>
            </w:r>
            <w:r w:rsidR="00675009"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Thioglycolate) 함유</w:t>
            </w:r>
          </w:p>
          <w:p w14:paraId="425BCF3B" w14:textId="7DF834C3" w:rsidR="00675009" w:rsidRPr="00501328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 지침을 </w:t>
            </w:r>
            <w:r w:rsidR="00723729"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엄격히 따라야 합니다.</w:t>
            </w:r>
          </w:p>
          <w:p w14:paraId="5729DA28" w14:textId="2E161E68" w:rsidR="00675009" w:rsidRPr="00501328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어린이의 손이 닿지 않는 곳에 보관합니다.</w:t>
            </w:r>
          </w:p>
          <w:p w14:paraId="4808DCBF" w14:textId="1116CDD3" w:rsidR="00675009" w:rsidRPr="00501328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675009"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눈에 들어간 경우에는 즉시 깨끗한 물로 씻어내고 의사 또는 약사와 </w:t>
            </w: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758BD097" w14:textId="083F8834" w:rsidR="00675009" w:rsidRPr="00501328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시 적절한 장갑을 </w:t>
            </w:r>
            <w:r w:rsidR="0096164B"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501328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2240255F" w14:textId="77777777" w:rsidTr="00B679C1">
        <w:trPr>
          <w:trHeight w:val="2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712381E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2b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</w:tcPr>
          <w:p w14:paraId="127A0E8B" w14:textId="01BDE270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티오글리콜산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에스</w:t>
            </w:r>
            <w:r w:rsidR="00CA3BEB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터즈</w:t>
            </w:r>
          </w:p>
          <w:p w14:paraId="7A3ADAB2" w14:textId="38438CB7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Thioglycolic acid esters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FFFFFF"/>
          </w:tcPr>
          <w:p w14:paraId="6B27C52F" w14:textId="537DFE8F" w:rsidR="00675009" w:rsidRPr="00E32F51" w:rsidRDefault="00675009" w:rsidP="003C6F4C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hyperlink r:id="rId8" w:history="1">
              <w:r w:rsidRPr="00E32F51">
                <w:rPr>
                  <w:rFonts w:cs="CordiaUPC" w:hint="eastAsia"/>
                  <w:color w:val="000000"/>
                  <w:kern w:val="0"/>
                  <w:szCs w:val="20"/>
                  <w14:ligatures w14:val="none"/>
                </w:rPr>
                <w:t>Butyl thioglycolate</w:t>
              </w:r>
            </w:hyperlink>
          </w:p>
          <w:p w14:paraId="47B0A8A9" w14:textId="77777777" w:rsidR="00D92FA6" w:rsidRPr="00E32F51" w:rsidRDefault="00D92FA6" w:rsidP="003C6F4C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4B0BABE" w14:textId="77777777" w:rsidR="00675009" w:rsidRPr="00E32F51" w:rsidRDefault="00675009" w:rsidP="003C6F4C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hyperlink r:id="rId9" w:history="1">
              <w:r w:rsidRPr="00E32F51">
                <w:rPr>
                  <w:rFonts w:cs="CordiaUPC" w:hint="eastAsia"/>
                  <w:color w:val="000000"/>
                  <w:kern w:val="0"/>
                  <w:szCs w:val="20"/>
                  <w14:ligatures w14:val="none"/>
                </w:rPr>
                <w:t>Ethyl thioglycolate</w:t>
              </w:r>
            </w:hyperlink>
          </w:p>
          <w:p w14:paraId="31BFA090" w14:textId="77777777" w:rsidR="00D92FA6" w:rsidRPr="00E32F51" w:rsidRDefault="00D92FA6" w:rsidP="003C6F4C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50D1435F" w14:textId="239B85EC" w:rsidR="00675009" w:rsidRPr="00E32F51" w:rsidRDefault="00675009" w:rsidP="003C6F4C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hyperlink r:id="rId10" w:history="1">
              <w:r w:rsidRPr="00E32F51">
                <w:rPr>
                  <w:rFonts w:cs="CordiaUPC" w:hint="eastAsia"/>
                  <w:color w:val="000000"/>
                  <w:kern w:val="0"/>
                  <w:szCs w:val="20"/>
                  <w14:ligatures w14:val="none"/>
                </w:rPr>
                <w:t>Glyceryl thioglycolate</w:t>
              </w:r>
            </w:hyperlink>
          </w:p>
          <w:p w14:paraId="7A32AEB6" w14:textId="77777777" w:rsidR="00D92FA6" w:rsidRPr="00E32F51" w:rsidRDefault="00D92FA6" w:rsidP="003C6F4C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772F8F4" w14:textId="77777777" w:rsidR="00675009" w:rsidRPr="00E32F51" w:rsidRDefault="00675009" w:rsidP="003C6F4C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hyperlink r:id="rId11" w:history="1">
              <w:r w:rsidRPr="00E32F51">
                <w:rPr>
                  <w:rFonts w:cs="CordiaUPC" w:hint="eastAsia"/>
                  <w:color w:val="000000"/>
                  <w:kern w:val="0"/>
                  <w:szCs w:val="20"/>
                  <w14:ligatures w14:val="none"/>
                </w:rPr>
                <w:t>Isooctyl thioglycolate</w:t>
              </w:r>
            </w:hyperlink>
          </w:p>
          <w:p w14:paraId="1D967332" w14:textId="77777777" w:rsidR="00D92FA6" w:rsidRPr="00E32F51" w:rsidRDefault="00D92FA6" w:rsidP="003C6F4C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132C60FE" w14:textId="77777777" w:rsidR="00675009" w:rsidRPr="00E32F51" w:rsidRDefault="00675009" w:rsidP="003C6F4C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hyperlink r:id="rId12" w:history="1">
              <w:r w:rsidRPr="00E32F51">
                <w:rPr>
                  <w:rFonts w:cs="CordiaUPC" w:hint="eastAsia"/>
                  <w:color w:val="000000"/>
                  <w:kern w:val="0"/>
                  <w:szCs w:val="20"/>
                  <w14:ligatures w14:val="none"/>
                </w:rPr>
                <w:t>Isopropyl thioglycolate</w:t>
              </w:r>
            </w:hyperlink>
          </w:p>
          <w:p w14:paraId="0EF5F8A7" w14:textId="77777777" w:rsidR="00D92FA6" w:rsidRPr="00E32F51" w:rsidRDefault="00D92FA6" w:rsidP="003C6F4C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EE4DAF8" w14:textId="2891BE20" w:rsidR="00675009" w:rsidRPr="00E32F51" w:rsidRDefault="00675009" w:rsidP="003C6F4C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hyperlink r:id="rId13" w:history="1">
              <w:r w:rsidRPr="00E32F51">
                <w:rPr>
                  <w:rFonts w:cs="CordiaUPC" w:hint="eastAsia"/>
                  <w:color w:val="000000"/>
                  <w:kern w:val="0"/>
                  <w:szCs w:val="20"/>
                  <w14:ligatures w14:val="none"/>
                </w:rPr>
                <w:t>Methyl thioglycolate</w:t>
              </w:r>
            </w:hyperlink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FFFFF"/>
          </w:tcPr>
          <w:p w14:paraId="6CB1431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047-28-6</w:t>
            </w:r>
          </w:p>
          <w:p w14:paraId="73FBE02F" w14:textId="77777777" w:rsidR="00D92FA6" w:rsidRPr="00E32F51" w:rsidRDefault="00D92FA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768CCB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23-51-8</w:t>
            </w:r>
          </w:p>
          <w:p w14:paraId="0E278B82" w14:textId="77777777" w:rsidR="00D92FA6" w:rsidRPr="00E32F51" w:rsidRDefault="00D92FA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A83256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0618-84-9</w:t>
            </w:r>
          </w:p>
          <w:p w14:paraId="42712BE1" w14:textId="77777777" w:rsidR="00D92FA6" w:rsidRPr="00E32F51" w:rsidRDefault="00D92FA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543FE4B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5103-09-7</w:t>
            </w:r>
          </w:p>
          <w:p w14:paraId="309AD609" w14:textId="77777777" w:rsidR="00D92FA6" w:rsidRPr="00E32F51" w:rsidRDefault="00D92FA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235648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383-61-1</w:t>
            </w:r>
          </w:p>
          <w:p w14:paraId="2B4AD427" w14:textId="77777777" w:rsidR="00D92FA6" w:rsidRPr="00E32F51" w:rsidRDefault="00D92FA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55F073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365-48-2</w:t>
            </w:r>
          </w:p>
        </w:tc>
        <w:tc>
          <w:tcPr>
            <w:tcW w:w="1832" w:type="dxa"/>
            <w:shd w:val="clear" w:color="auto" w:fill="FFFFFF"/>
          </w:tcPr>
          <w:p w14:paraId="69A44681" w14:textId="0465D58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모발 컬링 또는 스트레이트용 제품</w:t>
            </w:r>
          </w:p>
        </w:tc>
        <w:tc>
          <w:tcPr>
            <w:tcW w:w="4824" w:type="dxa"/>
            <w:shd w:val="clear" w:color="auto" w:fill="FFFFFF"/>
          </w:tcPr>
          <w:p w14:paraId="3A875B9F" w14:textId="35F136FE" w:rsidR="00675009" w:rsidRPr="00E32F51" w:rsidRDefault="00CA3BE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티오글라이콜레이드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Thioglycolate) 함유</w:t>
            </w:r>
          </w:p>
          <w:p w14:paraId="75D2A5D2" w14:textId="315C328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 지침을 </w:t>
            </w:r>
            <w:r w:rsidR="0072372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엄격히 따라야 합니다.</w:t>
            </w:r>
          </w:p>
          <w:p w14:paraId="2D306FF0" w14:textId="1031E090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  <w:p w14:paraId="36430D66" w14:textId="3EE9983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피부에 닿으면 알레르기 반응을 일으킬 수 있습니다.</w:t>
            </w:r>
          </w:p>
          <w:p w14:paraId="4565D945" w14:textId="42667959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눈에 들어간 경우에는 즉시 깨끗한 물로 씻어내고 의사 또는 약사와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5C6ED076" w14:textId="541A866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55AB3742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1E6739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3</w:t>
            </w:r>
          </w:p>
        </w:tc>
        <w:tc>
          <w:tcPr>
            <w:tcW w:w="3528" w:type="dxa"/>
            <w:shd w:val="clear" w:color="auto" w:fill="FFFFFF"/>
          </w:tcPr>
          <w:p w14:paraId="07CD0D5D" w14:textId="1C5F0F79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옥살</w:t>
            </w:r>
            <w:r w:rsidR="00CA3BEB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릭애씨드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그 에스</w:t>
            </w:r>
            <w:r w:rsidR="00CA3BEB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터즈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및 알칼리염</w:t>
            </w:r>
          </w:p>
          <w:p w14:paraId="50EC7B82" w14:textId="63106A5B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Oxalic acid, its esters and alkaline salts</w:t>
            </w:r>
          </w:p>
        </w:tc>
        <w:tc>
          <w:tcPr>
            <w:tcW w:w="2504" w:type="dxa"/>
            <w:shd w:val="clear" w:color="auto" w:fill="FFFFFF"/>
          </w:tcPr>
          <w:p w14:paraId="1B4B116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Oxalic acid</w:t>
            </w:r>
          </w:p>
        </w:tc>
        <w:tc>
          <w:tcPr>
            <w:tcW w:w="1270" w:type="dxa"/>
            <w:shd w:val="clear" w:color="auto" w:fill="FFFFFF"/>
          </w:tcPr>
          <w:p w14:paraId="29E77AD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44-62-7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305FEBC3" w14:textId="3FABC64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 제외한 모발, 눈썹, 수염용 제품</w:t>
            </w:r>
          </w:p>
        </w:tc>
        <w:tc>
          <w:tcPr>
            <w:tcW w:w="4824" w:type="dxa"/>
            <w:shd w:val="clear" w:color="auto" w:fill="FFFFFF"/>
          </w:tcPr>
          <w:p w14:paraId="6AE45C06" w14:textId="6F7ABE0A" w:rsidR="00675009" w:rsidRPr="00E32F51" w:rsidRDefault="00BF30F5" w:rsidP="00D92FA6">
            <w:pPr>
              <w:autoSpaceDE/>
              <w:autoSpaceDN/>
              <w:spacing w:after="0"/>
              <w:ind w:leftChars="50" w:left="10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미용전문가용</w:t>
            </w:r>
          </w:p>
        </w:tc>
      </w:tr>
      <w:tr w:rsidR="00675009" w:rsidRPr="00E32F51" w14:paraId="24D064BD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49A1D98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4</w:t>
            </w:r>
          </w:p>
        </w:tc>
        <w:tc>
          <w:tcPr>
            <w:tcW w:w="3528" w:type="dxa"/>
            <w:shd w:val="clear" w:color="auto" w:fill="FFFFFF"/>
          </w:tcPr>
          <w:p w14:paraId="5CC148E1" w14:textId="122F3A45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암모니아</w:t>
            </w:r>
          </w:p>
          <w:p w14:paraId="6121CD74" w14:textId="584150B0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Ammonia</w:t>
            </w:r>
          </w:p>
          <w:p w14:paraId="68D3BFB1" w14:textId="4AF2F754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(2% 이상의 암모니아인 경우)</w:t>
            </w:r>
          </w:p>
        </w:tc>
        <w:tc>
          <w:tcPr>
            <w:tcW w:w="2504" w:type="dxa"/>
            <w:shd w:val="clear" w:color="auto" w:fill="FFFFFF"/>
          </w:tcPr>
          <w:p w14:paraId="1E6DE05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Ammonia</w:t>
            </w:r>
          </w:p>
        </w:tc>
        <w:tc>
          <w:tcPr>
            <w:tcW w:w="1270" w:type="dxa"/>
            <w:shd w:val="clear" w:color="auto" w:fill="FFFFFF"/>
          </w:tcPr>
          <w:p w14:paraId="78451B4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664-41-7/</w:t>
            </w:r>
          </w:p>
          <w:p w14:paraId="0E35A98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336-21-6</w:t>
            </w:r>
          </w:p>
        </w:tc>
        <w:tc>
          <w:tcPr>
            <w:tcW w:w="1832" w:type="dxa"/>
            <w:shd w:val="clear" w:color="auto" w:fill="FFFFFF"/>
          </w:tcPr>
          <w:p w14:paraId="3BB45A7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center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  <w:tc>
          <w:tcPr>
            <w:tcW w:w="4824" w:type="dxa"/>
            <w:shd w:val="clear" w:color="auto" w:fill="FFFFFF"/>
          </w:tcPr>
          <w:p w14:paraId="10FF14DF" w14:textId="0499C1A6" w:rsidR="00675009" w:rsidRPr="00E32F51" w:rsidRDefault="00675009" w:rsidP="00D92FA6">
            <w:pPr>
              <w:spacing w:after="0"/>
              <w:ind w:leftChars="50" w:left="100" w:rightChars="50" w:right="100"/>
              <w:rPr>
                <w:cs/>
              </w:rPr>
            </w:pPr>
            <w:r w:rsidRPr="00E32F51">
              <w:rPr>
                <w:rFonts w:hint="eastAsia"/>
              </w:rPr>
              <w:t>암모니아(A</w:t>
            </w:r>
            <w:r w:rsidRPr="00E32F51">
              <w:t xml:space="preserve">mmonia) </w:t>
            </w:r>
            <w:r w:rsidRPr="00E32F51">
              <w:rPr>
                <w:rFonts w:hint="eastAsia"/>
              </w:rPr>
              <w:t>함유</w:t>
            </w:r>
          </w:p>
        </w:tc>
      </w:tr>
      <w:tr w:rsidR="00675009" w:rsidRPr="00E32F51" w14:paraId="435BB8C2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69B5633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5</w:t>
            </w:r>
          </w:p>
        </w:tc>
        <w:tc>
          <w:tcPr>
            <w:tcW w:w="3528" w:type="dxa"/>
            <w:shd w:val="clear" w:color="auto" w:fill="FFFFFF"/>
          </w:tcPr>
          <w:p w14:paraId="3EFC41D4" w14:textId="5C9A739E" w:rsidR="00675009" w:rsidRPr="00E32F51" w:rsidRDefault="00675009" w:rsidP="00D92FA6">
            <w:pPr>
              <w:autoSpaceDE/>
              <w:autoSpaceDN/>
              <w:spacing w:after="0"/>
              <w:ind w:left="5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토실클로라미드</w:t>
            </w:r>
            <w:r w:rsidR="00C650C6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소듐</w:t>
            </w:r>
          </w:p>
          <w:p w14:paraId="6EAB92BC" w14:textId="12681BB9" w:rsidR="00675009" w:rsidRPr="00E32F51" w:rsidRDefault="00675009" w:rsidP="00D92FA6">
            <w:pPr>
              <w:autoSpaceDE/>
              <w:autoSpaceDN/>
              <w:spacing w:after="0"/>
              <w:ind w:left="5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Tosylchloramide sodium</w:t>
            </w:r>
          </w:p>
        </w:tc>
        <w:tc>
          <w:tcPr>
            <w:tcW w:w="2504" w:type="dxa"/>
            <w:shd w:val="clear" w:color="auto" w:fill="FFFFFF"/>
          </w:tcPr>
          <w:p w14:paraId="4729362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Chloramine-T</w:t>
            </w:r>
          </w:p>
        </w:tc>
        <w:tc>
          <w:tcPr>
            <w:tcW w:w="1270" w:type="dxa"/>
            <w:shd w:val="clear" w:color="auto" w:fill="FFFFFF"/>
          </w:tcPr>
          <w:p w14:paraId="130E3EF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27-65-1</w:t>
            </w:r>
          </w:p>
        </w:tc>
        <w:tc>
          <w:tcPr>
            <w:tcW w:w="1832" w:type="dxa"/>
            <w:shd w:val="clear" w:color="auto" w:fill="FFFFFF"/>
          </w:tcPr>
          <w:p w14:paraId="249285A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center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  <w:tc>
          <w:tcPr>
            <w:tcW w:w="4824" w:type="dxa"/>
            <w:shd w:val="clear" w:color="auto" w:fill="FFFFFF"/>
          </w:tcPr>
          <w:p w14:paraId="241E8ED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27260F47" w14:textId="77777777" w:rsidTr="00CD03BF">
        <w:trPr>
          <w:trHeight w:val="514"/>
        </w:trPr>
        <w:tc>
          <w:tcPr>
            <w:tcW w:w="710" w:type="dxa"/>
            <w:vMerge w:val="restart"/>
            <w:shd w:val="clear" w:color="auto" w:fill="FFFFFF"/>
          </w:tcPr>
          <w:p w14:paraId="30CBC9B6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6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5D2C4DB2" w14:textId="3C5350C4" w:rsidR="00675009" w:rsidRPr="00E32F51" w:rsidRDefault="00675009" w:rsidP="00D92FA6">
            <w:pPr>
              <w:autoSpaceDE/>
              <w:autoSpaceDN/>
              <w:spacing w:after="0"/>
              <w:ind w:left="5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알칼리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금속의 염소산염</w:t>
            </w:r>
          </w:p>
          <w:p w14:paraId="15061FCA" w14:textId="1369CEB9" w:rsidR="00675009" w:rsidRPr="00E32F51" w:rsidRDefault="00675009" w:rsidP="00D92FA6">
            <w:pPr>
              <w:autoSpaceDE/>
              <w:autoSpaceDN/>
              <w:spacing w:after="0"/>
              <w:ind w:left="5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Chlorates of alkali metals</w:t>
            </w:r>
          </w:p>
        </w:tc>
        <w:tc>
          <w:tcPr>
            <w:tcW w:w="2504" w:type="dxa"/>
            <w:vMerge w:val="restart"/>
            <w:shd w:val="clear" w:color="auto" w:fill="FFFFFF"/>
            <w:vAlign w:val="center"/>
          </w:tcPr>
          <w:p w14:paraId="13C899A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odium chlorate</w:t>
            </w:r>
          </w:p>
          <w:p w14:paraId="3AB5121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6FE459A" w14:textId="11BB5105" w:rsidR="00675009" w:rsidRPr="00E32F51" w:rsidRDefault="00675009" w:rsidP="00D92FA6">
            <w:pPr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otassium chlorate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14:paraId="0D5FE9A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775-09-9</w:t>
            </w:r>
          </w:p>
          <w:p w14:paraId="3D1A035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3C0E7C9" w14:textId="3392913E" w:rsidR="00675009" w:rsidRPr="00E32F51" w:rsidRDefault="00675009" w:rsidP="00D92FA6">
            <w:pPr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811-04-9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1A88BE66" w14:textId="3D00F75E" w:rsidR="00675009" w:rsidRPr="00E32F51" w:rsidRDefault="00675009" w:rsidP="00CD03BF">
            <w:pPr>
              <w:autoSpaceDE/>
              <w:autoSpaceDN/>
              <w:spacing w:after="0"/>
              <w:ind w:leftChars="50" w:lef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0AFD014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b/>
                <w:bCs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165600F8" w14:textId="77777777" w:rsidTr="00CD03BF">
        <w:trPr>
          <w:trHeight w:val="514"/>
        </w:trPr>
        <w:tc>
          <w:tcPr>
            <w:tcW w:w="710" w:type="dxa"/>
            <w:vMerge/>
            <w:shd w:val="clear" w:color="auto" w:fill="FFFFFF"/>
            <w:vAlign w:val="center"/>
          </w:tcPr>
          <w:p w14:paraId="7A24E98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751F34CE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4939CA88" w14:textId="3A27613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491B9B72" w14:textId="7F8E33A3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  <w:vAlign w:val="center"/>
          </w:tcPr>
          <w:p w14:paraId="43274EAA" w14:textId="550CFF59" w:rsidR="00675009" w:rsidRPr="00E32F51" w:rsidRDefault="00675009" w:rsidP="00CD03BF">
            <w:pPr>
              <w:autoSpaceDE/>
              <w:autoSpaceDN/>
              <w:spacing w:after="0"/>
              <w:ind w:leftChars="50" w:lef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타 제품</w:t>
            </w:r>
          </w:p>
        </w:tc>
        <w:tc>
          <w:tcPr>
            <w:tcW w:w="4824" w:type="dxa"/>
            <w:shd w:val="clear" w:color="auto" w:fill="FFFFFF"/>
          </w:tcPr>
          <w:p w14:paraId="560198F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535FEDF6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7C6FD746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7</w:t>
            </w:r>
          </w:p>
        </w:tc>
        <w:tc>
          <w:tcPr>
            <w:tcW w:w="3528" w:type="dxa"/>
            <w:shd w:val="clear" w:color="auto" w:fill="FFFFFF"/>
          </w:tcPr>
          <w:p w14:paraId="13E4EB63" w14:textId="00BB5CB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p-페닐렌디아민의 N-치환 유도체 및 그 염</w:t>
            </w:r>
          </w:p>
          <w:p w14:paraId="606430AA" w14:textId="2F316B72" w:rsidR="00675009" w:rsidRPr="00E32F51" w:rsidRDefault="00675009" w:rsidP="00BF30F5">
            <w:pPr>
              <w:autoSpaceDE/>
              <w:autoSpaceDN/>
              <w:spacing w:afterLines="110" w:after="264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 xml:space="preserve">N-substituted derivatives of 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br/>
              <w:t>p-Phenylenediamine and their salts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20C1AC08" w14:textId="68FAFEB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O-페닐렌디아민의 N-치환 유도체</w:t>
            </w:r>
          </w:p>
          <w:p w14:paraId="69A28692" w14:textId="7EABD2C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 xml:space="preserve">N-substituted derivatives of 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br/>
              <w:t>O-Phenylenediamine</w:t>
            </w:r>
          </w:p>
        </w:tc>
        <w:tc>
          <w:tcPr>
            <w:tcW w:w="2504" w:type="dxa"/>
            <w:shd w:val="clear" w:color="auto" w:fill="FFFFFF"/>
          </w:tcPr>
          <w:p w14:paraId="1B118FD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N-phenyl-p-</w:t>
            </w:r>
          </w:p>
          <w:p w14:paraId="0BC80E2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henylenediamine</w:t>
            </w:r>
          </w:p>
        </w:tc>
        <w:tc>
          <w:tcPr>
            <w:tcW w:w="1270" w:type="dxa"/>
            <w:shd w:val="clear" w:color="auto" w:fill="FFFFFF"/>
          </w:tcPr>
          <w:p w14:paraId="14D419A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1-54-2</w:t>
            </w:r>
          </w:p>
        </w:tc>
        <w:tc>
          <w:tcPr>
            <w:tcW w:w="1832" w:type="dxa"/>
            <w:shd w:val="clear" w:color="auto" w:fill="FFFFFF"/>
          </w:tcPr>
          <w:p w14:paraId="4357ED4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27E9F96F" w14:textId="72F535F8" w:rsidR="00704E2C" w:rsidRPr="00E32F51" w:rsidRDefault="00704E2C" w:rsidP="00704E2C">
            <w:pPr>
              <w:rPr>
                <w:rtl/>
              </w:rPr>
            </w:pPr>
          </w:p>
        </w:tc>
        <w:tc>
          <w:tcPr>
            <w:tcW w:w="4824" w:type="dxa"/>
            <w:shd w:val="clear" w:color="auto" w:fill="FFFFFF"/>
          </w:tcPr>
          <w:p w14:paraId="5612ED44" w14:textId="45C0DB9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74D11472" wp14:editId="78FA932B">
                  <wp:extent cx="227135" cy="190500"/>
                  <wp:effectExtent l="0" t="0" r="1905" b="0"/>
                  <wp:docPr id="20480570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5F7FE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40C86689" w14:textId="11874C5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631276E0" w14:textId="0DF2806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페닐렌디아민(</w:t>
            </w:r>
            <w:r w:rsidR="00F937DC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Phenylenediamines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 함유</w:t>
            </w:r>
          </w:p>
          <w:p w14:paraId="566758CC" w14:textId="527115C2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55C679C0" w14:textId="1535117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A39AD51" w14:textId="51CA5B48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1BACBD9" w14:textId="296B00F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검은색 헤나(black henna) 문신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일시적으로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알레르기 반응의 위험을 증가시킬 수 있습니다.</w:t>
            </w:r>
          </w:p>
          <w:p w14:paraId="062B325B" w14:textId="42A2AB0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2377D76" w14:textId="7DE7299D" w:rsidR="00675009" w:rsidRPr="00E32F51" w:rsidRDefault="00675009" w:rsidP="00D92FA6">
            <w:pPr>
              <w:pStyle w:val="a8"/>
              <w:numPr>
                <w:ilvl w:val="0"/>
                <w:numId w:val="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자극적이거나 상처가 </w:t>
            </w:r>
            <w:r w:rsidR="0092394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있는 경우</w:t>
            </w:r>
          </w:p>
          <w:p w14:paraId="65D4FEBE" w14:textId="3A09BEDE" w:rsidR="00675009" w:rsidRPr="00E32F51" w:rsidRDefault="00675009" w:rsidP="00D92FA6">
            <w:pPr>
              <w:pStyle w:val="a8"/>
              <w:numPr>
                <w:ilvl w:val="0"/>
                <w:numId w:val="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92394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발생한 적이 있</w:t>
            </w:r>
            <w:r w:rsidR="0092394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는 경우</w:t>
            </w:r>
          </w:p>
          <w:p w14:paraId="373DA7ED" w14:textId="74FD8E3E" w:rsidR="00675009" w:rsidRPr="00E32F51" w:rsidRDefault="00675009" w:rsidP="00D92FA6">
            <w:pPr>
              <w:pStyle w:val="a8"/>
              <w:numPr>
                <w:ilvl w:val="0"/>
                <w:numId w:val="3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</w:t>
            </w:r>
            <w:r w:rsidR="00923943" w:rsidRPr="00E32F51">
              <w:rPr>
                <w:rFonts w:cs="Arial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="0092394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부작용이 발생한 적이 있는 경우</w:t>
            </w:r>
          </w:p>
        </w:tc>
      </w:tr>
      <w:tr w:rsidR="00675009" w:rsidRPr="00E32F51" w14:paraId="69A9A179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22803B61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7a</w:t>
            </w:r>
          </w:p>
        </w:tc>
        <w:tc>
          <w:tcPr>
            <w:tcW w:w="3528" w:type="dxa"/>
            <w:shd w:val="clear" w:color="auto" w:fill="FFFFFF"/>
          </w:tcPr>
          <w:p w14:paraId="21855F9A" w14:textId="72EAE71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p-페닐렌디아민 및 그 염</w:t>
            </w:r>
          </w:p>
          <w:p w14:paraId="2C72AD5D" w14:textId="33676B1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p-Phenylenediamine and its salts</w:t>
            </w:r>
          </w:p>
        </w:tc>
        <w:tc>
          <w:tcPr>
            <w:tcW w:w="2504" w:type="dxa"/>
            <w:shd w:val="clear" w:color="auto" w:fill="FFFFFF"/>
          </w:tcPr>
          <w:p w14:paraId="46719A4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-Phenylenediamine</w:t>
            </w:r>
          </w:p>
          <w:p w14:paraId="7C58279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F39942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-Phenylenediamine HCl</w:t>
            </w:r>
          </w:p>
          <w:p w14:paraId="3B2B9AD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193BA239" w14:textId="45B3FA5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-Phenylenediamine sulphate</w:t>
            </w:r>
          </w:p>
        </w:tc>
        <w:tc>
          <w:tcPr>
            <w:tcW w:w="1270" w:type="dxa"/>
            <w:shd w:val="clear" w:color="auto" w:fill="FFFFFF"/>
          </w:tcPr>
          <w:p w14:paraId="1FCB115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6-50-3</w:t>
            </w:r>
          </w:p>
          <w:p w14:paraId="264C0D2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C66008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24-18-0</w:t>
            </w:r>
          </w:p>
          <w:p w14:paraId="2139E16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02E98B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6245-77-5</w:t>
            </w:r>
          </w:p>
        </w:tc>
        <w:tc>
          <w:tcPr>
            <w:tcW w:w="1832" w:type="dxa"/>
            <w:shd w:val="clear" w:color="auto" w:fill="FFFFFF"/>
          </w:tcPr>
          <w:p w14:paraId="16A5EA12" w14:textId="217DC38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Arial"/>
                <w:color w:val="000000"/>
                <w:kern w:val="0"/>
                <w:szCs w:val="20"/>
                <w:rtl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  <w:r w:rsidR="001D417B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br/>
            </w:r>
            <w:r w:rsidR="001D417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1D417B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</w:t>
            </w:r>
            <w:r w:rsidR="001D417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</w:t>
            </w:r>
          </w:p>
        </w:tc>
        <w:tc>
          <w:tcPr>
            <w:tcW w:w="4824" w:type="dxa"/>
            <w:shd w:val="clear" w:color="auto" w:fill="FFFFFF"/>
          </w:tcPr>
          <w:p w14:paraId="25988556" w14:textId="531B420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76879F25" wp14:editId="4BF13D8F">
                  <wp:extent cx="227135" cy="190500"/>
                  <wp:effectExtent l="0" t="0" r="1905" b="0"/>
                  <wp:docPr id="10096401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4F0B7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673FF1FB" w14:textId="32AE52E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1B331DCD" w14:textId="002AAC5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페닐렌디아민(</w:t>
            </w:r>
            <w:r w:rsidR="00F937DC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Phenylenediamines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 함유</w:t>
            </w:r>
          </w:p>
          <w:p w14:paraId="130AFF5E" w14:textId="154CE69A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27F36DFA" w14:textId="1F98CE0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0CEC578" w14:textId="7986F5B9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77A6888" w14:textId="0911040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검은색 헤나(black henna) 문신은 </w:t>
            </w:r>
            <w:r w:rsidR="0092394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일시적으로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알레르기 반응의 위험을 증가시킬 수 있습니다.</w:t>
            </w:r>
          </w:p>
          <w:p w14:paraId="0E08FE61" w14:textId="6627C7E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A1381F8" w14:textId="22B4AFD6" w:rsidR="00675009" w:rsidRPr="00E32F51" w:rsidRDefault="00675009" w:rsidP="00D92FA6">
            <w:pPr>
              <w:pStyle w:val="a8"/>
              <w:numPr>
                <w:ilvl w:val="0"/>
                <w:numId w:val="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얼굴이나 두피에 붉은 반점이 있거나, 예민하고 자극적이거나</w:t>
            </w:r>
            <w:r w:rsidR="00612550" w:rsidRPr="00E32F51">
              <w:rPr>
                <w:rFonts w:cs="Arial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="00612550" w:rsidRPr="00E32F51">
              <w:rPr>
                <w:rFonts w:cs="맑은 고딕" w:hint="eastAsia"/>
                <w:color w:val="000000"/>
                <w:kern w:val="0"/>
                <w:szCs w:val="20"/>
                <w:rtl/>
                <w:lang w:val="th-TH"/>
                <w14:ligatures w14:val="none"/>
              </w:rPr>
              <w:t>상처가</w:t>
            </w:r>
            <w:r w:rsidR="00612550" w:rsidRPr="00E32F51">
              <w:rPr>
                <w:rFonts w:cs="맑은 고딕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="00612550" w:rsidRPr="00E32F51">
              <w:rPr>
                <w:rFonts w:cs="맑은 고딕" w:hint="eastAsia"/>
                <w:color w:val="000000"/>
                <w:kern w:val="0"/>
                <w:szCs w:val="20"/>
                <w:rtl/>
                <w:lang w:val="th-TH"/>
                <w14:ligatures w14:val="none"/>
              </w:rPr>
              <w:t>있는</w:t>
            </w:r>
            <w:r w:rsidR="00612550" w:rsidRPr="00E32F51">
              <w:rPr>
                <w:rFonts w:cs="맑은 고딕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="00612550" w:rsidRPr="00E32F51">
              <w:rPr>
                <w:rFonts w:cs="맑은 고딕" w:hint="eastAsia"/>
                <w:color w:val="000000"/>
                <w:kern w:val="0"/>
                <w:szCs w:val="20"/>
                <w:rtl/>
                <w:lang w:val="th-TH"/>
                <w14:ligatures w14:val="none"/>
              </w:rPr>
              <w:t>경우</w:t>
            </w:r>
          </w:p>
          <w:p w14:paraId="296DB973" w14:textId="381FD604" w:rsidR="00675009" w:rsidRPr="00E32F51" w:rsidRDefault="00675009" w:rsidP="00D92FA6">
            <w:pPr>
              <w:pStyle w:val="a8"/>
              <w:numPr>
                <w:ilvl w:val="0"/>
                <w:numId w:val="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218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31356D2A" w14:textId="2B404DF4" w:rsidR="00675009" w:rsidRPr="00E32F51" w:rsidRDefault="00675009" w:rsidP="00D92FA6">
            <w:pPr>
              <w:pStyle w:val="a8"/>
              <w:numPr>
                <w:ilvl w:val="0"/>
                <w:numId w:val="4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검은색 헤나(black henna) 문신후에 </w:t>
            </w:r>
            <w:r w:rsidR="003C218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</w:tc>
      </w:tr>
      <w:tr w:rsidR="00675009" w:rsidRPr="00E32F51" w14:paraId="0BEB31D3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2BA48828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8</w:t>
            </w:r>
          </w:p>
        </w:tc>
        <w:tc>
          <w:tcPr>
            <w:tcW w:w="3528" w:type="dxa"/>
            <w:shd w:val="clear" w:color="auto" w:fill="FFFFFF"/>
          </w:tcPr>
          <w:p w14:paraId="439FA4B9" w14:textId="5582FD8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메틸페닐렌디아민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이들의 N-치환 유도체 및 이들의 염</w:t>
            </w:r>
          </w:p>
          <w:p w14:paraId="62084145" w14:textId="2CC2AE2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 xml:space="preserve">Methylphenylenediamines, 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br/>
              <w:t xml:space="preserve">their N-substituted derivatives and 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lastRenderedPageBreak/>
              <w:t>their salts</w:t>
            </w:r>
          </w:p>
        </w:tc>
        <w:tc>
          <w:tcPr>
            <w:tcW w:w="2504" w:type="dxa"/>
            <w:shd w:val="clear" w:color="auto" w:fill="FFFFFF"/>
          </w:tcPr>
          <w:p w14:paraId="5C8177F6" w14:textId="58753E8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N,N'-di-(2-hydroxyethyl)-1-methyl-1,3-benzene-diamine</w:t>
            </w:r>
          </w:p>
        </w:tc>
        <w:tc>
          <w:tcPr>
            <w:tcW w:w="1270" w:type="dxa"/>
            <w:shd w:val="clear" w:color="auto" w:fill="FFFFFF"/>
          </w:tcPr>
          <w:p w14:paraId="6DE40DA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49330-25-6</w:t>
            </w:r>
          </w:p>
        </w:tc>
        <w:tc>
          <w:tcPr>
            <w:tcW w:w="1832" w:type="dxa"/>
            <w:shd w:val="clear" w:color="auto" w:fill="FFFFFF"/>
          </w:tcPr>
          <w:p w14:paraId="2491587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60EBBD97" w14:textId="76FBE27C" w:rsidR="001D417B" w:rsidRPr="00E32F51" w:rsidRDefault="001D417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</w:t>
            </w:r>
          </w:p>
        </w:tc>
        <w:tc>
          <w:tcPr>
            <w:tcW w:w="4824" w:type="dxa"/>
            <w:shd w:val="clear" w:color="auto" w:fill="FFFFFF"/>
          </w:tcPr>
          <w:p w14:paraId="1624ED32" w14:textId="26FA411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471B50FD" wp14:editId="7DFED8F4">
                  <wp:extent cx="227135" cy="190500"/>
                  <wp:effectExtent l="0" t="0" r="1905" b="0"/>
                  <wp:docPr id="3568221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7F22D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21AC61A5" w14:textId="34D905D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6D2ABF8B" w14:textId="68E56C5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페닐렌디아민(toluenediamines) 함유</w:t>
            </w:r>
          </w:p>
          <w:p w14:paraId="1C033813" w14:textId="5E7071F1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428AFF0D" w14:textId="2D7B9EF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96780DE" w14:textId="5EA22F8A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2C7BB1C" w14:textId="6CD3995D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36201AF" w14:textId="44CE230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1E74840" w14:textId="5D008423" w:rsidR="00675009" w:rsidRPr="00E32F51" w:rsidRDefault="00675009" w:rsidP="00D92FA6">
            <w:pPr>
              <w:pStyle w:val="a8"/>
              <w:numPr>
                <w:ilvl w:val="0"/>
                <w:numId w:val="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얼굴이나 두피에 붉은 반점이 있거나, 예민하고 자극적이거나 상처가 있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는 경우</w:t>
            </w:r>
          </w:p>
          <w:p w14:paraId="00CBA981" w14:textId="08C0497E" w:rsidR="00675009" w:rsidRPr="00E32F51" w:rsidRDefault="00675009" w:rsidP="00D92FA6">
            <w:pPr>
              <w:pStyle w:val="a8"/>
              <w:numPr>
                <w:ilvl w:val="0"/>
                <w:numId w:val="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4F80668E" w14:textId="3884B2F8" w:rsidR="00675009" w:rsidRPr="00E32F51" w:rsidRDefault="003C6506" w:rsidP="00D92FA6">
            <w:pPr>
              <w:pStyle w:val="a8"/>
              <w:numPr>
                <w:ilvl w:val="0"/>
                <w:numId w:val="5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29D0A2AE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5291E54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8a</w:t>
            </w:r>
          </w:p>
        </w:tc>
        <w:tc>
          <w:tcPr>
            <w:tcW w:w="3528" w:type="dxa"/>
            <w:shd w:val="clear" w:color="auto" w:fill="FFFFFF"/>
          </w:tcPr>
          <w:p w14:paraId="0F852225" w14:textId="7F1ED019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,4-벤젠디아민2-메틸-</w:t>
            </w:r>
          </w:p>
          <w:p w14:paraId="4214AE27" w14:textId="47868ABC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,4-Benzenediamine2-methyl-</w:t>
            </w:r>
          </w:p>
          <w:p w14:paraId="613413F7" w14:textId="77777777" w:rsidR="00675009" w:rsidRPr="00E32F51" w:rsidRDefault="00675009" w:rsidP="00D92FA6">
            <w:pPr>
              <w:tabs>
                <w:tab w:val="left" w:pos="1958"/>
              </w:tabs>
              <w:autoSpaceDE/>
              <w:autoSpaceDN/>
              <w:spacing w:after="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</w:p>
          <w:p w14:paraId="1B8B4996" w14:textId="50514697" w:rsidR="00675009" w:rsidRPr="00E32F51" w:rsidRDefault="00675009" w:rsidP="00D92FA6">
            <w:pPr>
              <w:tabs>
                <w:tab w:val="left" w:pos="1958"/>
              </w:tabs>
              <w:autoSpaceDE/>
              <w:autoSpaceDN/>
              <w:spacing w:after="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,5-디아미노톨루엔 설페이트</w:t>
            </w:r>
          </w:p>
          <w:p w14:paraId="2E69E935" w14:textId="73175566" w:rsidR="00675009" w:rsidRPr="00E32F51" w:rsidRDefault="00675009" w:rsidP="00D92FA6">
            <w:pPr>
              <w:tabs>
                <w:tab w:val="left" w:pos="1958"/>
              </w:tabs>
              <w:autoSpaceDE/>
              <w:autoSpaceDN/>
              <w:spacing w:after="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,5-Diaminotoluene sulphate</w:t>
            </w:r>
          </w:p>
        </w:tc>
        <w:tc>
          <w:tcPr>
            <w:tcW w:w="2504" w:type="dxa"/>
            <w:shd w:val="clear" w:color="auto" w:fill="FFFFFF"/>
          </w:tcPr>
          <w:p w14:paraId="3024645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Toluene-2,5-diamine</w:t>
            </w:r>
          </w:p>
          <w:p w14:paraId="2FCF30D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7E7F0A7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7F29CEB1" w14:textId="5233FF1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Toluene-2,5-diamine sulfate</w:t>
            </w:r>
          </w:p>
        </w:tc>
        <w:tc>
          <w:tcPr>
            <w:tcW w:w="1270" w:type="dxa"/>
            <w:shd w:val="clear" w:color="auto" w:fill="FFFFFF"/>
          </w:tcPr>
          <w:p w14:paraId="01EB56E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5-70-5</w:t>
            </w:r>
          </w:p>
          <w:p w14:paraId="1B3901C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ACCE64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C70FC3C" w14:textId="3A9257A4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15-50-9</w:t>
            </w:r>
          </w:p>
        </w:tc>
        <w:tc>
          <w:tcPr>
            <w:tcW w:w="1832" w:type="dxa"/>
            <w:shd w:val="clear" w:color="auto" w:fill="FFFFFF"/>
          </w:tcPr>
          <w:p w14:paraId="3983BB1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</w:t>
            </w:r>
            <w:r w:rsidRPr="00E32F51">
              <w:rPr>
                <w:rFonts w:cs="Leelawadee UI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산화성 염모제</w:t>
            </w:r>
          </w:p>
          <w:p w14:paraId="5589655C" w14:textId="0DADA8E5" w:rsidR="001D417B" w:rsidRPr="00E32F51" w:rsidRDefault="001D417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</w:t>
            </w:r>
          </w:p>
        </w:tc>
        <w:tc>
          <w:tcPr>
            <w:tcW w:w="4824" w:type="dxa"/>
            <w:shd w:val="clear" w:color="auto" w:fill="FFFFFF"/>
          </w:tcPr>
          <w:p w14:paraId="0A681F3C" w14:textId="699FCF6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01E925E3" wp14:editId="6454E277">
                  <wp:extent cx="225425" cy="189230"/>
                  <wp:effectExtent l="0" t="0" r="3175" b="1270"/>
                  <wp:docPr id="8779185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</w:t>
            </w:r>
            <w:r w:rsidR="007F22D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5782F878" w14:textId="3BC52F2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5682EBDC" w14:textId="3E0F61D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페닐렌디아민(toluenediamines) 함유</w:t>
            </w:r>
          </w:p>
          <w:p w14:paraId="779F2FB5" w14:textId="3B0B6D91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30F63C53" w14:textId="36F263B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1750282" w14:textId="0F878530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0EE2492" w14:textId="0CAF806C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AFDCBE2" w14:textId="6C8218C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5836496" w14:textId="335795DB" w:rsidR="00675009" w:rsidRPr="00E32F51" w:rsidRDefault="00675009" w:rsidP="00D92FA6">
            <w:pPr>
              <w:pStyle w:val="a8"/>
              <w:numPr>
                <w:ilvl w:val="0"/>
                <w:numId w:val="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0CB68CE9" w14:textId="725AD19C" w:rsidR="00675009" w:rsidRPr="00E32F51" w:rsidRDefault="00675009" w:rsidP="00D92FA6">
            <w:pPr>
              <w:pStyle w:val="a8"/>
              <w:numPr>
                <w:ilvl w:val="0"/>
                <w:numId w:val="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57671D01" w14:textId="0D5F0766" w:rsidR="00675009" w:rsidRPr="00E32F51" w:rsidRDefault="003C6506" w:rsidP="00D92FA6">
            <w:pPr>
              <w:pStyle w:val="a8"/>
              <w:numPr>
                <w:ilvl w:val="0"/>
                <w:numId w:val="6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53E74C5C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3FDC10E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9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0A1353" w14:textId="1DB8B985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디클로로펜</w:t>
            </w:r>
          </w:p>
          <w:p w14:paraId="78E419BD" w14:textId="7083B6D6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Dichlorophen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61BC57D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Dichlorophen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118236B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7-23-4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B799DA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center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  <w:tc>
          <w:tcPr>
            <w:tcW w:w="4824" w:type="dxa"/>
            <w:shd w:val="clear" w:color="auto" w:fill="FFFFFF"/>
          </w:tcPr>
          <w:p w14:paraId="13A2496B" w14:textId="359341A4" w:rsidR="00675009" w:rsidRPr="00E32F51" w:rsidRDefault="0016226B" w:rsidP="00E32F51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="00675009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클로로펜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Dichlorophen) 함유</w:t>
            </w:r>
          </w:p>
        </w:tc>
      </w:tr>
      <w:tr w:rsidR="005577DB" w:rsidRPr="00E32F51" w14:paraId="29D7413F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E3D3448" w14:textId="77777777" w:rsidR="005577DB" w:rsidRPr="00E32F51" w:rsidRDefault="005577DB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0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5C4281C9" w14:textId="1A6BEDA6" w:rsidR="005577DB" w:rsidRPr="00E32F51" w:rsidRDefault="007977A8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하이드로젠퍼옥사이드</w:t>
            </w:r>
            <w:r w:rsidR="005577DB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및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 하이드로젠퍼옥사이드</w:t>
            </w:r>
            <w:r w:rsidR="005577DB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를 방출하는 기타 화합물 또는 혼합물(과산화</w:t>
            </w:r>
            <w:r w:rsidR="00137255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카르바미드</w:t>
            </w:r>
            <w:r w:rsidR="005577DB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및 </w:t>
            </w:r>
            <w:r w:rsidR="0016226B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징크퍼옥사이드</w:t>
            </w:r>
            <w:r w:rsidR="005577DB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포함)</w:t>
            </w:r>
          </w:p>
          <w:p w14:paraId="0D0B9915" w14:textId="1BEFDEC9" w:rsidR="005577DB" w:rsidRPr="00E32F51" w:rsidRDefault="005577DB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Hydrogen peroxide and other compounds or mixtures that release hydrogen peroxide, including carbamide peroxide and zinc perox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10FC75E6" w14:textId="77777777" w:rsidR="005577DB" w:rsidRPr="00E32F51" w:rsidRDefault="005577D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ydrogen perox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4043C608" w14:textId="77777777" w:rsidR="005577DB" w:rsidRPr="00E32F51" w:rsidRDefault="005577D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722-84-1</w:t>
            </w:r>
          </w:p>
        </w:tc>
        <w:tc>
          <w:tcPr>
            <w:tcW w:w="1832" w:type="dxa"/>
            <w:shd w:val="clear" w:color="auto" w:fill="FFFFFF"/>
          </w:tcPr>
          <w:p w14:paraId="0310F3B5" w14:textId="5CF9320B" w:rsidR="005577DB" w:rsidRPr="00E32F51" w:rsidRDefault="005577D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 제외한 모발, 눈썹, 수염용 제품</w:t>
            </w:r>
          </w:p>
        </w:tc>
        <w:tc>
          <w:tcPr>
            <w:tcW w:w="4824" w:type="dxa"/>
            <w:shd w:val="clear" w:color="auto" w:fill="FFFFFF"/>
          </w:tcPr>
          <w:p w14:paraId="3F3EAD1C" w14:textId="74A1DBB4" w:rsidR="005577DB" w:rsidRPr="00E32F51" w:rsidRDefault="00B1586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하이드로젠퍼옥사이드</w:t>
            </w:r>
            <w:r w:rsidR="005577D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Hydrogen peroxide) 함유</w:t>
            </w:r>
          </w:p>
          <w:p w14:paraId="6283DC05" w14:textId="67669CFC" w:rsidR="005577DB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5577D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눈에 들어간 경우에는 즉시 깨끗한 물로 </w:t>
            </w:r>
            <w:r w:rsidR="00412E8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씻어내십시오.</w:t>
            </w:r>
          </w:p>
          <w:p w14:paraId="12CEFD47" w14:textId="71A05011" w:rsidR="005577DB" w:rsidRPr="00E32F51" w:rsidRDefault="005577D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5577DB" w:rsidRPr="00E32F51" w14:paraId="45953A1F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41EEC70F" w14:textId="77777777" w:rsidR="005577DB" w:rsidRPr="00E32F51" w:rsidRDefault="005577DB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005754A2" w14:textId="3B871BA5" w:rsidR="005577DB" w:rsidRPr="00E32F51" w:rsidRDefault="005577DB" w:rsidP="00D92FA6">
            <w:pPr>
              <w:autoSpaceDE/>
              <w:autoSpaceDN/>
              <w:spacing w:after="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31567796" w14:textId="77777777" w:rsidR="005577DB" w:rsidRPr="00E32F51" w:rsidRDefault="005577D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5D3679D4" w14:textId="77777777" w:rsidR="005577DB" w:rsidRPr="00E32F51" w:rsidRDefault="005577D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DEC950F" w14:textId="49885DE8" w:rsidR="005577DB" w:rsidRPr="00E32F51" w:rsidRDefault="00D73177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초화장용 제품</w:t>
            </w:r>
          </w:p>
        </w:tc>
        <w:tc>
          <w:tcPr>
            <w:tcW w:w="4824" w:type="dxa"/>
            <w:shd w:val="clear" w:color="auto" w:fill="FFFFFF"/>
          </w:tcPr>
          <w:p w14:paraId="47FA7C75" w14:textId="0991DB1E" w:rsidR="005577DB" w:rsidRPr="00E32F51" w:rsidRDefault="00B1586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하이드로젠퍼옥사이드</w:t>
            </w:r>
            <w:r w:rsidR="005577D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Hydrogen peroxide) 함유</w:t>
            </w:r>
          </w:p>
          <w:p w14:paraId="6988F112" w14:textId="57AE13E3" w:rsidR="005577DB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5577D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눈에 들어간 경우에는 즉시 깨끗한 물로 </w:t>
            </w:r>
            <w:r w:rsidR="00412E8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씻어내십시오.</w:t>
            </w:r>
          </w:p>
        </w:tc>
      </w:tr>
      <w:tr w:rsidR="005577DB" w:rsidRPr="00E32F51" w14:paraId="2686D815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08E39766" w14:textId="77777777" w:rsidR="005577DB" w:rsidRPr="00E32F51" w:rsidRDefault="005577DB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1E33D942" w14:textId="77777777" w:rsidR="005577DB" w:rsidRPr="00E32F51" w:rsidRDefault="005577DB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46226B1B" w14:textId="77777777" w:rsidR="005577DB" w:rsidRPr="00E32F51" w:rsidRDefault="005577D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3173B224" w14:textId="77777777" w:rsidR="005577DB" w:rsidRPr="00E32F51" w:rsidRDefault="005577D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2C5EB076" w14:textId="1CF50662" w:rsidR="005577DB" w:rsidRPr="00E32F51" w:rsidRDefault="005577D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네일용 제품 </w:t>
            </w:r>
          </w:p>
          <w:p w14:paraId="3E85E5EC" w14:textId="45461349" w:rsidR="005577DB" w:rsidRPr="00E32F51" w:rsidRDefault="005577D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Nail hardening products)</w:t>
            </w:r>
          </w:p>
        </w:tc>
        <w:tc>
          <w:tcPr>
            <w:tcW w:w="4824" w:type="dxa"/>
            <w:shd w:val="clear" w:color="auto" w:fill="FFFFFF"/>
          </w:tcPr>
          <w:p w14:paraId="7E6CDB55" w14:textId="13D51EBE" w:rsidR="005577DB" w:rsidRPr="00E32F51" w:rsidRDefault="00B1586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하이드로젠퍼옥사이드</w:t>
            </w:r>
            <w:r w:rsidR="005577D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Hydrogen peroxide) 함유</w:t>
            </w:r>
          </w:p>
          <w:p w14:paraId="6D4260C2" w14:textId="7CCF0494" w:rsidR="005577DB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5577D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눈에 들어간 경우에는 즉시 깨끗한 물로 </w:t>
            </w:r>
            <w:r w:rsidR="00412E8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씻어내십시오.</w:t>
            </w:r>
          </w:p>
        </w:tc>
      </w:tr>
      <w:tr w:rsidR="005577DB" w:rsidRPr="00E32F51" w14:paraId="4628FBFA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1E1C5CCC" w14:textId="77777777" w:rsidR="005577DB" w:rsidRPr="00E32F51" w:rsidRDefault="005577DB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4120B64E" w14:textId="77777777" w:rsidR="005577DB" w:rsidRPr="00E32F51" w:rsidRDefault="005577DB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1EFEB105" w14:textId="77777777" w:rsidR="005577DB" w:rsidRPr="00E32F51" w:rsidRDefault="005577D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2BD9C8C3" w14:textId="77777777" w:rsidR="005577DB" w:rsidRPr="00E32F51" w:rsidRDefault="005577D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5CF7A04D" w14:textId="7C1BB06F" w:rsidR="005577DB" w:rsidRPr="00E32F51" w:rsidRDefault="005577D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내 사용 제품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FFFFFF"/>
          </w:tcPr>
          <w:p w14:paraId="22CDA468" w14:textId="40262182" w:rsidR="005577DB" w:rsidRPr="00E32F51" w:rsidRDefault="005577DB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5577DB" w:rsidRPr="00E32F51" w14:paraId="1434932C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5789A0" w14:textId="77777777" w:rsidR="005577DB" w:rsidRPr="00E32F51" w:rsidRDefault="005577DB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4796DF" w14:textId="77777777" w:rsidR="005577DB" w:rsidRPr="00E32F51" w:rsidRDefault="005577DB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739106" w14:textId="77777777" w:rsidR="005577DB" w:rsidRPr="00E32F51" w:rsidRDefault="005577D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8F6CDE" w14:textId="77777777" w:rsidR="005577DB" w:rsidRPr="00E32F51" w:rsidRDefault="005577D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06ABF" w14:textId="5D6D8779" w:rsidR="005577DB" w:rsidRPr="00E32F51" w:rsidRDefault="005577D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가정용으로 치과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의사가 처방하는 치아 미백 제품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4D276" w14:textId="5EFD74DF" w:rsidR="005577DB" w:rsidRPr="00E32F51" w:rsidRDefault="00406F26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이 제품</w:t>
            </w:r>
            <w:r w:rsidR="005577D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은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8세 미만의 미성년자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가</w:t>
            </w:r>
            <w:r w:rsidR="005577D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사용해서는 </w:t>
            </w:r>
            <w:r w:rsidR="005577D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안 됩니다.</w:t>
            </w:r>
          </w:p>
          <w:p w14:paraId="18CAA527" w14:textId="4F68FE96" w:rsidR="005577DB" w:rsidRPr="00E32F51" w:rsidRDefault="00B1586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하이드로젠퍼옥사이드</w:t>
            </w:r>
            <w:r w:rsidR="005577D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Hydrogen peroxide) 함유</w:t>
            </w:r>
          </w:p>
          <w:p w14:paraId="312E8A0F" w14:textId="2EA1D85A" w:rsidR="005577DB" w:rsidRPr="00E32F51" w:rsidRDefault="005577D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치과 의사의 </w:t>
            </w:r>
            <w:r w:rsidR="00406F2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처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하에서만 </w:t>
            </w:r>
            <w:r w:rsidR="00406F2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해야 합니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3D1A71E" w14:textId="70414502" w:rsidR="005577DB" w:rsidRPr="00E32F51" w:rsidRDefault="005577D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 전 사용설명서를 주의 깊게 읽고 지시사항을 </w:t>
            </w:r>
            <w:r w:rsidR="0072372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엄격히 따라야 합니다.</w:t>
            </w:r>
          </w:p>
          <w:p w14:paraId="20E81620" w14:textId="7CD57EEA" w:rsidR="005577DB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cs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5577D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눈에 들어간 경우에는 즉시 깨끗한 물로 </w:t>
            </w:r>
            <w:r w:rsidR="00412E8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씻어내십시오.</w:t>
            </w:r>
          </w:p>
          <w:p w14:paraId="3BA8705F" w14:textId="4768587D" w:rsidR="005577DB" w:rsidRPr="00E32F51" w:rsidRDefault="005577D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치과 치료 전후 2주 이내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29B1D1F" w14:textId="2D470BBF" w:rsidR="005577DB" w:rsidRPr="00E32F51" w:rsidRDefault="005577D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임산부, 흡연자, 음주자에게는 권장하지 않습니다.</w:t>
            </w:r>
          </w:p>
          <w:p w14:paraId="03B8EEEE" w14:textId="763E6761" w:rsidR="005577DB" w:rsidRPr="00E32F51" w:rsidRDefault="005577D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치통 지속, 잇몸 염증, 불규칙적인 충진 치은염, 메스꺼움 등의 </w:t>
            </w:r>
            <w:r w:rsidR="00406F2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증상이 있는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경우에는 사용을 </w:t>
            </w:r>
            <w:r w:rsidR="00406F2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중지하십시오.</w:t>
            </w:r>
          </w:p>
          <w:p w14:paraId="1681FF87" w14:textId="34E5D6BF" w:rsidR="005577DB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</w:tc>
      </w:tr>
      <w:tr w:rsidR="00675009" w:rsidRPr="00E32F51" w14:paraId="364D721D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5D0824C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1</w:t>
            </w:r>
          </w:p>
        </w:tc>
        <w:tc>
          <w:tcPr>
            <w:tcW w:w="3528" w:type="dxa"/>
            <w:shd w:val="clear" w:color="auto" w:fill="FFFFFF"/>
          </w:tcPr>
          <w:p w14:paraId="310436DA" w14:textId="17EB23E5" w:rsidR="00675009" w:rsidRPr="00E32F51" w:rsidRDefault="00816124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폼알</w:t>
            </w:r>
            <w:r w:rsidR="00675009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데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하이</w:t>
            </w:r>
            <w:r w:rsidR="00675009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드</w:t>
            </w:r>
          </w:p>
          <w:p w14:paraId="1C77470D" w14:textId="61706CA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Formaldehyde</w:t>
            </w:r>
          </w:p>
        </w:tc>
        <w:tc>
          <w:tcPr>
            <w:tcW w:w="2504" w:type="dxa"/>
            <w:shd w:val="clear" w:color="auto" w:fill="FFFFFF"/>
          </w:tcPr>
          <w:p w14:paraId="26ED7B0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Formaldehyde</w:t>
            </w:r>
          </w:p>
        </w:tc>
        <w:tc>
          <w:tcPr>
            <w:tcW w:w="1270" w:type="dxa"/>
            <w:shd w:val="clear" w:color="auto" w:fill="FFFFFF"/>
          </w:tcPr>
          <w:p w14:paraId="7F95124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0-00-0</w:t>
            </w:r>
          </w:p>
        </w:tc>
        <w:tc>
          <w:tcPr>
            <w:tcW w:w="1832" w:type="dxa"/>
            <w:shd w:val="clear" w:color="auto" w:fill="FFFFFF"/>
          </w:tcPr>
          <w:p w14:paraId="0DFC881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네일용 제품 </w:t>
            </w:r>
          </w:p>
          <w:p w14:paraId="14EA4499" w14:textId="2BFCAAE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Nail hardening products)</w:t>
            </w: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FFFFFF"/>
          </w:tcPr>
          <w:p w14:paraId="1A254930" w14:textId="51589AAF" w:rsidR="00675009" w:rsidRPr="00E32F51" w:rsidRDefault="00816124" w:rsidP="00406F2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cs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폼알데하이드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Formaldehyde)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(이 물질의 농도가 0.05%를 초과하는 경우)</w:t>
            </w:r>
          </w:p>
          <w:p w14:paraId="5CE773AC" w14:textId="199A622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손톱에 왁스나 오일을 바르고 </w:t>
            </w:r>
            <w:r w:rsidR="00406F2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해야 합니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0357EC18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41F9A3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2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5736BE55" w14:textId="14FC889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하이드로퀴논</w:t>
            </w:r>
          </w:p>
          <w:p w14:paraId="5B6B844C" w14:textId="610D530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Hydroquin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46BF356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ydroquinon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3071339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23-31-9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FFFFF"/>
          </w:tcPr>
          <w:p w14:paraId="01D53360" w14:textId="222E7E0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인공 네일 세트 제품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FFFFFF"/>
          </w:tcPr>
          <w:p w14:paraId="22397692" w14:textId="53657CC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12세 미만의 어린이는 주의해서 </w:t>
            </w:r>
            <w:r w:rsidR="00406F2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해야 합니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186760A" w14:textId="352A4255" w:rsidR="00675009" w:rsidRPr="00E32F51" w:rsidRDefault="00406F26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네일 전문가용</w:t>
            </w:r>
          </w:p>
          <w:p w14:paraId="6E6B1D8B" w14:textId="311FE039" w:rsidR="00675009" w:rsidRPr="00E32F51" w:rsidRDefault="0004608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피부에 닿지 않도록 주의하십시오.</w:t>
            </w:r>
          </w:p>
          <w:p w14:paraId="402C6CD5" w14:textId="5A60615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기 전에 지침을 주의 깊게 읽으십시오.</w:t>
            </w:r>
          </w:p>
        </w:tc>
      </w:tr>
      <w:tr w:rsidR="00675009" w:rsidRPr="00E32F51" w14:paraId="177E152D" w14:textId="77777777" w:rsidTr="00B679C1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8F77C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3a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59670" w14:textId="10B03056" w:rsidR="00675009" w:rsidRPr="00E32F51" w:rsidRDefault="00BA65A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소듐하이드록사이드</w:t>
            </w:r>
          </w:p>
          <w:p w14:paraId="760B34AC" w14:textId="37111B6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Sodium hydroxide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0A88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odium hydroxid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D978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310-73-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5C809" w14:textId="77777777" w:rsidR="00E54F79" w:rsidRPr="00E32F51" w:rsidRDefault="00B602DE" w:rsidP="00046082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매니큐어 제품</w:t>
            </w:r>
          </w:p>
          <w:p w14:paraId="57EF5ED8" w14:textId="0A105BFE" w:rsidR="00046082" w:rsidRPr="00E32F51" w:rsidRDefault="00E54F79" w:rsidP="00046082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04608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Nail cuticle </w:t>
            </w:r>
          </w:p>
          <w:p w14:paraId="622A41F9" w14:textId="354254C0" w:rsidR="00675009" w:rsidRPr="00E32F51" w:rsidRDefault="00046082" w:rsidP="00046082">
            <w:pPr>
              <w:autoSpaceDE/>
              <w:autoSpaceDN/>
              <w:spacing w:after="0"/>
              <w:ind w:leftChars="50" w:left="100"/>
              <w:jc w:val="left"/>
              <w:rPr>
                <w:rFonts w:cs="Arial"/>
                <w:color w:val="000000"/>
                <w:kern w:val="0"/>
                <w:szCs w:val="20"/>
                <w:rtl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solvent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29DA5" w14:textId="6CD88FCC" w:rsidR="00675009" w:rsidRPr="00E32F51" w:rsidRDefault="00BA65A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소듐하이드록사이드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Sodium hydroxide)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78F68912" w14:textId="722CDADA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실명을 일으킬 수 있습니다.</w:t>
            </w:r>
          </w:p>
          <w:p w14:paraId="115C282E" w14:textId="0392321B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</w:tc>
      </w:tr>
      <w:tr w:rsidR="00675009" w:rsidRPr="00E32F51" w14:paraId="28AA223B" w14:textId="77777777" w:rsidTr="00B679C1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F161E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074A3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74EB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3AA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A9632" w14:textId="08D1E8C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모발 컬링 또는 스트레이트용 제품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4E13A" w14:textId="00283052" w:rsidR="00675009" w:rsidRPr="00E32F51" w:rsidRDefault="00BA65A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소듐하이드록사이드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Sodium hydroxide)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6E016880" w14:textId="285E5953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실명을 일으킬 수 있습니다.</w:t>
            </w:r>
          </w:p>
          <w:p w14:paraId="22DD8E55" w14:textId="7911D1FB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</w:tc>
      </w:tr>
      <w:tr w:rsidR="00675009" w:rsidRPr="00E32F51" w14:paraId="17F683FD" w14:textId="77777777" w:rsidTr="00B679C1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FF2A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B98A7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FEC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B114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E473" w14:textId="6727791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헤어 케어 제품의 pH 조절용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80464" w14:textId="7496ECBA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</w:p>
          <w:p w14:paraId="7B200F43" w14:textId="2179335B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</w:tc>
      </w:tr>
      <w:tr w:rsidR="00675009" w:rsidRPr="00E32F51" w14:paraId="1CBF365A" w14:textId="77777777" w:rsidTr="00B679C1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32441E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6C307B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8CA2A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48641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359404" w14:textId="2E52250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타 제품의 pH 조절용</w:t>
            </w: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FFFFFF"/>
          </w:tcPr>
          <w:p w14:paraId="677C0B0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4D00DF00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6B510B06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3b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750FA827" w14:textId="77777777" w:rsidR="00BA65A2" w:rsidRPr="00E32F51" w:rsidRDefault="00BA65A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리튬하이드록사이드</w:t>
            </w:r>
          </w:p>
          <w:p w14:paraId="1F20D74C" w14:textId="2E685EF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Lithium hydrox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49F04AA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Lithium hydrox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226D1D3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310-65-2</w:t>
            </w:r>
          </w:p>
        </w:tc>
        <w:tc>
          <w:tcPr>
            <w:tcW w:w="1832" w:type="dxa"/>
            <w:shd w:val="clear" w:color="auto" w:fill="FFFFFF"/>
          </w:tcPr>
          <w:p w14:paraId="4F07CA49" w14:textId="1E419DA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모발 컬링 또는 스트레이트용 제품</w:t>
            </w:r>
          </w:p>
        </w:tc>
        <w:tc>
          <w:tcPr>
            <w:tcW w:w="4824" w:type="dxa"/>
            <w:shd w:val="clear" w:color="auto" w:fill="FFFFFF"/>
          </w:tcPr>
          <w:p w14:paraId="2D3A7845" w14:textId="55033001" w:rsidR="00675009" w:rsidRPr="00E32F51" w:rsidRDefault="00BA65A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리튬하이드록사이드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Lithium hydroxide)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3724B5E0" w14:textId="14A22F10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실명을 일으킬 수 있습니다.</w:t>
            </w:r>
          </w:p>
          <w:p w14:paraId="197C34C3" w14:textId="30A4D023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</w:tc>
      </w:tr>
      <w:tr w:rsidR="00675009" w:rsidRPr="00E32F51" w14:paraId="775888C6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3577EBC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549BFC0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7F20FCE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F93DC2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567185BB" w14:textId="3F4805C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헤어 케어 제품의 pH 조절용</w:t>
            </w:r>
          </w:p>
        </w:tc>
        <w:tc>
          <w:tcPr>
            <w:tcW w:w="4824" w:type="dxa"/>
            <w:shd w:val="clear" w:color="auto" w:fill="FFFFFF"/>
          </w:tcPr>
          <w:p w14:paraId="0CFADA38" w14:textId="52AA9B42" w:rsidR="00675009" w:rsidRPr="00E32F51" w:rsidRDefault="00BA65A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리튬하이드록사이드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Lithium hydroxide)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310F9E06" w14:textId="2E7F029E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</w:p>
          <w:p w14:paraId="70E75FF1" w14:textId="2AA47627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</w:tc>
      </w:tr>
      <w:tr w:rsidR="00675009" w:rsidRPr="00E32F51" w14:paraId="3733C7E8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1A84073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5616C45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4277303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182B74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  <w:vAlign w:val="center"/>
          </w:tcPr>
          <w:p w14:paraId="1B0B9230" w14:textId="429C978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타 제품의 pH 조절용</w:t>
            </w:r>
          </w:p>
          <w:p w14:paraId="3EBE0931" w14:textId="6029BFE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단,</w:t>
            </w:r>
            <w:r w:rsidRPr="00E32F51">
              <w:rPr>
                <w:rFonts w:cs="Leelawadee UI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후에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씻어</w:t>
            </w:r>
            <w:r w:rsidRPr="00E32F51">
              <w:rPr>
                <w:rFonts w:cs="맑은 고딕" w:hint="eastAsia"/>
                <w:color w:val="000000"/>
                <w:kern w:val="0"/>
                <w:szCs w:val="20"/>
                <w:rtl/>
                <w:lang w:val="th-TH"/>
                <w14:ligatures w14:val="none"/>
              </w:rPr>
              <w:t>내야</w:t>
            </w:r>
            <w:r w:rsidRPr="00E32F51">
              <w:rPr>
                <w:rFonts w:cs="Leelawadee UI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Pr="00E32F51">
              <w:rPr>
                <w:rFonts w:cs="맑은 고딕" w:hint="eastAsia"/>
                <w:color w:val="000000"/>
                <w:kern w:val="0"/>
                <w:szCs w:val="20"/>
                <w:rtl/>
                <w:lang w:val="th-TH"/>
                <w14:ligatures w14:val="none"/>
              </w:rPr>
              <w:t>한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</w:t>
            </w:r>
          </w:p>
        </w:tc>
        <w:tc>
          <w:tcPr>
            <w:tcW w:w="4824" w:type="dxa"/>
            <w:shd w:val="clear" w:color="auto" w:fill="FFFFFF"/>
          </w:tcPr>
          <w:p w14:paraId="1B7373F2" w14:textId="518AB06F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 w:bidi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 w:bidi="th-TH"/>
                <w14:ligatures w14:val="none"/>
              </w:rPr>
              <w:lastRenderedPageBreak/>
              <w:t>-</w:t>
            </w:r>
          </w:p>
        </w:tc>
      </w:tr>
      <w:tr w:rsidR="00675009" w:rsidRPr="00E32F51" w14:paraId="62C41BE1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5888E39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3c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7295A59B" w14:textId="57B58B00" w:rsidR="00675009" w:rsidRPr="00E32F51" w:rsidRDefault="005467CA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칼슘하이드록사이드</w:t>
            </w:r>
          </w:p>
          <w:p w14:paraId="168F6582" w14:textId="280C153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Calcium hydrox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1635DD4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Calcium hydrox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2B77D23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305-62-0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2EC7D8B4" w14:textId="4CBA07A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수산화칼슘</w:t>
            </w:r>
            <w:r w:rsidR="00C12EE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C12EEB" w:rsidRPr="00E32F51">
              <w:rPr>
                <w:rFonts w:cs="Leelawadee UI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>c</w:t>
            </w:r>
            <w:r w:rsidR="00C12EEB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alcium hydroxide</w:t>
            </w:r>
            <w:r w:rsidR="00C12EE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과 구아니딘염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guanidine salt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을 함유하고 있는 모발 컬링 또는 스트레이트용 제품</w:t>
            </w:r>
          </w:p>
        </w:tc>
        <w:tc>
          <w:tcPr>
            <w:tcW w:w="4824" w:type="dxa"/>
            <w:shd w:val="clear" w:color="auto" w:fill="FFFFFF"/>
          </w:tcPr>
          <w:p w14:paraId="6487F6D3" w14:textId="451D8448" w:rsidR="00675009" w:rsidRPr="00E32F51" w:rsidRDefault="006025A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칼슘하이드록사이드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Calcium hydroxide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 함유</w:t>
            </w:r>
          </w:p>
          <w:p w14:paraId="4F14DEA8" w14:textId="24029C17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실명을 일으킬 수 있습니다.</w:t>
            </w:r>
          </w:p>
          <w:p w14:paraId="3113E1A4" w14:textId="27125372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</w:tc>
      </w:tr>
      <w:tr w:rsidR="00675009" w:rsidRPr="00E32F51" w14:paraId="30FF7610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186E75A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60A39B18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7F81E05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3488C77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E591A49" w14:textId="3389081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헤어 케어 제품의 pH조절용</w:t>
            </w:r>
          </w:p>
        </w:tc>
        <w:tc>
          <w:tcPr>
            <w:tcW w:w="4824" w:type="dxa"/>
            <w:shd w:val="clear" w:color="auto" w:fill="FFFFFF"/>
          </w:tcPr>
          <w:p w14:paraId="19F6408F" w14:textId="29C46C33" w:rsidR="00675009" w:rsidRPr="00E32F51" w:rsidRDefault="006025A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칼슘하이드록사이드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Calcium hydroxide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 함유</w:t>
            </w:r>
          </w:p>
          <w:p w14:paraId="17176EEA" w14:textId="6E39391B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</w:p>
          <w:p w14:paraId="504CE524" w14:textId="03607ABD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</w:tc>
      </w:tr>
      <w:tr w:rsidR="00675009" w:rsidRPr="00E32F51" w14:paraId="55F34FD7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1117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E6D66B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BCB3D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4B36D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3D8293E4" w14:textId="7097F36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생산 공정에서 pH 조절과 같은 기타 목적으로 사용</w:t>
            </w:r>
          </w:p>
        </w:tc>
        <w:tc>
          <w:tcPr>
            <w:tcW w:w="4824" w:type="dxa"/>
            <w:shd w:val="clear" w:color="auto" w:fill="FFFFFF"/>
          </w:tcPr>
          <w:p w14:paraId="557072DC" w14:textId="298A1321" w:rsidR="00675009" w:rsidRPr="00E32F51" w:rsidRDefault="00675009" w:rsidP="00D92FA6">
            <w:pPr>
              <w:autoSpaceDE/>
              <w:autoSpaceDN/>
              <w:spacing w:after="0"/>
              <w:ind w:rightChars="50" w:right="100"/>
              <w:jc w:val="center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03C81C74" w14:textId="77777777" w:rsidTr="00B679C1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5B81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3d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8C7D6" w14:textId="72E158A9" w:rsidR="00675009" w:rsidRPr="00E32F51" w:rsidRDefault="00BA65A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포타슘하이드록사이드</w:t>
            </w:r>
          </w:p>
          <w:p w14:paraId="3513438F" w14:textId="27B314F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Potassium hydroxide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3A78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otassium hydroxid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CDE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310-58-3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FFFFFF"/>
          </w:tcPr>
          <w:p w14:paraId="4F8A5CA1" w14:textId="77777777" w:rsidR="00E54F7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매니큐어 제품 (</w:t>
            </w:r>
          </w:p>
          <w:p w14:paraId="295BC0AF" w14:textId="0BD0424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Nail cuticle solvent)</w:t>
            </w:r>
          </w:p>
        </w:tc>
        <w:tc>
          <w:tcPr>
            <w:tcW w:w="4824" w:type="dxa"/>
            <w:shd w:val="clear" w:color="auto" w:fill="FFFFFF"/>
          </w:tcPr>
          <w:p w14:paraId="0B885A4A" w14:textId="4F7D2484" w:rsidR="00675009" w:rsidRPr="00E32F51" w:rsidRDefault="006025A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포타슘하이드록사이드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Potassium hydroxide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) 함유 </w:t>
            </w:r>
          </w:p>
          <w:p w14:paraId="08FC7C83" w14:textId="488DC753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실명을 일으킬 수 있습니다.</w:t>
            </w:r>
          </w:p>
          <w:p w14:paraId="55B7B5D9" w14:textId="768C89F0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</w:tc>
      </w:tr>
      <w:tr w:rsidR="00675009" w:rsidRPr="00E32F51" w14:paraId="3D1F7317" w14:textId="77777777" w:rsidTr="00B679C1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840B8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79DA0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6C13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0314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FFFFFF"/>
          </w:tcPr>
          <w:p w14:paraId="5E9E5A43" w14:textId="05ADE77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모발 컬링 또는 스트레이트용 제품</w:t>
            </w:r>
          </w:p>
        </w:tc>
        <w:tc>
          <w:tcPr>
            <w:tcW w:w="4824" w:type="dxa"/>
            <w:shd w:val="clear" w:color="auto" w:fill="FFFFFF"/>
          </w:tcPr>
          <w:p w14:paraId="01A1AE71" w14:textId="3B51A92A" w:rsidR="00675009" w:rsidRPr="00E32F51" w:rsidRDefault="00AE2FB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포타슘하이드록사이드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Potassium hydroxide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) 함유 </w:t>
            </w:r>
          </w:p>
          <w:p w14:paraId="32ADD6A8" w14:textId="4E32DFF0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실명을 일으킬 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수 있습니다.</w:t>
            </w:r>
          </w:p>
          <w:p w14:paraId="68D1365D" w14:textId="48E489ED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</w:tc>
      </w:tr>
      <w:tr w:rsidR="00675009" w:rsidRPr="00E32F51" w14:paraId="6BC46D55" w14:textId="77777777" w:rsidTr="00B679C1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F030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352C5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B30E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FBF8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FFFFFF"/>
          </w:tcPr>
          <w:p w14:paraId="33F334BF" w14:textId="3D20423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헤어 케어 제품의 pH조절용</w:t>
            </w:r>
          </w:p>
        </w:tc>
        <w:tc>
          <w:tcPr>
            <w:tcW w:w="4824" w:type="dxa"/>
            <w:shd w:val="clear" w:color="auto" w:fill="FFFFFF"/>
          </w:tcPr>
          <w:p w14:paraId="51067197" w14:textId="13B9B2D0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</w:p>
          <w:p w14:paraId="44AAE949" w14:textId="54A9886B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</w:tc>
      </w:tr>
      <w:tr w:rsidR="00675009" w:rsidRPr="00E32F51" w14:paraId="1729B9F0" w14:textId="77777777" w:rsidTr="00B679C1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35195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BD23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DB2C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0EFB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FFFFFF"/>
          </w:tcPr>
          <w:p w14:paraId="5109DEE8" w14:textId="4B97EEE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타 제품의 pH 조절용</w:t>
            </w:r>
          </w:p>
        </w:tc>
        <w:tc>
          <w:tcPr>
            <w:tcW w:w="4824" w:type="dxa"/>
            <w:shd w:val="clear" w:color="auto" w:fill="FFFFFF"/>
          </w:tcPr>
          <w:p w14:paraId="02B93B6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6A9DC3F6" w14:textId="77777777" w:rsidTr="00B679C1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F0E6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C87B0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E468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374F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FFFFFF"/>
          </w:tcPr>
          <w:p w14:paraId="3E7BFB9B" w14:textId="5F22E06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굳은 피부를 부드럽게 도와주는 제품(Callosity softener/remover)</w:t>
            </w:r>
          </w:p>
        </w:tc>
        <w:tc>
          <w:tcPr>
            <w:tcW w:w="4824" w:type="dxa"/>
            <w:shd w:val="clear" w:color="auto" w:fill="FFFFFF"/>
          </w:tcPr>
          <w:p w14:paraId="7E6BAF88" w14:textId="3E205ED7" w:rsidR="00675009" w:rsidRPr="00E32F51" w:rsidRDefault="00AE2FB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포타슘하이드록사이드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Potassium hydroxide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 함유</w:t>
            </w:r>
          </w:p>
          <w:p w14:paraId="0439E434" w14:textId="2201B7F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기 전에 지침을 주의 깊게 읽으십시오.</w:t>
            </w:r>
          </w:p>
          <w:p w14:paraId="3BF452AB" w14:textId="5F6EE064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</w:p>
          <w:p w14:paraId="3239B33C" w14:textId="5C340892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</w:tc>
      </w:tr>
      <w:tr w:rsidR="00675009" w:rsidRPr="00E32F51" w14:paraId="1CD9AEC6" w14:textId="77777777" w:rsidTr="00B679C1">
        <w:trPr>
          <w:trHeight w:val="2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417392E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4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</w:tcPr>
          <w:p w14:paraId="5F1444B1" w14:textId="0CBF890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-나프</w:t>
            </w:r>
            <w:r w:rsidR="00C36158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톨</w:t>
            </w:r>
          </w:p>
          <w:p w14:paraId="09D870C8" w14:textId="5751256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-Naphthalenol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FFFFFF"/>
          </w:tcPr>
          <w:p w14:paraId="4F6B649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-Naphthol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FFFFF"/>
          </w:tcPr>
          <w:p w14:paraId="65FF276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0-15-3</w:t>
            </w:r>
          </w:p>
        </w:tc>
        <w:tc>
          <w:tcPr>
            <w:tcW w:w="1832" w:type="dxa"/>
            <w:shd w:val="clear" w:color="auto" w:fill="FFFFFF"/>
          </w:tcPr>
          <w:p w14:paraId="75B855A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0897BB38" w14:textId="3BBC1D06" w:rsidR="00C12EEB" w:rsidRPr="00E32F51" w:rsidRDefault="00C12EE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</w:t>
            </w:r>
          </w:p>
        </w:tc>
        <w:tc>
          <w:tcPr>
            <w:tcW w:w="4824" w:type="dxa"/>
            <w:shd w:val="clear" w:color="auto" w:fill="FFFFFF"/>
          </w:tcPr>
          <w:p w14:paraId="11CF5299" w14:textId="33F9AB1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005F8560" wp14:editId="6B8C6B65">
                  <wp:extent cx="227135" cy="190500"/>
                  <wp:effectExtent l="0" t="0" r="1905" b="0"/>
                  <wp:docPr id="8705293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AE2FB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59A06476" w14:textId="680B72D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66CF4845" w14:textId="3730F197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39147920" w14:textId="7C7E74C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1779657" w14:textId="5ED18411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3CF8004" w14:textId="43DE579F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A6EEF53" w14:textId="1EB0DD8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CDFFCC5" w14:textId="4C86B8AD" w:rsidR="00675009" w:rsidRPr="00E32F51" w:rsidRDefault="00675009" w:rsidP="00D92FA6">
            <w:pPr>
              <w:pStyle w:val="a8"/>
              <w:numPr>
                <w:ilvl w:val="0"/>
                <w:numId w:val="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얼굴이나 두피에 붉은 반점이 있거나, 예민하고 자극적이거나 상처</w:t>
            </w:r>
            <w:r w:rsidR="00011E10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가 있는 경우</w:t>
            </w:r>
          </w:p>
          <w:p w14:paraId="17F1058F" w14:textId="1DF64D87" w:rsidR="00675009" w:rsidRPr="00E32F51" w:rsidRDefault="00675009" w:rsidP="00D92FA6">
            <w:pPr>
              <w:pStyle w:val="a8"/>
              <w:numPr>
                <w:ilvl w:val="0"/>
                <w:numId w:val="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05C976A8" w14:textId="7BBD869C" w:rsidR="00675009" w:rsidRPr="00E32F51" w:rsidRDefault="003C6506" w:rsidP="00D92FA6">
            <w:pPr>
              <w:pStyle w:val="a8"/>
              <w:numPr>
                <w:ilvl w:val="0"/>
                <w:numId w:val="7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01D9ED2F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4B45D10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5</w:t>
            </w:r>
          </w:p>
        </w:tc>
        <w:tc>
          <w:tcPr>
            <w:tcW w:w="3528" w:type="dxa"/>
            <w:shd w:val="clear" w:color="auto" w:fill="FFFFFF"/>
          </w:tcPr>
          <w:p w14:paraId="51854EB5" w14:textId="615CCE71" w:rsidR="00675009" w:rsidRPr="00E32F51" w:rsidRDefault="005378D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소듐나이트라이트</w:t>
            </w:r>
          </w:p>
          <w:p w14:paraId="5071CCE4" w14:textId="38989B2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Sodium nitrite</w:t>
            </w:r>
          </w:p>
        </w:tc>
        <w:tc>
          <w:tcPr>
            <w:tcW w:w="2504" w:type="dxa"/>
            <w:shd w:val="clear" w:color="auto" w:fill="FFFFFF"/>
          </w:tcPr>
          <w:p w14:paraId="38CE399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odium nitrite</w:t>
            </w:r>
          </w:p>
        </w:tc>
        <w:tc>
          <w:tcPr>
            <w:tcW w:w="1270" w:type="dxa"/>
            <w:shd w:val="clear" w:color="auto" w:fill="FFFFFF"/>
          </w:tcPr>
          <w:p w14:paraId="5A8546B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632-00-0</w:t>
            </w:r>
          </w:p>
        </w:tc>
        <w:tc>
          <w:tcPr>
            <w:tcW w:w="1832" w:type="dxa"/>
            <w:shd w:val="clear" w:color="auto" w:fill="FFFFFF"/>
          </w:tcPr>
          <w:p w14:paraId="4C7B2608" w14:textId="4BE05304" w:rsidR="00D92FA6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화장품 용기 녹</w:t>
            </w:r>
            <w:r w:rsidR="007868E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슮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방지</w:t>
            </w:r>
          </w:p>
          <w:p w14:paraId="45F72FBA" w14:textId="2B6ED6E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Rust inhibitor)</w:t>
            </w:r>
          </w:p>
        </w:tc>
        <w:tc>
          <w:tcPr>
            <w:tcW w:w="4824" w:type="dxa"/>
            <w:shd w:val="clear" w:color="auto" w:fill="FFFFFF"/>
          </w:tcPr>
          <w:p w14:paraId="36EECA76" w14:textId="5CA4DD1C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25EC43E4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06CCF29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6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06B9C211" w14:textId="7D467E2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니트로메탄</w:t>
            </w:r>
          </w:p>
          <w:p w14:paraId="09541C63" w14:textId="0229554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Nitrometha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7AD1A6D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Nitromethan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57F9FAF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5-52-5</w:t>
            </w:r>
          </w:p>
        </w:tc>
        <w:tc>
          <w:tcPr>
            <w:tcW w:w="1832" w:type="dxa"/>
            <w:shd w:val="clear" w:color="auto" w:fill="FFFFFF"/>
          </w:tcPr>
          <w:p w14:paraId="7D2CD5CF" w14:textId="0BE480D2" w:rsidR="00D92FA6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화장품 용기</w:t>
            </w:r>
            <w:r w:rsidR="002228B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="00D17AD2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녹슮</w:t>
            </w:r>
            <w:r w:rsidR="002228B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방지</w:t>
            </w:r>
          </w:p>
          <w:p w14:paraId="2C1CC6FE" w14:textId="6175BEF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Rust inhibitor)</w:t>
            </w:r>
          </w:p>
        </w:tc>
        <w:tc>
          <w:tcPr>
            <w:tcW w:w="4824" w:type="dxa"/>
            <w:shd w:val="clear" w:color="auto" w:fill="FFFFFF"/>
          </w:tcPr>
          <w:p w14:paraId="670AD723" w14:textId="3BC34FC4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01986" w:rsidRPr="00E32F51" w14:paraId="513352A9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3F54410" w14:textId="77777777" w:rsidR="00601986" w:rsidRPr="00E32F51" w:rsidRDefault="00601986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7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4E534E0A" w14:textId="375E284C" w:rsidR="00601986" w:rsidRPr="00E32F51" w:rsidRDefault="0060198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신코</w:t>
            </w:r>
            <w:r w:rsidR="00D56FEE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닌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-9-올, 6'-메톡시-, (8.알파.,9R)- 및 그 염</w:t>
            </w:r>
          </w:p>
          <w:p w14:paraId="23410988" w14:textId="4557A49F" w:rsidR="00601986" w:rsidRPr="00E32F51" w:rsidRDefault="0060198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Cinchonan-9-ol, 6'-methoxy-, (8.alpha.,9R)- and its salts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111779A8" w14:textId="77777777" w:rsidR="00601986" w:rsidRPr="00E32F51" w:rsidRDefault="0060198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Quinin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4CA2CDF0" w14:textId="77777777" w:rsidR="00601986" w:rsidRPr="00E32F51" w:rsidRDefault="0060198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30-95-0</w:t>
            </w:r>
          </w:p>
        </w:tc>
        <w:tc>
          <w:tcPr>
            <w:tcW w:w="1832" w:type="dxa"/>
            <w:shd w:val="clear" w:color="auto" w:fill="FFFFFF"/>
          </w:tcPr>
          <w:p w14:paraId="1CC35AF6" w14:textId="2F93A349" w:rsidR="00601986" w:rsidRPr="00E32F51" w:rsidRDefault="0060198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샴푸</w:t>
            </w:r>
          </w:p>
        </w:tc>
        <w:tc>
          <w:tcPr>
            <w:tcW w:w="4824" w:type="dxa"/>
            <w:shd w:val="clear" w:color="auto" w:fill="FFFFFF"/>
          </w:tcPr>
          <w:p w14:paraId="0D8562FE" w14:textId="77777777" w:rsidR="00601986" w:rsidRPr="00E32F51" w:rsidRDefault="0060198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01986" w:rsidRPr="00E32F51" w14:paraId="1805258A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38F6F390" w14:textId="77777777" w:rsidR="00601986" w:rsidRPr="00E32F51" w:rsidRDefault="00601986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74EAB0CE" w14:textId="77777777" w:rsidR="00601986" w:rsidRPr="00E32F51" w:rsidRDefault="00601986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6A8DB257" w14:textId="77777777" w:rsidR="00601986" w:rsidRPr="00E32F51" w:rsidRDefault="0060198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8FF95D6" w14:textId="77777777" w:rsidR="00601986" w:rsidRPr="00E32F51" w:rsidRDefault="0060198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6024119A" w14:textId="53124525" w:rsidR="00601986" w:rsidRPr="00E32F51" w:rsidRDefault="0060198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헤어 로션</w:t>
            </w:r>
          </w:p>
        </w:tc>
        <w:tc>
          <w:tcPr>
            <w:tcW w:w="4824" w:type="dxa"/>
            <w:shd w:val="clear" w:color="auto" w:fill="FFFFFF"/>
          </w:tcPr>
          <w:p w14:paraId="62C41922" w14:textId="77777777" w:rsidR="00601986" w:rsidRPr="00E32F51" w:rsidRDefault="0060198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77641D3C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574356B6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8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15DE94F0" w14:textId="792B385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,3-벤젠디올</w:t>
            </w:r>
          </w:p>
          <w:p w14:paraId="4D626586" w14:textId="4E405A8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,3-benzenediol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52DDA49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Resorcino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1C00FA3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8-46-3</w:t>
            </w:r>
          </w:p>
        </w:tc>
        <w:tc>
          <w:tcPr>
            <w:tcW w:w="1832" w:type="dxa"/>
            <w:shd w:val="clear" w:color="auto" w:fill="FFFFFF"/>
          </w:tcPr>
          <w:p w14:paraId="337E696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6C8B1DDD" w14:textId="139DBA6F" w:rsidR="00C12EEB" w:rsidRPr="00E32F51" w:rsidRDefault="00C12EE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</w:t>
            </w:r>
          </w:p>
        </w:tc>
        <w:tc>
          <w:tcPr>
            <w:tcW w:w="4824" w:type="dxa"/>
            <w:shd w:val="clear" w:color="auto" w:fill="FFFFFF"/>
          </w:tcPr>
          <w:p w14:paraId="37640AE1" w14:textId="206423D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521EA057" wp14:editId="7BFA03E4">
                  <wp:extent cx="227135" cy="190500"/>
                  <wp:effectExtent l="0" t="0" r="1905" b="0"/>
                  <wp:docPr id="13272143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</w:t>
            </w:r>
            <w:r w:rsidR="007D0B8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14022F3C" w14:textId="0286F71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32DACDF1" w14:textId="0D76A53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레</w:t>
            </w:r>
            <w:r w:rsidR="000669C1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조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시놀</w:t>
            </w:r>
            <w:r w:rsidR="00C12EE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C12EEB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Resorcinol</w:t>
            </w:r>
            <w:r w:rsidR="00C12EE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0F1B526C" w14:textId="023EC0CE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2635B1BB" w14:textId="04EE19A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시 적절한 장갑을 착용하십시오</w:t>
            </w:r>
          </w:p>
          <w:p w14:paraId="74F02B1F" w14:textId="3FDCB9C7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눈에 들어가지 않도록 주의합니다.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눈에 들어간 경우에는 즉시 깨끗한 물로 </w:t>
            </w:r>
            <w:r w:rsidR="00412E8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씻어내십시오.</w:t>
            </w:r>
          </w:p>
          <w:p w14:paraId="6EF3F7CE" w14:textId="1145DA2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CB33C72" w14:textId="3D1FAD7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고 철저히 헹구십시오.</w:t>
            </w:r>
          </w:p>
          <w:p w14:paraId="75B8B85D" w14:textId="43D444EE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322C8BE" w14:textId="68635BA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87BE702" w14:textId="59DA37AC" w:rsidR="00675009" w:rsidRPr="00E32F51" w:rsidRDefault="00675009" w:rsidP="00D92FA6">
            <w:pPr>
              <w:pStyle w:val="a8"/>
              <w:numPr>
                <w:ilvl w:val="0"/>
                <w:numId w:val="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45A043B" w14:textId="2AD47D69" w:rsidR="00675009" w:rsidRPr="00E32F51" w:rsidRDefault="00675009" w:rsidP="00D92FA6">
            <w:pPr>
              <w:pStyle w:val="a8"/>
              <w:numPr>
                <w:ilvl w:val="0"/>
                <w:numId w:val="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6E48BC13" w14:textId="6BD473F2" w:rsidR="00675009" w:rsidRPr="00E32F51" w:rsidRDefault="003C6506" w:rsidP="00D92FA6">
            <w:pPr>
              <w:pStyle w:val="a8"/>
              <w:numPr>
                <w:ilvl w:val="0"/>
                <w:numId w:val="8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68D50450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56C27C35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7E23EF5E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43A2DB7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59CB2B7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  <w:vAlign w:val="center"/>
          </w:tcPr>
          <w:p w14:paraId="624E7081" w14:textId="287D870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헤어 로션</w:t>
            </w:r>
            <w:r w:rsidRPr="00E32F51">
              <w:rPr>
                <w:rFonts w:cs="Leelawadee UI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Pr="00E32F51">
              <w:rPr>
                <w:rFonts w:cs="맑은 고딕" w:hint="eastAsia"/>
                <w:color w:val="000000"/>
                <w:kern w:val="0"/>
                <w:szCs w:val="20"/>
                <w:rtl/>
                <w:lang w:val="th-TH"/>
                <w14:ligatures w14:val="none"/>
              </w:rPr>
              <w:t>및</w:t>
            </w:r>
            <w:r w:rsidRPr="00E32F51">
              <w:rPr>
                <w:rFonts w:cs="Leelawadee UI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샴푸</w:t>
            </w:r>
          </w:p>
        </w:tc>
        <w:tc>
          <w:tcPr>
            <w:tcW w:w="4824" w:type="dxa"/>
            <w:shd w:val="clear" w:color="auto" w:fill="FFFFFF"/>
          </w:tcPr>
          <w:p w14:paraId="763EF8A0" w14:textId="43AA905D" w:rsidR="00675009" w:rsidRPr="00E32F51" w:rsidRDefault="00E4582D" w:rsidP="00D92FA6">
            <w:pPr>
              <w:autoSpaceDE/>
              <w:autoSpaceDN/>
              <w:spacing w:after="0"/>
              <w:ind w:leftChars="50" w:left="457" w:hanging="357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레조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시놀</w:t>
            </w:r>
            <w:r w:rsidR="00E54F7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Resorcinol)</w:t>
            </w:r>
            <w:r w:rsidR="00675009" w:rsidRPr="00E32F51">
              <w:rPr>
                <w:rFonts w:cs="Arial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함유</w:t>
            </w:r>
          </w:p>
        </w:tc>
      </w:tr>
      <w:tr w:rsidR="00675009" w:rsidRPr="00E32F51" w14:paraId="5C5CDA36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2F31F538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9</w:t>
            </w:r>
          </w:p>
        </w:tc>
        <w:tc>
          <w:tcPr>
            <w:tcW w:w="3528" w:type="dxa"/>
            <w:shd w:val="clear" w:color="auto" w:fill="FFFFFF"/>
          </w:tcPr>
          <w:p w14:paraId="6DABD70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알칼리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황화물</w:t>
            </w:r>
          </w:p>
          <w:p w14:paraId="5675F7E6" w14:textId="7465C71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(알칼리 금속의 황화물)</w:t>
            </w:r>
          </w:p>
          <w:p w14:paraId="2A992050" w14:textId="1103B65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 xml:space="preserve">Alkali sulphides 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br/>
              <w:t>(Sulphides of alkali metals)</w:t>
            </w:r>
          </w:p>
        </w:tc>
        <w:tc>
          <w:tcPr>
            <w:tcW w:w="2504" w:type="dxa"/>
            <w:shd w:val="clear" w:color="auto" w:fill="FFFFFF"/>
          </w:tcPr>
          <w:p w14:paraId="371E944D" w14:textId="175248D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odium sulphide</w:t>
            </w:r>
          </w:p>
          <w:p w14:paraId="595ED87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529521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086EEA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F797507" w14:textId="1D3F4D5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otassium sulphide</w:t>
            </w:r>
          </w:p>
        </w:tc>
        <w:tc>
          <w:tcPr>
            <w:tcW w:w="1270" w:type="dxa"/>
            <w:shd w:val="clear" w:color="auto" w:fill="FFFFFF"/>
          </w:tcPr>
          <w:p w14:paraId="018B70D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313-82-2</w:t>
            </w:r>
          </w:p>
          <w:p w14:paraId="4FF2BB6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505C4FD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30C946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5D741BF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312-73-8 / 37248-34-3</w:t>
            </w:r>
          </w:p>
        </w:tc>
        <w:tc>
          <w:tcPr>
            <w:tcW w:w="1832" w:type="dxa"/>
            <w:shd w:val="clear" w:color="auto" w:fill="FFFFFF"/>
          </w:tcPr>
          <w:p w14:paraId="4A62310B" w14:textId="20D55C1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헤어 케어 제품</w:t>
            </w:r>
          </w:p>
        </w:tc>
        <w:tc>
          <w:tcPr>
            <w:tcW w:w="4824" w:type="dxa"/>
            <w:shd w:val="clear" w:color="auto" w:fill="FFFFFF"/>
          </w:tcPr>
          <w:p w14:paraId="34005587" w14:textId="67244CA6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  <w:p w14:paraId="0BDDF06A" w14:textId="182AC890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</w:p>
        </w:tc>
      </w:tr>
      <w:tr w:rsidR="00675009" w:rsidRPr="00E32F51" w14:paraId="44B3093D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712C434C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20</w:t>
            </w:r>
          </w:p>
        </w:tc>
        <w:tc>
          <w:tcPr>
            <w:tcW w:w="3528" w:type="dxa"/>
            <w:shd w:val="clear" w:color="auto" w:fill="FFFFFF"/>
          </w:tcPr>
          <w:p w14:paraId="18B8C64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알칼리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토류 황화물</w:t>
            </w:r>
          </w:p>
          <w:p w14:paraId="4C3ED124" w14:textId="039ADD9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(알칼리 토류 금속의 황화물)</w:t>
            </w:r>
          </w:p>
          <w:p w14:paraId="4A1EBA36" w14:textId="6A11E9A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Alkaline earth sulphides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br/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lastRenderedPageBreak/>
              <w:t>(Sulphides of alkaline earth metals)</w:t>
            </w:r>
          </w:p>
        </w:tc>
        <w:tc>
          <w:tcPr>
            <w:tcW w:w="2504" w:type="dxa"/>
            <w:shd w:val="clear" w:color="auto" w:fill="FFFFFF"/>
          </w:tcPr>
          <w:p w14:paraId="2295732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 xml:space="preserve">Barium sulphide </w:t>
            </w:r>
          </w:p>
          <w:p w14:paraId="7300B73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7B0686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EEF065E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17DA9059" w14:textId="2E0C228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Calcium sulphide</w:t>
            </w:r>
          </w:p>
        </w:tc>
        <w:tc>
          <w:tcPr>
            <w:tcW w:w="1270" w:type="dxa"/>
            <w:shd w:val="clear" w:color="auto" w:fill="FFFFFF"/>
          </w:tcPr>
          <w:p w14:paraId="36E05AE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21109-95-5</w:t>
            </w:r>
          </w:p>
          <w:p w14:paraId="15009D5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B75E84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9100275" w14:textId="77777777" w:rsidR="00675009" w:rsidRPr="00E32F51" w:rsidRDefault="00675009" w:rsidP="00D92FA6">
            <w:pPr>
              <w:autoSpaceDE/>
              <w:autoSpaceDN/>
              <w:spacing w:after="0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580D49E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0548-54-3</w:t>
            </w:r>
          </w:p>
        </w:tc>
        <w:tc>
          <w:tcPr>
            <w:tcW w:w="1832" w:type="dxa"/>
            <w:shd w:val="clear" w:color="auto" w:fill="FFFFFF"/>
          </w:tcPr>
          <w:p w14:paraId="10DA17C4" w14:textId="3FC0F1B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헤어 케어 제품</w:t>
            </w:r>
          </w:p>
        </w:tc>
        <w:tc>
          <w:tcPr>
            <w:tcW w:w="4824" w:type="dxa"/>
            <w:shd w:val="clear" w:color="auto" w:fill="FFFFFF"/>
          </w:tcPr>
          <w:p w14:paraId="19CE67B0" w14:textId="0D7755AF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  <w:p w14:paraId="1E6C883B" w14:textId="58479D70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</w:p>
        </w:tc>
      </w:tr>
      <w:tr w:rsidR="00675009" w:rsidRPr="00E32F51" w14:paraId="28FD08C5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23763FC8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21</w:t>
            </w:r>
          </w:p>
        </w:tc>
        <w:tc>
          <w:tcPr>
            <w:tcW w:w="3528" w:type="dxa"/>
            <w:shd w:val="clear" w:color="auto" w:fill="FFFFFF"/>
          </w:tcPr>
          <w:p w14:paraId="334CD6DB" w14:textId="553B8BBE" w:rsidR="00FA7D6D" w:rsidRPr="00E32F51" w:rsidRDefault="00FA7D6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아연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4-하이드록시벤젠설폰산 및 아연 피리티온을</w:t>
            </w:r>
            <w:r w:rsidR="00D56FEE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 제외한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수용성 아연염</w:t>
            </w:r>
          </w:p>
          <w:p w14:paraId="0A798E3D" w14:textId="6A402273" w:rsidR="00675009" w:rsidRPr="00E32F51" w:rsidRDefault="00FA7D6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 xml:space="preserve">Water-soluble zinc salts </w:t>
            </w:r>
            <w:r w:rsidRPr="00E32F51">
              <w:rPr>
                <w:rFonts w:ascii="Leelawadee UI" w:hAnsi="Leelawadee UI" w:cs="Leelawadee UI"/>
                <w:i/>
                <w:iCs/>
                <w:color w:val="000000"/>
                <w:kern w:val="0"/>
                <w:szCs w:val="20"/>
                <w14:ligatures w14:val="none"/>
              </w:rPr>
              <w:t>ยกเว้น</w:t>
            </w: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 xml:space="preserve"> zinc 4-hydroxybenzenesulphonate </w:t>
            </w:r>
            <w:r w:rsidRPr="00E32F51">
              <w:rPr>
                <w:rFonts w:ascii="Leelawadee UI" w:hAnsi="Leelawadee UI" w:cs="Leelawadee UI"/>
                <w:i/>
                <w:iCs/>
                <w:color w:val="000000"/>
                <w:kern w:val="0"/>
                <w:szCs w:val="20"/>
                <w14:ligatures w14:val="none"/>
              </w:rPr>
              <w:t>และ</w:t>
            </w: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 xml:space="preserve"> zinc pyrithione</w:t>
            </w:r>
          </w:p>
        </w:tc>
        <w:tc>
          <w:tcPr>
            <w:tcW w:w="2504" w:type="dxa"/>
            <w:shd w:val="clear" w:color="auto" w:fill="FFFFFF"/>
          </w:tcPr>
          <w:p w14:paraId="00EF234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Zinc acetate </w:t>
            </w:r>
          </w:p>
          <w:p w14:paraId="13BFD3C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7C2C3A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Zinc chloride </w:t>
            </w:r>
          </w:p>
          <w:p w14:paraId="3DBCD33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1C8F0F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Zinc gluconate </w:t>
            </w:r>
          </w:p>
          <w:p w14:paraId="7C59E8B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74525E93" w14:textId="75D8307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Zinc glutamate</w:t>
            </w:r>
          </w:p>
          <w:p w14:paraId="45700AB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60FD35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27DA09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170311E2" w14:textId="33F2E04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Zinc citrate</w:t>
            </w:r>
          </w:p>
        </w:tc>
        <w:tc>
          <w:tcPr>
            <w:tcW w:w="1270" w:type="dxa"/>
            <w:shd w:val="clear" w:color="auto" w:fill="FFFFFF"/>
          </w:tcPr>
          <w:p w14:paraId="6BD1D4E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57-34-6</w:t>
            </w:r>
          </w:p>
          <w:p w14:paraId="276B420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BE19EE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646-85-7</w:t>
            </w:r>
          </w:p>
          <w:p w14:paraId="3632C57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999B67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4468-02-4</w:t>
            </w:r>
          </w:p>
          <w:p w14:paraId="2581B2F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8FAF0F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949-15-1/</w:t>
            </w:r>
          </w:p>
          <w:p w14:paraId="3DFC055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4269-55-7/</w:t>
            </w:r>
          </w:p>
          <w:p w14:paraId="0866600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4992-53-5</w:t>
            </w:r>
          </w:p>
          <w:p w14:paraId="5C8A7EC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5A7EE2EE" w14:textId="15FB1612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46-46-3</w:t>
            </w:r>
          </w:p>
        </w:tc>
        <w:tc>
          <w:tcPr>
            <w:tcW w:w="1832" w:type="dxa"/>
            <w:shd w:val="clear" w:color="auto" w:fill="FFFFFF"/>
          </w:tcPr>
          <w:p w14:paraId="50D49E00" w14:textId="037BF5E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center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  <w:tc>
          <w:tcPr>
            <w:tcW w:w="4824" w:type="dxa"/>
            <w:shd w:val="clear" w:color="auto" w:fill="FFFFFF"/>
          </w:tcPr>
          <w:p w14:paraId="07BE422A" w14:textId="459604F3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409E4C49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1C32A4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22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5A21F736" w14:textId="298EE4C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아연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4-하이드록시벤젠 설포네이트</w:t>
            </w:r>
          </w:p>
          <w:p w14:paraId="373889A8" w14:textId="2B4D938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Zinc 4-hydroxybenzene sulphonat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0F05B28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Zinc phenolsulfonat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689F7E6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27-82-2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FFFFF"/>
          </w:tcPr>
          <w:p w14:paraId="49C0EB37" w14:textId="7FDA96A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탈취제, 발한 억제제 및 아스트린젠트 로션 (Deodorants, antiperspirants and astringent lotions)</w:t>
            </w:r>
          </w:p>
        </w:tc>
        <w:tc>
          <w:tcPr>
            <w:tcW w:w="4824" w:type="dxa"/>
            <w:shd w:val="clear" w:color="auto" w:fill="FFFFFF"/>
          </w:tcPr>
          <w:p w14:paraId="090C86DC" w14:textId="2CA9D080" w:rsidR="00675009" w:rsidRPr="00E32F51" w:rsidRDefault="00927E5D" w:rsidP="00D92FA6">
            <w:pPr>
              <w:autoSpaceDE/>
              <w:autoSpaceDN/>
              <w:spacing w:after="0"/>
              <w:ind w:leftChars="50" w:lef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</w:p>
        </w:tc>
      </w:tr>
      <w:tr w:rsidR="00601986" w:rsidRPr="00E32F51" w14:paraId="6588C6F7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13E1665D" w14:textId="77777777" w:rsidR="00601986" w:rsidRPr="00E32F51" w:rsidRDefault="00601986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23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7C73CD3B" w14:textId="1DBF2DE9" w:rsidR="00601986" w:rsidRPr="00E32F51" w:rsidRDefault="0060198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암모늄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모노플루오로포스페이트</w:t>
            </w:r>
          </w:p>
          <w:p w14:paraId="4920A918" w14:textId="69EB2192" w:rsidR="00601986" w:rsidRPr="00E32F51" w:rsidRDefault="0060198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Ammonium monofluorophosphat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7F601B65" w14:textId="4318B68D" w:rsidR="00601986" w:rsidRPr="00E32F51" w:rsidRDefault="0060198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Ammonium monofluorophosphat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2507E3CF" w14:textId="77777777" w:rsidR="00601986" w:rsidRPr="00E32F51" w:rsidRDefault="0060198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0859-38-5/</w:t>
            </w:r>
          </w:p>
          <w:p w14:paraId="3ABB4841" w14:textId="77777777" w:rsidR="00601986" w:rsidRPr="00E32F51" w:rsidRDefault="0060198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6115-19-3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FFFFF"/>
          </w:tcPr>
          <w:p w14:paraId="3DCFA71A" w14:textId="583A2E73" w:rsidR="00601986" w:rsidRPr="00E32F51" w:rsidRDefault="0060198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624A60D7" w14:textId="0D434BB7" w:rsidR="00601986" w:rsidRPr="00E32F51" w:rsidRDefault="00601986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  <w:r w:rsidR="006E3BC1" w:rsidRPr="00E32F51">
              <w:rPr>
                <w:rFonts w:cs="Arial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</w:p>
          <w:p w14:paraId="5A72147C" w14:textId="649F3290" w:rsidR="00601986" w:rsidRPr="00E32F51" w:rsidRDefault="00601986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암모늄 모노플루오로포스페이트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Ammonium monofluorophosphat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</w:tc>
      </w:tr>
      <w:tr w:rsidR="00601986" w:rsidRPr="00E32F51" w14:paraId="4F1E5F01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4B45DD7A" w14:textId="77777777" w:rsidR="00601986" w:rsidRPr="00E32F51" w:rsidRDefault="00601986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524E72CD" w14:textId="77777777" w:rsidR="00601986" w:rsidRPr="00E32F51" w:rsidRDefault="00601986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26970861" w14:textId="77777777" w:rsidR="00601986" w:rsidRPr="00E32F51" w:rsidRDefault="0060198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0B2925EB" w14:textId="77777777" w:rsidR="00601986" w:rsidRPr="00E32F51" w:rsidRDefault="0060198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A05015" w14:textId="1E587FA9" w:rsidR="00601986" w:rsidRPr="00E32F51" w:rsidRDefault="0060198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0EB5FB66" w14:textId="79E176B1" w:rsidR="00601986" w:rsidRPr="00E32F51" w:rsidRDefault="00601986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3E43EE6B" w14:textId="1881B2F7" w:rsidR="00601986" w:rsidRPr="00E32F51" w:rsidRDefault="00601986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암모늄 모노플루오로포스페이트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Ammonium monofluorophosphat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</w:tc>
      </w:tr>
      <w:tr w:rsidR="00601986" w:rsidRPr="00E32F51" w14:paraId="56F25BE0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5B2F84ED" w14:textId="77777777" w:rsidR="00601986" w:rsidRPr="00E32F51" w:rsidRDefault="00601986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490B5096" w14:textId="77777777" w:rsidR="00601986" w:rsidRPr="00E32F51" w:rsidRDefault="00601986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521F7830" w14:textId="77777777" w:rsidR="00601986" w:rsidRPr="00E32F51" w:rsidRDefault="0060198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1C52A048" w14:textId="77777777" w:rsidR="00601986" w:rsidRPr="00E32F51" w:rsidRDefault="0060198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FFFFFF"/>
          </w:tcPr>
          <w:p w14:paraId="28DBB1A4" w14:textId="4C8058A9" w:rsidR="00601986" w:rsidRPr="00E32F51" w:rsidRDefault="0060198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0F3A9EFF" w14:textId="7FE1E7AC" w:rsidR="00601986" w:rsidRPr="00E32F51" w:rsidRDefault="00601986" w:rsidP="00D92FA6">
            <w:pPr>
              <w:autoSpaceDE/>
              <w:autoSpaceDN/>
              <w:spacing w:after="0"/>
              <w:ind w:leftChars="50" w:lef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암모늄 모노플루오로포스페이트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Ammonium monofluorophosphat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</w:tc>
      </w:tr>
      <w:tr w:rsidR="00AE0106" w:rsidRPr="00E32F51" w14:paraId="59DC1ADA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2ABB85E8" w14:textId="77777777" w:rsidR="00AE0106" w:rsidRPr="00E32F51" w:rsidRDefault="00AE0106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24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1169DF18" w14:textId="6D718118" w:rsidR="00AE0106" w:rsidRPr="00E32F51" w:rsidRDefault="0028529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="00AE0106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소듐</w:t>
            </w:r>
            <w:r w:rsidR="00AE0106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플루오로</w:t>
            </w:r>
            <w:r w:rsidR="00190ABA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인산염</w:t>
            </w:r>
          </w:p>
          <w:p w14:paraId="770CCD79" w14:textId="404425C5" w:rsidR="00AE0106" w:rsidRPr="00E32F51" w:rsidRDefault="00AE010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Disodium fluorophosphat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75277661" w14:textId="37B654C3" w:rsidR="00AE0106" w:rsidRPr="00E32F51" w:rsidRDefault="00AE010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odium monofluorophosphat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05F5540A" w14:textId="77777777" w:rsidR="00AE0106" w:rsidRPr="00E32F51" w:rsidRDefault="00AE010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163-15-2/</w:t>
            </w:r>
          </w:p>
          <w:p w14:paraId="2FA5AD38" w14:textId="77777777" w:rsidR="00AE0106" w:rsidRPr="00E32F51" w:rsidRDefault="00AE010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631-97-2</w:t>
            </w:r>
          </w:p>
        </w:tc>
        <w:tc>
          <w:tcPr>
            <w:tcW w:w="1832" w:type="dxa"/>
            <w:shd w:val="clear" w:color="auto" w:fill="FFFFFF"/>
          </w:tcPr>
          <w:p w14:paraId="01F30FEB" w14:textId="4FA156EF" w:rsidR="00AE0106" w:rsidRPr="00E32F51" w:rsidRDefault="00AE010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0B8C4B05" w14:textId="047E11E5" w:rsidR="00AE0106" w:rsidRPr="00E32F51" w:rsidRDefault="00AE0106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</w:t>
            </w:r>
            <w:r w:rsidR="00433E07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를 닦는</w:t>
            </w:r>
            <w:r w:rsidR="00190ABA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동안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44325462" w14:textId="2FB21DF0" w:rsidR="00AE0106" w:rsidRPr="00E32F51" w:rsidRDefault="00AE0106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모노플루오로인산</w:t>
            </w:r>
            <w:r w:rsidR="00EC403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소듐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Sodium monofluorophosphat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</w:tc>
      </w:tr>
      <w:tr w:rsidR="00AE0106" w:rsidRPr="00E32F51" w14:paraId="1528D85A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363B4222" w14:textId="77777777" w:rsidR="00AE0106" w:rsidRPr="00E32F51" w:rsidRDefault="00AE0106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1A64F3B0" w14:textId="77777777" w:rsidR="00AE0106" w:rsidRPr="00E32F51" w:rsidRDefault="00AE0106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2DE5588B" w14:textId="77777777" w:rsidR="00AE0106" w:rsidRPr="00E32F51" w:rsidRDefault="00AE010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2828969" w14:textId="77777777" w:rsidR="00AE0106" w:rsidRPr="00E32F51" w:rsidRDefault="00AE010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4DE74D5" w14:textId="09D302A6" w:rsidR="00AE0106" w:rsidRPr="00E32F51" w:rsidRDefault="00AE010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266A638F" w14:textId="3B83FF83" w:rsidR="00E002B5" w:rsidRPr="00E32F51" w:rsidRDefault="00AE0106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cs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2C7EBD17" w14:textId="4E2EA5F1" w:rsidR="00AE0106" w:rsidRPr="00E32F51" w:rsidRDefault="00AE0106" w:rsidP="00190ABA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196" w:rightChars="50" w:right="100" w:hanging="162"/>
              <w:jc w:val="left"/>
              <w:rPr>
                <w:rFonts w:cs="Leelawadee UI"/>
                <w:color w:val="000000"/>
                <w:spacing w:val="-1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spacing w:val="-10"/>
                <w:kern w:val="0"/>
                <w:szCs w:val="20"/>
                <w:lang w:val="th-TH"/>
                <w14:ligatures w14:val="none"/>
              </w:rPr>
              <w:lastRenderedPageBreak/>
              <w:t>모노플루오로인산</w:t>
            </w:r>
            <w:r w:rsidR="00EC4033" w:rsidRPr="00E32F51">
              <w:rPr>
                <w:rFonts w:cs="Leelawadee UI" w:hint="eastAsia"/>
                <w:color w:val="000000"/>
                <w:spacing w:val="-10"/>
                <w:kern w:val="0"/>
                <w:szCs w:val="20"/>
                <w:lang w:val="th-TH"/>
                <w14:ligatures w14:val="none"/>
              </w:rPr>
              <w:t>소듐</w:t>
            </w:r>
            <w:r w:rsidRPr="00E32F51">
              <w:rPr>
                <w:rFonts w:cs="Leelawadee UI"/>
                <w:color w:val="000000"/>
                <w:spacing w:val="-10"/>
                <w:kern w:val="0"/>
                <w:sz w:val="18"/>
                <w:szCs w:val="18"/>
                <w:lang w:val="th-TH"/>
                <w14:ligatures w14:val="none"/>
              </w:rPr>
              <w:t>(Sodium</w:t>
            </w:r>
            <w:r w:rsidR="00190ABA" w:rsidRPr="00E32F51">
              <w:rPr>
                <w:rFonts w:cs="Arial" w:hint="cs"/>
                <w:color w:val="000000"/>
                <w:spacing w:val="-10"/>
                <w:kern w:val="0"/>
                <w:sz w:val="18"/>
                <w:szCs w:val="18"/>
                <w:rtl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/>
                <w:color w:val="000000"/>
                <w:spacing w:val="-10"/>
                <w:kern w:val="0"/>
                <w:sz w:val="18"/>
                <w:szCs w:val="18"/>
                <w:lang w:val="th-TH"/>
                <w14:ligatures w14:val="none"/>
              </w:rPr>
              <w:t>monofluorophosphate)</w:t>
            </w:r>
            <w:r w:rsidRPr="00E32F51">
              <w:rPr>
                <w:rFonts w:cs="Leelawadee UI" w:hint="cs"/>
                <w:color w:val="000000"/>
                <w:spacing w:val="-10"/>
                <w:kern w:val="0"/>
                <w:sz w:val="18"/>
                <w:szCs w:val="18"/>
                <w:rtl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spacing w:val="-10"/>
                <w:kern w:val="0"/>
                <w:szCs w:val="20"/>
                <w:lang w:val="th-TH"/>
                <w14:ligatures w14:val="none"/>
              </w:rPr>
              <w:t>함유</w:t>
            </w:r>
          </w:p>
        </w:tc>
      </w:tr>
      <w:tr w:rsidR="00AE0106" w:rsidRPr="00E32F51" w14:paraId="7263A91C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5B00A2A0" w14:textId="77777777" w:rsidR="00AE0106" w:rsidRPr="00E32F51" w:rsidRDefault="00AE0106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426BBB3A" w14:textId="77777777" w:rsidR="00AE0106" w:rsidRPr="00E32F51" w:rsidRDefault="00AE0106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39FA7783" w14:textId="77777777" w:rsidR="00AE0106" w:rsidRPr="00E32F51" w:rsidRDefault="00AE010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58C7B574" w14:textId="77777777" w:rsidR="00AE0106" w:rsidRPr="00E32F51" w:rsidRDefault="00AE0106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0890D51" w14:textId="19A0D755" w:rsidR="00AE0106" w:rsidRPr="00E32F51" w:rsidRDefault="00AE010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24D09EAA" w14:textId="2E33D3AC" w:rsidR="00AE0106" w:rsidRPr="00E32F51" w:rsidRDefault="00AE0106" w:rsidP="00190ABA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모노플루오로인산</w:t>
            </w:r>
            <w:r w:rsidR="00EC403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소듐</w:t>
            </w:r>
            <w:r w:rsidR="00190ABA" w:rsidRPr="00E32F51">
              <w:rPr>
                <w:rFonts w:cs="Leelawadee UI"/>
                <w:color w:val="000000"/>
                <w:spacing w:val="-10"/>
                <w:kern w:val="0"/>
                <w:sz w:val="18"/>
                <w:szCs w:val="18"/>
                <w:lang w:val="th-TH"/>
                <w14:ligatures w14:val="none"/>
              </w:rPr>
              <w:t>(Sodium</w:t>
            </w:r>
            <w:r w:rsidR="00190ABA" w:rsidRPr="00E32F51">
              <w:rPr>
                <w:rFonts w:cs="Arial" w:hint="cs"/>
                <w:color w:val="000000"/>
                <w:spacing w:val="-10"/>
                <w:kern w:val="0"/>
                <w:sz w:val="18"/>
                <w:szCs w:val="18"/>
                <w:rtl/>
                <w:lang w:val="th-TH"/>
                <w14:ligatures w14:val="none"/>
              </w:rPr>
              <w:t xml:space="preserve"> </w:t>
            </w:r>
            <w:r w:rsidR="00190ABA" w:rsidRPr="00E32F51">
              <w:rPr>
                <w:rFonts w:cs="Leelawadee UI"/>
                <w:color w:val="000000"/>
                <w:spacing w:val="-10"/>
                <w:kern w:val="0"/>
                <w:sz w:val="18"/>
                <w:szCs w:val="18"/>
                <w:lang w:val="th-TH"/>
                <w14:ligatures w14:val="none"/>
              </w:rPr>
              <w:t>monofluorophosphate)</w:t>
            </w:r>
            <w:r w:rsidR="00190ABA" w:rsidRPr="00E32F51">
              <w:rPr>
                <w:rFonts w:cs="Leelawadee UI" w:hint="cs"/>
                <w:color w:val="000000"/>
                <w:spacing w:val="-10"/>
                <w:kern w:val="0"/>
                <w:sz w:val="18"/>
                <w:szCs w:val="18"/>
                <w:rtl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함유</w:t>
            </w:r>
          </w:p>
        </w:tc>
      </w:tr>
      <w:tr w:rsidR="00675009" w:rsidRPr="00E32F51" w14:paraId="5E6F212C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45B9C3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25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2E597EF3" w14:textId="111D88B9" w:rsidR="00675009" w:rsidRPr="00E32F51" w:rsidRDefault="0028529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="007205EB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포타슘</w:t>
            </w:r>
            <w:r w:rsidR="00675009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플루오로포스페이트</w:t>
            </w:r>
          </w:p>
          <w:p w14:paraId="7984773D" w14:textId="7EB62FE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Dipotassium fluorophosphat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3A3A7A72" w14:textId="3D7E2BF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otassium monofluorophosphat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7078393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4104-28-0</w:t>
            </w:r>
          </w:p>
        </w:tc>
        <w:tc>
          <w:tcPr>
            <w:tcW w:w="1832" w:type="dxa"/>
            <w:shd w:val="clear" w:color="auto" w:fill="FFFFFF"/>
          </w:tcPr>
          <w:p w14:paraId="4F389A1F" w14:textId="00FE362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497D83AF" w14:textId="3809688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6F31A40B" w14:textId="5F63BE7B" w:rsidR="00675009" w:rsidRPr="00E32F51" w:rsidRDefault="00341929" w:rsidP="00351E0F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포타슘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모노플루오로포스페이트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Potassium monofluorophosphate)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</w:tc>
      </w:tr>
      <w:tr w:rsidR="00675009" w:rsidRPr="00E32F51" w14:paraId="03F6ACD7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68587378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24529E4F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108FFCC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EE0AA4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BF1D6D7" w14:textId="0C060F6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04FDB85B" w14:textId="4FE6B53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3D29B44C" w14:textId="64E0FB0E" w:rsidR="00675009" w:rsidRPr="00E32F51" w:rsidRDefault="00341929" w:rsidP="00351E0F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포타슘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모노플루오로포스페이트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Potassium monofluorophosphate)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</w:tc>
      </w:tr>
      <w:tr w:rsidR="00675009" w:rsidRPr="00E32F51" w14:paraId="023F0D74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295176CB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547168C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338D9A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70342A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13219A41" w14:textId="4C53EAA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0B276AF6" w14:textId="3FBF963F" w:rsidR="00675009" w:rsidRPr="00E32F51" w:rsidRDefault="00341929" w:rsidP="00351E0F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포타슘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모노플루오로포스페이트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Potassium monofluorophosphate)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</w:tc>
      </w:tr>
      <w:tr w:rsidR="00E002B5" w:rsidRPr="00E32F51" w14:paraId="0FD9F83E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47F3C374" w14:textId="77777777" w:rsidR="00E002B5" w:rsidRPr="00E32F51" w:rsidRDefault="00E002B5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26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4E400A5F" w14:textId="076041D3" w:rsidR="00E002B5" w:rsidRPr="00E32F51" w:rsidRDefault="0034192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칼슘 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플루오로포스페이트</w:t>
            </w:r>
          </w:p>
          <w:p w14:paraId="6D9E0857" w14:textId="4B71225C" w:rsidR="00E002B5" w:rsidRPr="00E32F51" w:rsidRDefault="00E002B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Calcium fluorophosphat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039D7EDA" w14:textId="3ACA2ECE" w:rsidR="00E002B5" w:rsidRPr="00E32F51" w:rsidRDefault="00E002B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Calcium monofluorophosphat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4C181203" w14:textId="77777777" w:rsidR="00E002B5" w:rsidRPr="00E32F51" w:rsidRDefault="00E002B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789-74-4</w:t>
            </w:r>
          </w:p>
        </w:tc>
        <w:tc>
          <w:tcPr>
            <w:tcW w:w="1832" w:type="dxa"/>
            <w:shd w:val="clear" w:color="auto" w:fill="FFFFFF"/>
          </w:tcPr>
          <w:p w14:paraId="5277EC5C" w14:textId="6CA4E288" w:rsidR="00E002B5" w:rsidRPr="00E32F51" w:rsidRDefault="00E002B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5DB35525" w14:textId="044562CC" w:rsidR="00E002B5" w:rsidRPr="00E32F51" w:rsidRDefault="00E002B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상담해야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합니다.</w:t>
            </w:r>
          </w:p>
          <w:p w14:paraId="43D65079" w14:textId="13A84FAF" w:rsidR="00E002B5" w:rsidRPr="00E32F51" w:rsidRDefault="00E002B5" w:rsidP="00433E07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칼슘 모노플루오로포스페이트</w:t>
            </w:r>
            <w:r w:rsidR="00E54F7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Calcium monofluorophosphat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</w:tc>
      </w:tr>
      <w:tr w:rsidR="00E002B5" w:rsidRPr="00E32F51" w14:paraId="5DEEA6E4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38152489" w14:textId="77777777" w:rsidR="00E002B5" w:rsidRPr="00E32F51" w:rsidRDefault="00E002B5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1E277696" w14:textId="77777777" w:rsidR="00E002B5" w:rsidRPr="00E32F51" w:rsidRDefault="00E002B5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6AFD11A9" w14:textId="77777777" w:rsidR="00E002B5" w:rsidRPr="00E32F51" w:rsidRDefault="00E002B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099B70F1" w14:textId="77777777" w:rsidR="00E002B5" w:rsidRPr="00E32F51" w:rsidRDefault="00E002B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2B487A6F" w14:textId="2CD86601" w:rsidR="00E002B5" w:rsidRPr="00E32F51" w:rsidRDefault="00E002B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14963FFF" w14:textId="3A8CA917" w:rsidR="00E002B5" w:rsidRPr="00E32F51" w:rsidRDefault="00E002B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58089FFE" w14:textId="646946E8" w:rsidR="00E002B5" w:rsidRPr="00E32F51" w:rsidRDefault="00E002B5" w:rsidP="00433E07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칼슘 모노플루오로포스페이트</w:t>
            </w:r>
            <w:r w:rsidR="00E54F7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Calcium monofluorophosphat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</w:tc>
      </w:tr>
      <w:tr w:rsidR="00E002B5" w:rsidRPr="00E32F51" w14:paraId="670FA93E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40318442" w14:textId="77777777" w:rsidR="00E002B5" w:rsidRPr="00E32F51" w:rsidRDefault="00E002B5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46ABBE07" w14:textId="77777777" w:rsidR="00E002B5" w:rsidRPr="00E32F51" w:rsidRDefault="00E002B5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45A5FB84" w14:textId="77777777" w:rsidR="00E002B5" w:rsidRPr="00E32F51" w:rsidRDefault="00E002B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0BAEE327" w14:textId="77777777" w:rsidR="00E002B5" w:rsidRPr="00E32F51" w:rsidRDefault="00E002B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4F4D0DBC" w14:textId="1DE06750" w:rsidR="00E002B5" w:rsidRPr="00E32F51" w:rsidRDefault="00E002B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5A14B279" w14:textId="5901F215" w:rsidR="00E002B5" w:rsidRPr="00E32F51" w:rsidRDefault="00E002B5" w:rsidP="00433E07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칼슘 모노플루오로포스페이트</w:t>
            </w:r>
            <w:r w:rsidR="00E54F7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Calcium monofluorophosphat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</w:tc>
      </w:tr>
      <w:tr w:rsidR="00675009" w:rsidRPr="00E32F51" w14:paraId="2D8B5B98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5EDC8ED5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27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25B7C010" w14:textId="471BE163" w:rsidR="00675009" w:rsidRPr="00E32F51" w:rsidRDefault="00CA146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칼슘 플루오라이드</w:t>
            </w:r>
          </w:p>
          <w:p w14:paraId="4E605D04" w14:textId="3D3E9A7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Calcium flu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61DD41E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Calcium fluor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0036713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789-75-5</w:t>
            </w:r>
          </w:p>
        </w:tc>
        <w:tc>
          <w:tcPr>
            <w:tcW w:w="1832" w:type="dxa"/>
            <w:shd w:val="clear" w:color="auto" w:fill="FFFFFF"/>
          </w:tcPr>
          <w:p w14:paraId="43A2488F" w14:textId="0F8E41D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43C68046" w14:textId="40B4BCE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3133DBFE" w14:textId="6E6A4A46" w:rsidR="00675009" w:rsidRPr="00E32F51" w:rsidRDefault="00CA146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칼슘 플루오라이드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Calcium fluoride) 함유</w:t>
            </w:r>
          </w:p>
        </w:tc>
      </w:tr>
      <w:tr w:rsidR="00675009" w:rsidRPr="00E32F51" w14:paraId="600DBB51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56459229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60514B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4BF8D14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38162F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35BF67B7" w14:textId="49432E5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6321D14E" w14:textId="11230F4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4E20EC15" w14:textId="279D1735" w:rsidR="00675009" w:rsidRPr="00E32F51" w:rsidRDefault="00A64B8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칼슘 플루오라이드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Calcium fluoride) 함유</w:t>
            </w:r>
          </w:p>
        </w:tc>
      </w:tr>
      <w:tr w:rsidR="00675009" w:rsidRPr="00E32F51" w14:paraId="55CB3C67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09D7FC87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3DFF825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0E37048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FB5F4E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32821D49" w14:textId="19358E6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44AA56A8" w14:textId="419CE039" w:rsidR="00675009" w:rsidRPr="00E32F51" w:rsidRDefault="00A64B82" w:rsidP="00D92FA6">
            <w:pPr>
              <w:autoSpaceDE/>
              <w:autoSpaceDN/>
              <w:spacing w:after="0"/>
              <w:ind w:leftChars="50" w:lef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칼슘 플루오라이드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Calcium fluoride) 함유</w:t>
            </w:r>
          </w:p>
        </w:tc>
      </w:tr>
      <w:tr w:rsidR="00675009" w:rsidRPr="00E32F51" w14:paraId="04C93769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0D91F4B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28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4F5FAB4C" w14:textId="21097775" w:rsidR="00675009" w:rsidRPr="00E32F51" w:rsidRDefault="00A64B8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소듐플루오라이드</w:t>
            </w:r>
          </w:p>
          <w:p w14:paraId="54928551" w14:textId="3A43A00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Sodium flu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1411650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odium fluor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7A5E310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681-49-4</w:t>
            </w:r>
          </w:p>
        </w:tc>
        <w:tc>
          <w:tcPr>
            <w:tcW w:w="1832" w:type="dxa"/>
            <w:shd w:val="clear" w:color="auto" w:fill="FFFFFF"/>
          </w:tcPr>
          <w:p w14:paraId="0A8CF308" w14:textId="436882D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5C5420A5" w14:textId="0A5EE78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22753043" w14:textId="555FF0C9" w:rsidR="00675009" w:rsidRPr="00E32F51" w:rsidRDefault="00A64B8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소듐플루오라이드</w:t>
            </w:r>
            <w:r w:rsidR="00E54F7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Sodium fluoride) 함유</w:t>
            </w:r>
          </w:p>
        </w:tc>
      </w:tr>
      <w:tr w:rsidR="00675009" w:rsidRPr="00E32F51" w14:paraId="1A57B2F0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365F6C0B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05C0C4FB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4F5182A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050D7C9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1704F84" w14:textId="5D513B7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23679BF8" w14:textId="3FA89F9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3CEAE4C8" w14:textId="71B3AAA2" w:rsidR="00675009" w:rsidRPr="00E32F51" w:rsidRDefault="00A64B8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소듐플루오라이드</w:t>
            </w:r>
            <w:r w:rsidR="00E54F7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Sodium fluoride) 함유</w:t>
            </w:r>
          </w:p>
        </w:tc>
      </w:tr>
      <w:tr w:rsidR="00675009" w:rsidRPr="00E32F51" w14:paraId="58C4C88A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785257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FBB370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1FB5B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8BFCC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A6D7EC9" w14:textId="46D6388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55A5E811" w14:textId="3C9A1F2B" w:rsidR="00675009" w:rsidRPr="00E32F51" w:rsidRDefault="00A64B82" w:rsidP="00D92FA6">
            <w:pPr>
              <w:autoSpaceDE/>
              <w:autoSpaceDN/>
              <w:spacing w:after="0"/>
              <w:ind w:leftChars="50" w:lef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소듐플루오라이드</w:t>
            </w:r>
            <w:r w:rsidR="00E54F7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Sodium fluoride) 함유</w:t>
            </w:r>
          </w:p>
        </w:tc>
      </w:tr>
      <w:tr w:rsidR="006D7742" w:rsidRPr="00E32F51" w14:paraId="1636FA55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4251C120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29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0D3780C1" w14:textId="59D1756D" w:rsidR="006D7742" w:rsidRPr="00E32F51" w:rsidRDefault="00D2208C" w:rsidP="00D92FA6">
            <w:pPr>
              <w:autoSpaceDE/>
              <w:autoSpaceDN/>
              <w:spacing w:after="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포타슘플루오라이드</w:t>
            </w:r>
          </w:p>
          <w:p w14:paraId="556ABCC5" w14:textId="1057A3E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Potassium flu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7AD8AABA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otassium fluor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651AA79D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789-23-3</w:t>
            </w:r>
          </w:p>
        </w:tc>
        <w:tc>
          <w:tcPr>
            <w:tcW w:w="1832" w:type="dxa"/>
            <w:shd w:val="clear" w:color="auto" w:fill="FFFFFF"/>
          </w:tcPr>
          <w:p w14:paraId="4A9D3097" w14:textId="341D27D1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0B5DE2AE" w14:textId="43257430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2BCDEE2D" w14:textId="44F94C66" w:rsidR="006D7742" w:rsidRPr="00E32F51" w:rsidRDefault="00775B28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포타슘플루오라이드</w:t>
            </w:r>
            <w:r w:rsidR="00E54F7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Potassium fluoride) 함유</w:t>
            </w:r>
          </w:p>
        </w:tc>
      </w:tr>
      <w:tr w:rsidR="006D7742" w:rsidRPr="00E32F51" w14:paraId="4F6FBA14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562E5B61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B748389" w14:textId="7777777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4FE6FCCE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B7D4319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3F84153C" w14:textId="4E3C05DA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58D72B85" w14:textId="56E23EE5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3E9E0698" w14:textId="4ECD1772" w:rsidR="006D7742" w:rsidRPr="00E32F51" w:rsidRDefault="00775B28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포타슘플루오라이드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Potassium fluoride) 함유</w:t>
            </w:r>
          </w:p>
        </w:tc>
      </w:tr>
      <w:tr w:rsidR="006D7742" w:rsidRPr="00E32F51" w14:paraId="22A3120F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C426856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A96143" w14:textId="7777777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05461D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85FD3A1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5F467C29" w14:textId="63378883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2E162556" w14:textId="12BB9C45" w:rsidR="006D7742" w:rsidRPr="00E32F51" w:rsidRDefault="00775B28" w:rsidP="00D92FA6">
            <w:pPr>
              <w:autoSpaceDE/>
              <w:autoSpaceDN/>
              <w:spacing w:after="0"/>
              <w:ind w:leftChars="50" w:lef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포타슘플루오라이드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Potassium fluoride) 함유</w:t>
            </w:r>
          </w:p>
        </w:tc>
      </w:tr>
      <w:tr w:rsidR="006D7742" w:rsidRPr="00E32F51" w14:paraId="5E21BF64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64F89DAB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30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55957C85" w14:textId="6FF6AD39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암모늄</w:t>
            </w:r>
            <w:r w:rsidR="00F12CFE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플루오라이드</w:t>
            </w:r>
          </w:p>
          <w:p w14:paraId="30C58941" w14:textId="51A8D8E4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Ammonium flu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252F5E2D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Ammonium fluor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253CBCD7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2125-01-8</w:t>
            </w:r>
          </w:p>
        </w:tc>
        <w:tc>
          <w:tcPr>
            <w:tcW w:w="1832" w:type="dxa"/>
            <w:shd w:val="clear" w:color="auto" w:fill="FFFFFF"/>
          </w:tcPr>
          <w:p w14:paraId="26254B70" w14:textId="108EA2AA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7FCBDE87" w14:textId="7D34CEFD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4B24CEE3" w14:textId="123AA4BE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암모늄</w:t>
            </w:r>
            <w:r w:rsidR="00F12CFE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플루로라이드</w:t>
            </w:r>
            <w:r w:rsidR="00E54F7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Ammonium fluoride) 함유</w:t>
            </w:r>
          </w:p>
        </w:tc>
      </w:tr>
      <w:tr w:rsidR="006D7742" w:rsidRPr="00E32F51" w14:paraId="4834B36E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4FB852DE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6D4FEBEF" w14:textId="7777777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2E1B0F22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5F2066FD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91BD75E" w14:textId="701AB186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51AD7085" w14:textId="06EC34E4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03680281" w14:textId="242A2D1B" w:rsidR="006D7742" w:rsidRPr="00E32F51" w:rsidRDefault="00F12CFE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암모늄플루로라이드</w:t>
            </w:r>
            <w:r w:rsidR="00E54F7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Ammonium fluoride) 함유</w:t>
            </w:r>
          </w:p>
        </w:tc>
      </w:tr>
      <w:tr w:rsidR="006D7742" w:rsidRPr="00E32F51" w14:paraId="52D9DC0C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44F04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E80DF0" w14:textId="7777777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6BA6F3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F08E5F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5B92A109" w14:textId="70123C16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2338BDE6" w14:textId="0CB74253" w:rsidR="006D7742" w:rsidRPr="00E32F51" w:rsidRDefault="00F12CFE" w:rsidP="00D92FA6">
            <w:pPr>
              <w:autoSpaceDE/>
              <w:autoSpaceDN/>
              <w:spacing w:after="0"/>
              <w:ind w:leftChars="50" w:left="100"/>
              <w:rPr>
                <w:rFonts w:cs="CordiaUPC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암모늄플루로라이드</w:t>
            </w:r>
            <w:r w:rsidR="00E54F79" w:rsidRPr="00E32F51"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Ammonium fluoride) 함유</w:t>
            </w:r>
          </w:p>
        </w:tc>
      </w:tr>
      <w:tr w:rsidR="006D7742" w:rsidRPr="00E32F51" w14:paraId="3070C338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03446721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31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29D9586A" w14:textId="1C5876A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알루미늄</w:t>
            </w:r>
            <w:r w:rsidR="00F12CFE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플루오라이드</w:t>
            </w:r>
          </w:p>
          <w:p w14:paraId="72351C86" w14:textId="4B44CF81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Aluminium flu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7A944214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Aluminium fluor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24B804B6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784-18-1</w:t>
            </w:r>
          </w:p>
        </w:tc>
        <w:tc>
          <w:tcPr>
            <w:tcW w:w="1832" w:type="dxa"/>
            <w:shd w:val="clear" w:color="auto" w:fill="FFFFFF"/>
          </w:tcPr>
          <w:p w14:paraId="42996EF1" w14:textId="3564CC74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1341EF91" w14:textId="0DCF3D4E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6390433F" w14:textId="0418B069" w:rsidR="006D7742" w:rsidRPr="00E32F51" w:rsidRDefault="00F12CFE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알루미늄플루오라이드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Aluminium fluoride) 함유</w:t>
            </w:r>
          </w:p>
        </w:tc>
      </w:tr>
      <w:tr w:rsidR="006D7742" w:rsidRPr="00E32F51" w14:paraId="3734AA08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70FE146E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5E62BF0A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0D47BEDF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4723B7E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D611960" w14:textId="5334F4E1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05C28B0B" w14:textId="6CD5D518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4C74C84A" w14:textId="56DDDE85" w:rsidR="006D7742" w:rsidRPr="00E32F51" w:rsidRDefault="00F12CFE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알루미늄플루오라이드</w:t>
            </w:r>
            <w:r w:rsidR="00E1734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Aluminium fluoride) 함유</w:t>
            </w:r>
          </w:p>
        </w:tc>
      </w:tr>
      <w:tr w:rsidR="006D7742" w:rsidRPr="00E32F51" w14:paraId="5506D4D1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6BC500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7197E0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DC1E0E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79C2F9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343993AA" w14:textId="74FA7FD2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1FE2A5FE" w14:textId="76E184E8" w:rsidR="006D7742" w:rsidRPr="00E32F51" w:rsidRDefault="00F12CFE" w:rsidP="00D92FA6">
            <w:pPr>
              <w:autoSpaceDE/>
              <w:autoSpaceDN/>
              <w:spacing w:after="0"/>
              <w:ind w:leftChars="50" w:lef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알루미늄플루오라이드</w:t>
            </w:r>
            <w:r w:rsidR="00E1734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Aluminium fluoride) 함유</w:t>
            </w:r>
          </w:p>
        </w:tc>
      </w:tr>
      <w:tr w:rsidR="006D7742" w:rsidRPr="00E32F51" w14:paraId="02A62FEF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021F4413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32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312092A5" w14:textId="77777777" w:rsidR="007A021E" w:rsidRPr="00E32F51" w:rsidRDefault="007A021E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플루오르화주석(II)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048340D5" w14:textId="1DBE85D2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Tin diflu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3A5ADA23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tannous fluor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4A6F485F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783-47-3</w:t>
            </w:r>
          </w:p>
        </w:tc>
        <w:tc>
          <w:tcPr>
            <w:tcW w:w="1832" w:type="dxa"/>
            <w:shd w:val="clear" w:color="auto" w:fill="FFFFFF"/>
          </w:tcPr>
          <w:p w14:paraId="2A3842FF" w14:textId="7C06717B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4B6F0C59" w14:textId="2157823A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7E3998C1" w14:textId="1296A989" w:rsidR="006D7742" w:rsidRPr="00E32F51" w:rsidRDefault="00F12CFE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스태노우스플루오라이드</w:t>
            </w:r>
            <w:r w:rsidR="00E1734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Stannous fluoride) 함유</w:t>
            </w:r>
          </w:p>
        </w:tc>
      </w:tr>
      <w:tr w:rsidR="006D7742" w:rsidRPr="00E32F51" w14:paraId="3BE27FEF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3C899534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052DBA46" w14:textId="7777777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464FB365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7AA20AB8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35823DAA" w14:textId="288AA451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135CC79E" w14:textId="6A78D876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53D56076" w14:textId="7232D339" w:rsidR="006D7742" w:rsidRPr="00E32F51" w:rsidRDefault="00F12CFE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스태노우스플루오라이드</w:t>
            </w:r>
            <w:r w:rsidR="00E1734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Stannous fluoride) 함유</w:t>
            </w:r>
          </w:p>
        </w:tc>
      </w:tr>
      <w:tr w:rsidR="006D7742" w:rsidRPr="00E32F51" w14:paraId="64EEDCC8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7B52D155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33359E18" w14:textId="7777777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2AFECE12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0C3449BB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4CFD3F75" w14:textId="1B549BDF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2A785202" w14:textId="41D721D6" w:rsidR="006D7742" w:rsidRPr="00E32F51" w:rsidRDefault="00F12CFE" w:rsidP="00D92FA6">
            <w:pPr>
              <w:autoSpaceDE/>
              <w:autoSpaceDN/>
              <w:spacing w:after="0"/>
              <w:ind w:leftChars="50" w:lef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스태노우스플루오라이드</w:t>
            </w:r>
            <w:r w:rsidR="00E17349" w:rsidRPr="00E32F51"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Stannous fluoride) 함유</w:t>
            </w:r>
          </w:p>
        </w:tc>
      </w:tr>
      <w:tr w:rsidR="00675009" w:rsidRPr="00E32F51" w14:paraId="389BE0FD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17E9147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33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05B60914" w14:textId="3FAE047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헥사데실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암모늄 플루오라이드</w:t>
            </w:r>
          </w:p>
          <w:p w14:paraId="63C3AF23" w14:textId="342EE28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Hexadecyl ammonium flu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6522C69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Cetylamine hydrofluor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0229E99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151-59-5</w:t>
            </w:r>
          </w:p>
        </w:tc>
        <w:tc>
          <w:tcPr>
            <w:tcW w:w="1832" w:type="dxa"/>
            <w:shd w:val="clear" w:color="auto" w:fill="FFFFFF"/>
          </w:tcPr>
          <w:p w14:paraId="1CF267E6" w14:textId="134C6F7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1A889E94" w14:textId="7A215F6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상담해야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합니다.</w:t>
            </w:r>
          </w:p>
          <w:p w14:paraId="06384AD7" w14:textId="4953F613" w:rsidR="00675009" w:rsidRPr="00E32F51" w:rsidRDefault="00675009" w:rsidP="00433E07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헥사데실 암모늄 플루오라이드</w:t>
            </w:r>
            <w:r w:rsidR="00E1734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Hexadecyl ammonium fluoride) 함유</w:t>
            </w:r>
          </w:p>
        </w:tc>
      </w:tr>
      <w:tr w:rsidR="00675009" w:rsidRPr="00E32F51" w14:paraId="2DDEF390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4F131D4E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2B58198C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6DD8CC0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117FCE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04E64DE" w14:textId="37C3FF4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6962A8BA" w14:textId="69AFE59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0811CC80" w14:textId="600F20F5" w:rsidR="00675009" w:rsidRPr="00E32F51" w:rsidRDefault="00675009" w:rsidP="00433E07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헥사데실 암모늄 플루오라이드</w:t>
            </w:r>
            <w:r w:rsidR="00E1734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Hexadecyl ammonium fluoride) 함유</w:t>
            </w:r>
          </w:p>
        </w:tc>
      </w:tr>
      <w:tr w:rsidR="00675009" w:rsidRPr="00E32F51" w14:paraId="366494CE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5D32A378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7AB6095C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3491F54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E7C4D9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61B93953" w14:textId="657BB73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19D90A15" w14:textId="519257A9" w:rsidR="00675009" w:rsidRPr="00E32F51" w:rsidRDefault="00675009" w:rsidP="00433E07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헥사데실 암모늄 플루오라이드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Hexadecyl ammonium fluoride) 함유</w:t>
            </w:r>
          </w:p>
        </w:tc>
      </w:tr>
      <w:tr w:rsidR="00675009" w:rsidRPr="00E32F51" w14:paraId="20F5DD10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4BAD801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34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7F5B63C8" w14:textId="2FD6C3C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3-(N-헥사데실-N-2-하이드록시에틸-암모니오)프로필비스(2-하이드록시에틸) 암모늄 디플루오라이드</w:t>
            </w:r>
          </w:p>
          <w:p w14:paraId="5A190492" w14:textId="11EE55B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3-(N-Hexadecyl-N-2-hydroxyethyl- ammonio)propylbis(2-hydroxyethyl) ammonium diflu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0CD130A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Olaflur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50453C4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818-37-7</w:t>
            </w:r>
          </w:p>
        </w:tc>
        <w:tc>
          <w:tcPr>
            <w:tcW w:w="1832" w:type="dxa"/>
            <w:shd w:val="clear" w:color="auto" w:fill="FFFFFF"/>
          </w:tcPr>
          <w:p w14:paraId="0B2765EA" w14:textId="06990AF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017D72DD" w14:textId="04F28D3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44AC4C3F" w14:textId="6C9794E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3-(N-Hexadecyl-N-2-hydroxyethyl</w:t>
            </w:r>
            <w:r w:rsidR="00EA022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ammonio)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propyl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bis(2-hydroxyethyl)ammonium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difluoride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함유</w:t>
            </w:r>
          </w:p>
        </w:tc>
      </w:tr>
      <w:tr w:rsidR="00675009" w:rsidRPr="00E32F51" w14:paraId="75993C95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132E7B6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7940773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392AEC5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EB9EAF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D7827B9" w14:textId="2F5DCC4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08EFC77B" w14:textId="575FD0B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53D0354A" w14:textId="29B0B6A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3-(N-Hexadecyl-N-2-hydroxyethylammonio)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propylbis(2-hydroxyethyl)ammoniumdifluoride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함유</w:t>
            </w:r>
          </w:p>
        </w:tc>
      </w:tr>
      <w:tr w:rsidR="00675009" w:rsidRPr="00E32F51" w14:paraId="16392DBF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12B62521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70BB265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56BB097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067BC4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6AECEA8" w14:textId="5CC0A955" w:rsidR="00675009" w:rsidRPr="00E32F51" w:rsidRDefault="00355664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타 구강 내 사용 제품</w:t>
            </w:r>
          </w:p>
        </w:tc>
        <w:tc>
          <w:tcPr>
            <w:tcW w:w="4824" w:type="dxa"/>
            <w:shd w:val="clear" w:color="auto" w:fill="FFFFFF"/>
          </w:tcPr>
          <w:p w14:paraId="7B3AB4DB" w14:textId="3FFDC26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-(N-Hexadecyl-N-2-hydroxyethylammonio)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-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ropylbis(2-hydroxyethyl)ammoniumdifluoride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함유</w:t>
            </w:r>
          </w:p>
        </w:tc>
      </w:tr>
      <w:tr w:rsidR="00675009" w:rsidRPr="00E32F51" w14:paraId="39CAE156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5AD90DA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35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1966D8B9" w14:textId="0132727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N,N',N'-트리스(폴리옥시에틸렌)-N-헥사데실프로필렌디아민 디하이드로플루오라이드</w:t>
            </w:r>
          </w:p>
          <w:p w14:paraId="201B150F" w14:textId="25FDEC8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N,N',N'-Tris(polyoxyethylene)-N-hexadecylpropylenediamine dihydroflu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4A03AE26" w14:textId="2977571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-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0A3CCF82" w14:textId="6253F2DA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-</w:t>
            </w:r>
          </w:p>
        </w:tc>
        <w:tc>
          <w:tcPr>
            <w:tcW w:w="1832" w:type="dxa"/>
            <w:shd w:val="clear" w:color="auto" w:fill="FFFFFF"/>
          </w:tcPr>
          <w:p w14:paraId="59F170B0" w14:textId="50A91E6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11AB5015" w14:textId="5FFE83F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1E7CEE33" w14:textId="1A83F44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N,N',N'-Tris(polyoxyethylene)-N-hexadecylpropylenediamine dihydrofluoride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함유</w:t>
            </w:r>
          </w:p>
        </w:tc>
      </w:tr>
      <w:tr w:rsidR="00675009" w:rsidRPr="00E32F51" w14:paraId="2F5FC30B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37336CAB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ADCC073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11CFDDF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E81F1B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A22D5CC" w14:textId="2257A26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71C48057" w14:textId="4862673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7C71A8A5" w14:textId="65B0E05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N,N',N'-Tris(polyoxyethylene)-N-hexadecylpropylenediamine dihydrofluoride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함유</w:t>
            </w:r>
          </w:p>
        </w:tc>
      </w:tr>
      <w:tr w:rsidR="00675009" w:rsidRPr="00E32F51" w14:paraId="4C51B0E0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07CA55A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7844237B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69121AA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76951A9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  <w:vAlign w:val="center"/>
          </w:tcPr>
          <w:p w14:paraId="512AB760" w14:textId="22130CE0" w:rsidR="00675009" w:rsidRPr="00E32F51" w:rsidRDefault="007D1B74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타 구강 내 사용 제품</w:t>
            </w:r>
          </w:p>
        </w:tc>
        <w:tc>
          <w:tcPr>
            <w:tcW w:w="4824" w:type="dxa"/>
            <w:shd w:val="clear" w:color="auto" w:fill="FFFFFF"/>
          </w:tcPr>
          <w:p w14:paraId="6EC9BC82" w14:textId="5261442E" w:rsidR="00675009" w:rsidRPr="00E32F51" w:rsidRDefault="00675009" w:rsidP="00D92FA6">
            <w:pPr>
              <w:pStyle w:val="a8"/>
              <w:autoSpaceDE/>
              <w:autoSpaceDN/>
              <w:spacing w:after="0"/>
              <w:ind w:leftChars="0" w:left="51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N,N',N'-Tris(polyoxyethylene)-N-hexadecylpropylenediamine dihydrofluoride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함유</w:t>
            </w:r>
          </w:p>
        </w:tc>
      </w:tr>
      <w:tr w:rsidR="00675009" w:rsidRPr="00E32F51" w14:paraId="1C488CA5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4FB5FB5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36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63D547E2" w14:textId="3E35869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9-옥타데센-1-아민 하이드로플루오라이드</w:t>
            </w:r>
          </w:p>
          <w:p w14:paraId="6A9396E4" w14:textId="403F9F7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lastRenderedPageBreak/>
              <w:t>9-O</w:t>
            </w:r>
            <w:r w:rsidRPr="00E32F51">
              <w:rPr>
                <w:rFonts w:cs="Leelawadee UI" w:hint="eastAsia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>ctadecen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-1-amine hydroflu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06968796" w14:textId="7EA14E9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Octadecenyl-ammonium fluor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57DC358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6505-83-6/</w:t>
            </w:r>
          </w:p>
          <w:p w14:paraId="35FE19B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782-81-2</w:t>
            </w:r>
          </w:p>
        </w:tc>
        <w:tc>
          <w:tcPr>
            <w:tcW w:w="1832" w:type="dxa"/>
            <w:shd w:val="clear" w:color="auto" w:fill="FFFFFF"/>
          </w:tcPr>
          <w:p w14:paraId="702D589F" w14:textId="6F8B274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16ADAF1F" w14:textId="6A6D62D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2023E658" w14:textId="6F9794D3" w:rsidR="00675009" w:rsidRPr="00E32F51" w:rsidRDefault="00675009" w:rsidP="00433E07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옥타데세닐암모늄</w:t>
            </w:r>
            <w:r w:rsidR="007D1B7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플루오라이드</w:t>
            </w:r>
            <w:r w:rsidR="00E1734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ctadecenyl-ammonium fluoride) 함유</w:t>
            </w:r>
          </w:p>
        </w:tc>
      </w:tr>
      <w:tr w:rsidR="00675009" w:rsidRPr="00E32F51" w14:paraId="60220209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2648652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25CEFB1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02643C6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A6F2DB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6399295" w14:textId="5059480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1A7C6E76" w14:textId="2E60249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74905537" w14:textId="06A93169" w:rsidR="00675009" w:rsidRPr="00E32F51" w:rsidRDefault="00675009" w:rsidP="00433E07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옥타데세닐암모늄</w:t>
            </w:r>
            <w:r w:rsidR="007D1B7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플루오라이드</w:t>
            </w:r>
            <w:r w:rsidR="00E1734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ctadecenyl-ammonium fluoride) 함유</w:t>
            </w:r>
          </w:p>
        </w:tc>
      </w:tr>
      <w:tr w:rsidR="00675009" w:rsidRPr="00E32F51" w14:paraId="4A33FA7C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B4F235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FBC940D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088846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04D0AF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16A95BA7" w14:textId="6A2ABA74" w:rsidR="00675009" w:rsidRPr="00E32F51" w:rsidRDefault="0000429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타 구강 내 사용 제품</w:t>
            </w:r>
          </w:p>
        </w:tc>
        <w:tc>
          <w:tcPr>
            <w:tcW w:w="4824" w:type="dxa"/>
            <w:shd w:val="clear" w:color="auto" w:fill="FFFFFF"/>
          </w:tcPr>
          <w:p w14:paraId="7A2DCD90" w14:textId="7AAD9441" w:rsidR="00675009" w:rsidRPr="00E32F51" w:rsidRDefault="00675009" w:rsidP="00433E07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옥타데세닐암모늄 불화물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ctadecenyl-ammonium fluoride) 함유</w:t>
            </w:r>
          </w:p>
        </w:tc>
      </w:tr>
      <w:tr w:rsidR="006D7742" w:rsidRPr="00E32F51" w14:paraId="7EBE9CF6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52A3F084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37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6A0208A5" w14:textId="2E7C03D6" w:rsidR="006D7742" w:rsidRPr="00E32F51" w:rsidRDefault="001C7793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="006D7742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소듐헥사플루오로실리케이트</w:t>
            </w:r>
          </w:p>
          <w:p w14:paraId="764ED9CE" w14:textId="267823CC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Disodium hexafluorosilicat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4A06BC94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odium fluorosilicat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7F7D66A2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6893-85-9</w:t>
            </w:r>
          </w:p>
        </w:tc>
        <w:tc>
          <w:tcPr>
            <w:tcW w:w="1832" w:type="dxa"/>
            <w:shd w:val="clear" w:color="auto" w:fill="FFFFFF"/>
          </w:tcPr>
          <w:p w14:paraId="08D75223" w14:textId="4E8BF0A6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4776B0CD" w14:textId="1D1D3968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2F698922" w14:textId="74232ECA" w:rsidR="006D7742" w:rsidRPr="00E32F51" w:rsidRDefault="005F162E" w:rsidP="00433E07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소듐플루오로실리케이트</w:t>
            </w:r>
            <w:r w:rsidR="00E1734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Sodium fluorosilicate) 함유</w:t>
            </w:r>
          </w:p>
        </w:tc>
      </w:tr>
      <w:tr w:rsidR="006D7742" w:rsidRPr="00E32F51" w14:paraId="26FA67FC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719891BC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051BC99E" w14:textId="7777777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161270AB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C79016C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29387A02" w14:textId="4B6AD311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32A66B3A" w14:textId="1D98D762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72CFBFB5" w14:textId="19B0D4E9" w:rsidR="006D7742" w:rsidRPr="00E32F51" w:rsidRDefault="005F162E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소듐플루오로실리케이트</w:t>
            </w:r>
            <w:r w:rsidR="00E1734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Sodium fluorosilicate) 함유</w:t>
            </w:r>
          </w:p>
        </w:tc>
      </w:tr>
      <w:tr w:rsidR="006D7742" w:rsidRPr="00E32F51" w14:paraId="0CB1C915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6F73F14E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DFD3778" w14:textId="7777777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0645D36F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FCCFED3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3658B2A7" w14:textId="05DC4386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03CA8DE2" w14:textId="352B56EA" w:rsidR="006D7742" w:rsidRPr="00E32F51" w:rsidRDefault="00646801" w:rsidP="00D92FA6">
            <w:pPr>
              <w:autoSpaceDE/>
              <w:autoSpaceDN/>
              <w:spacing w:after="0"/>
              <w:ind w:leftChars="50" w:lef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소듐플루오로실리케이트</w:t>
            </w:r>
            <w:r w:rsidR="00E17349" w:rsidRPr="00E32F51"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Sodium fluorosilicate) 함유</w:t>
            </w:r>
          </w:p>
        </w:tc>
      </w:tr>
      <w:tr w:rsidR="006D7742" w:rsidRPr="00E32F51" w14:paraId="3B86EB7A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1B7BE407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38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6FD93FC2" w14:textId="7CF4A727" w:rsidR="006D7742" w:rsidRPr="00E32F51" w:rsidRDefault="00EC3041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="006D7742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포타슘</w:t>
            </w:r>
            <w:r w:rsidR="006D7742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헥사플루오로실리케이트</w:t>
            </w:r>
          </w:p>
          <w:p w14:paraId="7AE79943" w14:textId="3549EB6B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Dipotassium hexafluorosilicat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21EF8C70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otassium fluorosilicat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7DEB6A24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6871-90-2</w:t>
            </w:r>
          </w:p>
        </w:tc>
        <w:tc>
          <w:tcPr>
            <w:tcW w:w="1832" w:type="dxa"/>
            <w:shd w:val="clear" w:color="auto" w:fill="FFFFFF"/>
          </w:tcPr>
          <w:p w14:paraId="4B53F5E4" w14:textId="1E2776F8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6F0D0DC2" w14:textId="03FD1996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62D5B4D3" w14:textId="07662C4A" w:rsidR="006D7742" w:rsidRPr="00E32F51" w:rsidRDefault="00D70EF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포타슘플루오로실리케이트</w:t>
            </w:r>
            <w:r w:rsidR="00E1734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Potassium fluorosilicate) 함유</w:t>
            </w:r>
          </w:p>
        </w:tc>
      </w:tr>
      <w:tr w:rsidR="006D7742" w:rsidRPr="00E32F51" w14:paraId="1A4A271B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42048595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2856BF0" w14:textId="7777777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138AA29E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88D455D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6EAAE2F0" w14:textId="32DEED34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68E0E177" w14:textId="518D7005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6B4A3E6F" w14:textId="18D34641" w:rsidR="006D7742" w:rsidRPr="00E32F51" w:rsidRDefault="00D70EF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포타슘플루오로실리케이트</w:t>
            </w:r>
            <w:r w:rsidR="00E1734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Potassium fluorosilicate) 함유</w:t>
            </w:r>
          </w:p>
        </w:tc>
      </w:tr>
      <w:tr w:rsidR="006D7742" w:rsidRPr="00E32F51" w14:paraId="34E033D0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CAF72C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792DF2" w14:textId="7777777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5E48A62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9DB9E6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1CF1A6C4" w14:textId="0A3AFA60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7D976A91" w14:textId="1104EBCB" w:rsidR="006D7742" w:rsidRPr="00E32F51" w:rsidRDefault="00D70EF2" w:rsidP="00D92FA6">
            <w:pPr>
              <w:autoSpaceDE/>
              <w:autoSpaceDN/>
              <w:spacing w:after="0"/>
              <w:ind w:leftChars="50" w:lef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포타슘플루오로실리케이트</w:t>
            </w:r>
            <w:r w:rsidR="00E17349" w:rsidRPr="00E32F51"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Potassium fluorosilicate) 함유</w:t>
            </w:r>
          </w:p>
        </w:tc>
      </w:tr>
      <w:tr w:rsidR="006D7742" w:rsidRPr="00E32F51" w14:paraId="3F83FE7B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84808C4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39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6959F0B0" w14:textId="0AB1B952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암모늄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헥사플루오로실리케이트</w:t>
            </w:r>
          </w:p>
          <w:p w14:paraId="7E85392A" w14:textId="4F902EA3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Ammonium hexafluorosilicat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57EF0B19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Ammonium fluorosilicat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0889AE41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6919-19-0</w:t>
            </w:r>
          </w:p>
        </w:tc>
        <w:tc>
          <w:tcPr>
            <w:tcW w:w="1832" w:type="dxa"/>
            <w:shd w:val="clear" w:color="auto" w:fill="FFFFFF"/>
          </w:tcPr>
          <w:p w14:paraId="24EEA3DE" w14:textId="3D6C7319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72115496" w14:textId="765BB148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상담해야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합니다.</w:t>
            </w:r>
          </w:p>
          <w:p w14:paraId="1DE6EFA3" w14:textId="6CBE96B1" w:rsidR="006D7742" w:rsidRPr="00E32F51" w:rsidRDefault="006D7742" w:rsidP="00433E07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암모늄 플루오로실리케이트</w:t>
            </w:r>
            <w:r w:rsidR="00E1734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Ammonium fluorosilicate) 함유</w:t>
            </w:r>
          </w:p>
        </w:tc>
      </w:tr>
      <w:tr w:rsidR="006D7742" w:rsidRPr="00E32F51" w14:paraId="116EA1A2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45C68C5A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6D032019" w14:textId="7777777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2BF36342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3339E57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5E4E2E65" w14:textId="3AE31EF4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356C590D" w14:textId="25300698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32480EDA" w14:textId="56D5B9C7" w:rsidR="006D7742" w:rsidRPr="00E32F51" w:rsidRDefault="006D7742" w:rsidP="00433E07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암모늄 플루오로실리케이트</w:t>
            </w:r>
            <w:r w:rsidR="00E1734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Ammonium fluorosilicate) 함유</w:t>
            </w:r>
          </w:p>
        </w:tc>
      </w:tr>
      <w:tr w:rsidR="006D7742" w:rsidRPr="00E32F51" w14:paraId="1B048745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5C3B6E8F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6F0D5251" w14:textId="7777777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6D1BDC9E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0EB8884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46E1182E" w14:textId="1431FE0F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44696996" w14:textId="50F01F52" w:rsidR="006D7742" w:rsidRPr="00E32F51" w:rsidRDefault="006D7742" w:rsidP="00433E07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암모늄 플루오로실리케이트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Ammonium fluorosilicate) 함유</w:t>
            </w:r>
          </w:p>
        </w:tc>
      </w:tr>
      <w:tr w:rsidR="006D7742" w:rsidRPr="00E32F51" w14:paraId="5F46C147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17C62B80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40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5F9A609E" w14:textId="47EEBE5D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마그네슘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헥사플루오로실리케이트</w:t>
            </w:r>
          </w:p>
          <w:p w14:paraId="287F8147" w14:textId="412911BD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Magnesium hexafluorosilicat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3E8F47FA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Magnesium fluorosilicat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19C90ABA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6949-65-8</w:t>
            </w:r>
          </w:p>
        </w:tc>
        <w:tc>
          <w:tcPr>
            <w:tcW w:w="1832" w:type="dxa"/>
            <w:shd w:val="clear" w:color="auto" w:fill="FFFFFF"/>
          </w:tcPr>
          <w:p w14:paraId="50AD514B" w14:textId="7DFA3C3B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24148E47" w14:textId="5DD9145C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43A30013" w14:textId="22F25F84" w:rsidR="006D7742" w:rsidRPr="00E32F51" w:rsidRDefault="006D7742" w:rsidP="00433E07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마그네슘 플루오로실리케이트</w:t>
            </w:r>
            <w:r w:rsidR="00E1734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Magnesium fluorosilicate) 함유</w:t>
            </w:r>
          </w:p>
        </w:tc>
      </w:tr>
      <w:tr w:rsidR="006D7742" w:rsidRPr="00E32F51" w14:paraId="2A07516F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38719B9B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796B68D7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28A1F0A6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799E38C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15BB6A7F" w14:textId="59C26EF6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18A11E6B" w14:textId="477E2343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315F247B" w14:textId="0C3395C3" w:rsidR="006D7742" w:rsidRPr="00E32F51" w:rsidRDefault="006D7742" w:rsidP="00433E07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마그네슘 플루오로실리케이트</w:t>
            </w:r>
            <w:r w:rsidR="00E1734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Magnesium fluorosilicate) 함유</w:t>
            </w:r>
          </w:p>
        </w:tc>
      </w:tr>
      <w:tr w:rsidR="006D7742" w:rsidRPr="00E32F51" w14:paraId="6CABDD04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CBE57D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2FE845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AEE5C49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5571F5A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2A5AC0CC" w14:textId="6C1FFB7A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76A32ABF" w14:textId="07DC8297" w:rsidR="006D7742" w:rsidRPr="00E32F51" w:rsidRDefault="006D7742" w:rsidP="00433E07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마그네슘 플루오로실리케이트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Magnesium fluorosilicate) 함유</w:t>
            </w:r>
          </w:p>
        </w:tc>
      </w:tr>
      <w:tr w:rsidR="006D7742" w:rsidRPr="00E32F51" w14:paraId="1C20DEE5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4F460C5B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41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6BEDA49D" w14:textId="719A54B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,3-비스(하이드록시메틸)이미다졸리딘-2-티온</w:t>
            </w:r>
          </w:p>
          <w:p w14:paraId="4BAA1A5F" w14:textId="48B0E97D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,3-Bis(hydroxymethyl)imidazolidine-2-thion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57C293AA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Dimethylol ethylene thiourea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5EA7C2D6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5534-95-9</w:t>
            </w:r>
          </w:p>
        </w:tc>
        <w:tc>
          <w:tcPr>
            <w:tcW w:w="1832" w:type="dxa"/>
            <w:shd w:val="clear" w:color="auto" w:fill="FFFFFF"/>
          </w:tcPr>
          <w:p w14:paraId="64EA8307" w14:textId="5F3BF8A2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 제외한 모발, 눈썹, 수염용 제품</w:t>
            </w:r>
          </w:p>
        </w:tc>
        <w:tc>
          <w:tcPr>
            <w:tcW w:w="4824" w:type="dxa"/>
            <w:shd w:val="clear" w:color="auto" w:fill="FFFFFF"/>
          </w:tcPr>
          <w:p w14:paraId="13B183FB" w14:textId="55D48FB5" w:rsidR="006D7742" w:rsidRPr="00E32F51" w:rsidRDefault="006D7742" w:rsidP="00D92FA6">
            <w:pPr>
              <w:autoSpaceDE/>
              <w:autoSpaceDN/>
              <w:spacing w:after="0"/>
              <w:ind w:leftChars="50" w:left="100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,3-Bis(hydroxymethyl)imidazolidine-2-thione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</w:tc>
      </w:tr>
      <w:tr w:rsidR="006D7742" w:rsidRPr="00E32F51" w14:paraId="590BE73B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3413BF33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749AD05B" w14:textId="7777777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7238222D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6E840092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5916D45A" w14:textId="3E17971C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네일용 제품</w:t>
            </w:r>
          </w:p>
        </w:tc>
        <w:tc>
          <w:tcPr>
            <w:tcW w:w="4824" w:type="dxa"/>
            <w:shd w:val="clear" w:color="auto" w:fill="FFFFFF"/>
          </w:tcPr>
          <w:p w14:paraId="5BDD6F83" w14:textId="688229FF" w:rsidR="006D7742" w:rsidRPr="00E32F51" w:rsidRDefault="006D7742" w:rsidP="00D92FA6">
            <w:pPr>
              <w:autoSpaceDE/>
              <w:autoSpaceDN/>
              <w:spacing w:after="0"/>
              <w:ind w:leftChars="50" w:lef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,3-Bis(hydroxymethyl)imidazolidine-2-thione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</w:tc>
      </w:tr>
      <w:tr w:rsidR="00675009" w:rsidRPr="00E32F51" w14:paraId="2EE383D9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38B298D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42</w:t>
            </w:r>
          </w:p>
        </w:tc>
        <w:tc>
          <w:tcPr>
            <w:tcW w:w="3528" w:type="dxa"/>
            <w:shd w:val="clear" w:color="auto" w:fill="FFFFFF"/>
          </w:tcPr>
          <w:p w14:paraId="3E861C72" w14:textId="66A184A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벤질알코올</w:t>
            </w:r>
          </w:p>
          <w:p w14:paraId="369DC10D" w14:textId="74E98AF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Benzyl alcohol</w:t>
            </w:r>
          </w:p>
        </w:tc>
        <w:tc>
          <w:tcPr>
            <w:tcW w:w="2504" w:type="dxa"/>
            <w:shd w:val="clear" w:color="auto" w:fill="FFFFFF"/>
          </w:tcPr>
          <w:p w14:paraId="5D03E6D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Benzyl alcohol</w:t>
            </w:r>
          </w:p>
        </w:tc>
        <w:tc>
          <w:tcPr>
            <w:tcW w:w="1270" w:type="dxa"/>
            <w:shd w:val="clear" w:color="auto" w:fill="FFFFFF"/>
          </w:tcPr>
          <w:p w14:paraId="79BC8FA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0-51-6</w:t>
            </w:r>
          </w:p>
        </w:tc>
        <w:tc>
          <w:tcPr>
            <w:tcW w:w="1832" w:type="dxa"/>
            <w:shd w:val="clear" w:color="auto" w:fill="FFFFFF"/>
          </w:tcPr>
          <w:p w14:paraId="51DF5ADF" w14:textId="45BF345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제, 향수, 향미료</w:t>
            </w:r>
          </w:p>
        </w:tc>
        <w:tc>
          <w:tcPr>
            <w:tcW w:w="4824" w:type="dxa"/>
            <w:shd w:val="clear" w:color="auto" w:fill="FFFFFF"/>
          </w:tcPr>
          <w:p w14:paraId="00AE0431" w14:textId="030B8631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358FE64B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945F09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43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0D079405" w14:textId="729A202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6-메틸쿠마린</w:t>
            </w:r>
          </w:p>
          <w:p w14:paraId="3B2B2D74" w14:textId="5D6BD64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6-methylcoumarin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027B887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-methylcoumarin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582F287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2-48-8</w:t>
            </w:r>
          </w:p>
        </w:tc>
        <w:tc>
          <w:tcPr>
            <w:tcW w:w="1832" w:type="dxa"/>
            <w:shd w:val="clear" w:color="auto" w:fill="FFFFFF"/>
          </w:tcPr>
          <w:p w14:paraId="242FC136" w14:textId="1D6D3EB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내 사용 제품</w:t>
            </w:r>
          </w:p>
        </w:tc>
        <w:tc>
          <w:tcPr>
            <w:tcW w:w="4824" w:type="dxa"/>
            <w:shd w:val="clear" w:color="auto" w:fill="FFFFFF"/>
          </w:tcPr>
          <w:p w14:paraId="571401A4" w14:textId="6C27B082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D7742" w:rsidRPr="00E32F51" w14:paraId="7E6367B5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6C828C6E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44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7E4B7C6B" w14:textId="16959E71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3-피리딘메탄올 </w:t>
            </w:r>
            <w:r w:rsidR="00433E07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불화수소화물</w:t>
            </w:r>
          </w:p>
          <w:p w14:paraId="67525936" w14:textId="1DD13784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3-Pyridinemethanol hydroflu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61C57230" w14:textId="75DCE0AA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Nicomethanol hydrofluor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6EBA9126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2756-44-9</w:t>
            </w:r>
          </w:p>
        </w:tc>
        <w:tc>
          <w:tcPr>
            <w:tcW w:w="1832" w:type="dxa"/>
            <w:shd w:val="clear" w:color="auto" w:fill="FFFFFF"/>
          </w:tcPr>
          <w:p w14:paraId="065F465C" w14:textId="1CA3ABE0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1CD28503" w14:textId="36650DA9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73E04928" w14:textId="2DF8A83B" w:rsidR="006D7742" w:rsidRPr="00E32F51" w:rsidRDefault="006D7742" w:rsidP="00433E07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니코메탄올 불화수소화물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icomethanol hydrofluoride) 함유</w:t>
            </w:r>
          </w:p>
        </w:tc>
      </w:tr>
      <w:tr w:rsidR="006D7742" w:rsidRPr="00E32F51" w14:paraId="2092D239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468E8569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64A0F452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0DC9CC34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1AB9546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E8A629C" w14:textId="1B8124CB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58C9887B" w14:textId="24C92686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</w:p>
          <w:p w14:paraId="025561BA" w14:textId="6DDC370A" w:rsidR="006D7742" w:rsidRPr="00E32F51" w:rsidRDefault="006D7742" w:rsidP="00433E07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니코메탄올 불화수소화물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Nicomethanol 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hydrofluoride) 함유</w:t>
            </w:r>
          </w:p>
        </w:tc>
      </w:tr>
      <w:tr w:rsidR="006D7742" w:rsidRPr="00E32F51" w14:paraId="199D8542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3B978A49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3FA0D821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18903A04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00E5EA0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25122A6" w14:textId="5D014ACF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2DAB2454" w14:textId="2BFAB3B6" w:rsidR="006D7742" w:rsidRPr="00E32F51" w:rsidRDefault="00433E07" w:rsidP="00433E07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니코메탄올 불화수소화물</w:t>
            </w:r>
            <w:r w:rsidR="00E17349" w:rsidRPr="00E32F51"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icomethanol hydrofluoride) 함유</w:t>
            </w:r>
          </w:p>
        </w:tc>
      </w:tr>
      <w:tr w:rsidR="00675009" w:rsidRPr="00E32F51" w14:paraId="263BA981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182A80C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45</w:t>
            </w:r>
          </w:p>
        </w:tc>
        <w:tc>
          <w:tcPr>
            <w:tcW w:w="3528" w:type="dxa"/>
            <w:shd w:val="clear" w:color="auto" w:fill="FFFFFF"/>
          </w:tcPr>
          <w:p w14:paraId="0E4250D4" w14:textId="269023F4" w:rsidR="00675009" w:rsidRPr="00E32F51" w:rsidRDefault="007A590A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eastAsiaTheme="minorEastAsia"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ascii="DengXian" w:eastAsiaTheme="minorEastAsia" w:hAnsi="DengXian" w:cs="CordiaUPC" w:hint="eastAsia"/>
                <w:color w:val="000000"/>
                <w:kern w:val="0"/>
                <w:szCs w:val="20"/>
                <w14:ligatures w14:val="none"/>
              </w:rPr>
              <w:t>실버나이트레이트</w:t>
            </w:r>
          </w:p>
          <w:p w14:paraId="5C759013" w14:textId="1C373D9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Silver nitrate</w:t>
            </w:r>
          </w:p>
        </w:tc>
        <w:tc>
          <w:tcPr>
            <w:tcW w:w="2504" w:type="dxa"/>
            <w:shd w:val="clear" w:color="auto" w:fill="FFFFFF"/>
          </w:tcPr>
          <w:p w14:paraId="2525203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ilver nitrate</w:t>
            </w:r>
          </w:p>
        </w:tc>
        <w:tc>
          <w:tcPr>
            <w:tcW w:w="1270" w:type="dxa"/>
            <w:shd w:val="clear" w:color="auto" w:fill="FFFFFF"/>
          </w:tcPr>
          <w:p w14:paraId="1C50B1D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761-88-8</w:t>
            </w:r>
          </w:p>
        </w:tc>
        <w:tc>
          <w:tcPr>
            <w:tcW w:w="1832" w:type="dxa"/>
            <w:shd w:val="clear" w:color="auto" w:fill="FFFFFF"/>
          </w:tcPr>
          <w:p w14:paraId="5EC48915" w14:textId="71CC30D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헤어스타일링용품</w:t>
            </w:r>
          </w:p>
        </w:tc>
        <w:tc>
          <w:tcPr>
            <w:tcW w:w="4824" w:type="dxa"/>
            <w:shd w:val="clear" w:color="auto" w:fill="FFFFFF"/>
          </w:tcPr>
          <w:p w14:paraId="1A235AD5" w14:textId="338F8BAA" w:rsidR="00675009" w:rsidRPr="00E32F51" w:rsidRDefault="007A590A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실버나이트레이트</w:t>
            </w:r>
            <w:r w:rsidR="00295DC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295DC5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Silver nitrate</w:t>
            </w:r>
            <w:r w:rsidR="00295DC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</w:t>
            </w:r>
            <w:r w:rsidR="00433E07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3173E9D1" w14:textId="397BFF2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두피에 찰과상, 상처, 피부질환이 있는 경우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EC3BD23" w14:textId="4BD7AC4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가려움증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, 자극성 또는 홍조현상이 나타나면 사용을 </w:t>
            </w:r>
            <w:r w:rsidR="00406F26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중지하십시오.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</w:p>
        </w:tc>
      </w:tr>
      <w:tr w:rsidR="00675009" w:rsidRPr="00E32F51" w14:paraId="54D129A0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59E27FC5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46</w:t>
            </w:r>
          </w:p>
        </w:tc>
        <w:tc>
          <w:tcPr>
            <w:tcW w:w="3528" w:type="dxa"/>
            <w:shd w:val="clear" w:color="auto" w:fill="FFFFFF"/>
          </w:tcPr>
          <w:p w14:paraId="0B33DC0E" w14:textId="0A6E575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황화셀레늄</w:t>
            </w:r>
          </w:p>
          <w:p w14:paraId="614C9476" w14:textId="3A668CC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Selenium sulfide</w:t>
            </w:r>
          </w:p>
        </w:tc>
        <w:tc>
          <w:tcPr>
            <w:tcW w:w="2504" w:type="dxa"/>
            <w:shd w:val="clear" w:color="auto" w:fill="FFFFFF"/>
          </w:tcPr>
          <w:p w14:paraId="51E8624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elenium disulphide</w:t>
            </w:r>
          </w:p>
        </w:tc>
        <w:tc>
          <w:tcPr>
            <w:tcW w:w="1270" w:type="dxa"/>
            <w:shd w:val="clear" w:color="auto" w:fill="FFFFFF"/>
          </w:tcPr>
          <w:p w14:paraId="5B0F682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488-56-4</w:t>
            </w:r>
          </w:p>
        </w:tc>
        <w:tc>
          <w:tcPr>
            <w:tcW w:w="1832" w:type="dxa"/>
            <w:shd w:val="clear" w:color="auto" w:fill="FFFFFF"/>
          </w:tcPr>
          <w:p w14:paraId="791C887F" w14:textId="5E1AC92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비듬 샴푸</w:t>
            </w:r>
          </w:p>
        </w:tc>
        <w:tc>
          <w:tcPr>
            <w:tcW w:w="4824" w:type="dxa"/>
            <w:shd w:val="clear" w:color="auto" w:fill="FFFFFF"/>
          </w:tcPr>
          <w:p w14:paraId="61F6A5FF" w14:textId="2A23038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황화셀레늄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Selenium disulphid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53EA0BBD" w14:textId="5626830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에 들어가거나 상처 난 </w:t>
            </w:r>
            <w:r w:rsidR="00046082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피부에 닿지 않도록 주의하십시오.</w:t>
            </w:r>
          </w:p>
        </w:tc>
      </w:tr>
      <w:tr w:rsidR="00675009" w:rsidRPr="00E32F51" w14:paraId="238A2FC3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736C267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47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5637B4C1" w14:textId="289E765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알루미늄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지르코늄 염화물 수산화물 복합물 Al</w:t>
            </w:r>
            <w:r w:rsidRPr="00E32F51">
              <w:rPr>
                <w:rFonts w:cs="CordiaUPC"/>
                <w:color w:val="000000"/>
                <w:kern w:val="0"/>
                <w:szCs w:val="20"/>
                <w:vertAlign w:val="subscript"/>
                <w14:ligatures w14:val="none"/>
              </w:rPr>
              <w:t>x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Zr(OH)</w:t>
            </w:r>
            <w:r w:rsidRPr="00E32F51">
              <w:rPr>
                <w:rFonts w:cs="CordiaUPC"/>
                <w:color w:val="000000"/>
                <w:kern w:val="0"/>
                <w:szCs w:val="20"/>
                <w:vertAlign w:val="subscript"/>
                <w14:ligatures w14:val="none"/>
              </w:rPr>
              <w:t>y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Cl</w:t>
            </w:r>
            <w:r w:rsidRPr="00E32F51">
              <w:rPr>
                <w:rFonts w:cs="CordiaUPC"/>
                <w:color w:val="000000"/>
                <w:kern w:val="0"/>
                <w:szCs w:val="20"/>
                <w:vertAlign w:val="subscript"/>
                <w14:ligatures w14:val="none"/>
              </w:rPr>
              <w:t>z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및 알루미늄 지르코늄 염화물 수산화물 글리신 복합물</w:t>
            </w:r>
          </w:p>
          <w:p w14:paraId="0ACCDD1C" w14:textId="6023BDD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Aluminium zirconium chloride hydroxide complexes Al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vertAlign w:val="subscript"/>
                <w14:ligatures w14:val="none"/>
              </w:rPr>
              <w:t>x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Zr(OH)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vertAlign w:val="subscript"/>
                <w14:ligatures w14:val="none"/>
              </w:rPr>
              <w:t>y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Cl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vertAlign w:val="subscript"/>
                <w14:ligatures w14:val="none"/>
              </w:rPr>
              <w:t>z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 xml:space="preserve"> and the aluminium zirconium chloride hydroxide glycine complexes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704B4007" w14:textId="484BD6D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11E449F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0604-80-1</w:t>
            </w:r>
          </w:p>
        </w:tc>
        <w:tc>
          <w:tcPr>
            <w:tcW w:w="1832" w:type="dxa"/>
            <w:shd w:val="clear" w:color="auto" w:fill="FFFFFF"/>
          </w:tcPr>
          <w:p w14:paraId="20066464" w14:textId="6E29731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발한제</w:t>
            </w:r>
          </w:p>
          <w:p w14:paraId="7DF6B1FD" w14:textId="3A10FEC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Antiperspirants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)</w:t>
            </w:r>
          </w:p>
        </w:tc>
        <w:tc>
          <w:tcPr>
            <w:tcW w:w="4824" w:type="dxa"/>
            <w:shd w:val="clear" w:color="auto" w:fill="FFFFFF"/>
          </w:tcPr>
          <w:p w14:paraId="7C17439F" w14:textId="2E8A3BB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자극성을 느끼거나 상처를 입은 피부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D7742" w:rsidRPr="00E32F51" w14:paraId="175851C0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07570F34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48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0C48FC97" w14:textId="3E5B4FFE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퀴놀린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-8-올 및 비스(8-하이드록시-퀴놀륨) 황산염</w:t>
            </w:r>
          </w:p>
          <w:p w14:paraId="31EEFCAF" w14:textId="7603D681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lastRenderedPageBreak/>
              <w:t>Quinolin-8-ol and bis(8-hydroxy-quinolium) sulphat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3860814B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Oxyquinoline and Oxyquinoline sulfat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694CEB2B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48-24-3/</w:t>
            </w:r>
          </w:p>
          <w:p w14:paraId="46E6B10E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34-31-6</w:t>
            </w:r>
          </w:p>
        </w:tc>
        <w:tc>
          <w:tcPr>
            <w:tcW w:w="1832" w:type="dxa"/>
            <w:shd w:val="clear" w:color="auto" w:fill="FFFFFF"/>
          </w:tcPr>
          <w:p w14:paraId="73B3F0B3" w14:textId="77777777" w:rsidR="006E3BC1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제외한 수염, 눈썹, 기타 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모발용 헤어 제품의 과산화수소</w:t>
            </w:r>
          </w:p>
          <w:p w14:paraId="1B233729" w14:textId="1AC431B7" w:rsidR="006D7742" w:rsidRPr="00E32F51" w:rsidRDefault="00295DC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spacing w:val="-10"/>
                <w:kern w:val="0"/>
                <w:sz w:val="19"/>
                <w:szCs w:val="19"/>
                <w:lang w:val="th-TH"/>
                <w14:ligatures w14:val="none"/>
              </w:rPr>
              <w:t>(hydrogen</w:t>
            </w:r>
            <w:r w:rsidRPr="00E32F51">
              <w:rPr>
                <w:rFonts w:cs="Leelawadee UI"/>
                <w:color w:val="000000"/>
                <w:kern w:val="0"/>
                <w:sz w:val="19"/>
                <w:szCs w:val="19"/>
                <w:lang w:val="th-TH"/>
                <w14:ligatures w14:val="none"/>
              </w:rPr>
              <w:t xml:space="preserve"> peroxide)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안정성을 높이</w:t>
            </w:r>
            <w:r w:rsidR="006D7742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="006D7742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위한 제품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="006D7742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세척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형)</w:t>
            </w:r>
          </w:p>
        </w:tc>
        <w:tc>
          <w:tcPr>
            <w:tcW w:w="4824" w:type="dxa"/>
            <w:shd w:val="clear" w:color="auto" w:fill="FFFFFF"/>
          </w:tcPr>
          <w:p w14:paraId="3107E7E7" w14:textId="3573ABD5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-</w:t>
            </w:r>
          </w:p>
        </w:tc>
      </w:tr>
      <w:tr w:rsidR="006D7742" w:rsidRPr="00E32F51" w14:paraId="31C0D1CB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0FD6DA6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564394C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0F6D0BB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7B27D25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1F77F0D" w14:textId="2101ADF6" w:rsidR="00E17349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제외한 수염, 눈썹, 기타 모발용 헤어 제품의 과산화수소</w:t>
            </w:r>
            <w:r w:rsidR="00295DC5" w:rsidRPr="00E32F51">
              <w:rPr>
                <w:rFonts w:cs="Leelawadee UI"/>
                <w:color w:val="000000"/>
                <w:kern w:val="0"/>
                <w:sz w:val="19"/>
                <w:szCs w:val="19"/>
                <w:lang w:val="th-TH"/>
                <w14:ligatures w14:val="none"/>
              </w:rPr>
              <w:t>(hydrogen peroxide)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안정성을 높이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위한 제품</w:t>
            </w:r>
          </w:p>
          <w:p w14:paraId="7577E97A" w14:textId="1AB7384C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세척 불필요형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)</w:t>
            </w:r>
          </w:p>
        </w:tc>
        <w:tc>
          <w:tcPr>
            <w:tcW w:w="4824" w:type="dxa"/>
            <w:shd w:val="clear" w:color="auto" w:fill="FFFFFF"/>
          </w:tcPr>
          <w:p w14:paraId="1444E2E3" w14:textId="3193E51E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6AEB6B54" w14:textId="77777777" w:rsidTr="00B679C1">
        <w:trPr>
          <w:trHeight w:val="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3D1C7B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49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EA86F0" w14:textId="4406E21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메탄올</w:t>
            </w:r>
          </w:p>
          <w:p w14:paraId="3C7A7C51" w14:textId="7CA2D5A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Methanol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FFFCE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Methyl alcohol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95FCB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7-56-1</w:t>
            </w:r>
          </w:p>
        </w:tc>
        <w:tc>
          <w:tcPr>
            <w:tcW w:w="1832" w:type="dxa"/>
            <w:shd w:val="clear" w:color="auto" w:fill="FFFFFF"/>
          </w:tcPr>
          <w:p w14:paraId="605E3FD8" w14:textId="77777777" w:rsidR="006E3BC1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 w:val="19"/>
                <w:szCs w:val="19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 w:val="19"/>
                <w:szCs w:val="19"/>
                <w:lang w:val="th-TH"/>
                <w14:ligatures w14:val="none"/>
              </w:rPr>
              <w:t>에탄올</w:t>
            </w:r>
            <w:r w:rsidR="00295DC5" w:rsidRPr="00E32F51">
              <w:rPr>
                <w:rFonts w:cs="Leelawadee UI"/>
                <w:color w:val="000000"/>
                <w:kern w:val="0"/>
                <w:sz w:val="19"/>
                <w:szCs w:val="19"/>
                <w:lang w:val="th-TH"/>
                <w14:ligatures w14:val="none"/>
              </w:rPr>
              <w:t>(ethano</w:t>
            </w:r>
            <w:r w:rsidR="00295DC5" w:rsidRPr="00E32F51">
              <w:rPr>
                <w:rFonts w:cs="맑은 고딕" w:hint="cs"/>
                <w:color w:val="000000"/>
                <w:kern w:val="0"/>
                <w:sz w:val="19"/>
                <w:szCs w:val="19"/>
                <w:rtl/>
                <w:lang w:val="th-TH"/>
                <w14:ligatures w14:val="none"/>
              </w:rPr>
              <w:t>l</w:t>
            </w:r>
            <w:r w:rsidR="00295DC5" w:rsidRPr="00E32F51">
              <w:rPr>
                <w:rFonts w:cs="Leelawadee UI"/>
                <w:color w:val="000000"/>
                <w:kern w:val="0"/>
                <w:sz w:val="19"/>
                <w:szCs w:val="19"/>
                <w:lang w:val="th-TH"/>
                <w14:ligatures w14:val="none"/>
              </w:rPr>
              <w:t>)</w:t>
            </w:r>
            <w:r w:rsidR="00295DC5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 w:val="19"/>
                <w:szCs w:val="19"/>
                <w:lang w:val="th-TH"/>
                <w14:ligatures w14:val="none"/>
              </w:rPr>
              <w:t>과 이소프로필알코올</w:t>
            </w:r>
          </w:p>
          <w:p w14:paraId="590CC74E" w14:textId="20AE78D5" w:rsidR="00675009" w:rsidRPr="00E32F51" w:rsidRDefault="00295DC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 w:val="19"/>
                <w:szCs w:val="19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 w:val="19"/>
                <w:szCs w:val="19"/>
                <w:lang w:val="th-TH"/>
                <w14:ligatures w14:val="none"/>
              </w:rPr>
              <w:t>(isopropyl alcohol)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="00675009" w:rsidRPr="00E32F51">
              <w:rPr>
                <w:rFonts w:cs="Leelawadee UI" w:hint="eastAsia"/>
                <w:color w:val="000000"/>
                <w:kern w:val="0"/>
                <w:sz w:val="19"/>
                <w:szCs w:val="19"/>
                <w:lang w:val="th-TH"/>
                <w14:ligatures w14:val="none"/>
              </w:rPr>
              <w:t>변성제</w:t>
            </w:r>
            <w:r w:rsidR="00675009" w:rsidRPr="00E32F51">
              <w:rPr>
                <w:rFonts w:cs="Leelawadee UI"/>
                <w:color w:val="000000"/>
                <w:kern w:val="0"/>
                <w:sz w:val="19"/>
                <w:szCs w:val="19"/>
                <w:lang w:val="th-TH"/>
                <w14:ligatures w14:val="none"/>
              </w:rPr>
              <w:t>(denaturant)</w:t>
            </w:r>
            <w:r w:rsidR="00675009" w:rsidRPr="00E32F51">
              <w:rPr>
                <w:rFonts w:cs="Leelawadee UI" w:hint="eastAsia"/>
                <w:color w:val="000000"/>
                <w:kern w:val="0"/>
                <w:sz w:val="19"/>
                <w:szCs w:val="19"/>
                <w:lang w:val="th-TH"/>
                <w14:ligatures w14:val="none"/>
              </w:rPr>
              <w:t>로 사용</w:t>
            </w:r>
          </w:p>
        </w:tc>
        <w:tc>
          <w:tcPr>
            <w:tcW w:w="4824" w:type="dxa"/>
            <w:shd w:val="clear" w:color="auto" w:fill="FFFFFF"/>
          </w:tcPr>
          <w:p w14:paraId="5A46D878" w14:textId="1EAEFC79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D7742" w:rsidRPr="00E32F51" w14:paraId="6EBDF9A0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64815965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50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50DD9B3C" w14:textId="0F1078B3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(1-하이드록시에틸리덴) 디포스폰산 및 그 염</w:t>
            </w:r>
          </w:p>
          <w:p w14:paraId="514F567A" w14:textId="571B6424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 xml:space="preserve">(1-Hydroxyethylidene) diphosphonic 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lastRenderedPageBreak/>
              <w:t>acid and its salts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6BB5578A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Etidronic acid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26EC4571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809-21-4</w:t>
            </w:r>
          </w:p>
        </w:tc>
        <w:tc>
          <w:tcPr>
            <w:tcW w:w="1832" w:type="dxa"/>
            <w:shd w:val="clear" w:color="auto" w:fill="FFFFFF"/>
          </w:tcPr>
          <w:p w14:paraId="5130C0B7" w14:textId="13A4F585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 제외한 모발, 눈썹, 수염용 제품</w:t>
            </w:r>
          </w:p>
        </w:tc>
        <w:tc>
          <w:tcPr>
            <w:tcW w:w="4824" w:type="dxa"/>
            <w:shd w:val="clear" w:color="auto" w:fill="FFFFFF"/>
          </w:tcPr>
          <w:p w14:paraId="565DFCF4" w14:textId="3A187C55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D7742" w:rsidRPr="00E32F51" w14:paraId="564059AC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091E58ED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6C4641DB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5E594C84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2D95BC4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7A232B1" w14:textId="0AA62618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비누</w:t>
            </w:r>
          </w:p>
        </w:tc>
        <w:tc>
          <w:tcPr>
            <w:tcW w:w="4824" w:type="dxa"/>
            <w:shd w:val="clear" w:color="auto" w:fill="FFFFFF"/>
          </w:tcPr>
          <w:p w14:paraId="747F6486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786CF529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DBCF206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51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3A437575" w14:textId="50A2862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-페녹시프로판-2-올</w:t>
            </w:r>
          </w:p>
          <w:p w14:paraId="549DC883" w14:textId="20C17F7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-Phenoxypropan-2-ol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44223F0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henoxyisopropanol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70D7D50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70-35-4</w:t>
            </w:r>
          </w:p>
        </w:tc>
        <w:tc>
          <w:tcPr>
            <w:tcW w:w="1832" w:type="dxa"/>
            <w:shd w:val="clear" w:color="auto" w:fill="FFFFFF"/>
          </w:tcPr>
          <w:p w14:paraId="2314CC02" w14:textId="400C698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 후 헹굴 필요가 있는 제품</w:t>
            </w:r>
          </w:p>
        </w:tc>
        <w:tc>
          <w:tcPr>
            <w:tcW w:w="4824" w:type="dxa"/>
            <w:shd w:val="clear" w:color="auto" w:fill="FFFFFF"/>
          </w:tcPr>
          <w:p w14:paraId="6FE3277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D7742" w:rsidRPr="00E32F51" w14:paraId="17DC8989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0706214E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52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4BA0821C" w14:textId="798263FC" w:rsidR="006E3BC1" w:rsidRPr="00E32F51" w:rsidRDefault="00151D2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마그네슘플루오라이드</w:t>
            </w:r>
          </w:p>
          <w:p w14:paraId="1138671C" w14:textId="41A0A9D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Magnesium flu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3BD8525F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Magnesium fluor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74DCDF00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783-40-6</w:t>
            </w:r>
          </w:p>
        </w:tc>
        <w:tc>
          <w:tcPr>
            <w:tcW w:w="1832" w:type="dxa"/>
            <w:shd w:val="clear" w:color="auto" w:fill="FFFFFF"/>
          </w:tcPr>
          <w:p w14:paraId="5863F0B2" w14:textId="44609F7D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치약</w:t>
            </w:r>
          </w:p>
        </w:tc>
        <w:tc>
          <w:tcPr>
            <w:tcW w:w="4824" w:type="dxa"/>
            <w:shd w:val="clear" w:color="auto" w:fill="FFFFFF"/>
          </w:tcPr>
          <w:p w14:paraId="0D15B382" w14:textId="1393AC95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가 사용하는 경우에는 완두콩 크기의 치약으로 사용하고, 이를 닦는 동안 성인의 감독이 필요합니다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149449B6" w14:textId="4E634D2B" w:rsidR="006D7742" w:rsidRPr="00E32F51" w:rsidRDefault="004F252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마그네슘플루오라이드</w:t>
            </w:r>
            <w:r w:rsidR="00E17349" w:rsidRPr="00E32F51"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Magnesium fluoride) 함유</w:t>
            </w:r>
          </w:p>
        </w:tc>
      </w:tr>
      <w:tr w:rsidR="006D7742" w:rsidRPr="00E32F51" w14:paraId="65D740A3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52113802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799E7AF8" w14:textId="7777777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4FE06F8F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0249757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46CECF01" w14:textId="2C1965F8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청결제</w:t>
            </w:r>
          </w:p>
        </w:tc>
        <w:tc>
          <w:tcPr>
            <w:tcW w:w="4824" w:type="dxa"/>
            <w:shd w:val="clear" w:color="auto" w:fill="FFFFFF"/>
          </w:tcPr>
          <w:p w14:paraId="5F59F0F1" w14:textId="632BDF19" w:rsidR="006D7742" w:rsidRPr="00E32F51" w:rsidRDefault="006D774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</w:t>
            </w:r>
            <w:r w:rsidR="009A21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다른 출처의 불소에 노출되는 경우에는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의사나 치과의사와 </w:t>
            </w:r>
            <w:r w:rsidR="00927E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1499A839" w14:textId="4F6121E3" w:rsidR="006D7742" w:rsidRPr="00E32F51" w:rsidRDefault="004F252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마그네슘플루오라이드</w:t>
            </w:r>
            <w:r w:rsidR="00E17349" w:rsidRPr="00E32F51"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Magnesium fluoride) 함유</w:t>
            </w:r>
          </w:p>
        </w:tc>
      </w:tr>
      <w:tr w:rsidR="006D7742" w:rsidRPr="00E32F51" w14:paraId="0F397408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  <w:vAlign w:val="center"/>
          </w:tcPr>
          <w:p w14:paraId="0DD79452" w14:textId="77777777" w:rsidR="006D7742" w:rsidRPr="00E32F51" w:rsidRDefault="006D7742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2261BEDF" w14:textId="77777777" w:rsidR="006D7742" w:rsidRPr="00E32F51" w:rsidRDefault="006D7742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1AE42384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3D3342C4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  <w:vAlign w:val="center"/>
          </w:tcPr>
          <w:p w14:paraId="72951B70" w14:textId="2FDF6A39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입에 사용하는 기타 제품</w:t>
            </w:r>
          </w:p>
        </w:tc>
        <w:tc>
          <w:tcPr>
            <w:tcW w:w="4824" w:type="dxa"/>
            <w:shd w:val="clear" w:color="auto" w:fill="FFFFFF"/>
          </w:tcPr>
          <w:p w14:paraId="5D4A8767" w14:textId="1A1D1535" w:rsidR="006D7742" w:rsidRPr="00E32F51" w:rsidRDefault="004F2522" w:rsidP="00D92FA6">
            <w:pPr>
              <w:autoSpaceDE/>
              <w:autoSpaceDN/>
              <w:spacing w:after="0"/>
              <w:ind w:leftChars="50" w:lef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마그네슘플루오라이드</w:t>
            </w:r>
            <w:r w:rsidR="00E17349" w:rsidRPr="00E32F51">
              <w:t>(</w:t>
            </w:r>
            <w:r w:rsidR="006D7742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Magnesium fluoride) 함유</w:t>
            </w:r>
          </w:p>
        </w:tc>
      </w:tr>
      <w:tr w:rsidR="00675009" w:rsidRPr="00E32F51" w14:paraId="7494A63F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2A2502D1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53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468CD64C" w14:textId="602972E0" w:rsidR="00675009" w:rsidRPr="00E32F51" w:rsidRDefault="006E3BC1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염화스트론튬 </w:t>
            </w:r>
            <w:r w:rsidR="00675009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6수화물</w:t>
            </w:r>
          </w:p>
          <w:p w14:paraId="68E9D055" w14:textId="363912A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Strontium chloride hexahydrat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6CEA46D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trontium chlor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72AD5B0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476-85-4</w:t>
            </w:r>
          </w:p>
        </w:tc>
        <w:tc>
          <w:tcPr>
            <w:tcW w:w="1832" w:type="dxa"/>
            <w:shd w:val="clear" w:color="auto" w:fill="FFFFFF"/>
          </w:tcPr>
          <w:p w14:paraId="7F8A3E82" w14:textId="32E3460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내 사용 제품</w:t>
            </w:r>
          </w:p>
        </w:tc>
        <w:tc>
          <w:tcPr>
            <w:tcW w:w="4824" w:type="dxa"/>
            <w:shd w:val="clear" w:color="auto" w:fill="FFFFFF"/>
          </w:tcPr>
          <w:p w14:paraId="758D0420" w14:textId="6860B3F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화스트론튬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Strontium chlorid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3DE4260D" w14:textId="0B07A0B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어린이에게 자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1CBF01C2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05BAC3D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68F6BF0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5D0B5FC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8667F9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2F3A3221" w14:textId="14683FB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얼굴 및 샴푸 제품</w:t>
            </w:r>
          </w:p>
        </w:tc>
        <w:tc>
          <w:tcPr>
            <w:tcW w:w="4824" w:type="dxa"/>
            <w:shd w:val="clear" w:color="auto" w:fill="FFFFFF"/>
          </w:tcPr>
          <w:p w14:paraId="66A1E724" w14:textId="70AA73D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화스트론튬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Strontium chlorid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6C2D3108" w14:textId="27C0904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어린이에게 자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7B08E281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66B3411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54</w:t>
            </w:r>
          </w:p>
        </w:tc>
        <w:tc>
          <w:tcPr>
            <w:tcW w:w="3528" w:type="dxa"/>
            <w:shd w:val="clear" w:color="auto" w:fill="FFFFFF"/>
          </w:tcPr>
          <w:p w14:paraId="08BA126C" w14:textId="2D71F3F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스트론튬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아세트산 반수화물</w:t>
            </w:r>
          </w:p>
          <w:p w14:paraId="05D44854" w14:textId="2A2280F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Strontium acetate hemihydrates</w:t>
            </w:r>
          </w:p>
        </w:tc>
        <w:tc>
          <w:tcPr>
            <w:tcW w:w="2504" w:type="dxa"/>
            <w:shd w:val="clear" w:color="auto" w:fill="FFFFFF"/>
          </w:tcPr>
          <w:p w14:paraId="3BE76A8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trontium acetate</w:t>
            </w:r>
          </w:p>
        </w:tc>
        <w:tc>
          <w:tcPr>
            <w:tcW w:w="1270" w:type="dxa"/>
            <w:shd w:val="clear" w:color="auto" w:fill="FFFFFF"/>
          </w:tcPr>
          <w:p w14:paraId="37ED7BE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43-94-2</w:t>
            </w:r>
          </w:p>
        </w:tc>
        <w:tc>
          <w:tcPr>
            <w:tcW w:w="1832" w:type="dxa"/>
            <w:shd w:val="clear" w:color="auto" w:fill="FFFFFF"/>
          </w:tcPr>
          <w:p w14:paraId="2CB6363D" w14:textId="25CEBA8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 내 사용 제품</w:t>
            </w:r>
          </w:p>
        </w:tc>
        <w:tc>
          <w:tcPr>
            <w:tcW w:w="4824" w:type="dxa"/>
            <w:shd w:val="clear" w:color="auto" w:fill="FFFFFF"/>
          </w:tcPr>
          <w:p w14:paraId="654B9148" w14:textId="1FE6D43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스트론튬 아세</w:t>
            </w:r>
            <w:r w:rsidR="009848E0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트산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Strontium acetat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1F11702B" w14:textId="4767D93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어린이에게 자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63204F1C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1EE67A9B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55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2C103ED3" w14:textId="7EDCAC0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수화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마그네슘 규산염</w:t>
            </w:r>
          </w:p>
          <w:p w14:paraId="0AFA5D03" w14:textId="07AA51C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Hydrated magnesium silicat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41CEE14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Talc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38A4580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4807-96-6</w:t>
            </w:r>
          </w:p>
        </w:tc>
        <w:tc>
          <w:tcPr>
            <w:tcW w:w="1832" w:type="dxa"/>
            <w:shd w:val="clear" w:color="auto" w:fill="FFFFFF"/>
          </w:tcPr>
          <w:p w14:paraId="14F45AB5" w14:textId="1E9116B0" w:rsidR="00675009" w:rsidRPr="00E32F51" w:rsidRDefault="00927E5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3세 미만 영유아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를 위한 파우더</w:t>
            </w:r>
          </w:p>
        </w:tc>
        <w:tc>
          <w:tcPr>
            <w:tcW w:w="4824" w:type="dxa"/>
            <w:shd w:val="clear" w:color="auto" w:fill="FFFFFF"/>
          </w:tcPr>
          <w:p w14:paraId="7D488B98" w14:textId="5A5241A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파우더가 어린이의 코나 입에 들어가지 않도록 </w:t>
            </w:r>
            <w:r w:rsidR="0078528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주의하십시오.</w:t>
            </w:r>
          </w:p>
        </w:tc>
      </w:tr>
      <w:tr w:rsidR="00675009" w:rsidRPr="00E32F51" w14:paraId="718063A6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6987DFF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1CA86ED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04B1BD2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1B127E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4539F81" w14:textId="2B40535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타 제품</w:t>
            </w:r>
          </w:p>
        </w:tc>
        <w:tc>
          <w:tcPr>
            <w:tcW w:w="4824" w:type="dxa"/>
            <w:shd w:val="clear" w:color="auto" w:fill="FFFFFF"/>
          </w:tcPr>
          <w:p w14:paraId="471AFD9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0FEC8511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657BBB8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56</w:t>
            </w:r>
          </w:p>
        </w:tc>
        <w:tc>
          <w:tcPr>
            <w:tcW w:w="3528" w:type="dxa"/>
            <w:shd w:val="clear" w:color="auto" w:fill="FFFFFF"/>
          </w:tcPr>
          <w:p w14:paraId="5A1D7C20" w14:textId="4DE1D3C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지방산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디알킬아미드 및 디알칸올아미드</w:t>
            </w:r>
          </w:p>
          <w:p w14:paraId="56D73849" w14:textId="0119E97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Fatty acid dialkylamides and dialkanolamides</w:t>
            </w:r>
          </w:p>
          <w:p w14:paraId="3AD3A90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  <w:p w14:paraId="30C7B855" w14:textId="52290FE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N,N-디알킬 지방산 아미드 및 디알칸올아미드</w:t>
            </w:r>
          </w:p>
          <w:p w14:paraId="19973279" w14:textId="6B86E33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N,N-Dialkyl fatty acid amides and dialkanolamides</w:t>
            </w:r>
          </w:p>
        </w:tc>
        <w:tc>
          <w:tcPr>
            <w:tcW w:w="2504" w:type="dxa"/>
            <w:shd w:val="clear" w:color="auto" w:fill="FFFFFF"/>
          </w:tcPr>
          <w:p w14:paraId="5877F94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Cocamide DEA</w:t>
            </w:r>
          </w:p>
        </w:tc>
        <w:tc>
          <w:tcPr>
            <w:tcW w:w="1270" w:type="dxa"/>
            <w:shd w:val="clear" w:color="auto" w:fill="FFFFFF"/>
          </w:tcPr>
          <w:p w14:paraId="0DA3619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8603-42-9</w:t>
            </w:r>
          </w:p>
        </w:tc>
        <w:tc>
          <w:tcPr>
            <w:tcW w:w="1832" w:type="dxa"/>
            <w:shd w:val="clear" w:color="auto" w:fill="FFFFFF"/>
          </w:tcPr>
          <w:p w14:paraId="4FE422FE" w14:textId="65072A2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center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  <w:tc>
          <w:tcPr>
            <w:tcW w:w="4824" w:type="dxa"/>
            <w:shd w:val="clear" w:color="auto" w:fill="FFFFFF"/>
          </w:tcPr>
          <w:p w14:paraId="7E1F4023" w14:textId="5EE93378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4F960685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1DB23FC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57</w:t>
            </w:r>
          </w:p>
        </w:tc>
        <w:tc>
          <w:tcPr>
            <w:tcW w:w="3528" w:type="dxa"/>
            <w:shd w:val="clear" w:color="auto" w:fill="FFFFFF"/>
          </w:tcPr>
          <w:p w14:paraId="7F45CA3C" w14:textId="31AA15A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모노알킬아민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모노알칸올아민 및 이들의 염</w:t>
            </w:r>
          </w:p>
          <w:p w14:paraId="1F0040E8" w14:textId="5B69A75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Monoalkylamines, monoalkanolamines and their salts</w:t>
            </w:r>
          </w:p>
        </w:tc>
        <w:tc>
          <w:tcPr>
            <w:tcW w:w="2504" w:type="dxa"/>
            <w:shd w:val="clear" w:color="auto" w:fill="FFFFFF"/>
          </w:tcPr>
          <w:p w14:paraId="7618E3D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Cocamine </w:t>
            </w:r>
          </w:p>
          <w:p w14:paraId="4D863F5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B595680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FF0D95E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8C2A25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Ethanolamine </w:t>
            </w:r>
          </w:p>
          <w:p w14:paraId="7281993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7C6CD42" w14:textId="6DDA808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iroctone olamine</w:t>
            </w:r>
          </w:p>
        </w:tc>
        <w:tc>
          <w:tcPr>
            <w:tcW w:w="1270" w:type="dxa"/>
            <w:shd w:val="clear" w:color="auto" w:fill="FFFFFF"/>
          </w:tcPr>
          <w:p w14:paraId="50BD5A0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1788-46-3</w:t>
            </w:r>
          </w:p>
          <w:p w14:paraId="631229E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133CFC30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C93D723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B33C4D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41-43-5</w:t>
            </w:r>
          </w:p>
          <w:p w14:paraId="6E4C2E9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5C124C9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8890-66-4</w:t>
            </w:r>
          </w:p>
        </w:tc>
        <w:tc>
          <w:tcPr>
            <w:tcW w:w="1832" w:type="dxa"/>
            <w:shd w:val="clear" w:color="auto" w:fill="FFFFFF"/>
          </w:tcPr>
          <w:p w14:paraId="4510D4FB" w14:textId="336874D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center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  <w:tc>
          <w:tcPr>
            <w:tcW w:w="4824" w:type="dxa"/>
            <w:shd w:val="clear" w:color="auto" w:fill="FFFFFF"/>
          </w:tcPr>
          <w:p w14:paraId="31C78DC2" w14:textId="4957F5D6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40A82A0C" w14:textId="77777777" w:rsidTr="00511226">
        <w:trPr>
          <w:trHeight w:val="859"/>
        </w:trPr>
        <w:tc>
          <w:tcPr>
            <w:tcW w:w="710" w:type="dxa"/>
            <w:vMerge w:val="restart"/>
            <w:shd w:val="clear" w:color="auto" w:fill="FFFFFF"/>
          </w:tcPr>
          <w:p w14:paraId="4984FB4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58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379D1BE2" w14:textId="3D35F5B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트리알킬아민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트리알칸올아민 및 이들의 염</w:t>
            </w:r>
          </w:p>
          <w:p w14:paraId="0DA7A56A" w14:textId="650CD03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Trialkylamines, trialkanolamines and their salts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73817AD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olyurethane-17</w:t>
            </w:r>
          </w:p>
          <w:p w14:paraId="49E325D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9F1FB5D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33B8739" w14:textId="77777777" w:rsidR="006D7742" w:rsidRPr="00E32F51" w:rsidRDefault="006D774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952982B" w14:textId="1EB1115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Triethanolamin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00A4927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47175-78-4</w:t>
            </w:r>
          </w:p>
          <w:p w14:paraId="699A209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2B900B6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13668833" w14:textId="77777777" w:rsidR="006D7742" w:rsidRPr="00E32F51" w:rsidRDefault="006D7742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492FDAD" w14:textId="2344D556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2-71-6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561A9CA8" w14:textId="7161321C" w:rsidR="00742AF5" w:rsidRPr="00E32F51" w:rsidRDefault="00675009" w:rsidP="00511226">
            <w:pPr>
              <w:autoSpaceDE/>
              <w:autoSpaceDN/>
              <w:spacing w:after="0"/>
              <w:ind w:leftChars="50" w:lef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 후 헹굴 필요가 없는 제품</w:t>
            </w:r>
          </w:p>
        </w:tc>
        <w:tc>
          <w:tcPr>
            <w:tcW w:w="4824" w:type="dxa"/>
            <w:shd w:val="clear" w:color="auto" w:fill="FFFFFF"/>
            <w:vAlign w:val="center"/>
          </w:tcPr>
          <w:p w14:paraId="55F8B0EC" w14:textId="1DDE2833" w:rsidR="00675009" w:rsidRPr="00E32F51" w:rsidRDefault="00675009" w:rsidP="0051122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0D79F3CD" w14:textId="77777777" w:rsidTr="00511226">
        <w:trPr>
          <w:trHeight w:val="860"/>
        </w:trPr>
        <w:tc>
          <w:tcPr>
            <w:tcW w:w="710" w:type="dxa"/>
            <w:vMerge/>
            <w:shd w:val="clear" w:color="auto" w:fill="FFFFFF"/>
            <w:vAlign w:val="center"/>
          </w:tcPr>
          <w:p w14:paraId="0E61DFC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  <w:vAlign w:val="center"/>
          </w:tcPr>
          <w:p w14:paraId="5BD3CCAF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  <w:vAlign w:val="center"/>
          </w:tcPr>
          <w:p w14:paraId="6760302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14:paraId="702485E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  <w:vAlign w:val="center"/>
          </w:tcPr>
          <w:p w14:paraId="44312C02" w14:textId="1527D233" w:rsidR="00675009" w:rsidRPr="00E32F51" w:rsidRDefault="00675009" w:rsidP="00511226">
            <w:pPr>
              <w:autoSpaceDE/>
              <w:autoSpaceDN/>
              <w:spacing w:after="0"/>
              <w:ind w:leftChars="50" w:lef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 후 헹구어야 하는 제품</w:t>
            </w:r>
          </w:p>
        </w:tc>
        <w:tc>
          <w:tcPr>
            <w:tcW w:w="4824" w:type="dxa"/>
            <w:shd w:val="clear" w:color="auto" w:fill="FFFFFF"/>
            <w:vAlign w:val="center"/>
          </w:tcPr>
          <w:p w14:paraId="2D721AC6" w14:textId="6EB8FB0D" w:rsidR="00675009" w:rsidRPr="00E32F51" w:rsidRDefault="00675009" w:rsidP="0051122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440F3C09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A8AB918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59</w:t>
            </w:r>
          </w:p>
        </w:tc>
        <w:tc>
          <w:tcPr>
            <w:tcW w:w="3528" w:type="dxa"/>
            <w:shd w:val="clear" w:color="auto" w:fill="FFFFFF"/>
          </w:tcPr>
          <w:p w14:paraId="0CCDD2CF" w14:textId="2694FD2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수산화스트론튬</w:t>
            </w:r>
          </w:p>
          <w:p w14:paraId="56EB9B58" w14:textId="61A8338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Strontium hydroxide</w:t>
            </w:r>
          </w:p>
        </w:tc>
        <w:tc>
          <w:tcPr>
            <w:tcW w:w="2504" w:type="dxa"/>
            <w:shd w:val="clear" w:color="auto" w:fill="FFFFFF"/>
          </w:tcPr>
          <w:p w14:paraId="27B35FB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trontium hydroxide</w:t>
            </w:r>
          </w:p>
        </w:tc>
        <w:tc>
          <w:tcPr>
            <w:tcW w:w="1270" w:type="dxa"/>
            <w:shd w:val="clear" w:color="auto" w:fill="FFFFFF"/>
          </w:tcPr>
          <w:p w14:paraId="276B42F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8480-07-4</w:t>
            </w:r>
          </w:p>
        </w:tc>
        <w:tc>
          <w:tcPr>
            <w:tcW w:w="1832" w:type="dxa"/>
            <w:shd w:val="clear" w:color="auto" w:fill="FFFFFF"/>
          </w:tcPr>
          <w:p w14:paraId="58F52857" w14:textId="2ED681A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헤어 케어 제품의 pH 조절용</w:t>
            </w:r>
          </w:p>
        </w:tc>
        <w:tc>
          <w:tcPr>
            <w:tcW w:w="4824" w:type="dxa"/>
            <w:shd w:val="clear" w:color="auto" w:fill="FFFFFF"/>
          </w:tcPr>
          <w:p w14:paraId="5019824C" w14:textId="5990FAD6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  <w:p w14:paraId="7DA87EA3" w14:textId="569A75BC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</w:p>
        </w:tc>
      </w:tr>
      <w:tr w:rsidR="00675009" w:rsidRPr="00E32F51" w14:paraId="1DCDA0D7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77EF2D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60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65B129AD" w14:textId="68CAD59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과산화스트론튬</w:t>
            </w:r>
          </w:p>
          <w:p w14:paraId="7C363C0D" w14:textId="3CC17BA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Strontium peroxid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47AAAFC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trontium peroxid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7A26B5F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314-18-7</w:t>
            </w:r>
          </w:p>
        </w:tc>
        <w:tc>
          <w:tcPr>
            <w:tcW w:w="1832" w:type="dxa"/>
            <w:shd w:val="clear" w:color="auto" w:fill="FFFFFF"/>
          </w:tcPr>
          <w:p w14:paraId="3A1FBFEA" w14:textId="20B864C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 제외한 모발, 눈썹, 콧수염, 턱수염에 사용 후 씻어내는 제품</w:t>
            </w:r>
          </w:p>
        </w:tc>
        <w:tc>
          <w:tcPr>
            <w:tcW w:w="4824" w:type="dxa"/>
            <w:shd w:val="clear" w:color="auto" w:fill="FFFFFF"/>
          </w:tcPr>
          <w:p w14:paraId="6F123F29" w14:textId="7B105598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미용전문가용</w:t>
            </w:r>
          </w:p>
          <w:p w14:paraId="2A0DE8DA" w14:textId="62AF3972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들어가는 경우에는 즉시 깨끗한 물로 씻어내야 합니다.</w:t>
            </w:r>
          </w:p>
          <w:p w14:paraId="72AACED4" w14:textId="65EA939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742AF5" w:rsidRPr="00E32F51" w14:paraId="5C3CA8E0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4A01B77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61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1DA2FA60" w14:textId="6DB05FF9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염화벤잘코늄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브롬화물 및 사카리네이트</w:t>
            </w:r>
          </w:p>
          <w:p w14:paraId="3D4A8962" w14:textId="48707771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Benzalkonium chloride, bromide and saccharinat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2F8E529C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Benzalkonium chloride</w:t>
            </w:r>
          </w:p>
          <w:p w14:paraId="0203F53B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C3261AC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742717B3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154FB004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CE381A4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Benzalkonium bromide</w:t>
            </w:r>
          </w:p>
          <w:p w14:paraId="6EF16D09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F8556D4" w14:textId="3EF0D7CC" w:rsidR="00742AF5" w:rsidRPr="00E32F51" w:rsidRDefault="00742AF5" w:rsidP="00D92FA6">
            <w:pPr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Benzalkonium saccharinat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6961083C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3449-41-2/</w:t>
            </w:r>
          </w:p>
          <w:p w14:paraId="4A85E480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8391-01-5/</w:t>
            </w:r>
          </w:p>
          <w:p w14:paraId="0D9BE243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8424-85-1/</w:t>
            </w:r>
          </w:p>
          <w:p w14:paraId="56C79BBC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5409-22-9</w:t>
            </w:r>
          </w:p>
          <w:p w14:paraId="42AE69AB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8188DF4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1080-29-4</w:t>
            </w:r>
          </w:p>
          <w:p w14:paraId="210A9266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043DD10" w14:textId="2D9F14D8" w:rsidR="00742AF5" w:rsidRPr="00E32F51" w:rsidRDefault="00742AF5" w:rsidP="00D92FA6">
            <w:pPr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8989-01-5</w:t>
            </w:r>
          </w:p>
        </w:tc>
        <w:tc>
          <w:tcPr>
            <w:tcW w:w="1832" w:type="dxa"/>
            <w:shd w:val="clear" w:color="auto" w:fill="FFFFFF"/>
          </w:tcPr>
          <w:p w14:paraId="3684758C" w14:textId="2DB97970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 제외한 모발, 눈썹, 콧수염, 턱수염에 사용 후 씻어내는 제품</w:t>
            </w:r>
          </w:p>
        </w:tc>
        <w:tc>
          <w:tcPr>
            <w:tcW w:w="4824" w:type="dxa"/>
            <w:shd w:val="clear" w:color="auto" w:fill="FFFFFF"/>
          </w:tcPr>
          <w:p w14:paraId="129E4152" w14:textId="4846CA32" w:rsidR="00742AF5" w:rsidRPr="00E32F51" w:rsidRDefault="00927E5D" w:rsidP="00D92FA6">
            <w:pPr>
              <w:autoSpaceDE/>
              <w:autoSpaceDN/>
              <w:spacing w:after="0"/>
              <w:ind w:leftChars="50" w:lef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</w:p>
        </w:tc>
      </w:tr>
      <w:tr w:rsidR="00742AF5" w:rsidRPr="00E32F51" w14:paraId="42EE7603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5F3D4622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CB87DA4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5CB8CDA6" w14:textId="5CBF3CDA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3E880AE" w14:textId="2822B6B2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499D5BF7" w14:textId="54406DF1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타 제품</w:t>
            </w:r>
          </w:p>
        </w:tc>
        <w:tc>
          <w:tcPr>
            <w:tcW w:w="4824" w:type="dxa"/>
            <w:shd w:val="clear" w:color="auto" w:fill="FFFFFF"/>
          </w:tcPr>
          <w:p w14:paraId="34DDFAE2" w14:textId="516BB13F" w:rsidR="00742AF5" w:rsidRPr="00E32F51" w:rsidRDefault="00927E5D" w:rsidP="0078528B">
            <w:pPr>
              <w:autoSpaceDE/>
              <w:autoSpaceDN/>
              <w:spacing w:after="0"/>
              <w:ind w:leftChars="50" w:left="100"/>
              <w:rPr>
                <w:rFonts w:cs="CordiaUPC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</w:p>
        </w:tc>
      </w:tr>
      <w:tr w:rsidR="00675009" w:rsidRPr="00E32F51" w14:paraId="473750E4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5132169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62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2DE4EAE0" w14:textId="7B550B0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폴리아크릴아마이드</w:t>
            </w:r>
          </w:p>
          <w:p w14:paraId="099AC12F" w14:textId="62AD500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Polyacrylamides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10F1DF6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olyacrylamide</w:t>
            </w:r>
          </w:p>
          <w:p w14:paraId="4294B36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A131B4D" w14:textId="66B82C9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Polyquaternium-15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3A0B200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9003-05-8</w:t>
            </w:r>
          </w:p>
          <w:p w14:paraId="57B2987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57D7A7B2" w14:textId="5DB3D9AD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35429-19-7 / 67504-24-9</w:t>
            </w:r>
          </w:p>
        </w:tc>
        <w:tc>
          <w:tcPr>
            <w:tcW w:w="1832" w:type="dxa"/>
            <w:shd w:val="clear" w:color="auto" w:fill="FFFFFF"/>
          </w:tcPr>
          <w:p w14:paraId="07492FA2" w14:textId="70FA706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사용 후에 씻어낼 필요가 없는 바디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스킨용 제품</w:t>
            </w:r>
          </w:p>
        </w:tc>
        <w:tc>
          <w:tcPr>
            <w:tcW w:w="4824" w:type="dxa"/>
            <w:shd w:val="clear" w:color="auto" w:fill="FFFFFF"/>
          </w:tcPr>
          <w:p w14:paraId="1DB516C5" w14:textId="1CCD220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-</w:t>
            </w:r>
          </w:p>
        </w:tc>
      </w:tr>
      <w:tr w:rsidR="00675009" w:rsidRPr="00E32F51" w14:paraId="2C1420C8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3027260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68EB97C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312AFCC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92FE9F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1E3028EA" w14:textId="4C7588C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타 제품</w:t>
            </w:r>
          </w:p>
        </w:tc>
        <w:tc>
          <w:tcPr>
            <w:tcW w:w="4824" w:type="dxa"/>
            <w:shd w:val="clear" w:color="auto" w:fill="FFFFFF"/>
          </w:tcPr>
          <w:p w14:paraId="389E4D9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22AEF561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B3A5A99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63</w:t>
            </w:r>
          </w:p>
        </w:tc>
        <w:tc>
          <w:tcPr>
            <w:tcW w:w="3528" w:type="dxa"/>
            <w:shd w:val="clear" w:color="auto" w:fill="FFFFFF"/>
          </w:tcPr>
          <w:p w14:paraId="15D433D8" w14:textId="04427A2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,4-피리미딘디아민, 3-옥사이드</w:t>
            </w:r>
          </w:p>
          <w:p w14:paraId="28B24D11" w14:textId="59726D3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,4-Pyrimidinediamine, 3-oxide</w:t>
            </w:r>
          </w:p>
        </w:tc>
        <w:tc>
          <w:tcPr>
            <w:tcW w:w="2504" w:type="dxa"/>
            <w:shd w:val="clear" w:color="auto" w:fill="FFFFFF"/>
          </w:tcPr>
          <w:p w14:paraId="5B43427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Diaminopyrimidine oxide</w:t>
            </w:r>
          </w:p>
        </w:tc>
        <w:tc>
          <w:tcPr>
            <w:tcW w:w="1270" w:type="dxa"/>
            <w:shd w:val="clear" w:color="auto" w:fill="FFFFFF"/>
          </w:tcPr>
          <w:p w14:paraId="3E59BF6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4638-76-9</w:t>
            </w:r>
          </w:p>
        </w:tc>
        <w:tc>
          <w:tcPr>
            <w:tcW w:w="1832" w:type="dxa"/>
            <w:shd w:val="clear" w:color="auto" w:fill="FFFFFF"/>
          </w:tcPr>
          <w:p w14:paraId="141082AD" w14:textId="50CF3AB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 제외한 모발, 눈썹, 수염용 제품</w:t>
            </w:r>
          </w:p>
        </w:tc>
        <w:tc>
          <w:tcPr>
            <w:tcW w:w="4824" w:type="dxa"/>
            <w:shd w:val="clear" w:color="auto" w:fill="FFFFFF"/>
          </w:tcPr>
          <w:p w14:paraId="5871D96C" w14:textId="049F2E6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58BEC415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2D08485B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64</w:t>
            </w:r>
          </w:p>
        </w:tc>
        <w:tc>
          <w:tcPr>
            <w:tcW w:w="3528" w:type="dxa"/>
            <w:shd w:val="clear" w:color="auto" w:fill="FFFFFF"/>
          </w:tcPr>
          <w:p w14:paraId="0961E4A9" w14:textId="47B7E1B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디벤조일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퍼옥사이드</w:t>
            </w:r>
          </w:p>
          <w:p w14:paraId="31CC94CA" w14:textId="05542D7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Dibenzoyl peroxide</w:t>
            </w:r>
          </w:p>
        </w:tc>
        <w:tc>
          <w:tcPr>
            <w:tcW w:w="2504" w:type="dxa"/>
            <w:shd w:val="clear" w:color="auto" w:fill="FFFFFF"/>
          </w:tcPr>
          <w:p w14:paraId="1074D90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Benzoyl peroxide</w:t>
            </w:r>
          </w:p>
        </w:tc>
        <w:tc>
          <w:tcPr>
            <w:tcW w:w="1270" w:type="dxa"/>
            <w:shd w:val="clear" w:color="auto" w:fill="FFFFFF"/>
          </w:tcPr>
          <w:p w14:paraId="6DB6E4F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4-36-0</w:t>
            </w:r>
          </w:p>
        </w:tc>
        <w:tc>
          <w:tcPr>
            <w:tcW w:w="1832" w:type="dxa"/>
            <w:shd w:val="clear" w:color="auto" w:fill="FFFFFF"/>
          </w:tcPr>
          <w:p w14:paraId="1C7AC880" w14:textId="1D2C371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인조 네일용품</w:t>
            </w:r>
          </w:p>
        </w:tc>
        <w:tc>
          <w:tcPr>
            <w:tcW w:w="4824" w:type="dxa"/>
            <w:shd w:val="clear" w:color="auto" w:fill="FFFFFF"/>
          </w:tcPr>
          <w:p w14:paraId="2D6A9837" w14:textId="41FFFC33" w:rsidR="00675009" w:rsidRPr="00E32F51" w:rsidRDefault="0078528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네일 전문가용</w:t>
            </w:r>
          </w:p>
          <w:p w14:paraId="6D5E34EB" w14:textId="0117CC33" w:rsidR="00675009" w:rsidRPr="00E32F51" w:rsidRDefault="0004608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피부에 닿지 않도록 주의하십시오.</w:t>
            </w:r>
          </w:p>
          <w:p w14:paraId="52210B63" w14:textId="10136F8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하기 전에 지침을 주의 깊게 </w:t>
            </w:r>
            <w:r w:rsidR="0078528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읽어야 합니다.</w:t>
            </w:r>
          </w:p>
        </w:tc>
      </w:tr>
      <w:tr w:rsidR="00675009" w:rsidRPr="00E32F51" w14:paraId="3C76261F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297541C8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65</w:t>
            </w:r>
          </w:p>
        </w:tc>
        <w:tc>
          <w:tcPr>
            <w:tcW w:w="3528" w:type="dxa"/>
            <w:shd w:val="clear" w:color="auto" w:fill="FFFFFF"/>
          </w:tcPr>
          <w:p w14:paraId="64D738B9" w14:textId="32A476F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하이드로퀴논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메틸에테르/메퀴놀</w:t>
            </w:r>
          </w:p>
          <w:p w14:paraId="434D4387" w14:textId="77777777" w:rsidR="0078528B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Hydroquinone</w:t>
            </w: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 xml:space="preserve"> m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ethylether/</w:t>
            </w:r>
          </w:p>
          <w:p w14:paraId="12695B91" w14:textId="133715D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Mequinol</w:t>
            </w:r>
          </w:p>
        </w:tc>
        <w:tc>
          <w:tcPr>
            <w:tcW w:w="2504" w:type="dxa"/>
            <w:shd w:val="clear" w:color="auto" w:fill="FFFFFF"/>
          </w:tcPr>
          <w:p w14:paraId="6EEA8F3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-Hydroxyanisol</w:t>
            </w:r>
          </w:p>
        </w:tc>
        <w:tc>
          <w:tcPr>
            <w:tcW w:w="1270" w:type="dxa"/>
            <w:shd w:val="clear" w:color="auto" w:fill="FFFFFF"/>
          </w:tcPr>
          <w:p w14:paraId="3784D3A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50-76-5</w:t>
            </w:r>
          </w:p>
        </w:tc>
        <w:tc>
          <w:tcPr>
            <w:tcW w:w="1832" w:type="dxa"/>
            <w:shd w:val="clear" w:color="auto" w:fill="FFFFFF"/>
          </w:tcPr>
          <w:p w14:paraId="7DB94B37" w14:textId="1165126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인조 네일용품</w:t>
            </w:r>
          </w:p>
        </w:tc>
        <w:tc>
          <w:tcPr>
            <w:tcW w:w="4824" w:type="dxa"/>
            <w:shd w:val="clear" w:color="auto" w:fill="FFFFFF"/>
          </w:tcPr>
          <w:p w14:paraId="48878619" w14:textId="4F20528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12세 미만의 어린이는 주의해서 </w:t>
            </w:r>
            <w:r w:rsidR="00406F2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해야 합니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2305682" w14:textId="76ACAE4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하이드로퀴논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Hydroquinon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63738281" w14:textId="5CBFC692" w:rsidR="00675009" w:rsidRPr="00E32F51" w:rsidRDefault="0078528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네일 전문가용</w:t>
            </w:r>
          </w:p>
          <w:p w14:paraId="6162816D" w14:textId="189DF299" w:rsidR="00675009" w:rsidRPr="00E32F51" w:rsidRDefault="00046082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피부에 닿지 않도록 주의하십시오.</w:t>
            </w:r>
          </w:p>
          <w:p w14:paraId="1B0C2863" w14:textId="488008C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하기 전에 지침을 주의 깊게 </w:t>
            </w:r>
            <w:r w:rsidR="0078528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읽어야 합니다.</w:t>
            </w:r>
          </w:p>
        </w:tc>
      </w:tr>
      <w:tr w:rsidR="00675009" w:rsidRPr="00E32F51" w14:paraId="689BDE89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42C9575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66</w:t>
            </w:r>
          </w:p>
        </w:tc>
        <w:tc>
          <w:tcPr>
            <w:tcW w:w="3528" w:type="dxa"/>
            <w:shd w:val="clear" w:color="auto" w:fill="FFFFFF"/>
          </w:tcPr>
          <w:p w14:paraId="68036FBC" w14:textId="2215937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5-tert-부틸-2,4,6-트리니트로-m-크실렌</w:t>
            </w:r>
          </w:p>
          <w:p w14:paraId="4128EA91" w14:textId="40C5315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5-tert-Butyl-2,4,6-trinitro-m-xylene</w:t>
            </w:r>
          </w:p>
        </w:tc>
        <w:tc>
          <w:tcPr>
            <w:tcW w:w="2504" w:type="dxa"/>
            <w:shd w:val="clear" w:color="auto" w:fill="FFFFFF"/>
          </w:tcPr>
          <w:p w14:paraId="59BB927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Musk xylene</w:t>
            </w:r>
          </w:p>
        </w:tc>
        <w:tc>
          <w:tcPr>
            <w:tcW w:w="1270" w:type="dxa"/>
            <w:shd w:val="clear" w:color="auto" w:fill="FFFFFF"/>
          </w:tcPr>
          <w:p w14:paraId="0BEEDE9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1-15-2</w:t>
            </w:r>
          </w:p>
        </w:tc>
        <w:tc>
          <w:tcPr>
            <w:tcW w:w="1832" w:type="dxa"/>
            <w:shd w:val="clear" w:color="auto" w:fill="FFFFFF"/>
          </w:tcPr>
          <w:p w14:paraId="65DED86B" w14:textId="2DA4A31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에 사용하는 제품을 제외한 모든 제품</w:t>
            </w:r>
          </w:p>
        </w:tc>
        <w:tc>
          <w:tcPr>
            <w:tcW w:w="4824" w:type="dxa"/>
            <w:shd w:val="clear" w:color="auto" w:fill="FFFFFF"/>
          </w:tcPr>
          <w:p w14:paraId="3121613B" w14:textId="05B7FD5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1D482CE8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3EB5204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67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04BA42B1" w14:textId="38AD9E0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4'-tert-부틸-2,,6,-디메틸-3,,5'-디니트로아세토페논</w:t>
            </w:r>
          </w:p>
          <w:p w14:paraId="2A77C863" w14:textId="30C806D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4'-tert-Butyl-2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vertAlign w:val="superscript"/>
                <w14:ligatures w14:val="none"/>
              </w:rPr>
              <w:t>,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,6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vertAlign w:val="superscript"/>
                <w14:ligatures w14:val="none"/>
              </w:rPr>
              <w:t>,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-dimethyl-3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vertAlign w:val="superscript"/>
                <w14:ligatures w14:val="none"/>
              </w:rPr>
              <w:t>,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,5'-dinitroacetophen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504F545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Musk keton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0E64117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1-14-1</w:t>
            </w:r>
          </w:p>
        </w:tc>
        <w:tc>
          <w:tcPr>
            <w:tcW w:w="1832" w:type="dxa"/>
            <w:shd w:val="clear" w:color="auto" w:fill="FFFFFF"/>
          </w:tcPr>
          <w:p w14:paraId="2FFE8CA6" w14:textId="4E4B50C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구강에 사용하는 제품을 제외한 모든 제품</w:t>
            </w:r>
          </w:p>
        </w:tc>
        <w:tc>
          <w:tcPr>
            <w:tcW w:w="4824" w:type="dxa"/>
            <w:shd w:val="clear" w:color="auto" w:fill="FFFFFF"/>
          </w:tcPr>
          <w:p w14:paraId="5366794C" w14:textId="7E7EAED8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742AF5" w:rsidRPr="00E32F51" w14:paraId="010988D9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4EF8104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68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76ECE109" w14:textId="0E85BF85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벤조</w:t>
            </w:r>
            <w:r w:rsidR="005014E9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익애씨드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2-하이드록시-</w:t>
            </w:r>
          </w:p>
          <w:p w14:paraId="23357443" w14:textId="11B564E8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lastRenderedPageBreak/>
              <w:t>Benzoic acid, 2-hydroxy-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54B9E0EA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Salicylic acid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79F66225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9-72-7</w:t>
            </w:r>
          </w:p>
        </w:tc>
        <w:tc>
          <w:tcPr>
            <w:tcW w:w="1832" w:type="dxa"/>
            <w:shd w:val="clear" w:color="auto" w:fill="FFFFFF"/>
          </w:tcPr>
          <w:p w14:paraId="7C203048" w14:textId="4DDAC57E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속눈썹을 제외한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모발, 눈썹, 콧수염, 턱수염에 사용 후 씻어내는 제품</w:t>
            </w:r>
          </w:p>
        </w:tc>
        <w:tc>
          <w:tcPr>
            <w:tcW w:w="4824" w:type="dxa"/>
            <w:shd w:val="clear" w:color="auto" w:fill="FFFFFF"/>
          </w:tcPr>
          <w:p w14:paraId="79E92A52" w14:textId="5D06962B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-</w:t>
            </w:r>
          </w:p>
        </w:tc>
      </w:tr>
      <w:tr w:rsidR="00742AF5" w:rsidRPr="00E32F51" w14:paraId="1DD58DFA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65D3A673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03A57DC6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7ED6B465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0DD391FD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8943DCD" w14:textId="282B8ECF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타 제품</w:t>
            </w:r>
          </w:p>
        </w:tc>
        <w:tc>
          <w:tcPr>
            <w:tcW w:w="4824" w:type="dxa"/>
            <w:shd w:val="clear" w:color="auto" w:fill="FFFFFF"/>
          </w:tcPr>
          <w:p w14:paraId="3A139F5D" w14:textId="12D39087" w:rsidR="00742AF5" w:rsidRPr="00E32F51" w:rsidRDefault="00DE1F1C" w:rsidP="00D92FA6">
            <w:pPr>
              <w:autoSpaceDE/>
              <w:autoSpaceDN/>
              <w:spacing w:after="0"/>
              <w:ind w:leftChars="50" w:lef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3세 미만의 영유아</w:t>
            </w:r>
            <w:r w:rsidR="00742A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에게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742A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69F43F25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24B46579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69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62645354" w14:textId="7699F39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무기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아황산염 및 중아황산염</w:t>
            </w:r>
          </w:p>
          <w:p w14:paraId="37A58888" w14:textId="3DE0568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Inorganic sulfites and bisulfites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74551AF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pt-BR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pt-BR"/>
                <w14:ligatures w14:val="none"/>
              </w:rPr>
              <w:t xml:space="preserve">Ammonium bisulfite </w:t>
            </w:r>
          </w:p>
          <w:p w14:paraId="6AE4EF8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pt-BR"/>
                <w14:ligatures w14:val="none"/>
              </w:rPr>
            </w:pPr>
          </w:p>
          <w:p w14:paraId="317F36D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pt-BR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pt-BR"/>
                <w14:ligatures w14:val="none"/>
              </w:rPr>
              <w:t>Potassium metabisulfite</w:t>
            </w:r>
          </w:p>
          <w:p w14:paraId="1BE1F08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pt-BR"/>
                <w14:ligatures w14:val="none"/>
              </w:rPr>
            </w:pPr>
          </w:p>
          <w:p w14:paraId="03942A2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pt-BR"/>
                <w14:ligatures w14:val="none"/>
              </w:rPr>
            </w:pPr>
          </w:p>
          <w:p w14:paraId="64739E5F" w14:textId="7868220F" w:rsidR="00675009" w:rsidRPr="00E32F51" w:rsidRDefault="00675009" w:rsidP="00D92FA6">
            <w:pPr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pt-BR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pt-BR"/>
                <w14:ligatures w14:val="none"/>
              </w:rPr>
              <w:t>Sodium bisulfit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178A978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192-30-0</w:t>
            </w:r>
          </w:p>
          <w:p w14:paraId="4864994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D9D806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6731-55-8 /</w:t>
            </w:r>
          </w:p>
          <w:p w14:paraId="2E550C9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4429-42-9</w:t>
            </w:r>
          </w:p>
          <w:p w14:paraId="5B0350C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28FA1F7" w14:textId="0FD02C9C" w:rsidR="00675009" w:rsidRPr="00E32F51" w:rsidRDefault="00675009" w:rsidP="00D92FA6">
            <w:pPr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631-90-5</w:t>
            </w:r>
          </w:p>
        </w:tc>
        <w:tc>
          <w:tcPr>
            <w:tcW w:w="1832" w:type="dxa"/>
            <w:shd w:val="clear" w:color="auto" w:fill="FFFFFF"/>
          </w:tcPr>
          <w:p w14:paraId="1B455973" w14:textId="670FA05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</w:tc>
        <w:tc>
          <w:tcPr>
            <w:tcW w:w="4824" w:type="dxa"/>
            <w:shd w:val="clear" w:color="auto" w:fill="FFFFFF"/>
          </w:tcPr>
          <w:p w14:paraId="4E8546A6" w14:textId="29BFC636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4334169D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5A275D69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33375F5C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6E521A92" w14:textId="1E1BF47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ED23E2F" w14:textId="059559AA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42A887B0" w14:textId="294E970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모발 컬링 또는 스트레이트용 제품</w:t>
            </w:r>
          </w:p>
        </w:tc>
        <w:tc>
          <w:tcPr>
            <w:tcW w:w="4824" w:type="dxa"/>
            <w:shd w:val="clear" w:color="auto" w:fill="FFFFFF"/>
          </w:tcPr>
          <w:p w14:paraId="566A3304" w14:textId="23F88069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23872BED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40547008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025ACB6F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703B23B5" w14:textId="3A7395F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7D5D46A" w14:textId="130EBCD8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5142A213" w14:textId="5A06412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얼굴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태닝 제품</w:t>
            </w:r>
          </w:p>
        </w:tc>
        <w:tc>
          <w:tcPr>
            <w:tcW w:w="4824" w:type="dxa"/>
            <w:shd w:val="clear" w:color="auto" w:fill="FFFFFF"/>
          </w:tcPr>
          <w:p w14:paraId="04509C41" w14:textId="656F2BD0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453DC837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13ACF36C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6D034548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3185CD3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51DE2A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168E4684" w14:textId="5FFEBE4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전신 태닝 제품</w:t>
            </w:r>
          </w:p>
        </w:tc>
        <w:tc>
          <w:tcPr>
            <w:tcW w:w="4824" w:type="dxa"/>
            <w:shd w:val="clear" w:color="auto" w:fill="FFFFFF"/>
          </w:tcPr>
          <w:p w14:paraId="6B340201" w14:textId="543537A9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1CF90F16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5C7E0985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70</w:t>
            </w:r>
          </w:p>
        </w:tc>
        <w:tc>
          <w:tcPr>
            <w:tcW w:w="3528" w:type="dxa"/>
            <w:shd w:val="clear" w:color="auto" w:fill="FFFFFF"/>
          </w:tcPr>
          <w:p w14:paraId="4412EE19" w14:textId="6817720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-(4-클로로페닐)-3-(3,4-디클로로페닐)우레아</w:t>
            </w:r>
          </w:p>
          <w:p w14:paraId="3AC35579" w14:textId="1F9F79D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-(4-Chlorophenyl)-3-(3,4-dichloro-phenyl</w:t>
            </w: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>)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urea</w:t>
            </w:r>
          </w:p>
        </w:tc>
        <w:tc>
          <w:tcPr>
            <w:tcW w:w="2504" w:type="dxa"/>
            <w:shd w:val="clear" w:color="auto" w:fill="FFFFFF"/>
          </w:tcPr>
          <w:p w14:paraId="72B2DD8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Triclocarban</w:t>
            </w:r>
          </w:p>
        </w:tc>
        <w:tc>
          <w:tcPr>
            <w:tcW w:w="1270" w:type="dxa"/>
            <w:shd w:val="clear" w:color="auto" w:fill="FFFFFF"/>
          </w:tcPr>
          <w:p w14:paraId="52EA0E7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1-20-2</w:t>
            </w:r>
          </w:p>
        </w:tc>
        <w:tc>
          <w:tcPr>
            <w:tcW w:w="1832" w:type="dxa"/>
            <w:shd w:val="clear" w:color="auto" w:fill="FFFFFF"/>
          </w:tcPr>
          <w:p w14:paraId="783AA7F3" w14:textId="5AEDB64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 후 헹굴 필요가 없는 제품</w:t>
            </w:r>
          </w:p>
        </w:tc>
        <w:tc>
          <w:tcPr>
            <w:tcW w:w="4824" w:type="dxa"/>
            <w:shd w:val="clear" w:color="auto" w:fill="FFFFFF"/>
          </w:tcPr>
          <w:p w14:paraId="7D4A0D9C" w14:textId="12D199CD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0FC32898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19C48AB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71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5624B5C5" w14:textId="065AFCE8" w:rsidR="00675009" w:rsidRPr="00E32F51" w:rsidRDefault="003608E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B220AD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징크</w:t>
            </w:r>
            <w:r w:rsidR="0078528B" w:rsidRPr="00B220AD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 피리치온</w:t>
            </w:r>
          </w:p>
          <w:p w14:paraId="240B8D5E" w14:textId="23D5A4E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Pyrithione zinc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6A3B09A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Zinc pyrithion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75EEB9A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3463-41-7</w:t>
            </w:r>
          </w:p>
        </w:tc>
        <w:tc>
          <w:tcPr>
            <w:tcW w:w="1832" w:type="dxa"/>
            <w:shd w:val="clear" w:color="auto" w:fill="FFFFFF"/>
          </w:tcPr>
          <w:p w14:paraId="62549E38" w14:textId="5D6E63F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 제외한 모발, 눈썹, 콧수염, 턱수염에 사용 후 씻어내는 제품</w:t>
            </w:r>
          </w:p>
        </w:tc>
        <w:tc>
          <w:tcPr>
            <w:tcW w:w="4824" w:type="dxa"/>
            <w:shd w:val="clear" w:color="auto" w:fill="FFFFFF"/>
          </w:tcPr>
          <w:p w14:paraId="6346BBDC" w14:textId="50DE910C" w:rsidR="00675009" w:rsidRPr="00E32F51" w:rsidRDefault="00841CE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징크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피리치온</w:t>
            </w:r>
            <w:r w:rsidR="00822798" w:rsidRPr="00E32F51">
              <w:t>(</w:t>
            </w:r>
            <w:r w:rsidR="00822798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Zinc pyrithione)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2BA1C7E1" w14:textId="6F6CC1FA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눈에 들어간 경우에는 즉시 깨끗한 물로 </w:t>
            </w:r>
            <w:r w:rsidR="00412E8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씻어내십시오.</w:t>
            </w:r>
          </w:p>
          <w:p w14:paraId="787DDE39" w14:textId="7D259B5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성이 있거나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, 이상 증상이 나타나는 경우에는 사용을 중지하고 의사 또는 약사와 </w:t>
            </w:r>
            <w:r w:rsidR="00927E5D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</w:tc>
      </w:tr>
      <w:tr w:rsidR="00675009" w:rsidRPr="00E32F51" w14:paraId="24339DD0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4CF91AAC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0B810EF5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712771A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13F99F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1ABF1D0F" w14:textId="1DE1DF1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속눈썹을 제외한 모발, 눈썹, 콧수염,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턱수염에 사용 후 씻어낼 필요가 없는 제품</w:t>
            </w:r>
          </w:p>
        </w:tc>
        <w:tc>
          <w:tcPr>
            <w:tcW w:w="4824" w:type="dxa"/>
            <w:shd w:val="clear" w:color="auto" w:fill="FFFFFF"/>
          </w:tcPr>
          <w:p w14:paraId="30CA7B67" w14:textId="4CD51609" w:rsidR="00675009" w:rsidRPr="00E32F51" w:rsidRDefault="00841CE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징크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피리치온</w:t>
            </w:r>
            <w:r w:rsidR="00E17349" w:rsidRPr="00E32F51">
              <w:t>(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Zinc pyrithione)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62ECE5AC" w14:textId="3EC5692C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눈에 들어간 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경우에는 즉시 깨끗한 물로 </w:t>
            </w:r>
            <w:r w:rsidR="00412E8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씻어내십시오.</w:t>
            </w:r>
          </w:p>
          <w:p w14:paraId="3533EDB9" w14:textId="7E11D65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성이 있거나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, 이상 증상이 나타나는 경우에는 사용을 중지하고 의사 또는 약사와 </w:t>
            </w:r>
            <w:r w:rsidR="00927E5D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</w:tc>
      </w:tr>
      <w:tr w:rsidR="00675009" w:rsidRPr="00E32F51" w14:paraId="4353E44B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6B39F29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72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0287676A" w14:textId="45238F2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피록톤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올라민</w:t>
            </w:r>
          </w:p>
          <w:p w14:paraId="291CE712" w14:textId="7BB5A4F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Piroctone olamin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54D9716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iroctone olamin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34DFA04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8890-66-4</w:t>
            </w:r>
          </w:p>
        </w:tc>
        <w:tc>
          <w:tcPr>
            <w:tcW w:w="1832" w:type="dxa"/>
            <w:shd w:val="clear" w:color="auto" w:fill="FFFFFF"/>
          </w:tcPr>
          <w:p w14:paraId="0213CDC9" w14:textId="14F15A5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 제외한 모발, 눈썹, 콧수염, 턱수염에 사용 후 씻어내는 제품</w:t>
            </w:r>
          </w:p>
        </w:tc>
        <w:tc>
          <w:tcPr>
            <w:tcW w:w="4824" w:type="dxa"/>
            <w:shd w:val="clear" w:color="auto" w:fill="FFFFFF"/>
          </w:tcPr>
          <w:p w14:paraId="4CCA4846" w14:textId="6A30E98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피록톤올라민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Piroctone olamin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07437E60" w14:textId="7E835A4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성이 있거나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, 이상 증상이 나타나는 경우에는 사용을 중지하고 의사 또는 약사와 </w:t>
            </w:r>
            <w:r w:rsidR="00927E5D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</w:tc>
      </w:tr>
      <w:tr w:rsidR="00675009" w:rsidRPr="00E32F51" w14:paraId="71115494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0469ECA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6EA8D9F2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5EBE0ED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C4C977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2E7410A" w14:textId="5E2B8BA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 제외한 모발, 눈썹, 콧수염, 턱수염에 사용 후 씻어낼 필요가 없는 제품</w:t>
            </w:r>
          </w:p>
        </w:tc>
        <w:tc>
          <w:tcPr>
            <w:tcW w:w="4824" w:type="dxa"/>
            <w:shd w:val="clear" w:color="auto" w:fill="FFFFFF"/>
          </w:tcPr>
          <w:p w14:paraId="2CB71E56" w14:textId="717C35A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피록톤올라민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Piroctone olamine)</w:t>
            </w:r>
            <w:r w:rsidRPr="00E32F51">
              <w:rPr>
                <w:rFonts w:cs="Arial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함유</w:t>
            </w:r>
          </w:p>
          <w:p w14:paraId="08138CE8" w14:textId="09139E7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성이 있거나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, 이상 증상이 나타나는 경우에는 사용을 중지하고 의사 또는 약사와 </w:t>
            </w:r>
            <w:r w:rsidR="00927E5D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</w:tc>
      </w:tr>
      <w:tr w:rsidR="00675009" w:rsidRPr="00E32F51" w14:paraId="06B32A17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3925818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73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5786CDA2" w14:textId="2510B95B" w:rsidR="00675009" w:rsidRPr="00E32F51" w:rsidRDefault="00841CE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클림</w:t>
            </w:r>
            <w:r w:rsidR="0051122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바졸</w:t>
            </w:r>
          </w:p>
          <w:p w14:paraId="6EE66EC1" w14:textId="69E37ED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Climbazol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1933DF1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Climbazol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760274A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8083-17-9</w:t>
            </w:r>
          </w:p>
        </w:tc>
        <w:tc>
          <w:tcPr>
            <w:tcW w:w="1832" w:type="dxa"/>
            <w:shd w:val="clear" w:color="auto" w:fill="FFFFFF"/>
          </w:tcPr>
          <w:p w14:paraId="5742422C" w14:textId="1EA5784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 제외한 모발, 눈썹, 콧수염, 턱수염에 사용 후 씻어내는 제품</w:t>
            </w:r>
          </w:p>
        </w:tc>
        <w:tc>
          <w:tcPr>
            <w:tcW w:w="4824" w:type="dxa"/>
            <w:shd w:val="clear" w:color="auto" w:fill="FFFFFF"/>
          </w:tcPr>
          <w:p w14:paraId="01603CB5" w14:textId="081FACF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6세 미만의 어린이에게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4058CCC" w14:textId="315AFC3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클</w:t>
            </w:r>
            <w:r w:rsidR="00841CE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림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바졸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Climbazol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43F74BEC" w14:textId="34E014B8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</w:p>
          <w:p w14:paraId="01286B90" w14:textId="272A2249" w:rsidR="00675009" w:rsidRPr="00E32F51" w:rsidRDefault="0078528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성이 있는 경우에는 사용을 중지하고, 의사 또는 약사와 상담해야 합니다.</w:t>
            </w:r>
          </w:p>
        </w:tc>
      </w:tr>
      <w:tr w:rsidR="00675009" w:rsidRPr="00E32F51" w14:paraId="451F9B78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22625F5E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32F1622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714FD29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E4FC21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640727B7" w14:textId="7E8B268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속눈썹을 제외한 모발, 눈썹, 콧수염, 턱수염에 사용 후 씻어낼 필요가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없는 제품</w:t>
            </w:r>
          </w:p>
        </w:tc>
        <w:tc>
          <w:tcPr>
            <w:tcW w:w="4824" w:type="dxa"/>
            <w:shd w:val="clear" w:color="auto" w:fill="FFFFFF"/>
          </w:tcPr>
          <w:p w14:paraId="60F9A0C2" w14:textId="655BB46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6세 미만의 어린이에게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3990CB1" w14:textId="62CBF9AD" w:rsidR="00675009" w:rsidRPr="00E32F51" w:rsidRDefault="00841CE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클림바졸</w:t>
            </w:r>
            <w:r w:rsidR="00E17349" w:rsidRPr="00E32F51">
              <w:t>(</w:t>
            </w:r>
            <w:r w:rsidR="00675009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Climbazole)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0188BBEB" w14:textId="5766DD2F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</w:p>
          <w:p w14:paraId="759DE323" w14:textId="16138674" w:rsidR="00675009" w:rsidRPr="00E32F51" w:rsidRDefault="0078528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자극성이 있는 경우에는 사용을 중지하고, 의사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또는 약사와 상담해야 합니다.</w:t>
            </w:r>
          </w:p>
        </w:tc>
      </w:tr>
      <w:tr w:rsidR="00675009" w:rsidRPr="00E32F51" w14:paraId="5CDE2BE9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689C233B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74</w:t>
            </w:r>
          </w:p>
        </w:tc>
        <w:tc>
          <w:tcPr>
            <w:tcW w:w="3528" w:type="dxa"/>
            <w:shd w:val="clear" w:color="auto" w:fill="FFFFFF"/>
          </w:tcPr>
          <w:p w14:paraId="5568985C" w14:textId="2AA9893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암모늄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또는 칼륨 또는 </w:t>
            </w:r>
            <w:r w:rsidR="00EC4033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소듐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의 과황산염</w:t>
            </w:r>
          </w:p>
          <w:p w14:paraId="49008A11" w14:textId="1D8A158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Persulfates of ammonium or potassium or sodium</w:t>
            </w:r>
          </w:p>
        </w:tc>
        <w:tc>
          <w:tcPr>
            <w:tcW w:w="2504" w:type="dxa"/>
            <w:shd w:val="clear" w:color="auto" w:fill="FFFFFF"/>
          </w:tcPr>
          <w:p w14:paraId="3515918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Ammonium persulfate </w:t>
            </w:r>
          </w:p>
          <w:p w14:paraId="0E19F8D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531384E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E33B372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4C4BE9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Potassium persulfate </w:t>
            </w:r>
          </w:p>
          <w:p w14:paraId="451B144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4BD7CC7" w14:textId="4AD0BE2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odium persulfate</w:t>
            </w:r>
          </w:p>
        </w:tc>
        <w:tc>
          <w:tcPr>
            <w:tcW w:w="1270" w:type="dxa"/>
            <w:shd w:val="clear" w:color="auto" w:fill="FFFFFF"/>
          </w:tcPr>
          <w:p w14:paraId="6468A68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727-54-0</w:t>
            </w:r>
          </w:p>
          <w:p w14:paraId="2BF1B55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335040B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003AF2F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1DC9406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727-21-1</w:t>
            </w:r>
          </w:p>
          <w:p w14:paraId="5170211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CB9054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775-27-1</w:t>
            </w:r>
          </w:p>
        </w:tc>
        <w:tc>
          <w:tcPr>
            <w:tcW w:w="1832" w:type="dxa"/>
            <w:shd w:val="clear" w:color="auto" w:fill="FFFFFF"/>
          </w:tcPr>
          <w:p w14:paraId="710BC49D" w14:textId="497190B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헤어 탈색 제품</w:t>
            </w:r>
          </w:p>
        </w:tc>
        <w:tc>
          <w:tcPr>
            <w:tcW w:w="4824" w:type="dxa"/>
            <w:shd w:val="clear" w:color="auto" w:fill="FFFFFF"/>
          </w:tcPr>
          <w:p w14:paraId="6B829CBD" w14:textId="0288DFB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과황산염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Persulfat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0CC3F979" w14:textId="5CA0B3FA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</w:p>
          <w:p w14:paraId="55463F58" w14:textId="2CE2DC4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 전에 반드시 알레르기 테스트를 하여야 합니다.</w:t>
            </w:r>
          </w:p>
          <w:p w14:paraId="02F8E924" w14:textId="32D48AD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 부위나 주위에 가려움증, 통증,</w:t>
            </w:r>
            <w:r w:rsidRPr="00E32F51">
              <w:rPr>
                <w:rFonts w:cs="Arial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Pr="00E32F51">
              <w:rPr>
                <w:rFonts w:cs="맑은 고딕" w:hint="eastAsia"/>
                <w:color w:val="000000"/>
                <w:kern w:val="0"/>
                <w:szCs w:val="20"/>
                <w:rtl/>
                <w:lang w:val="th-TH"/>
                <w14:ligatures w14:val="none"/>
              </w:rPr>
              <w:t>타는</w:t>
            </w:r>
            <w:r w:rsidRPr="00E32F51">
              <w:rPr>
                <w:rFonts w:cs="맑은 고딕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Pr="00E32F51">
              <w:rPr>
                <w:rFonts w:cs="맑은 고딕" w:hint="eastAsia"/>
                <w:color w:val="000000"/>
                <w:kern w:val="0"/>
                <w:szCs w:val="20"/>
                <w:rtl/>
                <w:lang w:val="th-TH"/>
                <w14:ligatures w14:val="none"/>
              </w:rPr>
              <w:t>느낌</w:t>
            </w:r>
            <w:r w:rsidRPr="00E32F51">
              <w:rPr>
                <w:rFonts w:cs="맑은 고딕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,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또는 붉은 발진이 나타나는 경우에는 즉시 사용을 중지하고 깨끗한 물로 </w:t>
            </w:r>
            <w:r w:rsidR="00412E8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씻어내십시오.</w:t>
            </w:r>
          </w:p>
          <w:p w14:paraId="2214B936" w14:textId="5D422BA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두피에 찰과상, 상처, 피부질환이 있는 경우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또한, 머리를 감을 때 머리를 세게 긁지 </w:t>
            </w:r>
            <w:r w:rsidR="00CE6F9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01209C4" w14:textId="2C4ED26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속눈썹이나 눈썹을 표백하는데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F0D50B6" w14:textId="33FE2F1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</w:t>
            </w:r>
            <w:r w:rsidR="00F954D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고,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서늘한 곳에 보관</w:t>
            </w:r>
            <w:r w:rsidR="00F954D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합니다.</w:t>
            </w:r>
          </w:p>
        </w:tc>
      </w:tr>
      <w:tr w:rsidR="00675009" w:rsidRPr="00E32F51" w14:paraId="671E257A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15A10E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75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01FC71E4" w14:textId="2E363B3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아세트산납</w:t>
            </w:r>
          </w:p>
          <w:p w14:paraId="4746B4AC" w14:textId="27E11C0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Lead acetat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7E8E0D03" w14:textId="299EC83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2A9626D3" w14:textId="4B72A364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-</w:t>
            </w:r>
          </w:p>
        </w:tc>
        <w:tc>
          <w:tcPr>
            <w:tcW w:w="1832" w:type="dxa"/>
            <w:shd w:val="clear" w:color="auto" w:fill="FFFFFF"/>
          </w:tcPr>
          <w:p w14:paraId="5D5C3482" w14:textId="3A093CD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헤어스타일링용품</w:t>
            </w:r>
          </w:p>
        </w:tc>
        <w:tc>
          <w:tcPr>
            <w:tcW w:w="4824" w:type="dxa"/>
            <w:shd w:val="clear" w:color="auto" w:fill="FFFFFF"/>
          </w:tcPr>
          <w:p w14:paraId="441DBE99" w14:textId="6CE2B79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아세트산납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Lead acetate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4425BDC3" w14:textId="7858714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두피 모발에만 사용</w:t>
            </w:r>
            <w:r w:rsidR="00F954D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합니다.</w:t>
            </w:r>
          </w:p>
          <w:p w14:paraId="76EDB4EF" w14:textId="6553349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 중에는 머리를 마사지하지 </w:t>
            </w:r>
            <w:r w:rsidR="00CE6F9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72726D2" w14:textId="3264731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두피에 찰과상, 상처, 피부질환이 있는 경우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753061C" w14:textId="289987F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가려움증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, 자극성 또는 홍조현상이 나타나면 사용을 </w:t>
            </w:r>
            <w:r w:rsidR="00406F26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중지하십시오.</w:t>
            </w:r>
          </w:p>
        </w:tc>
      </w:tr>
      <w:tr w:rsidR="00742AF5" w:rsidRPr="00E32F51" w14:paraId="13AD4C38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0A90BA33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76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467A558C" w14:textId="4124E60F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티오락</w:t>
            </w:r>
            <w:r w:rsidR="001C42EA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틱애씨드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및 그 염</w:t>
            </w:r>
          </w:p>
          <w:p w14:paraId="6D43FA2F" w14:textId="71899732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Thiolactic acid and its salts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63E1DE19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Thiolactic acid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6B125D31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9-42-5</w:t>
            </w:r>
          </w:p>
        </w:tc>
        <w:tc>
          <w:tcPr>
            <w:tcW w:w="1832" w:type="dxa"/>
            <w:shd w:val="clear" w:color="auto" w:fill="FFFFFF"/>
          </w:tcPr>
          <w:p w14:paraId="3A8E0129" w14:textId="126762E1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헤어 컬링 또는 스트레이트용 제품</w:t>
            </w:r>
          </w:p>
        </w:tc>
        <w:tc>
          <w:tcPr>
            <w:tcW w:w="4824" w:type="dxa"/>
            <w:shd w:val="clear" w:color="auto" w:fill="FFFFFF"/>
          </w:tcPr>
          <w:p w14:paraId="74CF4C25" w14:textId="7DB32284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티오락트</w:t>
            </w:r>
            <w:r w:rsidR="00DC1DB8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애씨드</w:t>
            </w:r>
            <w:r w:rsidR="00E17349"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Thiolactic acid)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276B5660" w14:textId="33DF836B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 지침을 </w:t>
            </w:r>
            <w:r w:rsidR="0072372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엄격히 따라야 합니다.</w:t>
            </w:r>
          </w:p>
          <w:p w14:paraId="5BDD7BD6" w14:textId="0B34DB55" w:rsidR="00742AF5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  <w:p w14:paraId="5AE4AE36" w14:textId="5FAF1F6B" w:rsidR="00742AF5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742A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눈에 들어간 경우에는 즉시 깨끗한 물로 씻어내고 의사 또는 약사와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11FC35EC" w14:textId="33A6494C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742AF5" w:rsidRPr="00E32F51" w14:paraId="2029D393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7A51BDA2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2CE4E005" w14:textId="77777777" w:rsidR="00742AF5" w:rsidRPr="00E32F51" w:rsidRDefault="00742AF5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6372F682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C67B922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42363A5F" w14:textId="4126990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헤어 케어 제품</w:t>
            </w:r>
          </w:p>
        </w:tc>
        <w:tc>
          <w:tcPr>
            <w:tcW w:w="4824" w:type="dxa"/>
            <w:shd w:val="clear" w:color="auto" w:fill="FFFFFF"/>
          </w:tcPr>
          <w:p w14:paraId="356A335E" w14:textId="7D124BEF" w:rsidR="00742AF5" w:rsidRPr="00E32F51" w:rsidRDefault="00EF7848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티오락트애씨드</w:t>
            </w:r>
            <w:r w:rsidR="00E17349" w:rsidRPr="00E32F51">
              <w:t>(</w:t>
            </w:r>
            <w:r w:rsidR="00742AF5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Thiolactic acid)</w:t>
            </w:r>
            <w:r w:rsidR="00742A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558D7B77" w14:textId="35D7D5C9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 지침을 </w:t>
            </w:r>
            <w:r w:rsidR="0072372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엄격히 따라야 합니다.</w:t>
            </w:r>
          </w:p>
          <w:p w14:paraId="2FC6632A" w14:textId="72800835" w:rsidR="00742AF5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  <w:p w14:paraId="68D7216A" w14:textId="4C2C8AEA" w:rsidR="00742AF5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742A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눈에 들어간 경우에는 즉시 깨끗한 물로 씻어내고 의사 또는 약사와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</w:tc>
      </w:tr>
      <w:tr w:rsidR="00742AF5" w:rsidRPr="00E32F51" w14:paraId="20852636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306B6E95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247E1117" w14:textId="77777777" w:rsidR="00742AF5" w:rsidRPr="00E32F51" w:rsidRDefault="00742AF5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1362535C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E24A625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1F06BC59" w14:textId="06448311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속눈썹을 제외한 모발, 눈썹, 콧수염, 턱수염에 사용 후 씻어내는 제품</w:t>
            </w:r>
          </w:p>
        </w:tc>
        <w:tc>
          <w:tcPr>
            <w:tcW w:w="4824" w:type="dxa"/>
            <w:shd w:val="clear" w:color="auto" w:fill="FFFFFF"/>
          </w:tcPr>
          <w:p w14:paraId="6074732E" w14:textId="6235C930" w:rsidR="00742AF5" w:rsidRPr="00E32F51" w:rsidRDefault="00EF7848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티오락트애씨드</w:t>
            </w:r>
            <w:r w:rsidR="00E17349" w:rsidRPr="00E32F51">
              <w:t>(</w:t>
            </w:r>
            <w:r w:rsidR="00742AF5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Thiolactic acid)</w:t>
            </w:r>
            <w:r w:rsidR="00742A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함유</w:t>
            </w:r>
          </w:p>
          <w:p w14:paraId="60C8E48A" w14:textId="648D7BE0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 지침을 </w:t>
            </w:r>
            <w:r w:rsidR="0072372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엄격히 따라야 합니다.</w:t>
            </w:r>
          </w:p>
          <w:p w14:paraId="15F47035" w14:textId="727DE8C8" w:rsidR="00742AF5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  <w:p w14:paraId="5D814E36" w14:textId="402B86FF" w:rsidR="00742AF5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들어가지 않도록 주의합니다.</w:t>
            </w:r>
            <w:r w:rsidR="00742A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눈에 들어간 경우에는 즉시 깨끗한 물로 씻어내고 의사 또는 약사와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상담해야 합니다.</w:t>
            </w:r>
          </w:p>
          <w:p w14:paraId="44A246DB" w14:textId="50C5719C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23B14D01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2F17B99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77</w:t>
            </w:r>
          </w:p>
        </w:tc>
        <w:tc>
          <w:tcPr>
            <w:tcW w:w="3528" w:type="dxa"/>
            <w:shd w:val="clear" w:color="auto" w:fill="FFFFFF"/>
          </w:tcPr>
          <w:p w14:paraId="333F1BC3" w14:textId="53766B3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벤젠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메틸-</w:t>
            </w:r>
          </w:p>
          <w:p w14:paraId="3C388744" w14:textId="5832E31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Benzene, methyl-</w:t>
            </w:r>
          </w:p>
        </w:tc>
        <w:tc>
          <w:tcPr>
            <w:tcW w:w="2504" w:type="dxa"/>
            <w:shd w:val="clear" w:color="auto" w:fill="FFFFFF"/>
          </w:tcPr>
          <w:p w14:paraId="5FA9FD4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Toluene</w:t>
            </w:r>
          </w:p>
        </w:tc>
        <w:tc>
          <w:tcPr>
            <w:tcW w:w="1270" w:type="dxa"/>
            <w:shd w:val="clear" w:color="auto" w:fill="FFFFFF"/>
          </w:tcPr>
          <w:p w14:paraId="1765F11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8-88-3</w:t>
            </w:r>
          </w:p>
        </w:tc>
        <w:tc>
          <w:tcPr>
            <w:tcW w:w="1832" w:type="dxa"/>
            <w:shd w:val="clear" w:color="auto" w:fill="FFFFFF"/>
          </w:tcPr>
          <w:p w14:paraId="3CDE1170" w14:textId="6F7206E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네일용 제품</w:t>
            </w:r>
          </w:p>
        </w:tc>
        <w:tc>
          <w:tcPr>
            <w:tcW w:w="4824" w:type="dxa"/>
            <w:shd w:val="clear" w:color="auto" w:fill="FFFFFF"/>
          </w:tcPr>
          <w:p w14:paraId="2E4FBD9F" w14:textId="40329EF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성인용</w:t>
            </w:r>
          </w:p>
          <w:p w14:paraId="442A3EA0" w14:textId="4A94F6EA" w:rsidR="00675009" w:rsidRPr="00E32F51" w:rsidRDefault="00927E5D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어린이의 손이 닿지 않는 곳에 보관합니다.</w:t>
            </w:r>
          </w:p>
        </w:tc>
      </w:tr>
      <w:tr w:rsidR="00675009" w:rsidRPr="00E32F51" w14:paraId="5327EBF8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3E3E0C6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78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0BF44DB6" w14:textId="132B3D19" w:rsidR="00675009" w:rsidRPr="00E32F51" w:rsidRDefault="00F350A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="00675009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에틸렌</w:t>
            </w:r>
            <w:r w:rsidR="00675009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글리콜 모노부틸 에테르(DEGBE)</w:t>
            </w:r>
          </w:p>
          <w:p w14:paraId="3832FBB9" w14:textId="33E8850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Diethylene glycol monobutyl ether</w:t>
            </w:r>
            <w:r w:rsidR="00E17349"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(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DEGBE)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16EFC25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Butoxydiglycol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06FF978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12-34-5</w:t>
            </w:r>
          </w:p>
        </w:tc>
        <w:tc>
          <w:tcPr>
            <w:tcW w:w="1832" w:type="dxa"/>
            <w:shd w:val="clear" w:color="auto" w:fill="FFFFFF"/>
          </w:tcPr>
          <w:p w14:paraId="16646BDC" w14:textId="7505EA0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제용 용제</w:t>
            </w:r>
          </w:p>
        </w:tc>
        <w:tc>
          <w:tcPr>
            <w:tcW w:w="4824" w:type="dxa"/>
            <w:shd w:val="clear" w:color="auto" w:fill="FFFFFF"/>
          </w:tcPr>
          <w:p w14:paraId="258AA6A6" w14:textId="2AB000C7" w:rsidR="00675009" w:rsidRPr="00E32F51" w:rsidRDefault="00675009" w:rsidP="003C6F4C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742AF5" w:rsidRPr="00E32F51" w14:paraId="473C0818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3D9475BE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79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476A8FA1" w14:textId="622E73AD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에틸렌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글리콜 모노부틸 에테르(EGBE)</w:t>
            </w:r>
          </w:p>
          <w:p w14:paraId="0375BC0A" w14:textId="1A8DA7C9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Ethylene glycol monobutyl ether (EGBE)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56BB8015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Butoxyethano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722D8529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11-76-2</w:t>
            </w:r>
          </w:p>
        </w:tc>
        <w:tc>
          <w:tcPr>
            <w:tcW w:w="1832" w:type="dxa"/>
            <w:shd w:val="clear" w:color="auto" w:fill="FFFFFF"/>
          </w:tcPr>
          <w:p w14:paraId="047AC730" w14:textId="6AD983EC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제용 용제</w:t>
            </w:r>
          </w:p>
          <w:p w14:paraId="63D2BB38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산화성</w:t>
            </w:r>
          </w:p>
          <w:p w14:paraId="575A6670" w14:textId="54C5FC4A" w:rsidR="00742AF5" w:rsidRPr="00E32F51" w:rsidRDefault="00A1401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)</w:t>
            </w:r>
          </w:p>
        </w:tc>
        <w:tc>
          <w:tcPr>
            <w:tcW w:w="4824" w:type="dxa"/>
            <w:shd w:val="clear" w:color="auto" w:fill="FFFFFF"/>
          </w:tcPr>
          <w:p w14:paraId="4218A9EF" w14:textId="3D1AAAA2" w:rsidR="00742AF5" w:rsidRPr="00E32F51" w:rsidRDefault="00742AF5" w:rsidP="003C6F4C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742AF5" w:rsidRPr="00E32F51" w14:paraId="2C83B31F" w14:textId="77777777" w:rsidTr="00A1401D">
        <w:trPr>
          <w:trHeight w:val="1114"/>
        </w:trPr>
        <w:tc>
          <w:tcPr>
            <w:tcW w:w="710" w:type="dxa"/>
            <w:vMerge/>
            <w:shd w:val="clear" w:color="auto" w:fill="FFFFFF"/>
          </w:tcPr>
          <w:p w14:paraId="650F6B7D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1B9B9465" w14:textId="77777777" w:rsidR="00742AF5" w:rsidRPr="00E32F51" w:rsidRDefault="00742AF5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3A98B571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0F758639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1536652F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제용 용제</w:t>
            </w:r>
          </w:p>
          <w:p w14:paraId="0653422E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비산화성</w:t>
            </w:r>
          </w:p>
          <w:p w14:paraId="1E6CD35A" w14:textId="019F312D" w:rsidR="00742AF5" w:rsidRPr="00E32F51" w:rsidRDefault="00A1401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t>(</w:t>
            </w:r>
            <w:r w:rsidR="00742AF5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Non–oxidative </w:t>
            </w:r>
          </w:p>
          <w:p w14:paraId="2AAAE7D7" w14:textId="29388B63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hair dye</w:t>
            </w:r>
            <w:r w:rsidR="00A1401D"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)</w:t>
            </w:r>
          </w:p>
        </w:tc>
        <w:tc>
          <w:tcPr>
            <w:tcW w:w="4824" w:type="dxa"/>
            <w:shd w:val="clear" w:color="auto" w:fill="FFFFFF"/>
          </w:tcPr>
          <w:p w14:paraId="798CE03E" w14:textId="4310E89C" w:rsidR="00742AF5" w:rsidRPr="00E32F51" w:rsidRDefault="00742AF5" w:rsidP="003C6F4C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24FBBFFB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091875B7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80</w:t>
            </w:r>
          </w:p>
        </w:tc>
        <w:tc>
          <w:tcPr>
            <w:tcW w:w="3528" w:type="dxa"/>
            <w:shd w:val="clear" w:color="auto" w:fill="FFFFFF"/>
          </w:tcPr>
          <w:p w14:paraId="4E0F2136" w14:textId="62253DE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트리</w:t>
            </w:r>
            <w:r w:rsidR="00EC4033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소듐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5-하이드록시-1-(4-설포페닐)-4-(4-설포페닐아조)피라졸-3-카복실레이트 및 알루미늄 레이크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(Cl 19140)</w:t>
            </w:r>
          </w:p>
          <w:p w14:paraId="0A68B39E" w14:textId="7EC105F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Trisodium 5-hydroxy-1-(4-sulphophenyl)- 4-(4-sulphophenylazo) pyrazole-3- carboxylate and aluminium lake (Cl 19140)</w:t>
            </w:r>
          </w:p>
        </w:tc>
        <w:tc>
          <w:tcPr>
            <w:tcW w:w="2504" w:type="dxa"/>
            <w:shd w:val="clear" w:color="auto" w:fill="FFFFFF"/>
          </w:tcPr>
          <w:p w14:paraId="6DBF687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Acid yellow 23</w:t>
            </w:r>
          </w:p>
          <w:p w14:paraId="143CE43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317CD03" w14:textId="7AB887C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Acid yellow 23 aluminum lake</w:t>
            </w:r>
          </w:p>
        </w:tc>
        <w:tc>
          <w:tcPr>
            <w:tcW w:w="1270" w:type="dxa"/>
            <w:shd w:val="clear" w:color="auto" w:fill="FFFFFF"/>
          </w:tcPr>
          <w:p w14:paraId="2320CB0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934-21-0</w:t>
            </w:r>
          </w:p>
          <w:p w14:paraId="7E950E5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C198457" w14:textId="7F0BB112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2225-21-7</w:t>
            </w:r>
          </w:p>
        </w:tc>
        <w:tc>
          <w:tcPr>
            <w:tcW w:w="1832" w:type="dxa"/>
            <w:shd w:val="clear" w:color="auto" w:fill="FFFFFF"/>
          </w:tcPr>
          <w:p w14:paraId="4C7274E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154E7478" w14:textId="77777777" w:rsidR="00A1401D" w:rsidRPr="00E32F51" w:rsidRDefault="00A1401D" w:rsidP="00A1401D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-oxidative</w:t>
            </w:r>
          </w:p>
          <w:p w14:paraId="39F6CB4F" w14:textId="7DD6EB0B" w:rsidR="00A1401D" w:rsidRPr="00E32F51" w:rsidRDefault="00A1401D" w:rsidP="00A1401D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hair dye)</w:t>
            </w:r>
          </w:p>
        </w:tc>
        <w:tc>
          <w:tcPr>
            <w:tcW w:w="4824" w:type="dxa"/>
            <w:shd w:val="clear" w:color="auto" w:fill="FFFFFF"/>
          </w:tcPr>
          <w:p w14:paraId="4BE25709" w14:textId="75D612F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531DD18" w14:textId="5663BDB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158E19BE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6900C6F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81</w:t>
            </w:r>
          </w:p>
        </w:tc>
        <w:tc>
          <w:tcPr>
            <w:tcW w:w="3528" w:type="dxa"/>
            <w:shd w:val="clear" w:color="auto" w:fill="FFFFFF"/>
          </w:tcPr>
          <w:p w14:paraId="5AB73724" w14:textId="5B860B2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벤젠메탄아미늄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N-에틸-N-[4-[[4-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lastRenderedPageBreak/>
              <w:t xml:space="preserve">[에틸-[(3-설포페닐)메틸]-아미노]-페닐](2-설포페닐)-에틸렌]-2,5-사이클로헥사디엔-1-일리덴]-3-설포, 내염, </w:t>
            </w:r>
            <w:r w:rsidR="00C650C6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이</w:t>
            </w:r>
            <w:r w:rsidR="00C650C6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소듐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염 및 그 암모늄 및 알루미늄염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(Cl 42090)</w:t>
            </w:r>
          </w:p>
          <w:p w14:paraId="5DDECAB3" w14:textId="2D98D1D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Benzenemethanaminium, N-ethyl-N- [4-[[4-[ethyl-[(</w:t>
            </w: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>3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 xml:space="preserve">-sulfophenyl)methyl]- amino]-phenyl](2-sulfophenyl)- </w:t>
            </w:r>
            <w:r w:rsidRPr="00E32F51">
              <w:rPr>
                <w:rFonts w:ascii="Leelawadee UI" w:hAnsi="Leelawadee UI" w:cs="Leelawadee UI" w:hint="eastAsia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>ทา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ethylene]-2,5-cyclohexadien-1- ylidene]-</w:t>
            </w: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>3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-sulfo, inner salts, disodium salt and its ammonium and aluminium salts (Cl 42090)</w:t>
            </w:r>
          </w:p>
        </w:tc>
        <w:tc>
          <w:tcPr>
            <w:tcW w:w="2504" w:type="dxa"/>
            <w:shd w:val="clear" w:color="auto" w:fill="FFFFFF"/>
          </w:tcPr>
          <w:p w14:paraId="4713195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Acid blue 9</w:t>
            </w:r>
          </w:p>
          <w:p w14:paraId="2A612D3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F2EDC88" w14:textId="33CF14E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Acid blue 9 ammonium salt </w:t>
            </w:r>
          </w:p>
          <w:p w14:paraId="42C09A37" w14:textId="3328617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Acid Blue 9 aluminum lake</w:t>
            </w:r>
          </w:p>
        </w:tc>
        <w:tc>
          <w:tcPr>
            <w:tcW w:w="1270" w:type="dxa"/>
            <w:shd w:val="clear" w:color="auto" w:fill="FFFFFF"/>
          </w:tcPr>
          <w:p w14:paraId="71E907D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3844-45-9</w:t>
            </w:r>
          </w:p>
          <w:p w14:paraId="54C6762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13DFD254" w14:textId="6D118920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650-18-2</w:t>
            </w:r>
          </w:p>
          <w:p w14:paraId="56EC661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C948B9A" w14:textId="5CAF94CD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8921-42-6</w:t>
            </w:r>
          </w:p>
        </w:tc>
        <w:tc>
          <w:tcPr>
            <w:tcW w:w="1832" w:type="dxa"/>
            <w:shd w:val="clear" w:color="auto" w:fill="FFFFFF"/>
          </w:tcPr>
          <w:p w14:paraId="2586B77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염모용 제품: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비산화성 염모제</w:t>
            </w:r>
          </w:p>
          <w:p w14:paraId="3C3A20E2" w14:textId="77777777" w:rsidR="00A1401D" w:rsidRPr="00E32F51" w:rsidRDefault="00A1401D" w:rsidP="00A1401D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-oxidative</w:t>
            </w:r>
          </w:p>
          <w:p w14:paraId="39BC576E" w14:textId="1D0C5C37" w:rsidR="00A1401D" w:rsidRPr="00E32F51" w:rsidRDefault="00A1401D" w:rsidP="00A1401D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hair dye)</w:t>
            </w:r>
          </w:p>
        </w:tc>
        <w:tc>
          <w:tcPr>
            <w:tcW w:w="4824" w:type="dxa"/>
            <w:shd w:val="clear" w:color="auto" w:fill="FFFFFF"/>
          </w:tcPr>
          <w:p w14:paraId="0972F18E" w14:textId="5FC2B0E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9A978DB" w14:textId="186B39F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64141FFA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077E39A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82</w:t>
            </w:r>
          </w:p>
        </w:tc>
        <w:tc>
          <w:tcPr>
            <w:tcW w:w="3528" w:type="dxa"/>
            <w:shd w:val="clear" w:color="auto" w:fill="FFFFFF"/>
          </w:tcPr>
          <w:p w14:paraId="328886FE" w14:textId="11F4423A" w:rsidR="00675009" w:rsidRPr="00E32F51" w:rsidRDefault="00310918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="00EC4033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소듐</w:t>
            </w:r>
            <w:r w:rsidR="00675009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6-하이드록시-5-[(2-메톡시-4-설폰산-m-톨릴)아조]나프탈렌-2-설폰산</w:t>
            </w:r>
            <w:r w:rsidR="00675009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675009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(Cl 16035)</w:t>
            </w:r>
          </w:p>
          <w:p w14:paraId="1075CAC1" w14:textId="668C619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Disodium 6-hydroxy-5-[(2-methoxy-4-sulphonato-m-tolyl)azo]naphthalene-2-sulphonate(Cl 16035)</w:t>
            </w:r>
          </w:p>
        </w:tc>
        <w:tc>
          <w:tcPr>
            <w:tcW w:w="2504" w:type="dxa"/>
            <w:shd w:val="clear" w:color="auto" w:fill="FFFFFF"/>
          </w:tcPr>
          <w:p w14:paraId="11F00BD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Curry red</w:t>
            </w:r>
          </w:p>
        </w:tc>
        <w:tc>
          <w:tcPr>
            <w:tcW w:w="1270" w:type="dxa"/>
            <w:shd w:val="clear" w:color="auto" w:fill="FFFFFF"/>
          </w:tcPr>
          <w:p w14:paraId="41039DC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5956-17-6</w:t>
            </w:r>
          </w:p>
        </w:tc>
        <w:tc>
          <w:tcPr>
            <w:tcW w:w="1832" w:type="dxa"/>
            <w:shd w:val="clear" w:color="auto" w:fill="FFFFFF"/>
          </w:tcPr>
          <w:p w14:paraId="6EE2A0B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073C2031" w14:textId="77777777" w:rsidR="00A1401D" w:rsidRPr="00E32F51" w:rsidRDefault="00A1401D" w:rsidP="00A1401D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-oxidative</w:t>
            </w:r>
          </w:p>
          <w:p w14:paraId="42C9F274" w14:textId="28ABA296" w:rsidR="00A1401D" w:rsidRPr="00E32F51" w:rsidRDefault="00A1401D" w:rsidP="00A1401D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hair dye)</w:t>
            </w:r>
          </w:p>
        </w:tc>
        <w:tc>
          <w:tcPr>
            <w:tcW w:w="4824" w:type="dxa"/>
            <w:shd w:val="clear" w:color="auto" w:fill="FFFFFF"/>
          </w:tcPr>
          <w:p w14:paraId="58672754" w14:textId="65C15D5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85C9D88" w14:textId="469968E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621E7BA0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731BB526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83</w:t>
            </w:r>
          </w:p>
        </w:tc>
        <w:tc>
          <w:tcPr>
            <w:tcW w:w="3528" w:type="dxa"/>
            <w:shd w:val="clear" w:color="auto" w:fill="FFFFFF"/>
          </w:tcPr>
          <w:p w14:paraId="06852C80" w14:textId="4D6B8E1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-(1-나프틸아조)-2-하이드록실나프탈렌-4',6,8-트리설폰산 트리</w:t>
            </w:r>
            <w:r w:rsidR="00EC4033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소듐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및 알루미늄 </w:t>
            </w:r>
            <w:r w:rsidR="00095F00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레이크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(Cl 16255)</w:t>
            </w:r>
          </w:p>
          <w:p w14:paraId="09017243" w14:textId="30ECC66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Trisodium 1-(1-naphthylazo)-2- hydroxylnaphthalene-4',6,8-trisulphonate and aluminium lake (Cl 16255)</w:t>
            </w:r>
          </w:p>
        </w:tc>
        <w:tc>
          <w:tcPr>
            <w:tcW w:w="2504" w:type="dxa"/>
            <w:shd w:val="clear" w:color="auto" w:fill="FFFFFF"/>
          </w:tcPr>
          <w:p w14:paraId="178926C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lastRenderedPageBreak/>
              <w:t>Acid red 18</w:t>
            </w:r>
          </w:p>
          <w:p w14:paraId="30C83C0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</w:p>
          <w:p w14:paraId="03A1106A" w14:textId="6E07800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t xml:space="preserve">Acid red 18 aluminum 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lastRenderedPageBreak/>
              <w:t>lake</w:t>
            </w:r>
          </w:p>
        </w:tc>
        <w:tc>
          <w:tcPr>
            <w:tcW w:w="1270" w:type="dxa"/>
            <w:shd w:val="clear" w:color="auto" w:fill="FFFFFF"/>
          </w:tcPr>
          <w:p w14:paraId="54FF528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2611-82-7</w:t>
            </w:r>
          </w:p>
          <w:p w14:paraId="42003C2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20CE7D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2227-64-4</w:t>
            </w:r>
          </w:p>
        </w:tc>
        <w:tc>
          <w:tcPr>
            <w:tcW w:w="1832" w:type="dxa"/>
            <w:shd w:val="clear" w:color="auto" w:fill="FFFFFF"/>
          </w:tcPr>
          <w:p w14:paraId="6E1EFA8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357D95F6" w14:textId="77777777" w:rsidR="00A1401D" w:rsidRPr="00E32F51" w:rsidRDefault="00A1401D" w:rsidP="00A1401D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-oxidative</w:t>
            </w:r>
          </w:p>
          <w:p w14:paraId="2427202A" w14:textId="2DEEC986" w:rsidR="00A1401D" w:rsidRPr="00E32F51" w:rsidRDefault="00A1401D" w:rsidP="00A1401D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hair dye)</w:t>
            </w:r>
          </w:p>
        </w:tc>
        <w:tc>
          <w:tcPr>
            <w:tcW w:w="4824" w:type="dxa"/>
            <w:shd w:val="clear" w:color="auto" w:fill="FFFFFF"/>
          </w:tcPr>
          <w:p w14:paraId="0C09A4CE" w14:textId="4A83386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904397E" w14:textId="573A2BD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5CEBD6D6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ADF3E8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84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65FA7882" w14:textId="5491CD8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수소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3,6-비스(디에틸아미노)-9-(2,4-디설포나토페닐)크산틸륨, </w:t>
            </w:r>
            <w:r w:rsidR="00EC4033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소듐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염(Cl 45100)</w:t>
            </w:r>
          </w:p>
          <w:p w14:paraId="616E33B4" w14:textId="0982476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Hydrogen 3,6-bis(diethylamino)-9-(2,4-disulphonatopheny</w:t>
            </w: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>l)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xanthylium, sodium salt (Cl 45100)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5BC2740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Acid red 52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4DE92E9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520-42-1</w:t>
            </w:r>
          </w:p>
        </w:tc>
        <w:tc>
          <w:tcPr>
            <w:tcW w:w="1832" w:type="dxa"/>
            <w:shd w:val="clear" w:color="auto" w:fill="FFFFFF"/>
          </w:tcPr>
          <w:p w14:paraId="1DC9D35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</w:t>
            </w:r>
            <w:r w:rsidRPr="00E32F51">
              <w:rPr>
                <w:rFonts w:cs="Leelawadee UI" w:hint="cs"/>
                <w:color w:val="000000"/>
                <w:kern w:val="0"/>
                <w:szCs w:val="20"/>
                <w:rtl/>
                <w:lang w:val="th-TH"/>
                <w14:ligatures w14:val="none"/>
              </w:rPr>
              <w:t xml:space="preserve">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산화성 염모제</w:t>
            </w:r>
          </w:p>
          <w:p w14:paraId="05AE3E97" w14:textId="31372389" w:rsidR="00A1401D" w:rsidRPr="00E32F51" w:rsidRDefault="00A1401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)</w:t>
            </w:r>
          </w:p>
        </w:tc>
        <w:tc>
          <w:tcPr>
            <w:tcW w:w="4824" w:type="dxa"/>
            <w:shd w:val="clear" w:color="auto" w:fill="FFFFFF"/>
          </w:tcPr>
          <w:p w14:paraId="2957A87D" w14:textId="3269CBE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14AC1CB3" wp14:editId="29D5CEAE">
                  <wp:extent cx="227135" cy="190500"/>
                  <wp:effectExtent l="0" t="0" r="1905" b="0"/>
                  <wp:docPr id="14566310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040872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22E799A8" w14:textId="4BBC28B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22536960" w14:textId="48081F76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74FE441D" w14:textId="351B398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9880E3C" w14:textId="57872890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396FDD2" w14:textId="6B118F9B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2943BF3" w14:textId="329ABF3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BCCD13C" w14:textId="6763A7B2" w:rsidR="00675009" w:rsidRPr="00E32F51" w:rsidRDefault="00675009" w:rsidP="00D92FA6">
            <w:pPr>
              <w:pStyle w:val="a8"/>
              <w:numPr>
                <w:ilvl w:val="0"/>
                <w:numId w:val="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2B83E395" w14:textId="75258E7C" w:rsidR="00675009" w:rsidRPr="00E32F51" w:rsidRDefault="00675009" w:rsidP="00D92FA6">
            <w:pPr>
              <w:pStyle w:val="a8"/>
              <w:numPr>
                <w:ilvl w:val="0"/>
                <w:numId w:val="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465F9BE1" w14:textId="1B097821" w:rsidR="00675009" w:rsidRPr="00E32F51" w:rsidRDefault="003C6506" w:rsidP="00D92FA6">
            <w:pPr>
              <w:pStyle w:val="a8"/>
              <w:numPr>
                <w:ilvl w:val="0"/>
                <w:numId w:val="9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04272FCA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5E9DB04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627F5F4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4B77842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314D58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498D722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모용 제품: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비산화성 염모제</w:t>
            </w:r>
          </w:p>
          <w:p w14:paraId="11519430" w14:textId="0B54A388" w:rsidR="00A1401D" w:rsidRPr="00E32F51" w:rsidRDefault="00A1401D" w:rsidP="00A1401D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01AEA2A0" w14:textId="5AFA466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3A1758C" w14:textId="47A1B74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204C6CF8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6E611E2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85</w:t>
            </w:r>
          </w:p>
        </w:tc>
        <w:tc>
          <w:tcPr>
            <w:tcW w:w="3528" w:type="dxa"/>
            <w:shd w:val="clear" w:color="auto" w:fill="FFFFFF"/>
          </w:tcPr>
          <w:p w14:paraId="434614DA" w14:textId="1604769B" w:rsidR="00675009" w:rsidRPr="00E32F51" w:rsidRDefault="00F93F0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="00675009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소듐</w:t>
            </w:r>
            <w:r w:rsidR="00675009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5-아미노-4-하이드록시-3-(페닐아조)나프탈렌-2,7-디설폰산(Cl 17200)</w:t>
            </w:r>
          </w:p>
          <w:p w14:paraId="1ECE290A" w14:textId="1027006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Disodium 5-amino-4-hydroxy-3-(phenylazo)naphthalene-2,7-disulphonate (Cl 17200)</w:t>
            </w:r>
          </w:p>
        </w:tc>
        <w:tc>
          <w:tcPr>
            <w:tcW w:w="2504" w:type="dxa"/>
            <w:shd w:val="clear" w:color="auto" w:fill="FFFFFF"/>
          </w:tcPr>
          <w:p w14:paraId="6609361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Acid red 33</w:t>
            </w:r>
          </w:p>
        </w:tc>
        <w:tc>
          <w:tcPr>
            <w:tcW w:w="1270" w:type="dxa"/>
            <w:shd w:val="clear" w:color="auto" w:fill="FFFFFF"/>
          </w:tcPr>
          <w:p w14:paraId="0A6C881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567-66-6</w:t>
            </w:r>
          </w:p>
        </w:tc>
        <w:tc>
          <w:tcPr>
            <w:tcW w:w="1832" w:type="dxa"/>
            <w:shd w:val="clear" w:color="auto" w:fill="FFFFFF"/>
          </w:tcPr>
          <w:p w14:paraId="12FF6D0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00AE9B21" w14:textId="324A8275" w:rsidR="00A1401D" w:rsidRPr="00E32F51" w:rsidRDefault="00A1401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4581E541" w14:textId="14CCB76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344C529" w14:textId="33DD8A2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77E6DC69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3E0A14A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86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6F1DEE16" w14:textId="6C6ED1B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4,4'-[1,3-프로판디일비스(옥시)]비스-벤젠-1,3-디아민 및 그 테트라하이드로클로라이드 염</w:t>
            </w:r>
          </w:p>
          <w:p w14:paraId="23C66FC8" w14:textId="233CD0A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4,4'-[1,3-Propanediylbis(oxy)]bis-benzene-1,</w:t>
            </w: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>3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-diamine and its tetrahydrochloride salt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0EBB18D6" w14:textId="467BC0D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pt-BR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pt-BR"/>
                <w14:ligatures w14:val="none"/>
              </w:rPr>
              <w:t>1,3-bis-(2,4-Diamino- phenoxy)propane</w:t>
            </w:r>
          </w:p>
          <w:p w14:paraId="375457B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pt-BR"/>
                <w14:ligatures w14:val="none"/>
              </w:rPr>
            </w:pPr>
          </w:p>
          <w:p w14:paraId="3AB480AA" w14:textId="61E0899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pt-BR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pt-BR"/>
                <w14:ligatures w14:val="none"/>
              </w:rPr>
              <w:t>1,3-bis-(2,4-Diamino- phenoxy)propane HC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39B8D91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1892-72-0</w:t>
            </w:r>
          </w:p>
          <w:p w14:paraId="70D0F1B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8CAD2B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36C3CD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4918-21-1</w:t>
            </w:r>
          </w:p>
        </w:tc>
        <w:tc>
          <w:tcPr>
            <w:tcW w:w="1832" w:type="dxa"/>
            <w:shd w:val="clear" w:color="auto" w:fill="FFFFFF"/>
          </w:tcPr>
          <w:p w14:paraId="1DC2BB0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6A65D705" w14:textId="528D5E05" w:rsidR="00A1401D" w:rsidRPr="00E32F51" w:rsidRDefault="00A1401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)</w:t>
            </w:r>
          </w:p>
        </w:tc>
        <w:tc>
          <w:tcPr>
            <w:tcW w:w="4824" w:type="dxa"/>
            <w:shd w:val="clear" w:color="auto" w:fill="FFFFFF"/>
          </w:tcPr>
          <w:p w14:paraId="4B400DD3" w14:textId="3086D15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58B9C183" wp14:editId="6941AC82">
                  <wp:extent cx="227135" cy="190500"/>
                  <wp:effectExtent l="0" t="0" r="1905" b="0"/>
                  <wp:docPr id="8802212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D853F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735F3084" w14:textId="2D89D8A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25D52221" w14:textId="2CB284EB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7C8B0E4C" w14:textId="1A6FB44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DB0704B" w14:textId="6C07EDEA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4D0E2A8" w14:textId="0FD1B14F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C943927" w14:textId="65AFB50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D6132DC" w14:textId="33ABBCB4" w:rsidR="00675009" w:rsidRPr="00E32F51" w:rsidRDefault="00675009" w:rsidP="00D92FA6">
            <w:pPr>
              <w:pStyle w:val="a8"/>
              <w:numPr>
                <w:ilvl w:val="0"/>
                <w:numId w:val="1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04E8E36A" w14:textId="4BF7684F" w:rsidR="00675009" w:rsidRPr="00E32F51" w:rsidRDefault="00675009" w:rsidP="00D92FA6">
            <w:pPr>
              <w:pStyle w:val="a8"/>
              <w:numPr>
                <w:ilvl w:val="0"/>
                <w:numId w:val="1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329421F1" w14:textId="50F859C9" w:rsidR="00675009" w:rsidRPr="00E32F51" w:rsidRDefault="003C6506" w:rsidP="00D92FA6">
            <w:pPr>
              <w:pStyle w:val="a8"/>
              <w:numPr>
                <w:ilvl w:val="0"/>
                <w:numId w:val="10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5F6C382B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6EA29B6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6F2FE686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1BABA07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2388DF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317C23C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6EABEDB0" w14:textId="0276875C" w:rsidR="00A1401D" w:rsidRPr="00E32F51" w:rsidRDefault="00A1401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54CA5D6A" w14:textId="6A5C9C4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알레르기 반응을 일으킬 수 있습니다.</w:t>
            </w:r>
          </w:p>
          <w:p w14:paraId="726E9BAC" w14:textId="2DBF7E0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8571278" w14:textId="5C1FF20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6CE0E00D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55B3BAC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87</w:t>
            </w:r>
          </w:p>
        </w:tc>
        <w:tc>
          <w:tcPr>
            <w:tcW w:w="3528" w:type="dxa"/>
            <w:shd w:val="clear" w:color="auto" w:fill="FFFFFF"/>
          </w:tcPr>
          <w:p w14:paraId="0226B215" w14:textId="56C3B7C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,3-디하이드로-1H-인돌-5,6-디올 및 그 하이드로브로마이드 염</w:t>
            </w:r>
          </w:p>
          <w:p w14:paraId="6B10AF51" w14:textId="4927424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,3-Dihydro-1H-indole-5,6-diol and its hydrobromide salt</w:t>
            </w:r>
          </w:p>
        </w:tc>
        <w:tc>
          <w:tcPr>
            <w:tcW w:w="2504" w:type="dxa"/>
            <w:shd w:val="clear" w:color="auto" w:fill="FFFFFF"/>
          </w:tcPr>
          <w:p w14:paraId="3FC334D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Dihydroxyindoline </w:t>
            </w:r>
          </w:p>
          <w:p w14:paraId="1AFF06D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7A22A684" w14:textId="3ECEB4E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Dihydroxyindoline HBr</w:t>
            </w:r>
          </w:p>
        </w:tc>
        <w:tc>
          <w:tcPr>
            <w:tcW w:w="1270" w:type="dxa"/>
            <w:shd w:val="clear" w:color="auto" w:fill="FFFFFF"/>
          </w:tcPr>
          <w:p w14:paraId="1E5B0BF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9539-03-5</w:t>
            </w:r>
          </w:p>
          <w:p w14:paraId="2013295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5E6DFD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38937-28-7</w:t>
            </w:r>
          </w:p>
        </w:tc>
        <w:tc>
          <w:tcPr>
            <w:tcW w:w="1832" w:type="dxa"/>
            <w:shd w:val="clear" w:color="auto" w:fill="FFFFFF"/>
          </w:tcPr>
          <w:p w14:paraId="39D90C8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25271906" w14:textId="56C17D4A" w:rsidR="00A1401D" w:rsidRPr="00E32F51" w:rsidRDefault="00A1401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67F7B8B2" w14:textId="3D505F1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알레르기 반응을 일으킬 수 있습니다.</w:t>
            </w:r>
          </w:p>
          <w:p w14:paraId="25756360" w14:textId="686ADDB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3722422" w14:textId="0B1BF5A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3F14974C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98D06B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88</w:t>
            </w:r>
          </w:p>
        </w:tc>
        <w:tc>
          <w:tcPr>
            <w:tcW w:w="3528" w:type="dxa"/>
            <w:shd w:val="clear" w:color="auto" w:fill="FFFFFF"/>
          </w:tcPr>
          <w:p w14:paraId="06A0D413" w14:textId="4A49003B" w:rsidR="00675009" w:rsidRPr="00E32F51" w:rsidRDefault="00EC4033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소듐</w:t>
            </w:r>
            <w:r w:rsidR="00675009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1-아미노-4-(사이클로헥실아미노)-9,10-디하이드로-9,10-디옥소안트라센-2-설포네이트</w:t>
            </w:r>
            <w:r w:rsidR="00675009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675009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(Cl 62045)</w:t>
            </w:r>
          </w:p>
          <w:p w14:paraId="5247BBA7" w14:textId="2D6E96E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Sodium 1-amino-4-(cyclohexylamino)-9,10-dihydro-9,10-dioxoanthracene-2-sulphonate (Cl 62045)</w:t>
            </w:r>
          </w:p>
        </w:tc>
        <w:tc>
          <w:tcPr>
            <w:tcW w:w="2504" w:type="dxa"/>
            <w:shd w:val="clear" w:color="auto" w:fill="FFFFFF"/>
          </w:tcPr>
          <w:p w14:paraId="24F6C45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Acid blue 62</w:t>
            </w:r>
          </w:p>
        </w:tc>
        <w:tc>
          <w:tcPr>
            <w:tcW w:w="1270" w:type="dxa"/>
            <w:shd w:val="clear" w:color="auto" w:fill="FFFFFF"/>
          </w:tcPr>
          <w:p w14:paraId="29D7332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4368-56-3</w:t>
            </w:r>
          </w:p>
        </w:tc>
        <w:tc>
          <w:tcPr>
            <w:tcW w:w="1832" w:type="dxa"/>
            <w:shd w:val="clear" w:color="auto" w:fill="FFFFFF"/>
          </w:tcPr>
          <w:p w14:paraId="48A2CA2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3FD2D23C" w14:textId="2830F8A1" w:rsidR="00A1401D" w:rsidRPr="00E32F51" w:rsidRDefault="00A1401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15D82AEE" w14:textId="2ED74E8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0F3ABDA" w14:textId="64D3D5C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11918211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3FD14EE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89</w:t>
            </w:r>
          </w:p>
        </w:tc>
        <w:tc>
          <w:tcPr>
            <w:tcW w:w="3528" w:type="dxa"/>
            <w:shd w:val="clear" w:color="auto" w:fill="FFFFFF"/>
          </w:tcPr>
          <w:p w14:paraId="510EF58F" w14:textId="0A4C221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  <w:t>1-[(2'-메톡시에틸)아미노]-2-니트로-4-[디-(2'-하이드록시에틸)아미노]벤젠</w:t>
            </w:r>
          </w:p>
          <w:p w14:paraId="2079354F" w14:textId="4438C5F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es-ES"/>
                <w14:ligatures w14:val="none"/>
              </w:rPr>
              <w:t>1-[(2'-Methoxyethyl)amino]-2-nitro-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es-ES"/>
                <w14:ligatures w14:val="none"/>
              </w:rPr>
              <w:lastRenderedPageBreak/>
              <w:t>4-[di-(2'-hydroxyethyl)amino]benzene</w:t>
            </w:r>
          </w:p>
        </w:tc>
        <w:tc>
          <w:tcPr>
            <w:tcW w:w="2504" w:type="dxa"/>
            <w:shd w:val="clear" w:color="auto" w:fill="FFFFFF"/>
          </w:tcPr>
          <w:p w14:paraId="64FED47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HC blue No 11</w:t>
            </w:r>
          </w:p>
        </w:tc>
        <w:tc>
          <w:tcPr>
            <w:tcW w:w="1270" w:type="dxa"/>
            <w:shd w:val="clear" w:color="auto" w:fill="FFFFFF"/>
          </w:tcPr>
          <w:p w14:paraId="1F29BEF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3920-15-2</w:t>
            </w:r>
          </w:p>
        </w:tc>
        <w:tc>
          <w:tcPr>
            <w:tcW w:w="1832" w:type="dxa"/>
            <w:shd w:val="clear" w:color="auto" w:fill="FFFFFF"/>
          </w:tcPr>
          <w:p w14:paraId="55B1DC6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1F9096A7" w14:textId="2361C160" w:rsidR="00A1401D" w:rsidRPr="00E32F51" w:rsidRDefault="00A1401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Non–oxidative 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hair dye)</w:t>
            </w:r>
          </w:p>
        </w:tc>
        <w:tc>
          <w:tcPr>
            <w:tcW w:w="4824" w:type="dxa"/>
            <w:shd w:val="clear" w:color="auto" w:fill="FFFFFF"/>
          </w:tcPr>
          <w:p w14:paraId="08F034A0" w14:textId="6E29518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21F9B32" w14:textId="7B0C9ED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59B4112E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63782CC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90</w:t>
            </w:r>
          </w:p>
        </w:tc>
        <w:tc>
          <w:tcPr>
            <w:tcW w:w="3528" w:type="dxa"/>
            <w:shd w:val="clear" w:color="auto" w:fill="FFFFFF"/>
          </w:tcPr>
          <w:p w14:paraId="1347E4B5" w14:textId="3397204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,5-디-(베타-하이드록시에틸아미노)-2-니트로-4-클로로벤젠</w:t>
            </w:r>
          </w:p>
          <w:p w14:paraId="53CD4AF4" w14:textId="4B944C8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  <w:t>1,5-Di-(beta-hydroxyethylamino)-2-nitro-4-chlorobenzene</w:t>
            </w:r>
          </w:p>
        </w:tc>
        <w:tc>
          <w:tcPr>
            <w:tcW w:w="2504" w:type="dxa"/>
            <w:shd w:val="clear" w:color="auto" w:fill="FFFFFF"/>
          </w:tcPr>
          <w:p w14:paraId="05C1490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yellow No 10</w:t>
            </w:r>
          </w:p>
        </w:tc>
        <w:tc>
          <w:tcPr>
            <w:tcW w:w="1270" w:type="dxa"/>
            <w:shd w:val="clear" w:color="auto" w:fill="FFFFFF"/>
          </w:tcPr>
          <w:p w14:paraId="631BA24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9023-83-8</w:t>
            </w:r>
          </w:p>
        </w:tc>
        <w:tc>
          <w:tcPr>
            <w:tcW w:w="1832" w:type="dxa"/>
            <w:shd w:val="clear" w:color="auto" w:fill="FFFFFF"/>
          </w:tcPr>
          <w:p w14:paraId="7B03496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362E617A" w14:textId="48242540" w:rsidR="00A1401D" w:rsidRPr="00E32F51" w:rsidRDefault="00A1401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2C5E68AD" w14:textId="6938AC6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CE28924" w14:textId="236C7AF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036D9B77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6C03E926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91</w:t>
            </w:r>
          </w:p>
        </w:tc>
        <w:tc>
          <w:tcPr>
            <w:tcW w:w="3528" w:type="dxa"/>
            <w:shd w:val="clear" w:color="auto" w:fill="FFFFFF"/>
          </w:tcPr>
          <w:p w14:paraId="3078DCD5" w14:textId="0830505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-[3-(메틸아미노)-4-니트로페녹시]-에탄올</w:t>
            </w:r>
          </w:p>
          <w:p w14:paraId="40355B3B" w14:textId="023E70C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-[3-(methylamino)-4-nitrophenoxy]-ethanol</w:t>
            </w:r>
          </w:p>
        </w:tc>
        <w:tc>
          <w:tcPr>
            <w:tcW w:w="2504" w:type="dxa"/>
            <w:shd w:val="clear" w:color="auto" w:fill="FFFFFF"/>
          </w:tcPr>
          <w:p w14:paraId="5BE21FA7" w14:textId="12CFAFF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-Methylamino-4-nitrophenoxyethanol</w:t>
            </w:r>
          </w:p>
        </w:tc>
        <w:tc>
          <w:tcPr>
            <w:tcW w:w="1270" w:type="dxa"/>
            <w:shd w:val="clear" w:color="auto" w:fill="FFFFFF"/>
          </w:tcPr>
          <w:p w14:paraId="0CE53FD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9820-63-2</w:t>
            </w:r>
          </w:p>
        </w:tc>
        <w:tc>
          <w:tcPr>
            <w:tcW w:w="1832" w:type="dxa"/>
            <w:shd w:val="clear" w:color="auto" w:fill="FFFFFF"/>
          </w:tcPr>
          <w:p w14:paraId="78C9BAF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51CE9303" w14:textId="6E1599F2" w:rsidR="00A1401D" w:rsidRPr="00E32F51" w:rsidRDefault="00A1401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7CEAC29D" w14:textId="1D1F5B4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538E9C9" w14:textId="3860EDA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7A59E4E8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EF1D6BC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92</w:t>
            </w:r>
          </w:p>
        </w:tc>
        <w:tc>
          <w:tcPr>
            <w:tcW w:w="3528" w:type="dxa"/>
            <w:shd w:val="clear" w:color="auto" w:fill="FFFFFF"/>
          </w:tcPr>
          <w:p w14:paraId="0DB5D8F8" w14:textId="73ECD21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  <w:t>2,2'-[[4-[(2-히드록시에틸)아미노]-3-니트로페닐]이미노]비스에탄올</w:t>
            </w:r>
          </w:p>
          <w:p w14:paraId="0D6F2A69" w14:textId="4086C81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es-ES"/>
                <w14:ligatures w14:val="none"/>
              </w:rPr>
              <w:t>2,2'-[[4-[(2-Hydroxyethyl)amino]-3-nitrophenyl]imino]bisethanol</w:t>
            </w:r>
          </w:p>
        </w:tc>
        <w:tc>
          <w:tcPr>
            <w:tcW w:w="2504" w:type="dxa"/>
            <w:shd w:val="clear" w:color="auto" w:fill="FFFFFF"/>
          </w:tcPr>
          <w:p w14:paraId="7CBAC77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blue No 2</w:t>
            </w:r>
          </w:p>
        </w:tc>
        <w:tc>
          <w:tcPr>
            <w:tcW w:w="1270" w:type="dxa"/>
            <w:shd w:val="clear" w:color="auto" w:fill="FFFFFF"/>
          </w:tcPr>
          <w:p w14:paraId="24844CA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3229-34-4</w:t>
            </w:r>
          </w:p>
        </w:tc>
        <w:tc>
          <w:tcPr>
            <w:tcW w:w="1832" w:type="dxa"/>
            <w:shd w:val="clear" w:color="auto" w:fill="FFFFFF"/>
          </w:tcPr>
          <w:p w14:paraId="1093E7D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027E2DF1" w14:textId="15329786" w:rsidR="00A77296" w:rsidRPr="00E32F51" w:rsidRDefault="00A7729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3DB526A8" w14:textId="5C4B4FC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알레르기 반응을 일으킬 수 있습니다.</w:t>
            </w:r>
          </w:p>
          <w:p w14:paraId="6998C609" w14:textId="483C8A7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4F2314C" w14:textId="4FD0CB9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751BAB5B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6BE2727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93</w:t>
            </w:r>
          </w:p>
        </w:tc>
        <w:tc>
          <w:tcPr>
            <w:tcW w:w="3528" w:type="dxa"/>
            <w:shd w:val="clear" w:color="auto" w:fill="FFFFFF"/>
          </w:tcPr>
          <w:p w14:paraId="10A75A3A" w14:textId="673A77A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  <w:t>1-프로판올, 3-[[4-[비스(2-하이드록시에틸)-아미노]-2-니트로페닐]아미노]</w:t>
            </w:r>
          </w:p>
          <w:p w14:paraId="694F1EDE" w14:textId="109A75D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es-ES"/>
                <w14:ligatures w14:val="none"/>
              </w:rPr>
              <w:t>1-Propanol, 3-[[4-[bis(2-hydroxyethyl)- amino]-2-nitrophenyl]amino]</w:t>
            </w:r>
          </w:p>
        </w:tc>
        <w:tc>
          <w:tcPr>
            <w:tcW w:w="2504" w:type="dxa"/>
            <w:shd w:val="clear" w:color="auto" w:fill="FFFFFF"/>
          </w:tcPr>
          <w:p w14:paraId="1B60156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violet No 2</w:t>
            </w:r>
          </w:p>
        </w:tc>
        <w:tc>
          <w:tcPr>
            <w:tcW w:w="1270" w:type="dxa"/>
            <w:shd w:val="clear" w:color="auto" w:fill="FFFFFF"/>
          </w:tcPr>
          <w:p w14:paraId="5022A3D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4226-19-9</w:t>
            </w:r>
          </w:p>
        </w:tc>
        <w:tc>
          <w:tcPr>
            <w:tcW w:w="1832" w:type="dxa"/>
            <w:shd w:val="clear" w:color="auto" w:fill="FFFFFF"/>
          </w:tcPr>
          <w:p w14:paraId="4FE62C5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5BF4D74F" w14:textId="4C40723B" w:rsidR="00A77296" w:rsidRPr="00E32F51" w:rsidRDefault="00A7729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5AF4C7DE" w14:textId="59E041A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알레르기 반응을 일으킬 수 있습니다.</w:t>
            </w:r>
          </w:p>
          <w:p w14:paraId="7BA46523" w14:textId="0018BD7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CC8F995" w14:textId="17E8AAF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7F9F7A65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4189C75B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94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12E5C9F1" w14:textId="0747062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페놀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2-클로로-6-(에틸아미노)-4-니트로-</w:t>
            </w:r>
          </w:p>
          <w:p w14:paraId="5DB1CD4A" w14:textId="490D00D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lastRenderedPageBreak/>
              <w:t>Phenol, 2-Chloro-6-(ethylamino)-4- nitro-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4D671696" w14:textId="424C477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2-Chloro-6-ethylamino-4-nitropheno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06DA61B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31657-78-8</w:t>
            </w:r>
          </w:p>
        </w:tc>
        <w:tc>
          <w:tcPr>
            <w:tcW w:w="1832" w:type="dxa"/>
            <w:shd w:val="clear" w:color="auto" w:fill="FFFFFF"/>
          </w:tcPr>
          <w:p w14:paraId="6D6AABA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02E29E0B" w14:textId="3048542D" w:rsidR="00A77296" w:rsidRPr="00E32F51" w:rsidRDefault="00A7729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lastRenderedPageBreak/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)</w:t>
            </w:r>
          </w:p>
        </w:tc>
        <w:tc>
          <w:tcPr>
            <w:tcW w:w="4824" w:type="dxa"/>
            <w:shd w:val="clear" w:color="auto" w:fill="FFFFFF"/>
          </w:tcPr>
          <w:p w14:paraId="7459021F" w14:textId="62BB7E3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lastRenderedPageBreak/>
              <w:drawing>
                <wp:inline distT="0" distB="0" distL="0" distR="0" wp14:anchorId="365005E0" wp14:editId="36FE32A0">
                  <wp:extent cx="227135" cy="190500"/>
                  <wp:effectExtent l="0" t="0" r="1905" b="0"/>
                  <wp:docPr id="17703561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F42988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15B34C49" w14:textId="246D7A2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1A824B16" w14:textId="7A67600D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1387582C" w14:textId="6EE2CA8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A4E46E8" w14:textId="1D7CA8C8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8031197" w14:textId="62D03F40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8C6A97E" w14:textId="2505ABF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861263C" w14:textId="7E5190D5" w:rsidR="00675009" w:rsidRPr="00E32F51" w:rsidRDefault="00675009" w:rsidP="00D92FA6">
            <w:pPr>
              <w:pStyle w:val="a8"/>
              <w:numPr>
                <w:ilvl w:val="0"/>
                <w:numId w:val="1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2048F02" w14:textId="040B233F" w:rsidR="00675009" w:rsidRPr="00E32F51" w:rsidRDefault="00675009" w:rsidP="00D92FA6">
            <w:pPr>
              <w:pStyle w:val="a8"/>
              <w:numPr>
                <w:ilvl w:val="0"/>
                <w:numId w:val="1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3EE5594B" w14:textId="31DBF999" w:rsidR="00675009" w:rsidRPr="00E32F51" w:rsidRDefault="003C6506" w:rsidP="00D92FA6">
            <w:pPr>
              <w:pStyle w:val="a8"/>
              <w:numPr>
                <w:ilvl w:val="0"/>
                <w:numId w:val="11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0C1D3BE6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242760F7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15BFA957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74D03EA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3FF800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6C708F8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2BDF68C8" w14:textId="353EC040" w:rsidR="00A77296" w:rsidRPr="00E32F51" w:rsidRDefault="00A7729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34C38B36" w14:textId="7506765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CC06631" w14:textId="1A1D4BA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5257F9F8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F795BE9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95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0CD636DE" w14:textId="5454FC4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 w:bidi="th-TH"/>
                <w14:ligatures w14:val="none"/>
              </w:rPr>
              <w:t>6-메톡시-N2-메틸-2,3-피리딘디아민 염산염 및 염산염</w:t>
            </w:r>
          </w:p>
          <w:p w14:paraId="6DC7FA98" w14:textId="5F77AA8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 xml:space="preserve">6-Methoxy-N2-methyl-2,3- pyridinediamine hydrochloride and </w:t>
            </w:r>
            <w:r w:rsidRPr="00E32F51">
              <w:rPr>
                <w:rFonts w:cs="Leelawadee UI" w:hint="eastAsia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dihydrochloride salt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2BE58A4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6-Methoxy-2-methylamino- 3-aminopyridine HC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1FF6F01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0817-34-8</w:t>
            </w:r>
          </w:p>
          <w:p w14:paraId="5F6610A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(HCl)</w:t>
            </w:r>
          </w:p>
          <w:p w14:paraId="030AC34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998BBA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3732-72-3</w:t>
            </w:r>
          </w:p>
          <w:p w14:paraId="2363638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(2HCI)</w:t>
            </w:r>
          </w:p>
        </w:tc>
        <w:tc>
          <w:tcPr>
            <w:tcW w:w="1832" w:type="dxa"/>
            <w:shd w:val="clear" w:color="auto" w:fill="FFFFFF"/>
          </w:tcPr>
          <w:p w14:paraId="48A795F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염모용 제품: 산화성 염모제</w:t>
            </w:r>
          </w:p>
          <w:p w14:paraId="36EE5A42" w14:textId="12B13403" w:rsidR="00A77296" w:rsidRPr="00E32F51" w:rsidRDefault="00A7729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)</w:t>
            </w:r>
          </w:p>
        </w:tc>
        <w:tc>
          <w:tcPr>
            <w:tcW w:w="4824" w:type="dxa"/>
            <w:shd w:val="clear" w:color="auto" w:fill="FFFFFF"/>
          </w:tcPr>
          <w:p w14:paraId="51F512C0" w14:textId="31C7F33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2DB3E6C9" wp14:editId="69A976AC">
                  <wp:extent cx="227135" cy="190500"/>
                  <wp:effectExtent l="0" t="0" r="1905" b="0"/>
                  <wp:docPr id="19873828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8720A1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41DD40D1" w14:textId="0D975CF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600C6F6F" w14:textId="30E00A86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라벨을 읽고 그 지침을 주의 깊게 따라야 합니다.</w:t>
            </w:r>
          </w:p>
          <w:p w14:paraId="581BE989" w14:textId="11BCEFB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1DB2268" w14:textId="5621EC9A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EC3D05E" w14:textId="1D3DF9CE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91D5ECC" w14:textId="5231D9A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6CA77E0" w14:textId="77CAF63D" w:rsidR="00675009" w:rsidRPr="00E32F51" w:rsidRDefault="00675009" w:rsidP="00D92FA6">
            <w:pPr>
              <w:pStyle w:val="a8"/>
              <w:numPr>
                <w:ilvl w:val="0"/>
                <w:numId w:val="1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606595F4" w14:textId="3D8F1668" w:rsidR="00675009" w:rsidRPr="00E32F51" w:rsidRDefault="00675009" w:rsidP="00D92FA6">
            <w:pPr>
              <w:pStyle w:val="a8"/>
              <w:numPr>
                <w:ilvl w:val="0"/>
                <w:numId w:val="1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5B3D1B95" w14:textId="19D2F12D" w:rsidR="00675009" w:rsidRPr="00E32F51" w:rsidRDefault="003C6506" w:rsidP="00D92FA6">
            <w:pPr>
              <w:pStyle w:val="a8"/>
              <w:numPr>
                <w:ilvl w:val="0"/>
                <w:numId w:val="12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579826C1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141D8CF1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CB4B7F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4C02645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2CFF66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AEDD6F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4F2CD257" w14:textId="615C1359" w:rsidR="00A77296" w:rsidRPr="00E32F51" w:rsidRDefault="00A7729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058E364A" w14:textId="6433AF8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알레르기 반응을 일으킬 수 있습니다.</w:t>
            </w:r>
          </w:p>
          <w:p w14:paraId="3BC570D3" w14:textId="4EE8C41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086347B" w14:textId="375D839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316DAC27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1950EE0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96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6941870A" w14:textId="4F869DA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 w:bidi="th-TH"/>
                <w14:ligatures w14:val="none"/>
              </w:rPr>
              <w:t>1-하이드록시-3-니트로-4-(3-하이드록시프로필-아미노)벤젠</w:t>
            </w:r>
          </w:p>
          <w:p w14:paraId="50C7B8AA" w14:textId="213AD67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>1-Hydroxy- 3-nitro-4-(3- hydroxypropyl-amino)benzen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4F79A4B8" w14:textId="3AB4CD6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4-Hydroxypropylamino-3-nitropheno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08B10E7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2952-81-3</w:t>
            </w:r>
          </w:p>
        </w:tc>
        <w:tc>
          <w:tcPr>
            <w:tcW w:w="1832" w:type="dxa"/>
            <w:shd w:val="clear" w:color="auto" w:fill="FFFFFF"/>
          </w:tcPr>
          <w:p w14:paraId="11CD16F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0B84F374" w14:textId="03F747D8" w:rsidR="00A77296" w:rsidRPr="00E32F51" w:rsidRDefault="00A7729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)</w:t>
            </w:r>
          </w:p>
        </w:tc>
        <w:tc>
          <w:tcPr>
            <w:tcW w:w="4824" w:type="dxa"/>
            <w:shd w:val="clear" w:color="auto" w:fill="FFFFFF"/>
          </w:tcPr>
          <w:p w14:paraId="5147539E" w14:textId="4564348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4CF50913" wp14:editId="6F6A06F3">
                  <wp:extent cx="227135" cy="190500"/>
                  <wp:effectExtent l="0" t="0" r="1905" b="0"/>
                  <wp:docPr id="5440667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8720A1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385FA459" w14:textId="63C8195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4830BCE7" w14:textId="14876915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10CBCA34" w14:textId="5AE494E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518F006" w14:textId="0B27C280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8BD0CCA" w14:textId="70134E5A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7A08FE6" w14:textId="5D8225E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5BD67B0" w14:textId="2ACD6317" w:rsidR="00675009" w:rsidRPr="00E32F51" w:rsidRDefault="00675009" w:rsidP="00D92FA6">
            <w:pPr>
              <w:pStyle w:val="a8"/>
              <w:numPr>
                <w:ilvl w:val="0"/>
                <w:numId w:val="1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1E3F8B74" w14:textId="0F21C318" w:rsidR="00675009" w:rsidRPr="00E32F51" w:rsidRDefault="00675009" w:rsidP="00D92FA6">
            <w:pPr>
              <w:pStyle w:val="a8"/>
              <w:numPr>
                <w:ilvl w:val="0"/>
                <w:numId w:val="1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414C9144" w14:textId="289F7305" w:rsidR="00675009" w:rsidRPr="00E32F51" w:rsidRDefault="003C6506" w:rsidP="00D92FA6">
            <w:pPr>
              <w:pStyle w:val="a8"/>
              <w:numPr>
                <w:ilvl w:val="0"/>
                <w:numId w:val="13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2FFBB3B1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577234D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536168A1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5AF7CA7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F20341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12DC17A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417B3AE9" w14:textId="20837194" w:rsidR="00A77296" w:rsidRPr="00E32F51" w:rsidRDefault="00A77296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2F8FCD7E" w14:textId="1420456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알레르기 반응을 일으킬 수 있습니다.</w:t>
            </w:r>
          </w:p>
          <w:p w14:paraId="3ACB343D" w14:textId="14172AB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09FDD5B" w14:textId="3C00AD2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57AC3194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3EF34A4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97</w:t>
            </w:r>
          </w:p>
        </w:tc>
        <w:tc>
          <w:tcPr>
            <w:tcW w:w="3528" w:type="dxa"/>
            <w:shd w:val="clear" w:color="auto" w:fill="FFFFFF"/>
          </w:tcPr>
          <w:p w14:paraId="2F565DD9" w14:textId="045BE23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-(베타-아미노에틸)아미노-4-(베타-하이드록시에틸)옥시-2-니트로벤젠 및 그 염</w:t>
            </w:r>
          </w:p>
          <w:p w14:paraId="1675C709" w14:textId="6B72D4B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-(beta-Aminoethyl)amino-4-(beta-hydroxyethyl)oxy-2-nitrobenzene and its salts</w:t>
            </w:r>
          </w:p>
        </w:tc>
        <w:tc>
          <w:tcPr>
            <w:tcW w:w="2504" w:type="dxa"/>
            <w:shd w:val="clear" w:color="auto" w:fill="FFFFFF"/>
          </w:tcPr>
          <w:p w14:paraId="3F61690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orange No 2</w:t>
            </w:r>
          </w:p>
        </w:tc>
        <w:tc>
          <w:tcPr>
            <w:tcW w:w="1270" w:type="dxa"/>
            <w:shd w:val="clear" w:color="auto" w:fill="FFFFFF"/>
          </w:tcPr>
          <w:p w14:paraId="17080E3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5765-48-6</w:t>
            </w:r>
          </w:p>
        </w:tc>
        <w:tc>
          <w:tcPr>
            <w:tcW w:w="1832" w:type="dxa"/>
            <w:shd w:val="clear" w:color="auto" w:fill="FFFFFF"/>
          </w:tcPr>
          <w:p w14:paraId="76312D4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2B150195" w14:textId="57A26A0F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21617C02" w14:textId="564AD4B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6896F7C1" wp14:editId="02AB8C1F">
                  <wp:extent cx="227135" cy="190500"/>
                  <wp:effectExtent l="0" t="0" r="1905" b="0"/>
                  <wp:docPr id="12961697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 제품은 심각한 알레르기 반응을 일으킬 수 있습니다.</w:t>
            </w:r>
          </w:p>
          <w:p w14:paraId="33DF17D1" w14:textId="2E8D350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10A18485" w14:textId="36E22EDD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1F65A2C2" w14:textId="56FA506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921A80C" w14:textId="09767054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B389759" w14:textId="514E31D2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512F3A6" w14:textId="3D233A2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319D144" w14:textId="71C1F373" w:rsidR="00675009" w:rsidRPr="00E32F51" w:rsidRDefault="00675009" w:rsidP="00D92FA6">
            <w:pPr>
              <w:pStyle w:val="a8"/>
              <w:numPr>
                <w:ilvl w:val="0"/>
                <w:numId w:val="1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507DECC0" w14:textId="25EC5068" w:rsidR="00675009" w:rsidRPr="00E32F51" w:rsidRDefault="00675009" w:rsidP="00D92FA6">
            <w:pPr>
              <w:pStyle w:val="a8"/>
              <w:numPr>
                <w:ilvl w:val="0"/>
                <w:numId w:val="1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742F5A68" w14:textId="5BF39513" w:rsidR="00675009" w:rsidRPr="00E32F51" w:rsidRDefault="003C6506" w:rsidP="00D92FA6">
            <w:pPr>
              <w:pStyle w:val="a8"/>
              <w:numPr>
                <w:ilvl w:val="0"/>
                <w:numId w:val="14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17174894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3F6E6E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98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10F664F9" w14:textId="4083219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-[(2-메톡시-4-니트로페닐)아미노]에탄올 및 그 염</w:t>
            </w:r>
          </w:p>
          <w:p w14:paraId="3204706D" w14:textId="14DD82F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-[(2-methoxy-4-nitrophenyl)amino] ethanol and its salts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6495EC1A" w14:textId="4A6FA0C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-Hydroxyethylamino-5-nitroanisol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668F844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6095-81-6</w:t>
            </w:r>
          </w:p>
        </w:tc>
        <w:tc>
          <w:tcPr>
            <w:tcW w:w="1832" w:type="dxa"/>
            <w:shd w:val="clear" w:color="auto" w:fill="FFFFFF"/>
          </w:tcPr>
          <w:p w14:paraId="7784E44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2AD261AD" w14:textId="4035EE47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63F9E111" w14:textId="705F37D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43C445D" w14:textId="55D8F57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742AF5" w:rsidRPr="00E32F51" w14:paraId="5DE87557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348105B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99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0A49866B" w14:textId="1665612D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에틸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-N-알파-도데카노일-L-아르기네이트 염산염</w:t>
            </w:r>
          </w:p>
          <w:p w14:paraId="2EA874E9" w14:textId="5BF9694D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Ethyl-N-alpha-dodecanoyl-L- arginate hydrochl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0F99E03F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Ethyl lauroyl arginate HC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1D3C7CF2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0372-77-2</w:t>
            </w:r>
          </w:p>
        </w:tc>
        <w:tc>
          <w:tcPr>
            <w:tcW w:w="1832" w:type="dxa"/>
            <w:shd w:val="clear" w:color="auto" w:fill="FFFFFF"/>
          </w:tcPr>
          <w:p w14:paraId="34922243" w14:textId="3A11F5A0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비누</w:t>
            </w:r>
          </w:p>
        </w:tc>
        <w:tc>
          <w:tcPr>
            <w:tcW w:w="4824" w:type="dxa"/>
            <w:shd w:val="clear" w:color="auto" w:fill="FFFFFF"/>
          </w:tcPr>
          <w:p w14:paraId="65392FB7" w14:textId="77777777" w:rsidR="00742AF5" w:rsidRPr="00E32F51" w:rsidRDefault="00742AF5" w:rsidP="003C6F4C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742AF5" w:rsidRPr="00E32F51" w14:paraId="2A585A8B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39EA8018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7440EB5D" w14:textId="77777777" w:rsidR="00742AF5" w:rsidRPr="00E32F51" w:rsidRDefault="00742AF5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79923608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92FDCCB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3C365CBF" w14:textId="451621C9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비듬 </w:t>
            </w:r>
            <w:r w:rsidR="002362D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방지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샴푸</w:t>
            </w:r>
          </w:p>
        </w:tc>
        <w:tc>
          <w:tcPr>
            <w:tcW w:w="4824" w:type="dxa"/>
            <w:shd w:val="clear" w:color="auto" w:fill="FFFFFF"/>
          </w:tcPr>
          <w:p w14:paraId="0C90CEC0" w14:textId="77777777" w:rsidR="00742AF5" w:rsidRPr="00E32F51" w:rsidRDefault="00742AF5" w:rsidP="003C6F4C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742AF5" w:rsidRPr="00E32F51" w14:paraId="465B7370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2D182327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12094BB7" w14:textId="77777777" w:rsidR="00742AF5" w:rsidRPr="00E32F51" w:rsidRDefault="00742AF5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09AA55F8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6B0BE31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257D595C" w14:textId="2D113B4A" w:rsidR="00742AF5" w:rsidRPr="00E32F51" w:rsidRDefault="0096164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스프레이형</w:t>
            </w:r>
            <w:r w:rsidR="00742A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아닌 탈취제</w:t>
            </w:r>
          </w:p>
        </w:tc>
        <w:tc>
          <w:tcPr>
            <w:tcW w:w="4824" w:type="dxa"/>
            <w:shd w:val="clear" w:color="auto" w:fill="FFFFFF"/>
          </w:tcPr>
          <w:p w14:paraId="54D9E60D" w14:textId="4479A61F" w:rsidR="00742AF5" w:rsidRPr="00E32F51" w:rsidRDefault="00742AF5" w:rsidP="003C6F4C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54AB1A58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3D686D0C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00</w:t>
            </w:r>
          </w:p>
        </w:tc>
        <w:tc>
          <w:tcPr>
            <w:tcW w:w="3528" w:type="dxa"/>
            <w:shd w:val="clear" w:color="auto" w:fill="FFFFFF"/>
          </w:tcPr>
          <w:p w14:paraId="2EB81307" w14:textId="3DA3DF4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4-아미노-3-니트로페놀</w:t>
            </w:r>
          </w:p>
          <w:p w14:paraId="6A2C4BA2" w14:textId="266C95B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4-Amino-3-nitrophenol</w:t>
            </w:r>
          </w:p>
        </w:tc>
        <w:tc>
          <w:tcPr>
            <w:tcW w:w="2504" w:type="dxa"/>
            <w:shd w:val="clear" w:color="auto" w:fill="FFFFFF"/>
          </w:tcPr>
          <w:p w14:paraId="405E83B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4-Amino-3-nitrophenol</w:t>
            </w:r>
          </w:p>
        </w:tc>
        <w:tc>
          <w:tcPr>
            <w:tcW w:w="1270" w:type="dxa"/>
            <w:shd w:val="clear" w:color="auto" w:fill="FFFFFF"/>
          </w:tcPr>
          <w:p w14:paraId="04F07CC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10-81-1</w:t>
            </w:r>
          </w:p>
        </w:tc>
        <w:tc>
          <w:tcPr>
            <w:tcW w:w="1832" w:type="dxa"/>
            <w:shd w:val="clear" w:color="auto" w:fill="FFFFFF"/>
          </w:tcPr>
          <w:p w14:paraId="34160F8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18EF5142" w14:textId="4D5DF4DF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)</w:t>
            </w:r>
          </w:p>
        </w:tc>
        <w:tc>
          <w:tcPr>
            <w:tcW w:w="4824" w:type="dxa"/>
            <w:shd w:val="clear" w:color="auto" w:fill="FFFFFF"/>
          </w:tcPr>
          <w:p w14:paraId="24C67517" w14:textId="2F891B3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73232333" wp14:editId="260A4328">
                  <wp:extent cx="227135" cy="190500"/>
                  <wp:effectExtent l="0" t="0" r="1905" b="0"/>
                  <wp:docPr id="3937323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1D79F8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6C86C95F" w14:textId="2A1F948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09E82F6F" w14:textId="2FEAB849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2B707AC9" w14:textId="709CB09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523331C" w14:textId="20AD308E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26C7498" w14:textId="30E88422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5C1A045" w14:textId="1000972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02E419F" w14:textId="40E6859F" w:rsidR="00675009" w:rsidRPr="00E32F51" w:rsidRDefault="00675009" w:rsidP="00D92FA6">
            <w:pPr>
              <w:pStyle w:val="a8"/>
              <w:numPr>
                <w:ilvl w:val="0"/>
                <w:numId w:val="1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49985757" w14:textId="1A31CC93" w:rsidR="00675009" w:rsidRPr="00E32F51" w:rsidRDefault="00675009" w:rsidP="00D92FA6">
            <w:pPr>
              <w:pStyle w:val="a8"/>
              <w:numPr>
                <w:ilvl w:val="0"/>
                <w:numId w:val="1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02A024A9" w14:textId="79D42BCD" w:rsidR="00675009" w:rsidRPr="00E32F51" w:rsidRDefault="003C6506" w:rsidP="00D92FA6">
            <w:pPr>
              <w:pStyle w:val="a8"/>
              <w:numPr>
                <w:ilvl w:val="0"/>
                <w:numId w:val="15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4051DF85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13737A4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5025B2D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514A571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2BFBF2A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872076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7B99070C" w14:textId="4993B6D7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07AB223B" w14:textId="0957F60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40DE095D" wp14:editId="211A106D">
                  <wp:extent cx="227135" cy="190500"/>
                  <wp:effectExtent l="0" t="0" r="1905" b="0"/>
                  <wp:docPr id="18627810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666C68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4B4CF159" w14:textId="519310A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61D3BAD9" w14:textId="2A34083C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12B3F6AB" w14:textId="4730EC6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D0ABDD0" w14:textId="578F856A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020972D" w14:textId="228C4563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D545F2E" w14:textId="4600453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8D44CA3" w14:textId="4B11B792" w:rsidR="00675009" w:rsidRPr="00E32F51" w:rsidRDefault="00675009" w:rsidP="00D92FA6">
            <w:pPr>
              <w:pStyle w:val="a8"/>
              <w:numPr>
                <w:ilvl w:val="0"/>
                <w:numId w:val="1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38CFCC1" w14:textId="2995AAF6" w:rsidR="00675009" w:rsidRPr="00E32F51" w:rsidRDefault="00675009" w:rsidP="00D92FA6">
            <w:pPr>
              <w:pStyle w:val="a8"/>
              <w:numPr>
                <w:ilvl w:val="0"/>
                <w:numId w:val="1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245DDF72" w14:textId="54E199DF" w:rsidR="00675009" w:rsidRPr="00E32F51" w:rsidRDefault="003C6506" w:rsidP="00D92FA6">
            <w:pPr>
              <w:pStyle w:val="a8"/>
              <w:numPr>
                <w:ilvl w:val="0"/>
                <w:numId w:val="16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742AF5" w:rsidRPr="00E32F51" w14:paraId="4015DE89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1FF8D99E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01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32BC7C1C" w14:textId="65124A79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나프탈렌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-2,7-디올</w:t>
            </w:r>
          </w:p>
          <w:p w14:paraId="28C1563F" w14:textId="5E530A3C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Naphthalene-2,7-diol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1C166C2E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,7-Naphthalenedio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2340EA84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82-17-2</w:t>
            </w:r>
          </w:p>
        </w:tc>
        <w:tc>
          <w:tcPr>
            <w:tcW w:w="1832" w:type="dxa"/>
            <w:shd w:val="clear" w:color="auto" w:fill="FFFFFF"/>
          </w:tcPr>
          <w:p w14:paraId="489D2C3E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0C71A093" w14:textId="50B71E6A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)</w:t>
            </w:r>
          </w:p>
        </w:tc>
        <w:tc>
          <w:tcPr>
            <w:tcW w:w="4824" w:type="dxa"/>
            <w:shd w:val="clear" w:color="auto" w:fill="FFFFFF"/>
          </w:tcPr>
          <w:p w14:paraId="31EEC391" w14:textId="2CA6F0D3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25285F76" wp14:editId="18E2F588">
                  <wp:extent cx="227135" cy="190500"/>
                  <wp:effectExtent l="0" t="0" r="1905" b="0"/>
                  <wp:docPr id="2451435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2630A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2FD171BC" w14:textId="2B274653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11050DE5" w14:textId="3419E963" w:rsidR="00742AF5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09F2C071" w14:textId="36B48469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0CD7602" w14:textId="27392DAE" w:rsidR="00742AF5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742A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742A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5350518" w14:textId="353CCA93" w:rsidR="00742AF5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742A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E111F70" w14:textId="63BB6A62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1F014F4" w14:textId="2E5D140A" w:rsidR="00742AF5" w:rsidRPr="00E32F51" w:rsidRDefault="00742AF5" w:rsidP="00D92FA6">
            <w:pPr>
              <w:pStyle w:val="a8"/>
              <w:numPr>
                <w:ilvl w:val="0"/>
                <w:numId w:val="1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2260CBDB" w14:textId="549E229A" w:rsidR="00742AF5" w:rsidRPr="00E32F51" w:rsidRDefault="00742AF5" w:rsidP="00D92FA6">
            <w:pPr>
              <w:pStyle w:val="a8"/>
              <w:numPr>
                <w:ilvl w:val="0"/>
                <w:numId w:val="1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237AFBAD" w14:textId="33BCEB46" w:rsidR="00742AF5" w:rsidRPr="00E32F51" w:rsidRDefault="003C6506" w:rsidP="00D92FA6">
            <w:pPr>
              <w:pStyle w:val="a8"/>
              <w:numPr>
                <w:ilvl w:val="0"/>
                <w:numId w:val="17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742AF5" w:rsidRPr="00E32F51" w14:paraId="311ED954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37D98209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2E5E7342" w14:textId="77777777" w:rsidR="00742AF5" w:rsidRPr="00E32F51" w:rsidRDefault="00742AF5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7878693D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E6A4731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66599DC8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0E39EA5C" w14:textId="1706F9C5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lastRenderedPageBreak/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5EE090CE" w14:textId="7A277DCD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8201051" w14:textId="6721C2E2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469B9F0A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0784468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02</w:t>
            </w:r>
          </w:p>
        </w:tc>
        <w:tc>
          <w:tcPr>
            <w:tcW w:w="3528" w:type="dxa"/>
            <w:shd w:val="clear" w:color="auto" w:fill="FFFFFF"/>
          </w:tcPr>
          <w:p w14:paraId="2A5F98C5" w14:textId="039965B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ascii="Leelawadee UI" w:hAnsi="Leelawadee UI" w:cs="Arial"/>
                <w:color w:val="000000"/>
                <w:kern w:val="0"/>
                <w:szCs w:val="20"/>
                <w:rtl/>
                <w:lang w:val="th-TH"/>
                <w14:ligatures w14:val="none"/>
              </w:rPr>
            </w:pPr>
            <w:r w:rsidRPr="00E32F51">
              <w:rPr>
                <w:rFonts w:ascii="Leelawadee UI" w:hAnsi="Leelawadee UI" w:cs="Arial"/>
                <w:color w:val="000000"/>
                <w:kern w:val="0"/>
                <w:szCs w:val="20"/>
                <w:lang w:val="th-TH"/>
                <w14:ligatures w14:val="none"/>
              </w:rPr>
              <w:t>m-</w:t>
            </w:r>
            <w:r w:rsidRPr="00E32F51">
              <w:rPr>
                <w:rFonts w:ascii="Leelawadee UI" w:hAnsi="Leelawadee UI" w:cs="Arial"/>
                <w:color w:val="000000"/>
                <w:kern w:val="0"/>
                <w:szCs w:val="20"/>
                <w:lang w:val="th-TH"/>
                <w14:ligatures w14:val="none"/>
              </w:rPr>
              <w:t>아미노페놀</w:t>
            </w:r>
            <w:r w:rsidRPr="00E32F51">
              <w:rPr>
                <w:rFonts w:ascii="Leelawadee UI" w:hAnsi="Leelawadee UI" w:cs="Arial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Pr="00E32F51">
              <w:rPr>
                <w:rFonts w:ascii="Leelawadee UI" w:hAnsi="Leelawadee UI" w:cs="Arial"/>
                <w:color w:val="000000"/>
                <w:kern w:val="0"/>
                <w:szCs w:val="20"/>
                <w:lang w:val="th-TH"/>
                <w14:ligatures w14:val="none"/>
              </w:rPr>
              <w:t>및</w:t>
            </w:r>
            <w:r w:rsidRPr="00E32F51">
              <w:rPr>
                <w:rFonts w:ascii="Leelawadee UI" w:hAnsi="Leelawadee UI" w:cs="Arial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Pr="00E32F51">
              <w:rPr>
                <w:rFonts w:ascii="Leelawadee UI" w:hAnsi="Leelawadee UI" w:cs="Arial"/>
                <w:color w:val="000000"/>
                <w:kern w:val="0"/>
                <w:szCs w:val="20"/>
                <w:lang w:val="th-TH"/>
                <w14:ligatures w14:val="none"/>
              </w:rPr>
              <w:t>그</w:t>
            </w:r>
            <w:r w:rsidRPr="00E32F51">
              <w:rPr>
                <w:rFonts w:ascii="Leelawadee UI" w:hAnsi="Leelawadee UI" w:cs="Arial"/>
                <w:color w:val="000000"/>
                <w:kern w:val="0"/>
                <w:szCs w:val="20"/>
                <w:lang w:val="th-TH"/>
                <w14:ligatures w14:val="none"/>
              </w:rPr>
              <w:t xml:space="preserve"> </w:t>
            </w:r>
            <w:r w:rsidRPr="00E32F51">
              <w:rPr>
                <w:rFonts w:ascii="Leelawadee UI" w:hAnsi="Leelawadee UI" w:cs="Arial"/>
                <w:color w:val="000000"/>
                <w:kern w:val="0"/>
                <w:szCs w:val="20"/>
                <w:lang w:val="th-TH"/>
                <w14:ligatures w14:val="none"/>
              </w:rPr>
              <w:t>염</w:t>
            </w:r>
          </w:p>
          <w:p w14:paraId="789383A8" w14:textId="1BF53E3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ascii="Leelawadee UI" w:hAnsi="Leelawadee UI" w:cs="Arial" w:hint="cs"/>
                <w:i/>
                <w:iCs/>
                <w:color w:val="000000"/>
                <w:kern w:val="0"/>
                <w:szCs w:val="20"/>
                <w:rtl/>
                <w:lang w:val="th-TH"/>
                <w14:ligatures w14:val="none"/>
              </w:rPr>
              <w:t>m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Aminophenol and its salts</w:t>
            </w:r>
          </w:p>
        </w:tc>
        <w:tc>
          <w:tcPr>
            <w:tcW w:w="2504" w:type="dxa"/>
            <w:shd w:val="clear" w:color="auto" w:fill="FFFFFF"/>
          </w:tcPr>
          <w:p w14:paraId="3FD7EC1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2637CD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1EFB4DA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m-Aminophenol</w:t>
            </w:r>
          </w:p>
          <w:p w14:paraId="2160BD1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1926CD4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m-Aminophenol HCl </w:t>
            </w:r>
          </w:p>
          <w:p w14:paraId="55310FB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3998E90" w14:textId="064C988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m-Aminophenol sulfate</w:t>
            </w:r>
          </w:p>
          <w:p w14:paraId="73F0992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E2ECE93" w14:textId="148EEB5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odium m-Aminophenol</w:t>
            </w:r>
          </w:p>
        </w:tc>
        <w:tc>
          <w:tcPr>
            <w:tcW w:w="1270" w:type="dxa"/>
            <w:shd w:val="clear" w:color="auto" w:fill="FFFFFF"/>
          </w:tcPr>
          <w:p w14:paraId="74B7B1B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8171-54-9</w:t>
            </w:r>
          </w:p>
          <w:p w14:paraId="3DE73B6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628E0C4" w14:textId="1DB82EC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91-27-5</w:t>
            </w:r>
          </w:p>
          <w:p w14:paraId="5599AD1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94396A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1-81-0</w:t>
            </w:r>
          </w:p>
          <w:p w14:paraId="25C51A5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0F710C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8239-81-6</w:t>
            </w:r>
          </w:p>
        </w:tc>
        <w:tc>
          <w:tcPr>
            <w:tcW w:w="1832" w:type="dxa"/>
            <w:shd w:val="clear" w:color="auto" w:fill="FFFFFF"/>
          </w:tcPr>
          <w:p w14:paraId="5501868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414C9902" w14:textId="36930246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325497DC" w14:textId="6DCFEED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743AAEEC" wp14:editId="0A559A16">
                  <wp:extent cx="227135" cy="190500"/>
                  <wp:effectExtent l="0" t="0" r="1905" b="0"/>
                  <wp:docPr id="781423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E339B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72529D2C" w14:textId="4CC273B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6664A169" w14:textId="71D32605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3D911FDF" w14:textId="0F1FCFF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38088FB" w14:textId="51B55277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513A5ED" w14:textId="094C2475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DD15D67" w14:textId="4F99F4A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3F8E5E7" w14:textId="17F75B14" w:rsidR="00675009" w:rsidRPr="00E32F51" w:rsidRDefault="00675009" w:rsidP="00D92FA6">
            <w:pPr>
              <w:pStyle w:val="a8"/>
              <w:numPr>
                <w:ilvl w:val="0"/>
                <w:numId w:val="1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6E988C35" w14:textId="5C2C9EB9" w:rsidR="00675009" w:rsidRPr="00E32F51" w:rsidRDefault="00675009" w:rsidP="00D92FA6">
            <w:pPr>
              <w:pStyle w:val="a8"/>
              <w:numPr>
                <w:ilvl w:val="0"/>
                <w:numId w:val="1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779FC027" w14:textId="5480A712" w:rsidR="00675009" w:rsidRPr="00E32F51" w:rsidRDefault="003C6506" w:rsidP="00D92FA6">
            <w:pPr>
              <w:pStyle w:val="a8"/>
              <w:numPr>
                <w:ilvl w:val="0"/>
                <w:numId w:val="18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79B8F413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7153E0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03</w:t>
            </w:r>
          </w:p>
        </w:tc>
        <w:tc>
          <w:tcPr>
            <w:tcW w:w="3528" w:type="dxa"/>
            <w:shd w:val="clear" w:color="auto" w:fill="FFFFFF"/>
          </w:tcPr>
          <w:p w14:paraId="55B1CDDC" w14:textId="47F30A9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6-하이드록시-3,4-디메틸-2-피리돈</w:t>
            </w:r>
          </w:p>
          <w:p w14:paraId="24F838A7" w14:textId="263B8D8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6-Hydroxy-3,4-dimethyl-2-pyridone</w:t>
            </w:r>
          </w:p>
        </w:tc>
        <w:tc>
          <w:tcPr>
            <w:tcW w:w="2504" w:type="dxa"/>
            <w:shd w:val="clear" w:color="auto" w:fill="FFFFFF"/>
          </w:tcPr>
          <w:p w14:paraId="262832DE" w14:textId="12DB86C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,6-Dihydroxy-3,4-dimethylpyridine</w:t>
            </w:r>
          </w:p>
        </w:tc>
        <w:tc>
          <w:tcPr>
            <w:tcW w:w="1270" w:type="dxa"/>
            <w:shd w:val="clear" w:color="auto" w:fill="FFFFFF"/>
          </w:tcPr>
          <w:p w14:paraId="6F3438C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4540-47-6</w:t>
            </w:r>
          </w:p>
        </w:tc>
        <w:tc>
          <w:tcPr>
            <w:tcW w:w="1832" w:type="dxa"/>
            <w:shd w:val="clear" w:color="auto" w:fill="FFFFFF"/>
          </w:tcPr>
          <w:p w14:paraId="3B2A37E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4172103E" w14:textId="5DAEAC6C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)</w:t>
            </w:r>
          </w:p>
        </w:tc>
        <w:tc>
          <w:tcPr>
            <w:tcW w:w="4824" w:type="dxa"/>
            <w:shd w:val="clear" w:color="auto" w:fill="FFFFFF"/>
          </w:tcPr>
          <w:p w14:paraId="14067CF1" w14:textId="158F0A0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520D21AE" wp14:editId="5CD1F211">
                  <wp:extent cx="227135" cy="190500"/>
                  <wp:effectExtent l="0" t="0" r="1905" b="0"/>
                  <wp:docPr id="18989157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195C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57F3F1B5" w14:textId="07971FE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448C8385" w14:textId="1523EA69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라벨을 읽고 그 지침을 주의 깊게 따라야 합니다.</w:t>
            </w:r>
          </w:p>
          <w:p w14:paraId="5D9E6C31" w14:textId="065D409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1A97CB4" w14:textId="39B40F92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E21C441" w14:textId="4FD0B2ED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072DAA9" w14:textId="5326105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13B78B7" w14:textId="1BA5458E" w:rsidR="00675009" w:rsidRPr="00E32F51" w:rsidRDefault="00675009" w:rsidP="00D92FA6">
            <w:pPr>
              <w:pStyle w:val="a8"/>
              <w:numPr>
                <w:ilvl w:val="0"/>
                <w:numId w:val="1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6192A692" w14:textId="2FDED7F2" w:rsidR="00675009" w:rsidRPr="00E32F51" w:rsidRDefault="00675009" w:rsidP="00D92FA6">
            <w:pPr>
              <w:pStyle w:val="a8"/>
              <w:numPr>
                <w:ilvl w:val="0"/>
                <w:numId w:val="1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749B026D" w14:textId="2AF16042" w:rsidR="00675009" w:rsidRPr="00E32F51" w:rsidRDefault="003C6506" w:rsidP="00D92FA6">
            <w:pPr>
              <w:pStyle w:val="a8"/>
              <w:numPr>
                <w:ilvl w:val="0"/>
                <w:numId w:val="19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3053C6DE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4BD3C74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04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081A1E9D" w14:textId="5D0EC47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-하이드록시-2-베타-하이드록시에틸아미노-4,6-디니트로벤젠</w:t>
            </w:r>
          </w:p>
          <w:p w14:paraId="1690279D" w14:textId="56474B2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-Hydroxy-2-beta-hydroxyethylamino-4,6-dinitrobenzen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334C767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-Hydroxyethyl picramic acid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1768C70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9610-72-7</w:t>
            </w:r>
          </w:p>
        </w:tc>
        <w:tc>
          <w:tcPr>
            <w:tcW w:w="1832" w:type="dxa"/>
            <w:shd w:val="clear" w:color="auto" w:fill="FFFFFF"/>
          </w:tcPr>
          <w:p w14:paraId="107C184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29A87305" w14:textId="03BCFD8B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)</w:t>
            </w:r>
          </w:p>
        </w:tc>
        <w:tc>
          <w:tcPr>
            <w:tcW w:w="4824" w:type="dxa"/>
            <w:shd w:val="clear" w:color="auto" w:fill="FFFFFF"/>
          </w:tcPr>
          <w:p w14:paraId="6961A9B1" w14:textId="0BD8282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1028B92E" wp14:editId="0554DE0D">
                  <wp:extent cx="227135" cy="190500"/>
                  <wp:effectExtent l="0" t="0" r="1905" b="0"/>
                  <wp:docPr id="15064641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FD2F8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62B7D446" w14:textId="0627D3A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41576DA0" w14:textId="62F86F20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5215780D" w14:textId="355E013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CAB7E44" w14:textId="09658A3F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A17AD9F" w14:textId="36CD88BD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96CB26E" w14:textId="0D09907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A0627F6" w14:textId="38FB29D8" w:rsidR="00675009" w:rsidRPr="00E32F51" w:rsidRDefault="00675009" w:rsidP="00D92FA6">
            <w:pPr>
              <w:pStyle w:val="a8"/>
              <w:numPr>
                <w:ilvl w:val="0"/>
                <w:numId w:val="2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937E7E7" w14:textId="4A689121" w:rsidR="00675009" w:rsidRPr="00E32F51" w:rsidRDefault="00675009" w:rsidP="00D92FA6">
            <w:pPr>
              <w:pStyle w:val="a8"/>
              <w:numPr>
                <w:ilvl w:val="0"/>
                <w:numId w:val="2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25B51E2F" w14:textId="5B7A0846" w:rsidR="00675009" w:rsidRPr="00E32F51" w:rsidRDefault="003C6506" w:rsidP="00D92FA6">
            <w:pPr>
              <w:pStyle w:val="a8"/>
              <w:numPr>
                <w:ilvl w:val="0"/>
                <w:numId w:val="20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43B45881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19010BA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58294A81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431C173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7B3AFD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66C7640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336C8AB1" w14:textId="0A55EB4B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661170C1" w14:textId="7875EE5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61F8EC1" w14:textId="35C4D0D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5BA314A8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DEC791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05</w:t>
            </w:r>
          </w:p>
        </w:tc>
        <w:tc>
          <w:tcPr>
            <w:tcW w:w="3528" w:type="dxa"/>
            <w:shd w:val="clear" w:color="auto" w:fill="FFFFFF"/>
          </w:tcPr>
          <w:p w14:paraId="5775B149" w14:textId="197C6E5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p-메틸아미노페놀 및 그 황산염</w:t>
            </w:r>
          </w:p>
          <w:p w14:paraId="13ED6642" w14:textId="5A35A7D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p-Methylaminophenol and its sulphate</w:t>
            </w:r>
          </w:p>
        </w:tc>
        <w:tc>
          <w:tcPr>
            <w:tcW w:w="2504" w:type="dxa"/>
            <w:shd w:val="clear" w:color="auto" w:fill="FFFFFF"/>
          </w:tcPr>
          <w:p w14:paraId="1578A6B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-Methylaminophenol</w:t>
            </w:r>
          </w:p>
          <w:p w14:paraId="7775875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BEE2118" w14:textId="6288380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-Methylaminophenol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ulphate</w:t>
            </w:r>
          </w:p>
        </w:tc>
        <w:tc>
          <w:tcPr>
            <w:tcW w:w="1270" w:type="dxa"/>
            <w:shd w:val="clear" w:color="auto" w:fill="FFFFFF"/>
          </w:tcPr>
          <w:p w14:paraId="09786A5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50-75-4/</w:t>
            </w:r>
          </w:p>
          <w:p w14:paraId="6B935BA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5-55-0/</w:t>
            </w:r>
          </w:p>
          <w:p w14:paraId="0F30C2C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936-57-8</w:t>
            </w:r>
          </w:p>
        </w:tc>
        <w:tc>
          <w:tcPr>
            <w:tcW w:w="1832" w:type="dxa"/>
            <w:shd w:val="clear" w:color="auto" w:fill="FFFFFF"/>
          </w:tcPr>
          <w:p w14:paraId="3973BD2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5CAE3346" w14:textId="282D5053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Oxidative hair dye)</w:t>
            </w:r>
          </w:p>
        </w:tc>
        <w:tc>
          <w:tcPr>
            <w:tcW w:w="4824" w:type="dxa"/>
            <w:shd w:val="clear" w:color="auto" w:fill="FFFFFF"/>
          </w:tcPr>
          <w:p w14:paraId="6B7F2E44" w14:textId="002F388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22FC7CD4" wp14:editId="4B4D9354">
                  <wp:extent cx="227135" cy="190500"/>
                  <wp:effectExtent l="0" t="0" r="1905" b="0"/>
                  <wp:docPr id="11717592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B53348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091ECBC9" w14:textId="0FD4C4C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7D7C92D7" w14:textId="02D63311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2F1A447B" w14:textId="0CD2906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DC1FE9F" w14:textId="09866A8C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651EEBB" w14:textId="50F4D4BA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0405507" w14:textId="3BD0CBF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F0A9FE5" w14:textId="6ED8D933" w:rsidR="00675009" w:rsidRPr="00E32F51" w:rsidRDefault="00675009" w:rsidP="00D92FA6">
            <w:pPr>
              <w:pStyle w:val="a8"/>
              <w:numPr>
                <w:ilvl w:val="0"/>
                <w:numId w:val="2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15A4F06F" w14:textId="639E66AB" w:rsidR="00675009" w:rsidRPr="00E32F51" w:rsidRDefault="00675009" w:rsidP="00D92FA6">
            <w:pPr>
              <w:pStyle w:val="a8"/>
              <w:numPr>
                <w:ilvl w:val="0"/>
                <w:numId w:val="2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11433DB5" w14:textId="4C118D4A" w:rsidR="00675009" w:rsidRPr="00E32F51" w:rsidRDefault="003C6506" w:rsidP="00D92FA6">
            <w:pPr>
              <w:pStyle w:val="a8"/>
              <w:numPr>
                <w:ilvl w:val="0"/>
                <w:numId w:val="21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15FDEC0B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57BA89E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06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40390FF1" w14:textId="4506202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에탄올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2-[4-[에틸[(2-히드록시에틸) 아미노]-2-니트로페닐]아미노]- 및 그 염산염</w:t>
            </w:r>
          </w:p>
          <w:p w14:paraId="2A4840ED" w14:textId="11A3492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Ethanol, 2-[4-[ethyl[(2-hydroxyethyl) amino]-2-nitrophenyl]amino]- and its hydrochloride</w:t>
            </w:r>
          </w:p>
          <w:p w14:paraId="7DC68BC9" w14:textId="7196FAF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  <w:t>1-(베타-히드록시에틸)아미노-2-니트로-4-N-에틸-N-(.베타.-히드록시에틸) 아미노벤젠 및 그 염산염</w:t>
            </w:r>
          </w:p>
          <w:p w14:paraId="30EF82D0" w14:textId="3A681E2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-(beta-Hydroxyethyl)amino-2-nitro- 4-N-ethyl-N-(.beta.-hydroxyethyl) aminobenzene and its hydrochl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6F7A40A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blue No 12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401001E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4516-93-0</w:t>
            </w:r>
          </w:p>
          <w:p w14:paraId="68F3187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12567F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32885-85-9</w:t>
            </w:r>
          </w:p>
          <w:p w14:paraId="531223E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(HCl)</w:t>
            </w:r>
          </w:p>
        </w:tc>
        <w:tc>
          <w:tcPr>
            <w:tcW w:w="1832" w:type="dxa"/>
            <w:shd w:val="clear" w:color="auto" w:fill="FFFFFF"/>
          </w:tcPr>
          <w:p w14:paraId="6B74870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79F939F3" w14:textId="1369FD82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3D26217E" w14:textId="2E98BDE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73984B01" wp14:editId="34826B90">
                  <wp:extent cx="227135" cy="190500"/>
                  <wp:effectExtent l="0" t="0" r="1905" b="0"/>
                  <wp:docPr id="1493880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B53348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7ADFB1F1" w14:textId="0B41680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72BA5C37" w14:textId="1B6C228A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727098F2" w14:textId="05251B8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4A87C90" w14:textId="426B2B1F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EBF9BDF" w14:textId="7F9B0824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7CB81A6" w14:textId="4F784D5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539634C" w14:textId="09E507C5" w:rsidR="00675009" w:rsidRPr="00E32F51" w:rsidRDefault="00675009" w:rsidP="00D92FA6">
            <w:pPr>
              <w:pStyle w:val="a8"/>
              <w:numPr>
                <w:ilvl w:val="0"/>
                <w:numId w:val="2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25A3119C" w14:textId="72B0A44F" w:rsidR="00675009" w:rsidRPr="00E32F51" w:rsidRDefault="00675009" w:rsidP="00D92FA6">
            <w:pPr>
              <w:pStyle w:val="a8"/>
              <w:numPr>
                <w:ilvl w:val="0"/>
                <w:numId w:val="2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5C6E7EA8" w14:textId="63F95D41" w:rsidR="00675009" w:rsidRPr="00E32F51" w:rsidRDefault="003C6506" w:rsidP="00D92FA6">
            <w:pPr>
              <w:pStyle w:val="a8"/>
              <w:numPr>
                <w:ilvl w:val="0"/>
                <w:numId w:val="22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39013091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5522E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2281D7A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7FFC84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B4434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58D6499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20851C89" w14:textId="2FD28093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lang w:val="fr-FR"/>
              </w:rPr>
              <w:lastRenderedPageBreak/>
              <w:t>(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Non–oxidative hair dye)</w:t>
            </w:r>
          </w:p>
        </w:tc>
        <w:tc>
          <w:tcPr>
            <w:tcW w:w="4824" w:type="dxa"/>
            <w:shd w:val="clear" w:color="auto" w:fill="FFFFFF"/>
          </w:tcPr>
          <w:p w14:paraId="2DA47A47" w14:textId="36A6906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9F3CCB6" w14:textId="7136BE0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0BDE074A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20CC53A9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07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17C3E0F6" w14:textId="0872AD2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 w:bidi="th-TH"/>
                <w14:ligatures w14:val="none"/>
              </w:rPr>
              <w:t>3-아미노-2,4-디클로로페놀 및 그 염</w:t>
            </w:r>
            <w:r w:rsidR="00C40C50" w:rsidRPr="00E32F51">
              <w:rPr>
                <w:rFonts w:cs="Leelawadee UI" w:hint="eastAsia"/>
                <w:color w:val="000000"/>
                <w:kern w:val="0"/>
                <w:szCs w:val="20"/>
                <w:lang w:val="th-TH" w:bidi="th-TH"/>
                <w14:ligatures w14:val="none"/>
              </w:rPr>
              <w:t>산염</w:t>
            </w:r>
          </w:p>
          <w:p w14:paraId="59B22DDE" w14:textId="0FB7C31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>3-Amino-2,4-dichlorophenol and its hydrochl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239695B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t>3-Amino-2,4-dichlorophenol</w:t>
            </w:r>
          </w:p>
          <w:p w14:paraId="11AF146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</w:p>
          <w:p w14:paraId="0D4B58F6" w14:textId="1054BCA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t>3-Amino-2,4-dichlorophenol</w:t>
            </w:r>
            <w:r w:rsidRPr="00E32F51">
              <w:rPr>
                <w:rFonts w:cs="CordiaUPC" w:hint="cs"/>
                <w:color w:val="000000"/>
                <w:kern w:val="0"/>
                <w:szCs w:val="20"/>
                <w:rtl/>
                <w14:ligatures w14:val="none"/>
              </w:rPr>
              <w:t xml:space="preserve"> 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t>HC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1EA07AC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1693-42-3</w:t>
            </w:r>
          </w:p>
          <w:p w14:paraId="344E2C6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EB758B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D92307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1693-43-4</w:t>
            </w:r>
          </w:p>
        </w:tc>
        <w:tc>
          <w:tcPr>
            <w:tcW w:w="1832" w:type="dxa"/>
            <w:shd w:val="clear" w:color="auto" w:fill="FFFFFF"/>
          </w:tcPr>
          <w:p w14:paraId="7C2077E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3C59B306" w14:textId="7B1EDB99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1B84E76C" w14:textId="34B93FF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4F7A890D" wp14:editId="2AE8960F">
                  <wp:extent cx="227135" cy="190500"/>
                  <wp:effectExtent l="0" t="0" r="1905" b="0"/>
                  <wp:docPr id="13204243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B53348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54AED3C7" w14:textId="36F03CF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51FF6650" w14:textId="25B6A0D4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4E04EFEA" w14:textId="33EE9A5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E74D095" w14:textId="63FE538C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2729F2C" w14:textId="4B98FB8E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25139EC" w14:textId="1B0E173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127CB88" w14:textId="525A05D9" w:rsidR="00675009" w:rsidRPr="00E32F51" w:rsidRDefault="00675009" w:rsidP="00D92FA6">
            <w:pPr>
              <w:pStyle w:val="a8"/>
              <w:numPr>
                <w:ilvl w:val="0"/>
                <w:numId w:val="2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7EB7EE1A" w14:textId="7467B58B" w:rsidR="00675009" w:rsidRPr="00E32F51" w:rsidRDefault="00675009" w:rsidP="00D92FA6">
            <w:pPr>
              <w:pStyle w:val="a8"/>
              <w:numPr>
                <w:ilvl w:val="0"/>
                <w:numId w:val="2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7BEE9BDA" w14:textId="4B2CB169" w:rsidR="00675009" w:rsidRPr="00E32F51" w:rsidRDefault="003C6506" w:rsidP="00D92FA6">
            <w:pPr>
              <w:pStyle w:val="a8"/>
              <w:numPr>
                <w:ilvl w:val="0"/>
                <w:numId w:val="23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477C383E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5FCA568E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70677A06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4CC11C5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769C9B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C0B2F4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206C5896" w14:textId="0E4D5400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778F2391" w14:textId="5305107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95470E7" w14:textId="1475E45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22237D2F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3F2B2A68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08</w:t>
            </w:r>
          </w:p>
        </w:tc>
        <w:tc>
          <w:tcPr>
            <w:tcW w:w="3528" w:type="dxa"/>
            <w:shd w:val="clear" w:color="auto" w:fill="FFFFFF"/>
          </w:tcPr>
          <w:p w14:paraId="75DF82E0" w14:textId="70D72C4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 w:bidi="th-TH"/>
                <w14:ligatures w14:val="none"/>
              </w:rPr>
              <w:t>3-메틸-1-페닐-5-피라졸론</w:t>
            </w:r>
          </w:p>
          <w:p w14:paraId="7606A328" w14:textId="5DA74A7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>3-Methyl-1-phenyl-5-pyrazolone</w:t>
            </w:r>
          </w:p>
        </w:tc>
        <w:tc>
          <w:tcPr>
            <w:tcW w:w="2504" w:type="dxa"/>
            <w:shd w:val="clear" w:color="auto" w:fill="FFFFFF"/>
          </w:tcPr>
          <w:p w14:paraId="77AE2B6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henyl methyl pyrazolone</w:t>
            </w:r>
          </w:p>
        </w:tc>
        <w:tc>
          <w:tcPr>
            <w:tcW w:w="1270" w:type="dxa"/>
            <w:shd w:val="clear" w:color="auto" w:fill="FFFFFF"/>
          </w:tcPr>
          <w:p w14:paraId="6FC390E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9-25-8</w:t>
            </w:r>
          </w:p>
        </w:tc>
        <w:tc>
          <w:tcPr>
            <w:tcW w:w="1832" w:type="dxa"/>
            <w:shd w:val="clear" w:color="auto" w:fill="FFFFFF"/>
          </w:tcPr>
          <w:p w14:paraId="224F53C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3C9A5485" w14:textId="18D09E52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65BAB4E5" w14:textId="41D8168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1D0E8234" wp14:editId="50A5D883">
                  <wp:extent cx="227135" cy="190500"/>
                  <wp:effectExtent l="0" t="0" r="1905" b="0"/>
                  <wp:docPr id="1412241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B53348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46BA95B3" w14:textId="24556A9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7F0DCC11" w14:textId="67D10675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4F5A926C" w14:textId="2A9E63F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0B028F3" w14:textId="2F19511D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11FEBCF" w14:textId="1981AF83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0A655DE" w14:textId="059AD1B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838EE2E" w14:textId="10D7C0F1" w:rsidR="00675009" w:rsidRPr="00E32F51" w:rsidRDefault="00675009" w:rsidP="00D92FA6">
            <w:pPr>
              <w:pStyle w:val="a8"/>
              <w:numPr>
                <w:ilvl w:val="0"/>
                <w:numId w:val="2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2B162DF5" w14:textId="797CADDD" w:rsidR="00675009" w:rsidRPr="00E32F51" w:rsidRDefault="00675009" w:rsidP="00D92FA6">
            <w:pPr>
              <w:pStyle w:val="a8"/>
              <w:numPr>
                <w:ilvl w:val="0"/>
                <w:numId w:val="2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7CD568D4" w14:textId="48D813CD" w:rsidR="00675009" w:rsidRPr="00E32F51" w:rsidRDefault="003C6506" w:rsidP="00D92FA6">
            <w:pPr>
              <w:pStyle w:val="a8"/>
              <w:numPr>
                <w:ilvl w:val="0"/>
                <w:numId w:val="24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332ABBFC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46864AC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09</w:t>
            </w:r>
          </w:p>
        </w:tc>
        <w:tc>
          <w:tcPr>
            <w:tcW w:w="3528" w:type="dxa"/>
            <w:shd w:val="clear" w:color="auto" w:fill="FFFFFF"/>
          </w:tcPr>
          <w:p w14:paraId="08A3F484" w14:textId="2AC2315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 w:bidi="th-TH"/>
                <w14:ligatures w14:val="none"/>
              </w:rPr>
              <w:t>5-[(2-하이드록시에틸)아미노]-o-크레졸</w:t>
            </w:r>
          </w:p>
          <w:p w14:paraId="28EF211D" w14:textId="74EB799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>5-[(2-Hydroxyethyl)amino]-o-cresol</w:t>
            </w:r>
          </w:p>
        </w:tc>
        <w:tc>
          <w:tcPr>
            <w:tcW w:w="2504" w:type="dxa"/>
            <w:shd w:val="clear" w:color="auto" w:fill="FFFFFF"/>
          </w:tcPr>
          <w:p w14:paraId="490468A7" w14:textId="68D4A47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-Methyl-5-hydroxyethyl-aminophenol</w:t>
            </w:r>
          </w:p>
        </w:tc>
        <w:tc>
          <w:tcPr>
            <w:tcW w:w="1270" w:type="dxa"/>
            <w:shd w:val="clear" w:color="auto" w:fill="FFFFFF"/>
          </w:tcPr>
          <w:p w14:paraId="492FBB6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5302-96-0</w:t>
            </w:r>
          </w:p>
        </w:tc>
        <w:tc>
          <w:tcPr>
            <w:tcW w:w="1832" w:type="dxa"/>
            <w:shd w:val="clear" w:color="auto" w:fill="FFFFFF"/>
          </w:tcPr>
          <w:p w14:paraId="4D9085E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4734B44F" w14:textId="1B884E13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7F209447" w14:textId="19E47E6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75F4D4EC" wp14:editId="4C995BF1">
                  <wp:extent cx="227135" cy="190500"/>
                  <wp:effectExtent l="0" t="0" r="1905" b="0"/>
                  <wp:docPr id="15059433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B53348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1FE5612E" w14:textId="6B55DDD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3DCDDF14" w14:textId="47C2400D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1DF3D30A" w14:textId="2A631E7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DF3F921" w14:textId="17884228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3A9404F" w14:textId="1B90C1E6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F14B799" w14:textId="1E17B97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8D41218" w14:textId="7FD849F9" w:rsidR="00675009" w:rsidRPr="00E32F51" w:rsidRDefault="00675009" w:rsidP="00D92FA6">
            <w:pPr>
              <w:pStyle w:val="a8"/>
              <w:numPr>
                <w:ilvl w:val="0"/>
                <w:numId w:val="2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6AC6EE52" w14:textId="51E64B21" w:rsidR="00675009" w:rsidRPr="00E32F51" w:rsidRDefault="00675009" w:rsidP="00D92FA6">
            <w:pPr>
              <w:pStyle w:val="a8"/>
              <w:numPr>
                <w:ilvl w:val="0"/>
                <w:numId w:val="2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022A7DDA" w14:textId="5782F582" w:rsidR="00675009" w:rsidRPr="00E32F51" w:rsidRDefault="003C6506" w:rsidP="00D92FA6">
            <w:pPr>
              <w:pStyle w:val="a8"/>
              <w:numPr>
                <w:ilvl w:val="0"/>
                <w:numId w:val="25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2136A1C3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2A4B4BE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10</w:t>
            </w:r>
          </w:p>
        </w:tc>
        <w:tc>
          <w:tcPr>
            <w:tcW w:w="3528" w:type="dxa"/>
            <w:shd w:val="clear" w:color="auto" w:fill="FFFFFF"/>
          </w:tcPr>
          <w:p w14:paraId="318C6136" w14:textId="2AFAE25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3,4-</w:t>
            </w:r>
            <w:r w:rsidR="00B53348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하이드로-2H-1,4-벤조옥사진-6-올</w:t>
            </w:r>
          </w:p>
          <w:p w14:paraId="25AB10DE" w14:textId="512C74D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3,4-Dihydro-2H-1,4-benzoxazin-6-ol</w:t>
            </w:r>
          </w:p>
        </w:tc>
        <w:tc>
          <w:tcPr>
            <w:tcW w:w="2504" w:type="dxa"/>
            <w:shd w:val="clear" w:color="auto" w:fill="FFFFFF"/>
          </w:tcPr>
          <w:p w14:paraId="2EB2E07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ydroxybenzomorpholine</w:t>
            </w:r>
          </w:p>
        </w:tc>
        <w:tc>
          <w:tcPr>
            <w:tcW w:w="1270" w:type="dxa"/>
            <w:shd w:val="clear" w:color="auto" w:fill="FFFFFF"/>
          </w:tcPr>
          <w:p w14:paraId="1F5A7B4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6021-57-8</w:t>
            </w:r>
          </w:p>
        </w:tc>
        <w:tc>
          <w:tcPr>
            <w:tcW w:w="1832" w:type="dxa"/>
            <w:shd w:val="clear" w:color="auto" w:fill="FFFFFF"/>
          </w:tcPr>
          <w:p w14:paraId="14BBA9E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6D37BC76" w14:textId="7E72C5C8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50BF0250" w14:textId="5C9DAB6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7ADE68E0" wp14:editId="416A56BB">
                  <wp:extent cx="227135" cy="190500"/>
                  <wp:effectExtent l="0" t="0" r="1905" b="0"/>
                  <wp:docPr id="7816347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5461E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4AC892B3" w14:textId="4462C0A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0BB0BC7D" w14:textId="24BC68E6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163BCAA0" w14:textId="4A66BAA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ED90CFB" w14:textId="06CEA7DA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7D3BD25" w14:textId="7E6F244C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10C049D" w14:textId="1606B0D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519E283" w14:textId="7C340CFF" w:rsidR="00675009" w:rsidRPr="00E32F51" w:rsidRDefault="00675009" w:rsidP="00D92FA6">
            <w:pPr>
              <w:pStyle w:val="a8"/>
              <w:numPr>
                <w:ilvl w:val="0"/>
                <w:numId w:val="2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5D138F82" w14:textId="5D87D217" w:rsidR="00675009" w:rsidRPr="00E32F51" w:rsidRDefault="00675009" w:rsidP="00D92FA6">
            <w:pPr>
              <w:pStyle w:val="a8"/>
              <w:numPr>
                <w:ilvl w:val="0"/>
                <w:numId w:val="2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190CF599" w14:textId="731C9077" w:rsidR="00675009" w:rsidRPr="00E32F51" w:rsidRDefault="003C6506" w:rsidP="00D92FA6">
            <w:pPr>
              <w:pStyle w:val="a8"/>
              <w:numPr>
                <w:ilvl w:val="0"/>
                <w:numId w:val="26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51359958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40A9B4C5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11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6652AEFB" w14:textId="377E4EB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,2'-[(4-아미노-3-니트로페닐)이미노]비스에탄올 및 그 염산염</w:t>
            </w:r>
          </w:p>
          <w:p w14:paraId="4988C1AF" w14:textId="531BA34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,2'-[(4-Amino-3-nitrophenyl)imino] bisethanol and its hydrochl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1E7B216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red No 13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74BE3E0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9705-39-3/</w:t>
            </w:r>
          </w:p>
          <w:p w14:paraId="415F17F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4158-13-1</w:t>
            </w:r>
          </w:p>
        </w:tc>
        <w:tc>
          <w:tcPr>
            <w:tcW w:w="1832" w:type="dxa"/>
            <w:shd w:val="clear" w:color="auto" w:fill="FFFFFF"/>
          </w:tcPr>
          <w:p w14:paraId="22713C7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78275530" w14:textId="6D29ADCB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0E8567BF" w14:textId="5D962BB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7375B3FE" wp14:editId="05871442">
                  <wp:extent cx="227135" cy="190500"/>
                  <wp:effectExtent l="0" t="0" r="1905" b="0"/>
                  <wp:docPr id="21376552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E558C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2EE9BB17" w14:textId="650B8FE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57BB3DBE" w14:textId="0522D8C2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453C7A70" w14:textId="2324A87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C32016A" w14:textId="3A0D928D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56D1A78" w14:textId="4137F0CF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59D5B11" w14:textId="424FE7F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0BB5D1D" w14:textId="79185B5E" w:rsidR="00675009" w:rsidRPr="00E32F51" w:rsidRDefault="00675009" w:rsidP="00D92FA6">
            <w:pPr>
              <w:pStyle w:val="a8"/>
              <w:numPr>
                <w:ilvl w:val="0"/>
                <w:numId w:val="2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4EEFF561" w14:textId="41E40C15" w:rsidR="00675009" w:rsidRPr="00E32F51" w:rsidRDefault="00675009" w:rsidP="00D92FA6">
            <w:pPr>
              <w:pStyle w:val="a8"/>
              <w:numPr>
                <w:ilvl w:val="0"/>
                <w:numId w:val="2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4A2038F3" w14:textId="6DFFC3D9" w:rsidR="00675009" w:rsidRPr="00E32F51" w:rsidRDefault="003C6506" w:rsidP="00D92FA6">
            <w:pPr>
              <w:pStyle w:val="a8"/>
              <w:numPr>
                <w:ilvl w:val="0"/>
                <w:numId w:val="27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0DC276AA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1048A15C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D62F87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68E320A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C69B48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4E7037B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2E3FD93E" w14:textId="652639E6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627DE189" w14:textId="445D1D7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2421F96" w14:textId="0B2E80F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64A5B332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659D8E0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12</w:t>
            </w:r>
          </w:p>
        </w:tc>
        <w:tc>
          <w:tcPr>
            <w:tcW w:w="3528" w:type="dxa"/>
            <w:shd w:val="clear" w:color="auto" w:fill="FFFFFF"/>
          </w:tcPr>
          <w:p w14:paraId="003B784B" w14:textId="2B407EC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,6-</w:t>
            </w:r>
            <w:r w:rsidR="00B2730B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메톡시-3,5-피리딘디아민 및 그 염</w:t>
            </w:r>
            <w:r w:rsidR="00C40C50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산염</w:t>
            </w:r>
          </w:p>
          <w:p w14:paraId="685F75E4" w14:textId="74B9353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,6-Dimethoxy-3,5-pyridinediamine and its hydrochloride</w:t>
            </w:r>
          </w:p>
        </w:tc>
        <w:tc>
          <w:tcPr>
            <w:tcW w:w="2504" w:type="dxa"/>
            <w:shd w:val="clear" w:color="auto" w:fill="FFFFFF"/>
          </w:tcPr>
          <w:p w14:paraId="313A9E9F" w14:textId="59ECE0A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,6-Dimethoxy-3,5- pyridinediamine</w:t>
            </w:r>
          </w:p>
          <w:p w14:paraId="6CEE392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0E3F7BB" w14:textId="7920732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,6-Dimethoxy-3,5- pyridinediamine HCl</w:t>
            </w:r>
          </w:p>
        </w:tc>
        <w:tc>
          <w:tcPr>
            <w:tcW w:w="1270" w:type="dxa"/>
            <w:shd w:val="clear" w:color="auto" w:fill="FFFFFF"/>
          </w:tcPr>
          <w:p w14:paraId="34A37CB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5679-78-3</w:t>
            </w:r>
          </w:p>
          <w:p w14:paraId="3C907E8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53ADB0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7EF4C37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6216-28-5</w:t>
            </w:r>
          </w:p>
        </w:tc>
        <w:tc>
          <w:tcPr>
            <w:tcW w:w="1832" w:type="dxa"/>
            <w:shd w:val="clear" w:color="auto" w:fill="FFFFFF"/>
          </w:tcPr>
          <w:p w14:paraId="2F0E532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0EFB622F" w14:textId="53985A9A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083918E1" w14:textId="35DB848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7C8453DB" wp14:editId="7B91F5AF">
                  <wp:extent cx="227135" cy="190500"/>
                  <wp:effectExtent l="0" t="0" r="1905" b="0"/>
                  <wp:docPr id="5078657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B2730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117C1A9A" w14:textId="1B5B90B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61153586" w14:textId="1413E679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05B33CA3" w14:textId="4F3842C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829DC5B" w14:textId="0A237C97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8F7702B" w14:textId="0DDAA851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796E4AF" w14:textId="325F2EB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2CFD6DB" w14:textId="6E3037AE" w:rsidR="00675009" w:rsidRPr="00E32F51" w:rsidRDefault="00675009" w:rsidP="00D92FA6">
            <w:pPr>
              <w:pStyle w:val="a8"/>
              <w:numPr>
                <w:ilvl w:val="0"/>
                <w:numId w:val="2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4A725BC3" w14:textId="5C69FF7F" w:rsidR="00675009" w:rsidRPr="00E32F51" w:rsidRDefault="00675009" w:rsidP="00D92FA6">
            <w:pPr>
              <w:pStyle w:val="a8"/>
              <w:numPr>
                <w:ilvl w:val="0"/>
                <w:numId w:val="2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3E5882FB" w14:textId="68988866" w:rsidR="00675009" w:rsidRPr="00E32F51" w:rsidRDefault="003C6506" w:rsidP="00D92FA6">
            <w:pPr>
              <w:pStyle w:val="a8"/>
              <w:numPr>
                <w:ilvl w:val="0"/>
                <w:numId w:val="28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3C6F4C" w:rsidRPr="00E32F51" w14:paraId="35EBD144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43D8611A" w14:textId="77777777" w:rsidR="003C6F4C" w:rsidRPr="00E32F51" w:rsidRDefault="003C6F4C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13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5A30E202" w14:textId="03C0EB26" w:rsidR="003C6F4C" w:rsidRPr="00E32F51" w:rsidRDefault="003C6F4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에탄올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2-[(4-아미노-2-메틸-5-니트로페닐)아미노]- 및 그 염</w:t>
            </w:r>
          </w:p>
          <w:p w14:paraId="5F11F76A" w14:textId="570E49C5" w:rsidR="003C6F4C" w:rsidRPr="00E32F51" w:rsidRDefault="003C6F4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Ethanol, 2-[(4-amino-2-methyl-5- nitrophenyl)amino]- and its salts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4F4D7699" w14:textId="77777777" w:rsidR="003C6F4C" w:rsidRPr="00E32F51" w:rsidRDefault="003C6F4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violet No 1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69CBA44B" w14:textId="77777777" w:rsidR="003C6F4C" w:rsidRPr="00E32F51" w:rsidRDefault="003C6F4C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2576-75-8</w:t>
            </w:r>
          </w:p>
        </w:tc>
        <w:tc>
          <w:tcPr>
            <w:tcW w:w="1832" w:type="dxa"/>
            <w:shd w:val="clear" w:color="auto" w:fill="FFFFFF"/>
          </w:tcPr>
          <w:p w14:paraId="410ADEC2" w14:textId="77777777" w:rsidR="003C6F4C" w:rsidRPr="00E32F51" w:rsidRDefault="003C6F4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446AD3D9" w14:textId="5124EEB0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05EE2D08" w14:textId="5FFDEC0D" w:rsidR="003C6F4C" w:rsidRPr="00E32F51" w:rsidRDefault="003C6F4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3D7CB33E" wp14:editId="73F525BD">
                  <wp:extent cx="227135" cy="190500"/>
                  <wp:effectExtent l="0" t="0" r="1905" b="0"/>
                  <wp:docPr id="19632570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79519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1D423D70" w14:textId="17A64522" w:rsidR="003C6F4C" w:rsidRPr="00E32F51" w:rsidRDefault="003C6F4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113BA7A4" w14:textId="1A8146CA" w:rsidR="003C6F4C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라벨을 읽고 그 지침을 주의 깊게 따라야 합니다.</w:t>
            </w:r>
          </w:p>
          <w:p w14:paraId="389AE9AA" w14:textId="3BDA2F77" w:rsidR="003C6F4C" w:rsidRPr="00E32F51" w:rsidRDefault="003C6F4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A02E33E" w14:textId="626AA791" w:rsidR="003C6F4C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3C6F4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3C6F4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BD49C1D" w14:textId="4B83A082" w:rsidR="003C6F4C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3C6F4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675CF2A" w14:textId="759EA5BF" w:rsidR="003C6F4C" w:rsidRPr="00E32F51" w:rsidRDefault="003C6F4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09954CC" w14:textId="69017C90" w:rsidR="003C6F4C" w:rsidRPr="00E32F51" w:rsidRDefault="003C6F4C" w:rsidP="00D92FA6">
            <w:pPr>
              <w:pStyle w:val="a8"/>
              <w:numPr>
                <w:ilvl w:val="0"/>
                <w:numId w:val="2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75570E71" w14:textId="4688EFE0" w:rsidR="003C6F4C" w:rsidRPr="00E32F51" w:rsidRDefault="003C6F4C" w:rsidP="00D92FA6">
            <w:pPr>
              <w:pStyle w:val="a8"/>
              <w:numPr>
                <w:ilvl w:val="0"/>
                <w:numId w:val="2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3C161336" w14:textId="586FC467" w:rsidR="003C6F4C" w:rsidRPr="00E32F51" w:rsidRDefault="003C6506" w:rsidP="00D92FA6">
            <w:pPr>
              <w:pStyle w:val="a8"/>
              <w:numPr>
                <w:ilvl w:val="0"/>
                <w:numId w:val="29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3C6F4C" w:rsidRPr="00E32F51" w14:paraId="012E1839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18535E3D" w14:textId="77777777" w:rsidR="003C6F4C" w:rsidRPr="00E32F51" w:rsidRDefault="003C6F4C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51530A13" w14:textId="77777777" w:rsidR="003C6F4C" w:rsidRPr="00E32F51" w:rsidRDefault="003C6F4C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79B6526A" w14:textId="77777777" w:rsidR="003C6F4C" w:rsidRPr="00E32F51" w:rsidRDefault="003C6F4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284B2B4" w14:textId="77777777" w:rsidR="003C6F4C" w:rsidRPr="00E32F51" w:rsidRDefault="003C6F4C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2D640B9A" w14:textId="77777777" w:rsidR="003C6F4C" w:rsidRPr="00E32F51" w:rsidRDefault="003C6F4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17C88985" w14:textId="35A83B19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01B581FC" w14:textId="2B558D0F" w:rsidR="003C6F4C" w:rsidRPr="00E32F51" w:rsidRDefault="003C6F4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4095D429" wp14:editId="4EF8FA44">
                  <wp:extent cx="227135" cy="190500"/>
                  <wp:effectExtent l="0" t="0" r="1905" b="0"/>
                  <wp:docPr id="20047887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79519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2B485A05" w14:textId="666732F7" w:rsidR="003C6F4C" w:rsidRPr="00E32F51" w:rsidRDefault="003C6F4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11B23183" w14:textId="54439D8B" w:rsidR="003C6F4C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7C2221D6" w14:textId="25EC2CD4" w:rsidR="003C6F4C" w:rsidRPr="00E32F51" w:rsidRDefault="003C6F4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479183C" w14:textId="35C47036" w:rsidR="003C6F4C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3C6F4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3C6F4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4A39B9F" w14:textId="1CA51F2A" w:rsidR="003C6F4C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3C6F4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3961D32" w14:textId="388521E6" w:rsidR="003C6F4C" w:rsidRPr="00E32F51" w:rsidRDefault="003C6F4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0EAD982" w14:textId="247BFADD" w:rsidR="003C6F4C" w:rsidRPr="00E32F51" w:rsidRDefault="003C6F4C" w:rsidP="00D92FA6">
            <w:pPr>
              <w:pStyle w:val="a8"/>
              <w:numPr>
                <w:ilvl w:val="0"/>
                <w:numId w:val="3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7CA741F7" w14:textId="29603A70" w:rsidR="003C6F4C" w:rsidRPr="00E32F51" w:rsidRDefault="003C6F4C" w:rsidP="00D92FA6">
            <w:pPr>
              <w:pStyle w:val="a8"/>
              <w:numPr>
                <w:ilvl w:val="0"/>
                <w:numId w:val="3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5FB0154D" w14:textId="56CD7CF7" w:rsidR="003C6F4C" w:rsidRPr="00E32F51" w:rsidRDefault="003C6506" w:rsidP="00D92FA6">
            <w:pPr>
              <w:pStyle w:val="a8"/>
              <w:numPr>
                <w:ilvl w:val="0"/>
                <w:numId w:val="30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34D9C49D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49B6EB05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14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0A9A0C3F" w14:textId="31FE7A2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나프탈렌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-1,5-디올</w:t>
            </w:r>
          </w:p>
          <w:p w14:paraId="0962FC08" w14:textId="5C0D704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Naphthalene-1,5-diol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356B70E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,5-Naphthalenedio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75D66DD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3-56-7</w:t>
            </w:r>
          </w:p>
        </w:tc>
        <w:tc>
          <w:tcPr>
            <w:tcW w:w="1832" w:type="dxa"/>
            <w:shd w:val="clear" w:color="auto" w:fill="FFFFFF"/>
          </w:tcPr>
          <w:p w14:paraId="56E5B35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3E417002" w14:textId="13896F7F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7AF78746" w14:textId="0C11463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510C41A6" wp14:editId="5E3F6FB8">
                  <wp:extent cx="227135" cy="190500"/>
                  <wp:effectExtent l="0" t="0" r="1905" b="0"/>
                  <wp:docPr id="20446749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79519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050D809E" w14:textId="4A00C69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720BEE5C" w14:textId="2CC1B492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4EC42BC5" w14:textId="0BBCAF0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6CFF138" w14:textId="598EACA5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265C438" w14:textId="4D258E9C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52547C7" w14:textId="4B2A9F5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23F4FF2" w14:textId="7E2DD9EF" w:rsidR="00675009" w:rsidRPr="00E32F51" w:rsidRDefault="00675009" w:rsidP="00D92FA6">
            <w:pPr>
              <w:pStyle w:val="a8"/>
              <w:numPr>
                <w:ilvl w:val="0"/>
                <w:numId w:val="3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61EADFA9" w14:textId="2819D32C" w:rsidR="00675009" w:rsidRPr="00E32F51" w:rsidRDefault="00675009" w:rsidP="00D92FA6">
            <w:pPr>
              <w:pStyle w:val="a8"/>
              <w:numPr>
                <w:ilvl w:val="0"/>
                <w:numId w:val="3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3C917F9F" w14:textId="46575086" w:rsidR="00675009" w:rsidRPr="00E32F51" w:rsidRDefault="003C6506" w:rsidP="00D92FA6">
            <w:pPr>
              <w:pStyle w:val="a8"/>
              <w:numPr>
                <w:ilvl w:val="0"/>
                <w:numId w:val="31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6483459F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21588A5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5CBED948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20A27E2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4CEF76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81ECE1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62F55A8B" w14:textId="21D04167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799F6E91" w14:textId="41D0D15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461BC57" w14:textId="25EF2F1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35C7FBD6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3E3F3759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15</w:t>
            </w:r>
          </w:p>
        </w:tc>
        <w:tc>
          <w:tcPr>
            <w:tcW w:w="3528" w:type="dxa"/>
            <w:shd w:val="clear" w:color="auto" w:fill="FFFFFF"/>
          </w:tcPr>
          <w:p w14:paraId="105210A9" w14:textId="5930CB5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히드록시프로필비스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(N-히드록시에틸-p-페닐렌디아민) 및 그 테트라히드로클로라이드</w:t>
            </w:r>
          </w:p>
          <w:p w14:paraId="1A3B1E70" w14:textId="5F81C43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Hydroxypropyl bis(N-hydroxyethyl- p-phenylenediamine) and its tetrahydrochloride</w:t>
            </w:r>
          </w:p>
        </w:tc>
        <w:tc>
          <w:tcPr>
            <w:tcW w:w="2504" w:type="dxa"/>
            <w:shd w:val="clear" w:color="auto" w:fill="FFFFFF"/>
          </w:tcPr>
          <w:p w14:paraId="690B5EA4" w14:textId="5FBC970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ydroxypropyl bis(N- hyd roxyethyl-p-phenyl- enediamine) HCl</w:t>
            </w:r>
          </w:p>
        </w:tc>
        <w:tc>
          <w:tcPr>
            <w:tcW w:w="1270" w:type="dxa"/>
            <w:shd w:val="clear" w:color="auto" w:fill="FFFFFF"/>
          </w:tcPr>
          <w:p w14:paraId="07A630FE" w14:textId="260EB9FD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28729-30-6/</w:t>
            </w:r>
          </w:p>
          <w:p w14:paraId="0DB23D0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28729-28-2</w:t>
            </w:r>
          </w:p>
        </w:tc>
        <w:tc>
          <w:tcPr>
            <w:tcW w:w="1832" w:type="dxa"/>
            <w:shd w:val="clear" w:color="auto" w:fill="FFFFFF"/>
          </w:tcPr>
          <w:p w14:paraId="4DBAE70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09DC8E64" w14:textId="6C7AAE27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19A213E1" w14:textId="0DBFE76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3034E11E" wp14:editId="77AD0626">
                  <wp:extent cx="227135" cy="190500"/>
                  <wp:effectExtent l="0" t="0" r="1905" b="0"/>
                  <wp:docPr id="12731879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79519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79E15A87" w14:textId="785085B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555AEB4C" w14:textId="0F8DB8FC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1C019F00" w14:textId="6ABBA2C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53D750E" w14:textId="049BC93B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1C05A74" w14:textId="1709D9D3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B5AC8BD" w14:textId="153D4CD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4D3E822" w14:textId="0DB0A489" w:rsidR="00675009" w:rsidRPr="00E32F51" w:rsidRDefault="00675009" w:rsidP="00D92FA6">
            <w:pPr>
              <w:pStyle w:val="a8"/>
              <w:numPr>
                <w:ilvl w:val="0"/>
                <w:numId w:val="3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207D225E" w14:textId="4E3E2641" w:rsidR="00675009" w:rsidRPr="00E32F51" w:rsidRDefault="00675009" w:rsidP="00D92FA6">
            <w:pPr>
              <w:pStyle w:val="a8"/>
              <w:numPr>
                <w:ilvl w:val="0"/>
                <w:numId w:val="3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0F331562" w14:textId="3C8FC8E4" w:rsidR="00675009" w:rsidRPr="00E32F51" w:rsidRDefault="003C6506" w:rsidP="00D92FA6">
            <w:pPr>
              <w:pStyle w:val="a8"/>
              <w:numPr>
                <w:ilvl w:val="0"/>
                <w:numId w:val="32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1D826743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5415132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16</w:t>
            </w:r>
          </w:p>
        </w:tc>
        <w:tc>
          <w:tcPr>
            <w:tcW w:w="3528" w:type="dxa"/>
            <w:shd w:val="clear" w:color="auto" w:fill="FFFFFF"/>
          </w:tcPr>
          <w:p w14:paraId="7B8B12EA" w14:textId="38EDF3F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5-아미노-o-크레졸</w:t>
            </w:r>
          </w:p>
          <w:p w14:paraId="478D049B" w14:textId="1B1479A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5-Amino-o-cresol</w:t>
            </w:r>
          </w:p>
        </w:tc>
        <w:tc>
          <w:tcPr>
            <w:tcW w:w="2504" w:type="dxa"/>
            <w:shd w:val="clear" w:color="auto" w:fill="FFFFFF"/>
          </w:tcPr>
          <w:p w14:paraId="07F679B1" w14:textId="747BAE0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4-Amino-2-hydroxytoluene</w:t>
            </w:r>
          </w:p>
        </w:tc>
        <w:tc>
          <w:tcPr>
            <w:tcW w:w="1270" w:type="dxa"/>
            <w:shd w:val="clear" w:color="auto" w:fill="FFFFFF"/>
          </w:tcPr>
          <w:p w14:paraId="15A7247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835-95-2</w:t>
            </w:r>
          </w:p>
        </w:tc>
        <w:tc>
          <w:tcPr>
            <w:tcW w:w="1832" w:type="dxa"/>
            <w:shd w:val="clear" w:color="auto" w:fill="FFFFFF"/>
          </w:tcPr>
          <w:p w14:paraId="4C56751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482DABD0" w14:textId="621F357D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3BCD6832" w14:textId="161C329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lastRenderedPageBreak/>
              <w:drawing>
                <wp:inline distT="0" distB="0" distL="0" distR="0" wp14:anchorId="43DCA78B" wp14:editId="031445C8">
                  <wp:extent cx="227135" cy="190500"/>
                  <wp:effectExtent l="0" t="0" r="1905" b="0"/>
                  <wp:docPr id="17809173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79519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52230E18" w14:textId="46ADF79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25E096F2" w14:textId="18CE6EFE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340B8ECB" w14:textId="7CCDC8A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A71C329" w14:textId="3C76F7DA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958C553" w14:textId="521F84F6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D96DB4B" w14:textId="1E5AEB8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F67936E" w14:textId="681A27CB" w:rsidR="00675009" w:rsidRPr="00E32F51" w:rsidRDefault="00675009" w:rsidP="00D92FA6">
            <w:pPr>
              <w:pStyle w:val="a8"/>
              <w:numPr>
                <w:ilvl w:val="0"/>
                <w:numId w:val="3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038FABDF" w14:textId="7923A9F7" w:rsidR="00675009" w:rsidRPr="00E32F51" w:rsidRDefault="00675009" w:rsidP="00D92FA6">
            <w:pPr>
              <w:pStyle w:val="a8"/>
              <w:numPr>
                <w:ilvl w:val="0"/>
                <w:numId w:val="3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1D77F1C2" w14:textId="605399D2" w:rsidR="00675009" w:rsidRPr="00E32F51" w:rsidRDefault="003C6506" w:rsidP="00D92FA6">
            <w:pPr>
              <w:pStyle w:val="a8"/>
              <w:numPr>
                <w:ilvl w:val="0"/>
                <w:numId w:val="33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18AE7BB8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4298518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17</w:t>
            </w:r>
          </w:p>
        </w:tc>
        <w:tc>
          <w:tcPr>
            <w:tcW w:w="3528" w:type="dxa"/>
            <w:shd w:val="clear" w:color="auto" w:fill="FFFFFF"/>
          </w:tcPr>
          <w:p w14:paraId="08ACD8AE" w14:textId="66AEA9D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,4-</w:t>
            </w:r>
            <w:r w:rsidR="00795194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아미노페녹시에탄올, 그 염</w:t>
            </w:r>
            <w:r w:rsidR="00C40C50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산염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및 황산염</w:t>
            </w:r>
          </w:p>
          <w:p w14:paraId="687D7027" w14:textId="4B9E082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,4-Diaminophenoxyethanol, its hydrochloride and its sulphate</w:t>
            </w:r>
          </w:p>
        </w:tc>
        <w:tc>
          <w:tcPr>
            <w:tcW w:w="2504" w:type="dxa"/>
            <w:shd w:val="clear" w:color="auto" w:fill="FFFFFF"/>
          </w:tcPr>
          <w:p w14:paraId="2F447185" w14:textId="14A84EE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,4-Diaminophenoxy- ethanol HCl</w:t>
            </w:r>
          </w:p>
          <w:p w14:paraId="05FC88E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FC3BDA0" w14:textId="0CD5ADC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,4-Diaminophenoxy- ethanol sulfate</w:t>
            </w:r>
          </w:p>
        </w:tc>
        <w:tc>
          <w:tcPr>
            <w:tcW w:w="1270" w:type="dxa"/>
            <w:shd w:val="clear" w:color="auto" w:fill="FFFFFF"/>
          </w:tcPr>
          <w:p w14:paraId="434E99D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6422-95-5</w:t>
            </w:r>
          </w:p>
          <w:p w14:paraId="52097EF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C23D49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96F8F9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0643-20-8</w:t>
            </w:r>
          </w:p>
          <w:p w14:paraId="70AF8D3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7E545B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0643-19-5</w:t>
            </w:r>
          </w:p>
        </w:tc>
        <w:tc>
          <w:tcPr>
            <w:tcW w:w="1832" w:type="dxa"/>
            <w:shd w:val="clear" w:color="auto" w:fill="FFFFFF"/>
          </w:tcPr>
          <w:p w14:paraId="47714E5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01B0427E" w14:textId="7559D10E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6E5BFD25" w14:textId="52CD366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22A54C5E" wp14:editId="3A6F841F">
                  <wp:extent cx="227135" cy="190500"/>
                  <wp:effectExtent l="0" t="0" r="1905" b="0"/>
                  <wp:docPr id="582992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79519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5A0B68E1" w14:textId="5700976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02C36412" w14:textId="7B49703A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1CE2C256" w14:textId="35CA9E1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2460EC6" w14:textId="538B65C4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4B18EE2" w14:textId="181F2653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AC33C7B" w14:textId="5339110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EF4265B" w14:textId="0B33533E" w:rsidR="00675009" w:rsidRPr="00E32F51" w:rsidRDefault="00675009" w:rsidP="00D92FA6">
            <w:pPr>
              <w:pStyle w:val="a8"/>
              <w:numPr>
                <w:ilvl w:val="0"/>
                <w:numId w:val="3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67704BA5" w14:textId="70280F6E" w:rsidR="00675009" w:rsidRPr="00E32F51" w:rsidRDefault="00675009" w:rsidP="00D92FA6">
            <w:pPr>
              <w:pStyle w:val="a8"/>
              <w:numPr>
                <w:ilvl w:val="0"/>
                <w:numId w:val="3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10D00DCF" w14:textId="0ED2EFF5" w:rsidR="00675009" w:rsidRPr="00E32F51" w:rsidRDefault="003C6506" w:rsidP="00D92FA6">
            <w:pPr>
              <w:pStyle w:val="a8"/>
              <w:numPr>
                <w:ilvl w:val="0"/>
                <w:numId w:val="34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59046444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2425F107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18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33F001D9" w14:textId="6D730AC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,3-벤젠디올, 2-메틸</w:t>
            </w:r>
          </w:p>
          <w:p w14:paraId="5E9C6C6A" w14:textId="5AF63F8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,3-Benzenediol, 2-methyl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31F80B4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-Methylresorcino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13D67F4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08-25-3</w:t>
            </w:r>
          </w:p>
        </w:tc>
        <w:tc>
          <w:tcPr>
            <w:tcW w:w="1832" w:type="dxa"/>
            <w:shd w:val="clear" w:color="auto" w:fill="FFFFFF"/>
          </w:tcPr>
          <w:p w14:paraId="0CBD91D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26DDE618" w14:textId="3A25B441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4C3B6352" w14:textId="3E9D06C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1EC2D532" wp14:editId="3379AFDD">
                  <wp:extent cx="227135" cy="190500"/>
                  <wp:effectExtent l="0" t="0" r="1905" b="0"/>
                  <wp:docPr id="20860658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A25C1E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1D5E1D2E" w14:textId="0A875EC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3E921FC3" w14:textId="3C1F28A1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06D96292" w14:textId="1D6C1F6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CA72FA3" w14:textId="1ED80BE4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4DB6DB0" w14:textId="7BAA54BD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10BBAE0" w14:textId="24D8C89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A0CF737" w14:textId="55A13C85" w:rsidR="00675009" w:rsidRPr="00E32F51" w:rsidRDefault="00675009" w:rsidP="00D92FA6">
            <w:pPr>
              <w:pStyle w:val="a8"/>
              <w:numPr>
                <w:ilvl w:val="0"/>
                <w:numId w:val="3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5E7502FF" w14:textId="24D83CB3" w:rsidR="00675009" w:rsidRPr="00E32F51" w:rsidRDefault="00675009" w:rsidP="00D92FA6">
            <w:pPr>
              <w:pStyle w:val="a8"/>
              <w:numPr>
                <w:ilvl w:val="0"/>
                <w:numId w:val="3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15E6F9A8" w14:textId="013B7C39" w:rsidR="00675009" w:rsidRPr="00E32F51" w:rsidRDefault="003C6506" w:rsidP="00D92FA6">
            <w:pPr>
              <w:pStyle w:val="a8"/>
              <w:numPr>
                <w:ilvl w:val="0"/>
                <w:numId w:val="35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검은색 헤나(black henna) 문신후에 부작용이 발생한 적이 있는 경우</w:t>
            </w:r>
          </w:p>
        </w:tc>
      </w:tr>
      <w:tr w:rsidR="00675009" w:rsidRPr="00E32F51" w14:paraId="4999115B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1887746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1F8A266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11F02F1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64B278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6F4E49D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4C3812ED" w14:textId="38E3FB95" w:rsidR="00D36AE4" w:rsidRPr="00E32F51" w:rsidRDefault="00D36AE4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1E3AE05F" w14:textId="2FACEE1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3BE60EC" w14:textId="5026D8A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35F8E762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44E3EA6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19</w:t>
            </w:r>
          </w:p>
        </w:tc>
        <w:tc>
          <w:tcPr>
            <w:tcW w:w="3528" w:type="dxa"/>
            <w:shd w:val="clear" w:color="auto" w:fill="FFFFFF"/>
          </w:tcPr>
          <w:p w14:paraId="3204F251" w14:textId="209BAC0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4-아미노-m-크레졸</w:t>
            </w:r>
          </w:p>
          <w:p w14:paraId="76A38CB6" w14:textId="24D2474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4-Amino-m-cresol</w:t>
            </w:r>
          </w:p>
        </w:tc>
        <w:tc>
          <w:tcPr>
            <w:tcW w:w="2504" w:type="dxa"/>
            <w:shd w:val="clear" w:color="auto" w:fill="FFFFFF"/>
          </w:tcPr>
          <w:p w14:paraId="7B5A1D8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4-Amino-m-cresol</w:t>
            </w:r>
          </w:p>
        </w:tc>
        <w:tc>
          <w:tcPr>
            <w:tcW w:w="1270" w:type="dxa"/>
            <w:shd w:val="clear" w:color="auto" w:fill="FFFFFF"/>
          </w:tcPr>
          <w:p w14:paraId="4B2B7DD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835-99-6</w:t>
            </w:r>
          </w:p>
        </w:tc>
        <w:tc>
          <w:tcPr>
            <w:tcW w:w="1832" w:type="dxa"/>
            <w:shd w:val="clear" w:color="auto" w:fill="FFFFFF"/>
          </w:tcPr>
          <w:p w14:paraId="160D64E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5E867033" w14:textId="503FCE7F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4D73C0F7" w14:textId="01EAA8F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6C864F1E" wp14:editId="77961015">
                  <wp:extent cx="227135" cy="190500"/>
                  <wp:effectExtent l="0" t="0" r="1905" b="0"/>
                  <wp:docPr id="6321539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EE5BF1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6CBEB0AC" w14:textId="4913BD8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6A8CBABB" w14:textId="00804F41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33E488B4" w14:textId="0380B39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15D2307" w14:textId="5C994D98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D15A1E1" w14:textId="1EB83E12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1F00283" w14:textId="031CD9D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F9D4A41" w14:textId="5E47606A" w:rsidR="00675009" w:rsidRPr="00E32F51" w:rsidRDefault="00675009" w:rsidP="00D92FA6">
            <w:pPr>
              <w:pStyle w:val="a8"/>
              <w:numPr>
                <w:ilvl w:val="0"/>
                <w:numId w:val="3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5036AAAE" w14:textId="2ED17540" w:rsidR="00675009" w:rsidRPr="00E32F51" w:rsidRDefault="00675009" w:rsidP="00D92FA6">
            <w:pPr>
              <w:pStyle w:val="a8"/>
              <w:numPr>
                <w:ilvl w:val="0"/>
                <w:numId w:val="3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3E9D5CAB" w14:textId="010E89EE" w:rsidR="00675009" w:rsidRPr="00E32F51" w:rsidRDefault="003C6506" w:rsidP="00D92FA6">
            <w:pPr>
              <w:pStyle w:val="a8"/>
              <w:numPr>
                <w:ilvl w:val="0"/>
                <w:numId w:val="36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008BC560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28D17D95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20</w:t>
            </w:r>
          </w:p>
        </w:tc>
        <w:tc>
          <w:tcPr>
            <w:tcW w:w="3528" w:type="dxa"/>
            <w:shd w:val="clear" w:color="auto" w:fill="FFFFFF"/>
          </w:tcPr>
          <w:p w14:paraId="06C32788" w14:textId="5DD3146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-[(3아미노-4-메톡시페닐)아미노]에탄올 및 그 황산염</w:t>
            </w:r>
          </w:p>
          <w:p w14:paraId="07CB94F3" w14:textId="0E950A9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-[(3amino-4-methoxyphenyl)amino]ethanol and its sulphate</w:t>
            </w:r>
          </w:p>
        </w:tc>
        <w:tc>
          <w:tcPr>
            <w:tcW w:w="2504" w:type="dxa"/>
            <w:shd w:val="clear" w:color="auto" w:fill="FFFFFF"/>
          </w:tcPr>
          <w:p w14:paraId="281DDD42" w14:textId="0DDB55E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fr-FR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fr-FR"/>
                <w14:ligatures w14:val="none"/>
              </w:rPr>
              <w:t>2-Amino-4-hydroxyethyl-aminoanisole</w:t>
            </w:r>
          </w:p>
          <w:p w14:paraId="2887B8E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fr-FR"/>
                <w14:ligatures w14:val="none"/>
              </w:rPr>
            </w:pPr>
          </w:p>
          <w:p w14:paraId="1CBE028C" w14:textId="7FF4B95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fr-FR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fr-FR"/>
                <w14:ligatures w14:val="none"/>
              </w:rPr>
              <w:t>2-Amino-4-hydroxyethyl-aminoanisole sulfate</w:t>
            </w:r>
          </w:p>
        </w:tc>
        <w:tc>
          <w:tcPr>
            <w:tcW w:w="1270" w:type="dxa"/>
            <w:shd w:val="clear" w:color="auto" w:fill="FFFFFF"/>
          </w:tcPr>
          <w:p w14:paraId="407478F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3763-47-7</w:t>
            </w:r>
          </w:p>
          <w:p w14:paraId="7285BD1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C2178C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F51A03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3763-48-8</w:t>
            </w:r>
          </w:p>
        </w:tc>
        <w:tc>
          <w:tcPr>
            <w:tcW w:w="1832" w:type="dxa"/>
            <w:shd w:val="clear" w:color="auto" w:fill="FFFFFF"/>
          </w:tcPr>
          <w:p w14:paraId="01B1D41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097BCA21" w14:textId="04A54BB7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20AFAFB1" w14:textId="59574F5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65E3C126" wp14:editId="6D75CBA2">
                  <wp:extent cx="227135" cy="190500"/>
                  <wp:effectExtent l="0" t="0" r="1905" b="0"/>
                  <wp:docPr id="19666573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86638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0EF3CE34" w14:textId="79C5938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3A3A5D82" w14:textId="561FC2C3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6C221C0A" w14:textId="03A3BFB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39AA756" w14:textId="16E63A12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F128A40" w14:textId="2209A6AB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54E8467" w14:textId="368B882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03A4460" w14:textId="138A4F68" w:rsidR="00675009" w:rsidRPr="00E32F51" w:rsidRDefault="00675009" w:rsidP="00D92FA6">
            <w:pPr>
              <w:pStyle w:val="a8"/>
              <w:numPr>
                <w:ilvl w:val="0"/>
                <w:numId w:val="3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165DF25E" w14:textId="73EDBAE7" w:rsidR="00675009" w:rsidRPr="00E32F51" w:rsidRDefault="00675009" w:rsidP="00D92FA6">
            <w:pPr>
              <w:pStyle w:val="a8"/>
              <w:numPr>
                <w:ilvl w:val="0"/>
                <w:numId w:val="3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7F692A61" w14:textId="7013A360" w:rsidR="00675009" w:rsidRPr="00E32F51" w:rsidRDefault="003C6506" w:rsidP="00D92FA6">
            <w:pPr>
              <w:pStyle w:val="a8"/>
              <w:numPr>
                <w:ilvl w:val="0"/>
                <w:numId w:val="37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165D43BD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0CD1BE7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21</w:t>
            </w:r>
          </w:p>
        </w:tc>
        <w:tc>
          <w:tcPr>
            <w:tcW w:w="3528" w:type="dxa"/>
            <w:shd w:val="clear" w:color="auto" w:fill="FFFFFF"/>
          </w:tcPr>
          <w:p w14:paraId="678D096D" w14:textId="1A4468B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히드록시에틸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-3,4-메틸렌디옥시아닐린 및 그 염산염</w:t>
            </w:r>
          </w:p>
          <w:p w14:paraId="6585BE8A" w14:textId="4B8C7C6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Hydroxyethyl-3,4-methylenedioxy-aniline and its hydrochloride</w:t>
            </w:r>
          </w:p>
        </w:tc>
        <w:tc>
          <w:tcPr>
            <w:tcW w:w="2504" w:type="dxa"/>
            <w:shd w:val="clear" w:color="auto" w:fill="FFFFFF"/>
          </w:tcPr>
          <w:p w14:paraId="56EB9B02" w14:textId="6A78176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ydroxyethyl-3,4-methyl-enedioxyaniline HCl</w:t>
            </w:r>
          </w:p>
        </w:tc>
        <w:tc>
          <w:tcPr>
            <w:tcW w:w="1270" w:type="dxa"/>
            <w:shd w:val="clear" w:color="auto" w:fill="FFFFFF"/>
          </w:tcPr>
          <w:p w14:paraId="27A684A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4158-14-2</w:t>
            </w:r>
          </w:p>
        </w:tc>
        <w:tc>
          <w:tcPr>
            <w:tcW w:w="1832" w:type="dxa"/>
            <w:shd w:val="clear" w:color="auto" w:fill="FFFFFF"/>
          </w:tcPr>
          <w:p w14:paraId="13516E7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3A3AD35B" w14:textId="7E9DE298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0ACC714E" w14:textId="09E7F59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103CF4BC" wp14:editId="0D8577B6">
                  <wp:extent cx="227135" cy="190500"/>
                  <wp:effectExtent l="0" t="0" r="1905" b="0"/>
                  <wp:docPr id="14538421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3A5F0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602380EB" w14:textId="3479E59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4D15B16E" w14:textId="086FB370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54449EAE" w14:textId="1339767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7884B41" w14:textId="7510F274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2BBF8D7" w14:textId="5BA89A92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0465674" w14:textId="5B8B3FF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56F6DD8" w14:textId="0F825A98" w:rsidR="00675009" w:rsidRPr="00E32F51" w:rsidRDefault="00675009" w:rsidP="00D92FA6">
            <w:pPr>
              <w:pStyle w:val="a8"/>
              <w:numPr>
                <w:ilvl w:val="0"/>
                <w:numId w:val="3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6ED5B8CE" w14:textId="568F37D7" w:rsidR="00675009" w:rsidRPr="00E32F51" w:rsidRDefault="00675009" w:rsidP="00D92FA6">
            <w:pPr>
              <w:pStyle w:val="a8"/>
              <w:numPr>
                <w:ilvl w:val="0"/>
                <w:numId w:val="3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1BAB515E" w14:textId="1ED765BD" w:rsidR="00675009" w:rsidRPr="00E32F51" w:rsidRDefault="003C6506" w:rsidP="00D92FA6">
            <w:pPr>
              <w:pStyle w:val="a8"/>
              <w:numPr>
                <w:ilvl w:val="0"/>
                <w:numId w:val="38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3E45E404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3D5C5676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22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2092A788" w14:textId="53BFEE9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4-[(2-하이드록시에틸)아미노]-3-니트로-페놀</w:t>
            </w:r>
          </w:p>
          <w:p w14:paraId="01AED0F2" w14:textId="6EDFF3A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4-[(2-Hydroxyethyl)amino]-3-nitro-phenol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52219BD9" w14:textId="3378420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-Nitro-p-hydroxyethyl-aminopheno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6E64ABC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5235-31-6</w:t>
            </w:r>
          </w:p>
        </w:tc>
        <w:tc>
          <w:tcPr>
            <w:tcW w:w="1832" w:type="dxa"/>
            <w:shd w:val="clear" w:color="auto" w:fill="FFFFFF"/>
          </w:tcPr>
          <w:p w14:paraId="5DE144B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271F9464" w14:textId="62095CE2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2BEEABA4" w14:textId="5FF3517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0512ADEE" wp14:editId="38A742A0">
                  <wp:extent cx="227135" cy="190500"/>
                  <wp:effectExtent l="0" t="0" r="1905" b="0"/>
                  <wp:docPr id="21370657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CC47CE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7E3B8DB0" w14:textId="3101C54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4DB79458" w14:textId="77FD8015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16C2D41B" w14:textId="1AEA8FC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B4FC502" w14:textId="6E8DB4F8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E45B637" w14:textId="78E1FE39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36C49AC" w14:textId="020D893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C5348B0" w14:textId="4E165620" w:rsidR="00675009" w:rsidRPr="00E32F51" w:rsidRDefault="00675009" w:rsidP="00D92FA6">
            <w:pPr>
              <w:pStyle w:val="a8"/>
              <w:numPr>
                <w:ilvl w:val="0"/>
                <w:numId w:val="3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21875C9" w14:textId="6546328C" w:rsidR="00675009" w:rsidRPr="00E32F51" w:rsidRDefault="00675009" w:rsidP="00D92FA6">
            <w:pPr>
              <w:pStyle w:val="a8"/>
              <w:numPr>
                <w:ilvl w:val="0"/>
                <w:numId w:val="3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5BD6108D" w14:textId="2C0D3787" w:rsidR="00675009" w:rsidRPr="00E32F51" w:rsidRDefault="003C6506" w:rsidP="00D92FA6">
            <w:pPr>
              <w:pStyle w:val="a8"/>
              <w:numPr>
                <w:ilvl w:val="0"/>
                <w:numId w:val="39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1A1B8A3A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A49426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860254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B1402D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9BEDAE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3292AAA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79E000F1" w14:textId="03F9D6A2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5579CCEF" w14:textId="1FC8208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2464599C" wp14:editId="38CE6B3F">
                  <wp:extent cx="227135" cy="190500"/>
                  <wp:effectExtent l="0" t="0" r="1905" b="0"/>
                  <wp:docPr id="15809954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C20F5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3CB7E2B0" w14:textId="45AB383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7580490F" w14:textId="33902870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557FBD75" w14:textId="70F7187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09418D5" w14:textId="228C0FC6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C89695C" w14:textId="653F3160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E9BE149" w14:textId="4000005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D1E98E4" w14:textId="0588E3DB" w:rsidR="00675009" w:rsidRPr="00E32F51" w:rsidRDefault="00675009" w:rsidP="00D92FA6">
            <w:pPr>
              <w:pStyle w:val="a8"/>
              <w:numPr>
                <w:ilvl w:val="0"/>
                <w:numId w:val="4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49DC47E8" w14:textId="21136926" w:rsidR="00675009" w:rsidRPr="00E32F51" w:rsidRDefault="00675009" w:rsidP="00D92FA6">
            <w:pPr>
              <w:pStyle w:val="a8"/>
              <w:numPr>
                <w:ilvl w:val="0"/>
                <w:numId w:val="4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37859114" w14:textId="3FA4C898" w:rsidR="00675009" w:rsidRPr="00E32F51" w:rsidRDefault="003C6506" w:rsidP="00D92FA6">
            <w:pPr>
              <w:pStyle w:val="a8"/>
              <w:numPr>
                <w:ilvl w:val="0"/>
                <w:numId w:val="40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742AF5" w:rsidRPr="00E32F51" w14:paraId="2BA9EF4C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3202BCAF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23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30B290B7" w14:textId="71F54CBA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  <w:t>1-(베타-우레이도에틸)아미노-4-니트로-벤젠</w:t>
            </w:r>
          </w:p>
          <w:p w14:paraId="502C6D09" w14:textId="22C9BF09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:lang w:val="es-ES"/>
                <w14:ligatures w14:val="none"/>
              </w:rPr>
              <w:lastRenderedPageBreak/>
              <w:t>1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es-ES"/>
                <w14:ligatures w14:val="none"/>
              </w:rPr>
              <w:t>-(beta-Ureidoethyl)amino-4-nitro-benzen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535FD194" w14:textId="67AA5FE6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4-Nitrophenyl aminoethyl-urea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1DF7F668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7080-42-8</w:t>
            </w:r>
          </w:p>
        </w:tc>
        <w:tc>
          <w:tcPr>
            <w:tcW w:w="1832" w:type="dxa"/>
            <w:shd w:val="clear" w:color="auto" w:fill="FFFFFF"/>
          </w:tcPr>
          <w:p w14:paraId="735606AA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4CB4ACE0" w14:textId="27A4C35C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3C0AE819" w14:textId="5B94BCE6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lastRenderedPageBreak/>
              <w:drawing>
                <wp:inline distT="0" distB="0" distL="0" distR="0" wp14:anchorId="152A61E1" wp14:editId="15F9BF25">
                  <wp:extent cx="227135" cy="190500"/>
                  <wp:effectExtent l="0" t="0" r="1905" b="0"/>
                  <wp:docPr id="2763503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C20F5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0976DAEE" w14:textId="0DF734C0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2FB999C1" w14:textId="19751393" w:rsidR="00742AF5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7E4C4AEA" w14:textId="31FEE198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FE2EFFD" w14:textId="7EBC2DE3" w:rsidR="00742AF5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742A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742A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01D95D9" w14:textId="38E1280D" w:rsidR="00742AF5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742A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A0A96FA" w14:textId="1B12277B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34EB2F0" w14:textId="00FF3B9A" w:rsidR="00742AF5" w:rsidRPr="00E32F51" w:rsidRDefault="00742AF5" w:rsidP="00D92FA6">
            <w:pPr>
              <w:pStyle w:val="a8"/>
              <w:numPr>
                <w:ilvl w:val="0"/>
                <w:numId w:val="4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1D336AEB" w14:textId="538BCF87" w:rsidR="00742AF5" w:rsidRPr="00E32F51" w:rsidRDefault="00742AF5" w:rsidP="00D92FA6">
            <w:pPr>
              <w:pStyle w:val="a8"/>
              <w:numPr>
                <w:ilvl w:val="0"/>
                <w:numId w:val="4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03A6A8E4" w14:textId="17EA01E4" w:rsidR="00742AF5" w:rsidRPr="00E32F51" w:rsidRDefault="003C6506" w:rsidP="00D92FA6">
            <w:pPr>
              <w:pStyle w:val="a8"/>
              <w:numPr>
                <w:ilvl w:val="0"/>
                <w:numId w:val="41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742AF5" w:rsidRPr="00E32F51" w14:paraId="0EE33B59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6D8FE236" w14:textId="77777777" w:rsidR="00742AF5" w:rsidRPr="00E32F51" w:rsidRDefault="00742AF5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3E61BA4" w14:textId="77777777" w:rsidR="00742AF5" w:rsidRPr="00E32F51" w:rsidRDefault="00742AF5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6DBF3D50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CA024FD" w14:textId="77777777" w:rsidR="00742AF5" w:rsidRPr="00E32F51" w:rsidRDefault="00742AF5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2E026043" w14:textId="77777777" w:rsidR="00742AF5" w:rsidRPr="00E32F51" w:rsidRDefault="00742AF5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06B7F2BA" w14:textId="2E5EF3C4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59E783DD" w14:textId="309BA357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1BA9B44" w14:textId="0B422CB9" w:rsidR="00742AF5" w:rsidRPr="00E32F51" w:rsidRDefault="00742A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49925BDF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3E688F49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24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769E2A96" w14:textId="788E680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-아미노-6-클로로-4-니트로페놀</w:t>
            </w:r>
          </w:p>
          <w:p w14:paraId="62F4A83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-Amino-6-chloro-4-nitrophenol</w:t>
            </w:r>
          </w:p>
          <w:p w14:paraId="4C4DC813" w14:textId="62807F3D" w:rsidR="00FB712B" w:rsidRPr="00E32F51" w:rsidRDefault="00FB712B" w:rsidP="00FB712B">
            <w:pPr>
              <w:jc w:val="center"/>
              <w:rPr>
                <w:rFonts w:cs="CordiaUPC"/>
                <w:szCs w:val="20"/>
                <w:lang w:val="th-TH"/>
              </w:rPr>
            </w:pPr>
          </w:p>
        </w:tc>
        <w:tc>
          <w:tcPr>
            <w:tcW w:w="2504" w:type="dxa"/>
            <w:vMerge w:val="restart"/>
            <w:shd w:val="clear" w:color="auto" w:fill="FFFFFF"/>
          </w:tcPr>
          <w:p w14:paraId="50A44C79" w14:textId="10C9866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-Amino-6-chloro-4-nitro-pheno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4A169B6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358-09-4</w:t>
            </w:r>
          </w:p>
        </w:tc>
        <w:tc>
          <w:tcPr>
            <w:tcW w:w="1832" w:type="dxa"/>
            <w:shd w:val="clear" w:color="auto" w:fill="FFFFFF"/>
          </w:tcPr>
          <w:p w14:paraId="2647D0A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60543892" w14:textId="738B7149" w:rsidR="00314B12" w:rsidRPr="00E32F51" w:rsidRDefault="00314B1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28523A0E" w14:textId="53C9CE6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4CAE7633" wp14:editId="5BF95F23">
                  <wp:extent cx="227135" cy="190500"/>
                  <wp:effectExtent l="0" t="0" r="1905" b="0"/>
                  <wp:docPr id="9562266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D810E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7589E587" w14:textId="689D88F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46375FF5" w14:textId="3AD33E73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라벨을 읽고 그 지침을 주의 깊게 따라야 합니다.</w:t>
            </w:r>
          </w:p>
          <w:p w14:paraId="556913D8" w14:textId="7DE4780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B2B1724" w14:textId="74A09F56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F239977" w14:textId="5C8290D6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3C35ED2" w14:textId="57401B2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9196A0B" w14:textId="01CBA839" w:rsidR="00675009" w:rsidRPr="00E32F51" w:rsidRDefault="00675009" w:rsidP="00D92FA6">
            <w:pPr>
              <w:pStyle w:val="a8"/>
              <w:numPr>
                <w:ilvl w:val="0"/>
                <w:numId w:val="4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6F05F3F9" w14:textId="23D16310" w:rsidR="00675009" w:rsidRPr="00E32F51" w:rsidRDefault="00675009" w:rsidP="00D92FA6">
            <w:pPr>
              <w:pStyle w:val="a8"/>
              <w:numPr>
                <w:ilvl w:val="0"/>
                <w:numId w:val="4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4C4D390C" w14:textId="3CEEDE71" w:rsidR="00675009" w:rsidRPr="00E32F51" w:rsidRDefault="003C6506" w:rsidP="00D92FA6">
            <w:pPr>
              <w:pStyle w:val="a8"/>
              <w:numPr>
                <w:ilvl w:val="0"/>
                <w:numId w:val="42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41C518F8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0EDB640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119987F0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4A00AD6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709DAA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BE6222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70163160" w14:textId="7E94B210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40FF2DF1" w14:textId="0578A0F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47546C2E" wp14:editId="0CC6E952">
                  <wp:extent cx="227135" cy="190500"/>
                  <wp:effectExtent l="0" t="0" r="1905" b="0"/>
                  <wp:docPr id="4627550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8373D2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189250C4" w14:textId="3B6DA44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40313D5B" w14:textId="51A3FBA6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3C0B90D8" w14:textId="11CF678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2C07E92" w14:textId="10A0B8A7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DC4612F" w14:textId="2014C7AB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1D1201E" w14:textId="14E0457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EC9E2C8" w14:textId="350DE954" w:rsidR="00675009" w:rsidRPr="00E32F51" w:rsidRDefault="00675009" w:rsidP="00D92FA6">
            <w:pPr>
              <w:pStyle w:val="a8"/>
              <w:numPr>
                <w:ilvl w:val="0"/>
                <w:numId w:val="4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20E023A" w14:textId="4300B370" w:rsidR="00675009" w:rsidRPr="00E32F51" w:rsidRDefault="00675009" w:rsidP="00D92FA6">
            <w:pPr>
              <w:pStyle w:val="a8"/>
              <w:numPr>
                <w:ilvl w:val="0"/>
                <w:numId w:val="4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78F09D07" w14:textId="340ED368" w:rsidR="00675009" w:rsidRPr="00E32F51" w:rsidRDefault="003C6506" w:rsidP="00D92FA6">
            <w:pPr>
              <w:pStyle w:val="a8"/>
              <w:numPr>
                <w:ilvl w:val="0"/>
                <w:numId w:val="43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75003BA3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69E1605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25</w:t>
            </w:r>
          </w:p>
        </w:tc>
        <w:tc>
          <w:tcPr>
            <w:tcW w:w="3528" w:type="dxa"/>
            <w:shd w:val="clear" w:color="auto" w:fill="FFFFFF"/>
          </w:tcPr>
          <w:p w14:paraId="74CD2EC8" w14:textId="593C473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,2'-[(4-아미노페닐)이미노]비스(에탄올)황산염</w:t>
            </w:r>
          </w:p>
          <w:p w14:paraId="1FE70269" w14:textId="20FBBEA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  <w:t>2,2'-[(4-Aminophenyl)imino]bis (ethanol)sulphate</w:t>
            </w:r>
          </w:p>
        </w:tc>
        <w:tc>
          <w:tcPr>
            <w:tcW w:w="2504" w:type="dxa"/>
            <w:shd w:val="clear" w:color="auto" w:fill="FFFFFF"/>
          </w:tcPr>
          <w:p w14:paraId="56366BA9" w14:textId="7BECA68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pt-BR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pt-BR"/>
                <w14:ligatures w14:val="none"/>
              </w:rPr>
              <w:t>N,N-bis(2-Hydroxyethy</w:t>
            </w:r>
            <w:r w:rsidRPr="00E32F51">
              <w:rPr>
                <w:rFonts w:cs="CordiaUPC"/>
                <w:color w:val="000000"/>
                <w:kern w:val="0"/>
                <w:szCs w:val="20"/>
                <w:lang w:val="pt-BR"/>
                <w14:ligatures w14:val="none"/>
              </w:rPr>
              <w:t>l)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:lang w:val="pt-BR"/>
                <w14:ligatures w14:val="none"/>
              </w:rPr>
              <w:t>-p-phenylenediamine</w:t>
            </w:r>
            <w:r w:rsidRPr="00E32F51">
              <w:rPr>
                <w:rFonts w:cs="CordiaUPC"/>
                <w:color w:val="000000"/>
                <w:kern w:val="0"/>
                <w:szCs w:val="20"/>
                <w:lang w:val="pt-BR"/>
                <w14:ligatures w14:val="none"/>
              </w:rPr>
              <w:t xml:space="preserve"> 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:lang w:val="pt-BR"/>
                <w14:ligatures w14:val="none"/>
              </w:rPr>
              <w:t>sulfate</w:t>
            </w:r>
          </w:p>
        </w:tc>
        <w:tc>
          <w:tcPr>
            <w:tcW w:w="1270" w:type="dxa"/>
            <w:shd w:val="clear" w:color="auto" w:fill="FFFFFF"/>
          </w:tcPr>
          <w:p w14:paraId="00CD1DF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4381-16-7</w:t>
            </w:r>
          </w:p>
        </w:tc>
        <w:tc>
          <w:tcPr>
            <w:tcW w:w="1832" w:type="dxa"/>
            <w:shd w:val="clear" w:color="auto" w:fill="FFFFFF"/>
          </w:tcPr>
          <w:p w14:paraId="318E743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58046CD1" w14:textId="540CBC17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49E8F25D" w14:textId="0A6CCE5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1F2B9B94" wp14:editId="66FC4585">
                  <wp:extent cx="227135" cy="190500"/>
                  <wp:effectExtent l="0" t="0" r="1905" b="0"/>
                  <wp:docPr id="3293723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33261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08A6BAD3" w14:textId="660F096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7F59DD62" w14:textId="01FBD066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358EE34D" w14:textId="41F9B77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5B2CDA0" w14:textId="12766412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78745FE" w14:textId="2B7A2447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B951D6F" w14:textId="4DB5CB2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296DE0D" w14:textId="7A7F3D0B" w:rsidR="00675009" w:rsidRPr="00E32F51" w:rsidRDefault="00675009" w:rsidP="00D92FA6">
            <w:pPr>
              <w:pStyle w:val="a8"/>
              <w:numPr>
                <w:ilvl w:val="0"/>
                <w:numId w:val="4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0D17170" w14:textId="088D473E" w:rsidR="00675009" w:rsidRPr="00E32F51" w:rsidRDefault="00675009" w:rsidP="00D92FA6">
            <w:pPr>
              <w:pStyle w:val="a8"/>
              <w:numPr>
                <w:ilvl w:val="0"/>
                <w:numId w:val="4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588EAFEF" w14:textId="69DF54A2" w:rsidR="00675009" w:rsidRPr="00E32F51" w:rsidRDefault="003C6506" w:rsidP="00D92FA6">
            <w:pPr>
              <w:pStyle w:val="a8"/>
              <w:numPr>
                <w:ilvl w:val="0"/>
                <w:numId w:val="44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6A623902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279F3F02" w14:textId="77777777" w:rsidR="00675009" w:rsidRPr="00E32F51" w:rsidRDefault="00675009" w:rsidP="003C6F4C">
            <w:pPr>
              <w:jc w:val="center"/>
              <w:rPr>
                <w:szCs w:val="20"/>
                <w:rtl/>
              </w:rPr>
            </w:pPr>
            <w:r w:rsidRPr="00E32F51">
              <w:rPr>
                <w:rFonts w:hint="eastAsia"/>
                <w:szCs w:val="20"/>
              </w:rPr>
              <w:lastRenderedPageBreak/>
              <w:t>126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58DE316B" w14:textId="1D7A8EC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>1,3-벤젠디올, 4-클로로-</w:t>
            </w:r>
          </w:p>
          <w:p w14:paraId="2340E6F3" w14:textId="0DCEFD7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,3-Benzenediol, 4-chloro-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0BE8CD1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4-Chlororesorcinol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7D11033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5-88-5</w:t>
            </w:r>
          </w:p>
        </w:tc>
        <w:tc>
          <w:tcPr>
            <w:tcW w:w="1832" w:type="dxa"/>
            <w:shd w:val="clear" w:color="auto" w:fill="FFFFFF"/>
          </w:tcPr>
          <w:p w14:paraId="0732A3E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10B5F5C2" w14:textId="3B0E8E19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189569C2" w14:textId="0A6C9D8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4DCEC53E" wp14:editId="1071BAC3">
                  <wp:extent cx="227135" cy="190500"/>
                  <wp:effectExtent l="0" t="0" r="1905" b="0"/>
                  <wp:docPr id="20981469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865DA7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3706F452" w14:textId="1ADCBDA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20D7B426" w14:textId="44899D1B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0E26DECA" w14:textId="48C4C69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43D9BB7" w14:textId="3ADCF0C6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A8B7506" w14:textId="1862C04C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3155433" w14:textId="0E87E29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44C0D62" w14:textId="3AF5408E" w:rsidR="00675009" w:rsidRPr="00E32F51" w:rsidRDefault="00675009" w:rsidP="00D92FA6">
            <w:pPr>
              <w:pStyle w:val="a8"/>
              <w:numPr>
                <w:ilvl w:val="0"/>
                <w:numId w:val="4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4AA2ECF" w14:textId="34BC63A9" w:rsidR="00675009" w:rsidRPr="00E32F51" w:rsidRDefault="00675009" w:rsidP="00D92FA6">
            <w:pPr>
              <w:pStyle w:val="a8"/>
              <w:numPr>
                <w:ilvl w:val="0"/>
                <w:numId w:val="4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01385D5C" w14:textId="295639BD" w:rsidR="00675009" w:rsidRPr="00E32F51" w:rsidRDefault="003C6506" w:rsidP="00D92FA6">
            <w:pPr>
              <w:pStyle w:val="a8"/>
              <w:numPr>
                <w:ilvl w:val="0"/>
                <w:numId w:val="45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9B25CB" w:rsidRPr="00E32F51" w14:paraId="119AB991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5531F079" w14:textId="77777777" w:rsidR="009B25CB" w:rsidRPr="00E32F51" w:rsidRDefault="009B25CB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27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5D87AE15" w14:textId="3EFC54CA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>2,4,5,6-테트라아미노피리미딘황산염</w:t>
            </w:r>
          </w:p>
          <w:p w14:paraId="5FB8326E" w14:textId="5566A2FD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,4,5,6-Tetraaminopyrimidine sulphat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41E96DEC" w14:textId="1F87E144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Tetraaminopyrimidine sulfat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332AC27D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392-28-9</w:t>
            </w:r>
          </w:p>
        </w:tc>
        <w:tc>
          <w:tcPr>
            <w:tcW w:w="1832" w:type="dxa"/>
            <w:shd w:val="clear" w:color="auto" w:fill="FFFFFF"/>
          </w:tcPr>
          <w:p w14:paraId="77E53010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0A740164" w14:textId="405A20FF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4F3F0793" w14:textId="24F7707E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636F6B46" wp14:editId="4473592F">
                  <wp:extent cx="227135" cy="190500"/>
                  <wp:effectExtent l="0" t="0" r="1905" b="0"/>
                  <wp:docPr id="15884222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6D05DA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40125F0E" w14:textId="537368CA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1BD56EF6" w14:textId="7C423EBC" w:rsidR="009B25CB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660E82CB" w14:textId="764BCC88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5BCA520" w14:textId="2ECF2F0F" w:rsidR="009B25CB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눈에 닿지 않게 주의합니다</w:t>
            </w:r>
            <w:r w:rsidR="009B25C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9B25C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1178E5F" w14:textId="54CDC9CA" w:rsidR="009B25CB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9B25C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FBDB2DF" w14:textId="3F3C8CD0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B83DF1D" w14:textId="1F6404DD" w:rsidR="009B25CB" w:rsidRPr="00E32F51" w:rsidRDefault="009B25CB" w:rsidP="00D92FA6">
            <w:pPr>
              <w:pStyle w:val="a8"/>
              <w:numPr>
                <w:ilvl w:val="0"/>
                <w:numId w:val="4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D134E07" w14:textId="7DC53667" w:rsidR="009B25CB" w:rsidRPr="00E32F51" w:rsidRDefault="009B25CB" w:rsidP="00D92FA6">
            <w:pPr>
              <w:pStyle w:val="a8"/>
              <w:numPr>
                <w:ilvl w:val="0"/>
                <w:numId w:val="4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18FBDEB0" w14:textId="387BE7A6" w:rsidR="009B25CB" w:rsidRPr="00E32F51" w:rsidRDefault="003C6506" w:rsidP="00D92FA6">
            <w:pPr>
              <w:pStyle w:val="a8"/>
              <w:numPr>
                <w:ilvl w:val="0"/>
                <w:numId w:val="46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9B25CB" w:rsidRPr="00E32F51" w14:paraId="6B8FC2E0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3A3875D2" w14:textId="77777777" w:rsidR="009B25CB" w:rsidRPr="00E32F51" w:rsidRDefault="009B25CB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230CC9B0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3CA23AF5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6BC9090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186862D2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7B02A9B1" w14:textId="77A3D652" w:rsidR="00B8445C" w:rsidRPr="00E32F51" w:rsidRDefault="00B8445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</w:t>
            </w:r>
          </w:p>
        </w:tc>
        <w:tc>
          <w:tcPr>
            <w:tcW w:w="4824" w:type="dxa"/>
            <w:shd w:val="clear" w:color="auto" w:fill="FFFFFF"/>
          </w:tcPr>
          <w:p w14:paraId="3034F326" w14:textId="6DD282D8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A60B86A" w14:textId="754E00E7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1A38B04E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0533FBB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28</w:t>
            </w:r>
          </w:p>
        </w:tc>
        <w:tc>
          <w:tcPr>
            <w:tcW w:w="3528" w:type="dxa"/>
            <w:shd w:val="clear" w:color="auto" w:fill="FFFFFF"/>
          </w:tcPr>
          <w:p w14:paraId="0796FA4F" w14:textId="08204CD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>3-(2-하이드록시에틸)-p-페닐렌-디암모늄 설페이트</w:t>
            </w:r>
          </w:p>
          <w:p w14:paraId="364B99EE" w14:textId="595E094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3-(2-Hydroxyethyl)-p-phenylene- diammonium sulphate</w:t>
            </w:r>
          </w:p>
        </w:tc>
        <w:tc>
          <w:tcPr>
            <w:tcW w:w="2504" w:type="dxa"/>
            <w:shd w:val="clear" w:color="auto" w:fill="FFFFFF"/>
          </w:tcPr>
          <w:p w14:paraId="0D5D1721" w14:textId="0BA69C5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ydroxyethyl-p-phenylene-diamine sulfate</w:t>
            </w:r>
          </w:p>
        </w:tc>
        <w:tc>
          <w:tcPr>
            <w:tcW w:w="1270" w:type="dxa"/>
            <w:shd w:val="clear" w:color="auto" w:fill="FFFFFF"/>
          </w:tcPr>
          <w:p w14:paraId="474D146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3841-25-9</w:t>
            </w:r>
          </w:p>
        </w:tc>
        <w:tc>
          <w:tcPr>
            <w:tcW w:w="1832" w:type="dxa"/>
            <w:shd w:val="clear" w:color="auto" w:fill="FFFFFF"/>
          </w:tcPr>
          <w:p w14:paraId="0049D73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73144480" w14:textId="7BBFB70B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0E3A0B90" w14:textId="0D7DF43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185582F3" wp14:editId="238D7248">
                  <wp:extent cx="227135" cy="190500"/>
                  <wp:effectExtent l="0" t="0" r="1905" b="0"/>
                  <wp:docPr id="19258466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6F0297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63DA4DFB" w14:textId="30205A0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48EE78A4" w14:textId="4ED030F9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7F96F8FA" w14:textId="3ACE171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DDA8102" w14:textId="70FCEED7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294230A" w14:textId="5DF7A659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810ED08" w14:textId="4D54256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C6220CD" w14:textId="40AC1760" w:rsidR="00675009" w:rsidRPr="00E32F51" w:rsidRDefault="00675009" w:rsidP="00D92FA6">
            <w:pPr>
              <w:pStyle w:val="a8"/>
              <w:numPr>
                <w:ilvl w:val="0"/>
                <w:numId w:val="4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4B912A98" w14:textId="50747567" w:rsidR="00675009" w:rsidRPr="00E32F51" w:rsidRDefault="00675009" w:rsidP="00D92FA6">
            <w:pPr>
              <w:pStyle w:val="a8"/>
              <w:numPr>
                <w:ilvl w:val="0"/>
                <w:numId w:val="4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6FC957C2" w14:textId="3B70228C" w:rsidR="00675009" w:rsidRPr="00E32F51" w:rsidRDefault="003C6506" w:rsidP="00D92FA6">
            <w:pPr>
              <w:pStyle w:val="a8"/>
              <w:numPr>
                <w:ilvl w:val="0"/>
                <w:numId w:val="47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9B25CB" w:rsidRPr="00E32F51" w14:paraId="43F90668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682E4021" w14:textId="77777777" w:rsidR="009B25CB" w:rsidRPr="00E32F51" w:rsidRDefault="009B25CB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29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4DC6E8D4" w14:textId="1F0891AD" w:rsidR="009B25CB" w:rsidRPr="00E32F51" w:rsidRDefault="009B25CB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H-인돌-5,6-디올</w:t>
            </w:r>
          </w:p>
          <w:p w14:paraId="515F2E5E" w14:textId="5B32FAA8" w:rsidR="009B25CB" w:rsidRPr="00E32F51" w:rsidRDefault="009B25CB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H-lndole-5,6-diol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4B82BA11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Dihydroxyindol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712909EC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131-52-0</w:t>
            </w:r>
          </w:p>
        </w:tc>
        <w:tc>
          <w:tcPr>
            <w:tcW w:w="1832" w:type="dxa"/>
            <w:shd w:val="clear" w:color="auto" w:fill="FFFFFF"/>
          </w:tcPr>
          <w:p w14:paraId="5A643F69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4E6E8437" w14:textId="7709A5CA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1BCEA952" w14:textId="39A0CBB6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5E55DE20" wp14:editId="1F374ACB">
                  <wp:extent cx="227135" cy="190500"/>
                  <wp:effectExtent l="0" t="0" r="1905" b="0"/>
                  <wp:docPr id="21265974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DC480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62426F3A" w14:textId="2B872A84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29B1E601" w14:textId="520BD772" w:rsidR="009B25CB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28D1775A" w14:textId="4580653B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6DC7A03" w14:textId="35CC76E4" w:rsidR="009B25CB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9B25C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9B25C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3416F0D" w14:textId="4E292A7C" w:rsidR="009B25CB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9B25C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04E14C6" w14:textId="1C49DCF9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E7FBB9C" w14:textId="7978F6E5" w:rsidR="009B25CB" w:rsidRPr="00E32F51" w:rsidRDefault="009B25CB" w:rsidP="00D92FA6">
            <w:pPr>
              <w:pStyle w:val="a8"/>
              <w:numPr>
                <w:ilvl w:val="0"/>
                <w:numId w:val="4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254D14AF" w14:textId="166EC9E3" w:rsidR="009B25CB" w:rsidRPr="00E32F51" w:rsidRDefault="009B25CB" w:rsidP="00D92FA6">
            <w:pPr>
              <w:pStyle w:val="a8"/>
              <w:numPr>
                <w:ilvl w:val="0"/>
                <w:numId w:val="4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5F75C44F" w14:textId="4DD4DD49" w:rsidR="009B25CB" w:rsidRPr="00E32F51" w:rsidRDefault="003C6506" w:rsidP="00D92FA6">
            <w:pPr>
              <w:pStyle w:val="a8"/>
              <w:numPr>
                <w:ilvl w:val="0"/>
                <w:numId w:val="48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검은색 헤나(black henna) 문신후에 부작용이 발생한 적이 있는 경우</w:t>
            </w:r>
          </w:p>
        </w:tc>
      </w:tr>
      <w:tr w:rsidR="009B25CB" w:rsidRPr="00E32F51" w14:paraId="6B7CD8F0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605DCED4" w14:textId="77777777" w:rsidR="009B25CB" w:rsidRPr="00E32F51" w:rsidRDefault="009B25CB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09D48617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3928E97C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1921EAC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1DA78E38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0DAFAA84" w14:textId="4007CEF0" w:rsidR="00B8445C" w:rsidRPr="00E32F51" w:rsidRDefault="00B8445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</w:t>
            </w:r>
          </w:p>
        </w:tc>
        <w:tc>
          <w:tcPr>
            <w:tcW w:w="4824" w:type="dxa"/>
            <w:shd w:val="clear" w:color="auto" w:fill="FFFFFF"/>
          </w:tcPr>
          <w:p w14:paraId="272D5183" w14:textId="5E6C5797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09CD3FA" w14:textId="6237423F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383EDBD3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2F9B5517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30</w:t>
            </w:r>
          </w:p>
        </w:tc>
        <w:tc>
          <w:tcPr>
            <w:tcW w:w="3528" w:type="dxa"/>
            <w:shd w:val="clear" w:color="auto" w:fill="FFFFFF"/>
          </w:tcPr>
          <w:p w14:paraId="2CA8E59F" w14:textId="0398653A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5-아미노-4-클로로-2-메틸페놀 염산염</w:t>
            </w:r>
          </w:p>
          <w:p w14:paraId="552CA6C4" w14:textId="09B62B54" w:rsidR="00675009" w:rsidRPr="00E32F51" w:rsidRDefault="00675009" w:rsidP="00D92FA6">
            <w:pPr>
              <w:autoSpaceDE/>
              <w:autoSpaceDN/>
              <w:spacing w:after="0"/>
              <w:ind w:leftChars="50" w:left="100" w:rightChars="50" w:righ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5-Amino-4-chloro-2-methylphenol hydrochloride</w:t>
            </w:r>
          </w:p>
        </w:tc>
        <w:tc>
          <w:tcPr>
            <w:tcW w:w="2504" w:type="dxa"/>
            <w:shd w:val="clear" w:color="auto" w:fill="FFFFFF"/>
          </w:tcPr>
          <w:p w14:paraId="2D06918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t>5-Amino-4-chloro-o-cresol HCl</w:t>
            </w:r>
          </w:p>
        </w:tc>
        <w:tc>
          <w:tcPr>
            <w:tcW w:w="1270" w:type="dxa"/>
            <w:shd w:val="clear" w:color="auto" w:fill="FFFFFF"/>
          </w:tcPr>
          <w:p w14:paraId="7009F08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10102-85-7</w:t>
            </w:r>
          </w:p>
        </w:tc>
        <w:tc>
          <w:tcPr>
            <w:tcW w:w="1832" w:type="dxa"/>
            <w:shd w:val="clear" w:color="auto" w:fill="FFFFFF"/>
          </w:tcPr>
          <w:p w14:paraId="13638DF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485E9C34" w14:textId="12655799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5AE7DA17" w14:textId="68B3E87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1A881019" wp14:editId="70DE5822">
                  <wp:extent cx="227135" cy="190500"/>
                  <wp:effectExtent l="0" t="0" r="1905" b="0"/>
                  <wp:docPr id="20693478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DC480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0BA6835E" w14:textId="1A333E4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0E0A6CEA" w14:textId="7ADB75BC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41011696" w14:textId="6A0C71B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1CC6091" w14:textId="308DAAE4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8A17FFA" w14:textId="367BA609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6B789D6" w14:textId="4D50D1C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A2FC5DD" w14:textId="37291B9D" w:rsidR="00675009" w:rsidRPr="00E32F51" w:rsidRDefault="00675009" w:rsidP="00D92FA6">
            <w:pPr>
              <w:pStyle w:val="a8"/>
              <w:numPr>
                <w:ilvl w:val="0"/>
                <w:numId w:val="4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05C67113" w14:textId="497A924D" w:rsidR="00675009" w:rsidRPr="00E32F51" w:rsidRDefault="00675009" w:rsidP="00D92FA6">
            <w:pPr>
              <w:pStyle w:val="a8"/>
              <w:numPr>
                <w:ilvl w:val="0"/>
                <w:numId w:val="4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4E3DE9CA" w14:textId="21CEB90B" w:rsidR="00675009" w:rsidRPr="00E32F51" w:rsidRDefault="003C6506" w:rsidP="00D92FA6">
            <w:pPr>
              <w:pStyle w:val="a8"/>
              <w:numPr>
                <w:ilvl w:val="0"/>
                <w:numId w:val="49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15DF69AF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5597D4B5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31</w:t>
            </w:r>
          </w:p>
        </w:tc>
        <w:tc>
          <w:tcPr>
            <w:tcW w:w="3528" w:type="dxa"/>
            <w:shd w:val="clear" w:color="auto" w:fill="FFFFFF"/>
          </w:tcPr>
          <w:p w14:paraId="2209B0B7" w14:textId="22146BB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H-인돌-6-올</w:t>
            </w:r>
          </w:p>
          <w:p w14:paraId="3CC80C94" w14:textId="0B1AE68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H-lndol-6-ol</w:t>
            </w:r>
          </w:p>
        </w:tc>
        <w:tc>
          <w:tcPr>
            <w:tcW w:w="2504" w:type="dxa"/>
            <w:shd w:val="clear" w:color="auto" w:fill="FFFFFF"/>
          </w:tcPr>
          <w:p w14:paraId="6197680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-Hydroxyindole</w:t>
            </w:r>
          </w:p>
        </w:tc>
        <w:tc>
          <w:tcPr>
            <w:tcW w:w="1270" w:type="dxa"/>
            <w:shd w:val="clear" w:color="auto" w:fill="FFFFFF"/>
          </w:tcPr>
          <w:p w14:paraId="087E9B5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380-86-1</w:t>
            </w:r>
          </w:p>
        </w:tc>
        <w:tc>
          <w:tcPr>
            <w:tcW w:w="1832" w:type="dxa"/>
            <w:shd w:val="clear" w:color="auto" w:fill="FFFFFF"/>
          </w:tcPr>
          <w:p w14:paraId="6C87BF0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7C1A981E" w14:textId="61E68126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0BF7E6EF" w14:textId="58EA3E4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5B4EE71A" wp14:editId="7D04B6B8">
                  <wp:extent cx="227135" cy="190500"/>
                  <wp:effectExtent l="0" t="0" r="1905" b="0"/>
                  <wp:docPr id="5515032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DC480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40631E70" w14:textId="6B2536E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359390B2" w14:textId="5CEAF235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7922C69D" w14:textId="33FD11B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62A7FF4" w14:textId="7D2E523A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77B847C" w14:textId="7401D144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89688E1" w14:textId="414E1B3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20DCE92" w14:textId="2A701AD5" w:rsidR="00675009" w:rsidRPr="00E32F51" w:rsidRDefault="00675009" w:rsidP="00D92FA6">
            <w:pPr>
              <w:pStyle w:val="a8"/>
              <w:numPr>
                <w:ilvl w:val="0"/>
                <w:numId w:val="5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6BA7EAC" w14:textId="2C50D24D" w:rsidR="00675009" w:rsidRPr="00E32F51" w:rsidRDefault="00675009" w:rsidP="00D92FA6">
            <w:pPr>
              <w:pStyle w:val="a8"/>
              <w:numPr>
                <w:ilvl w:val="0"/>
                <w:numId w:val="5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23768BD7" w14:textId="44216A97" w:rsidR="00675009" w:rsidRPr="00E32F51" w:rsidRDefault="003C6506" w:rsidP="00D92FA6">
            <w:pPr>
              <w:pStyle w:val="a8"/>
              <w:numPr>
                <w:ilvl w:val="0"/>
                <w:numId w:val="50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695C8A00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36E6295B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32</w:t>
            </w:r>
          </w:p>
        </w:tc>
        <w:tc>
          <w:tcPr>
            <w:tcW w:w="3528" w:type="dxa"/>
            <w:shd w:val="clear" w:color="auto" w:fill="FFFFFF"/>
          </w:tcPr>
          <w:p w14:paraId="012D2E9E" w14:textId="6A2C2BF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H-인돌-2,3-디온</w:t>
            </w:r>
          </w:p>
          <w:p w14:paraId="36CD462D" w14:textId="04746AA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H-lndole-2,3-Dione</w:t>
            </w:r>
          </w:p>
        </w:tc>
        <w:tc>
          <w:tcPr>
            <w:tcW w:w="2504" w:type="dxa"/>
            <w:shd w:val="clear" w:color="auto" w:fill="FFFFFF"/>
          </w:tcPr>
          <w:p w14:paraId="7C09F61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Isatin</w:t>
            </w:r>
          </w:p>
        </w:tc>
        <w:tc>
          <w:tcPr>
            <w:tcW w:w="1270" w:type="dxa"/>
            <w:shd w:val="clear" w:color="auto" w:fill="FFFFFF"/>
          </w:tcPr>
          <w:p w14:paraId="25322CE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1-56-5</w:t>
            </w:r>
          </w:p>
        </w:tc>
        <w:tc>
          <w:tcPr>
            <w:tcW w:w="1832" w:type="dxa"/>
            <w:shd w:val="clear" w:color="auto" w:fill="FFFFFF"/>
          </w:tcPr>
          <w:p w14:paraId="2F2CFC1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10F1EA26" w14:textId="6BD0D680" w:rsidR="00B8445C" w:rsidRPr="00E32F51" w:rsidRDefault="00B8445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</w:t>
            </w:r>
          </w:p>
        </w:tc>
        <w:tc>
          <w:tcPr>
            <w:tcW w:w="4824" w:type="dxa"/>
            <w:shd w:val="clear" w:color="auto" w:fill="FFFFFF"/>
          </w:tcPr>
          <w:p w14:paraId="61FDBB1C" w14:textId="18DFB66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4E58619C" wp14:editId="2FA57677">
                  <wp:extent cx="227135" cy="190500"/>
                  <wp:effectExtent l="0" t="0" r="1905" b="0"/>
                  <wp:docPr id="15555635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AA3CC8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5DFFFC0F" w14:textId="60ECAF8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4075B1F4" w14:textId="016EAE0A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7E38A3B2" w14:textId="52EEF44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DECDD7F" w14:textId="513F4B6B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2FA3876" w14:textId="3D56D78C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454F337" w14:textId="4135BB7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A03517C" w14:textId="1A96937A" w:rsidR="00675009" w:rsidRPr="00E32F51" w:rsidRDefault="00675009" w:rsidP="00D92FA6">
            <w:pPr>
              <w:pStyle w:val="a8"/>
              <w:numPr>
                <w:ilvl w:val="0"/>
                <w:numId w:val="5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2C59C6FC" w14:textId="3233C489" w:rsidR="00675009" w:rsidRPr="00E32F51" w:rsidRDefault="00675009" w:rsidP="00D92FA6">
            <w:pPr>
              <w:pStyle w:val="a8"/>
              <w:numPr>
                <w:ilvl w:val="0"/>
                <w:numId w:val="5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7836CCD2" w14:textId="7BD5BCA0" w:rsidR="00675009" w:rsidRPr="00E32F51" w:rsidRDefault="003C6506" w:rsidP="00D92FA6">
            <w:pPr>
              <w:pStyle w:val="a8"/>
              <w:numPr>
                <w:ilvl w:val="0"/>
                <w:numId w:val="51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3D266403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C07387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33</w:t>
            </w:r>
          </w:p>
        </w:tc>
        <w:tc>
          <w:tcPr>
            <w:tcW w:w="3528" w:type="dxa"/>
            <w:shd w:val="clear" w:color="auto" w:fill="FFFFFF"/>
          </w:tcPr>
          <w:p w14:paraId="10F677B6" w14:textId="7AA3DE5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-아미노피리딘-3-올</w:t>
            </w:r>
          </w:p>
          <w:p w14:paraId="5C0EC1F0" w14:textId="23806D8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-Aminopyridin-3-ol</w:t>
            </w:r>
          </w:p>
        </w:tc>
        <w:tc>
          <w:tcPr>
            <w:tcW w:w="2504" w:type="dxa"/>
            <w:shd w:val="clear" w:color="auto" w:fill="FFFFFF"/>
          </w:tcPr>
          <w:p w14:paraId="3D330CA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-Amino-3-hydroxypyridine</w:t>
            </w:r>
          </w:p>
        </w:tc>
        <w:tc>
          <w:tcPr>
            <w:tcW w:w="1270" w:type="dxa"/>
            <w:shd w:val="clear" w:color="auto" w:fill="FFFFFF"/>
          </w:tcPr>
          <w:p w14:paraId="6A79FF5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6867-03-1</w:t>
            </w:r>
          </w:p>
        </w:tc>
        <w:tc>
          <w:tcPr>
            <w:tcW w:w="1832" w:type="dxa"/>
            <w:shd w:val="clear" w:color="auto" w:fill="FFFFFF"/>
          </w:tcPr>
          <w:p w14:paraId="7E7F73C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6544C8A6" w14:textId="657AF51F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0F55817B" w14:textId="6907DBA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701920E9" wp14:editId="0F1083CF">
                  <wp:extent cx="227135" cy="190500"/>
                  <wp:effectExtent l="0" t="0" r="1905" b="0"/>
                  <wp:docPr id="13717477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7069B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5E54F232" w14:textId="49E81B9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7BDC4FF0" w14:textId="30E0A319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4DF399FB" w14:textId="7FE978F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5670C53" w14:textId="72FFD18F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D509356" w14:textId="28D6AE97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7311327" w14:textId="47C0CB8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0B86888" w14:textId="469A1BD7" w:rsidR="00675009" w:rsidRPr="00E32F51" w:rsidRDefault="00675009" w:rsidP="00D92FA6">
            <w:pPr>
              <w:pStyle w:val="a8"/>
              <w:numPr>
                <w:ilvl w:val="0"/>
                <w:numId w:val="5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D8EE713" w14:textId="45D2F812" w:rsidR="00675009" w:rsidRPr="00E32F51" w:rsidRDefault="00675009" w:rsidP="00D92FA6">
            <w:pPr>
              <w:pStyle w:val="a8"/>
              <w:numPr>
                <w:ilvl w:val="0"/>
                <w:numId w:val="5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7E0FBF2F" w14:textId="3CF670A5" w:rsidR="00675009" w:rsidRPr="00E32F51" w:rsidRDefault="003C6506" w:rsidP="00D92FA6">
            <w:pPr>
              <w:pStyle w:val="a8"/>
              <w:numPr>
                <w:ilvl w:val="0"/>
                <w:numId w:val="52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71DD9B0E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6442BA1B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34</w:t>
            </w:r>
          </w:p>
        </w:tc>
        <w:tc>
          <w:tcPr>
            <w:tcW w:w="3528" w:type="dxa"/>
            <w:shd w:val="clear" w:color="auto" w:fill="FFFFFF"/>
          </w:tcPr>
          <w:p w14:paraId="4906F74D" w14:textId="55FA1E5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-메틸-1-나프틸아세테이트</w:t>
            </w:r>
          </w:p>
          <w:p w14:paraId="6EEA98B0" w14:textId="752289A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-Methyl-1-naphthyl acetate</w:t>
            </w:r>
          </w:p>
        </w:tc>
        <w:tc>
          <w:tcPr>
            <w:tcW w:w="2504" w:type="dxa"/>
            <w:shd w:val="clear" w:color="auto" w:fill="FFFFFF"/>
          </w:tcPr>
          <w:p w14:paraId="00687612" w14:textId="5B7CA23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-Acetoxy-2-methylnaph-thalene</w:t>
            </w:r>
          </w:p>
        </w:tc>
        <w:tc>
          <w:tcPr>
            <w:tcW w:w="1270" w:type="dxa"/>
            <w:shd w:val="clear" w:color="auto" w:fill="FFFFFF"/>
          </w:tcPr>
          <w:p w14:paraId="42864B2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697-02-9</w:t>
            </w:r>
          </w:p>
        </w:tc>
        <w:tc>
          <w:tcPr>
            <w:tcW w:w="1832" w:type="dxa"/>
            <w:shd w:val="clear" w:color="auto" w:fill="FFFFFF"/>
          </w:tcPr>
          <w:p w14:paraId="4C0CB07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34FD32D7" w14:textId="269CE542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1EA16794" w14:textId="0DD2B85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4C600F6D" wp14:editId="1C3C98C6">
                  <wp:extent cx="227135" cy="190500"/>
                  <wp:effectExtent l="0" t="0" r="1905" b="0"/>
                  <wp:docPr id="223372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E11F70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310F5E9A" w14:textId="5AE773C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35ACF883" w14:textId="3D09CC22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47C686C4" w14:textId="2DE29C4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62CEA7E" w14:textId="2A4FF612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42C9CB9" w14:textId="1C2E4E36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E851A7B" w14:textId="031577F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355C025" w14:textId="072F3CA1" w:rsidR="00675009" w:rsidRPr="00E32F51" w:rsidRDefault="00675009" w:rsidP="00D92FA6">
            <w:pPr>
              <w:pStyle w:val="a8"/>
              <w:numPr>
                <w:ilvl w:val="0"/>
                <w:numId w:val="5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7BB90EA6" w14:textId="5D200E0F" w:rsidR="00675009" w:rsidRPr="00E32F51" w:rsidRDefault="00675009" w:rsidP="00D92FA6">
            <w:pPr>
              <w:pStyle w:val="a8"/>
              <w:numPr>
                <w:ilvl w:val="0"/>
                <w:numId w:val="5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48409D41" w14:textId="6A4CBBC4" w:rsidR="00675009" w:rsidRPr="00E32F51" w:rsidRDefault="003C6506" w:rsidP="00D92FA6">
            <w:pPr>
              <w:pStyle w:val="a8"/>
              <w:numPr>
                <w:ilvl w:val="0"/>
                <w:numId w:val="53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47EA5C71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5D925D1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35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29732FF4" w14:textId="75F7D71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-하이드록시-2-메틸나프탈렌</w:t>
            </w:r>
          </w:p>
          <w:p w14:paraId="530B63F9" w14:textId="02CA643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-Hydroxy-2-methylnaphthale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77072F01" w14:textId="3BABB89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-Methyl-1-naphthol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69A33A9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469-77-4</w:t>
            </w:r>
          </w:p>
        </w:tc>
        <w:tc>
          <w:tcPr>
            <w:tcW w:w="1832" w:type="dxa"/>
            <w:shd w:val="clear" w:color="auto" w:fill="FFFFFF"/>
          </w:tcPr>
          <w:p w14:paraId="4E3D18F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360C7F9D" w14:textId="0C742386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465CB828" w14:textId="151CA18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drawing>
                <wp:inline distT="0" distB="0" distL="0" distR="0" wp14:anchorId="5840CE5C" wp14:editId="493985C6">
                  <wp:extent cx="227135" cy="190500"/>
                  <wp:effectExtent l="0" t="0" r="1905" b="0"/>
                  <wp:docPr id="398941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E935C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6E11B89C" w14:textId="35CCA5E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38E42FF5" w14:textId="786BDD01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2510AA70" w14:textId="2CE2DD8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B675BC3" w14:textId="08D2C9B8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7380FD9" w14:textId="09020F48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CC4C0A9" w14:textId="1B6E7F4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3200284" w14:textId="37BF2776" w:rsidR="00675009" w:rsidRPr="00E32F51" w:rsidRDefault="00675009" w:rsidP="00D92FA6">
            <w:pPr>
              <w:pStyle w:val="a8"/>
              <w:numPr>
                <w:ilvl w:val="0"/>
                <w:numId w:val="8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7E0D43BD" w14:textId="6BD5CCFF" w:rsidR="00675009" w:rsidRPr="00E32F51" w:rsidRDefault="00675009" w:rsidP="00D92FA6">
            <w:pPr>
              <w:pStyle w:val="a8"/>
              <w:numPr>
                <w:ilvl w:val="0"/>
                <w:numId w:val="8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1BEF5707" w14:textId="61484739" w:rsidR="00675009" w:rsidRPr="00E32F51" w:rsidRDefault="003C6506" w:rsidP="00D92FA6">
            <w:pPr>
              <w:pStyle w:val="a8"/>
              <w:numPr>
                <w:ilvl w:val="0"/>
                <w:numId w:val="89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9B25CB" w:rsidRPr="00E32F51" w14:paraId="0400D0A6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4CD3A0C" w14:textId="77777777" w:rsidR="009B25CB" w:rsidRPr="00E32F51" w:rsidRDefault="009B25CB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36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459A95E4" w14:textId="1E68635C" w:rsidR="009B25CB" w:rsidRPr="00E32F51" w:rsidRDefault="00541B18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="00EC4033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소듐</w:t>
            </w:r>
            <w:r w:rsidR="009B25CB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5,7-디니트로-8-옥시도-2-나프탈렌설포네이트</w:t>
            </w:r>
            <w:r w:rsidR="009B25CB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9B25CB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(Cl 10316)</w:t>
            </w:r>
          </w:p>
          <w:p w14:paraId="0038DEF1" w14:textId="13693172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  <w:t>Disodium 5,7-dinitro-8-oxido-2-naphthalenesulfonate (Cl 10316)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20CD6B57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Acid yellow 1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039BAD65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46-70-8</w:t>
            </w:r>
          </w:p>
        </w:tc>
        <w:tc>
          <w:tcPr>
            <w:tcW w:w="1832" w:type="dxa"/>
            <w:shd w:val="clear" w:color="auto" w:fill="FFFFFF"/>
          </w:tcPr>
          <w:p w14:paraId="74AC5EF8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0657B3D1" w14:textId="0FB16785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528B601B" w14:textId="327C4CFE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02978248" wp14:editId="096DAECB">
                  <wp:extent cx="227135" cy="190500"/>
                  <wp:effectExtent l="0" t="0" r="1905" b="0"/>
                  <wp:docPr id="7898301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1C0B2F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47F2DA8D" w14:textId="5DC2BE51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4AB73EE5" w14:textId="720B3A94" w:rsidR="009B25CB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72F4B1B4" w14:textId="5FA3B022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052306A" w14:textId="73D8936B" w:rsidR="009B25CB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9B25C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9B25C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C182D3F" w14:textId="3B0884B3" w:rsidR="009B25CB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검은색 헤나(black henna) 문신은 일시적으로 알레르기 반응의 위험을 증가시킬 수 있습니다</w:t>
            </w:r>
            <w:r w:rsidR="009B25C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68CA274" w14:textId="4A36C143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C410A70" w14:textId="7AD45DFC" w:rsidR="009B25CB" w:rsidRPr="00E32F51" w:rsidRDefault="009B25CB" w:rsidP="00D92FA6">
            <w:pPr>
              <w:pStyle w:val="a8"/>
              <w:numPr>
                <w:ilvl w:val="0"/>
                <w:numId w:val="5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663A63C5" w14:textId="4956C11E" w:rsidR="009B25CB" w:rsidRPr="00E32F51" w:rsidRDefault="009B25CB" w:rsidP="00D92FA6">
            <w:pPr>
              <w:pStyle w:val="a8"/>
              <w:numPr>
                <w:ilvl w:val="0"/>
                <w:numId w:val="5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7520BD08" w14:textId="59DAD223" w:rsidR="009B25CB" w:rsidRPr="00E32F51" w:rsidRDefault="003C6506" w:rsidP="00D92FA6">
            <w:pPr>
              <w:pStyle w:val="a8"/>
              <w:numPr>
                <w:ilvl w:val="0"/>
                <w:numId w:val="55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9B25CB" w:rsidRPr="00E32F51" w14:paraId="4EF4034B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730703F5" w14:textId="77777777" w:rsidR="009B25CB" w:rsidRPr="00E32F51" w:rsidRDefault="009B25CB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6F2FC8A9" w14:textId="77777777" w:rsidR="009B25CB" w:rsidRPr="00E32F51" w:rsidRDefault="009B25CB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1731E293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FCDD985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401053E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471EC564" w14:textId="77C191C7" w:rsidR="006000BC" w:rsidRPr="00E32F51" w:rsidRDefault="00B8445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</w:t>
            </w:r>
          </w:p>
        </w:tc>
        <w:tc>
          <w:tcPr>
            <w:tcW w:w="4824" w:type="dxa"/>
            <w:shd w:val="clear" w:color="auto" w:fill="FFFFFF"/>
          </w:tcPr>
          <w:p w14:paraId="47E7970D" w14:textId="0CC60532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589D61D3" wp14:editId="28BEB831">
                  <wp:extent cx="227135" cy="190500"/>
                  <wp:effectExtent l="0" t="0" r="1905" b="0"/>
                  <wp:docPr id="20648604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443D6F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1A9AB74D" w14:textId="530DA986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3C76B5D4" w14:textId="48BA50BE" w:rsidR="009B25CB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312A49FA" w14:textId="5C16D6AB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E64CBFE" w14:textId="48E94D11" w:rsidR="009B25CB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9B25C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9B25C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BF2B6C0" w14:textId="7C9946ED" w:rsidR="009B25CB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9B25C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959B7AB" w14:textId="07BA1EC4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1E805BF" w14:textId="1FB0AD92" w:rsidR="009B25CB" w:rsidRPr="00E32F51" w:rsidRDefault="009B25CB" w:rsidP="00D92FA6">
            <w:pPr>
              <w:pStyle w:val="a8"/>
              <w:numPr>
                <w:ilvl w:val="0"/>
                <w:numId w:val="5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2D313612" w14:textId="22CA94B9" w:rsidR="009B25CB" w:rsidRPr="00E32F51" w:rsidRDefault="009B25CB" w:rsidP="00D92FA6">
            <w:pPr>
              <w:pStyle w:val="a8"/>
              <w:numPr>
                <w:ilvl w:val="0"/>
                <w:numId w:val="5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15C8AF26" w14:textId="69BE8081" w:rsidR="009B25CB" w:rsidRPr="00E32F51" w:rsidRDefault="003C6506" w:rsidP="00D92FA6">
            <w:pPr>
              <w:pStyle w:val="a8"/>
              <w:numPr>
                <w:ilvl w:val="0"/>
                <w:numId w:val="56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검은색 헤나(black henna) 문신후에 부작용이 발생한 적이 있는 경우</w:t>
            </w:r>
          </w:p>
        </w:tc>
      </w:tr>
      <w:tr w:rsidR="00675009" w:rsidRPr="00E32F51" w14:paraId="79043DBF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022F40D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37</w:t>
            </w:r>
          </w:p>
        </w:tc>
        <w:tc>
          <w:tcPr>
            <w:tcW w:w="3528" w:type="dxa"/>
            <w:shd w:val="clear" w:color="auto" w:fill="FFFFFF"/>
          </w:tcPr>
          <w:p w14:paraId="20B2315B" w14:textId="2669667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4-니트로-1,2-페닐렌디아민</w:t>
            </w:r>
          </w:p>
          <w:p w14:paraId="69D67355" w14:textId="1364E50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4-Nitro-1,2-phenylenediamine</w:t>
            </w:r>
          </w:p>
        </w:tc>
        <w:tc>
          <w:tcPr>
            <w:tcW w:w="2504" w:type="dxa"/>
            <w:shd w:val="clear" w:color="auto" w:fill="FFFFFF"/>
          </w:tcPr>
          <w:p w14:paraId="631362D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4-Nitro-o-phenylenediamine</w:t>
            </w:r>
          </w:p>
        </w:tc>
        <w:tc>
          <w:tcPr>
            <w:tcW w:w="1270" w:type="dxa"/>
            <w:shd w:val="clear" w:color="auto" w:fill="FFFFFF"/>
          </w:tcPr>
          <w:p w14:paraId="79C2BBB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9-56-9</w:t>
            </w:r>
          </w:p>
        </w:tc>
        <w:tc>
          <w:tcPr>
            <w:tcW w:w="1832" w:type="dxa"/>
            <w:shd w:val="clear" w:color="auto" w:fill="FFFFFF"/>
          </w:tcPr>
          <w:p w14:paraId="5B86CBD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3EA89334" w14:textId="5461A907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6ECF463F" w14:textId="481D224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6C056776" wp14:editId="265EFF9F">
                  <wp:extent cx="227135" cy="190500"/>
                  <wp:effectExtent l="0" t="0" r="1905" b="0"/>
                  <wp:docPr id="2305791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99773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20C6C684" w14:textId="3D4E56F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04BA7186" w14:textId="723FAF42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7FA1E4A9" w14:textId="0415F2A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0CE3670" w14:textId="2AD276FA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20B10BA" w14:textId="67841810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D8D5F39" w14:textId="15EC9FA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38B0721" w14:textId="7CC5D65F" w:rsidR="00675009" w:rsidRPr="00E32F51" w:rsidRDefault="00675009" w:rsidP="00D92FA6">
            <w:pPr>
              <w:pStyle w:val="a8"/>
              <w:numPr>
                <w:ilvl w:val="0"/>
                <w:numId w:val="5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779D3A0D" w14:textId="499FE829" w:rsidR="00675009" w:rsidRPr="00E32F51" w:rsidRDefault="00675009" w:rsidP="00D92FA6">
            <w:pPr>
              <w:pStyle w:val="a8"/>
              <w:numPr>
                <w:ilvl w:val="0"/>
                <w:numId w:val="5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14EA3BC9" w14:textId="6A1D85C6" w:rsidR="00675009" w:rsidRPr="00E32F51" w:rsidRDefault="003C6506" w:rsidP="00D92FA6">
            <w:pPr>
              <w:pStyle w:val="a8"/>
              <w:numPr>
                <w:ilvl w:val="0"/>
                <w:numId w:val="57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6BC504C5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34323B8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38</w:t>
            </w:r>
          </w:p>
        </w:tc>
        <w:tc>
          <w:tcPr>
            <w:tcW w:w="3528" w:type="dxa"/>
            <w:shd w:val="clear" w:color="auto" w:fill="FFFFFF"/>
          </w:tcPr>
          <w:p w14:paraId="37D3A4A1" w14:textId="66C4341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-(4-아미노-3-니트로아닐리노)에탄올</w:t>
            </w:r>
          </w:p>
          <w:p w14:paraId="06236A11" w14:textId="107D73E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-(4-Amino-3-nitroanilino)ethanol</w:t>
            </w:r>
          </w:p>
        </w:tc>
        <w:tc>
          <w:tcPr>
            <w:tcW w:w="2504" w:type="dxa"/>
            <w:shd w:val="clear" w:color="auto" w:fill="FFFFFF"/>
          </w:tcPr>
          <w:p w14:paraId="17A8B97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red No 7</w:t>
            </w:r>
          </w:p>
        </w:tc>
        <w:tc>
          <w:tcPr>
            <w:tcW w:w="1270" w:type="dxa"/>
            <w:shd w:val="clear" w:color="auto" w:fill="FFFFFF"/>
          </w:tcPr>
          <w:p w14:paraId="3EE0A37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4905-87-1</w:t>
            </w:r>
          </w:p>
        </w:tc>
        <w:tc>
          <w:tcPr>
            <w:tcW w:w="1832" w:type="dxa"/>
            <w:shd w:val="clear" w:color="auto" w:fill="FFFFFF"/>
          </w:tcPr>
          <w:p w14:paraId="061E97B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4AEACDEA" w14:textId="5EAFD838" w:rsidR="00B8445C" w:rsidRPr="00E32F51" w:rsidRDefault="00B8445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</w:t>
            </w:r>
          </w:p>
        </w:tc>
        <w:tc>
          <w:tcPr>
            <w:tcW w:w="4824" w:type="dxa"/>
            <w:shd w:val="clear" w:color="auto" w:fill="FFFFFF"/>
          </w:tcPr>
          <w:p w14:paraId="70027ADE" w14:textId="54E6495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749ED7FF" wp14:editId="0CD15836">
                  <wp:extent cx="227135" cy="190500"/>
                  <wp:effectExtent l="0" t="0" r="1905" b="0"/>
                  <wp:docPr id="4237383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51599E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2A307822" w14:textId="71E59E5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207D6FF8" w14:textId="1DF1F99B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라벨을 읽고 그 지침을 주의 깊게 따라야 합니다.</w:t>
            </w:r>
          </w:p>
          <w:p w14:paraId="073D38BE" w14:textId="6EAE17F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2B6749D" w14:textId="7D484AF8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CA48F97" w14:textId="6B8C0464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025648E" w14:textId="2464D4D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58F671E" w14:textId="2FE0694D" w:rsidR="00675009" w:rsidRPr="00E32F51" w:rsidRDefault="00675009" w:rsidP="00D92FA6">
            <w:pPr>
              <w:pStyle w:val="a8"/>
              <w:numPr>
                <w:ilvl w:val="0"/>
                <w:numId w:val="5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6973A0F8" w14:textId="3ACBA71D" w:rsidR="00675009" w:rsidRPr="00E32F51" w:rsidRDefault="00675009" w:rsidP="00D92FA6">
            <w:pPr>
              <w:pStyle w:val="a8"/>
              <w:numPr>
                <w:ilvl w:val="0"/>
                <w:numId w:val="5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70F46B4B" w14:textId="22935FE7" w:rsidR="00675009" w:rsidRPr="00E32F51" w:rsidRDefault="003C6506" w:rsidP="00D92FA6">
            <w:pPr>
              <w:pStyle w:val="a8"/>
              <w:numPr>
                <w:ilvl w:val="0"/>
                <w:numId w:val="58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16C0484F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76D586D1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39</w:t>
            </w:r>
          </w:p>
        </w:tc>
        <w:tc>
          <w:tcPr>
            <w:tcW w:w="3528" w:type="dxa"/>
            <w:shd w:val="clear" w:color="auto" w:fill="FFFFFF"/>
          </w:tcPr>
          <w:p w14:paraId="2AA3F33D" w14:textId="49EF80F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-[비스(2-하이드록시에틸)아미노]-5-니트로페놀</w:t>
            </w:r>
          </w:p>
          <w:p w14:paraId="7698EA03" w14:textId="618AF34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-[bis(2-Hydroxyethyl)amino]-5-nitrophenol</w:t>
            </w:r>
          </w:p>
        </w:tc>
        <w:tc>
          <w:tcPr>
            <w:tcW w:w="2504" w:type="dxa"/>
            <w:shd w:val="clear" w:color="auto" w:fill="FFFFFF"/>
          </w:tcPr>
          <w:p w14:paraId="6356741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yellow No 4</w:t>
            </w:r>
          </w:p>
        </w:tc>
        <w:tc>
          <w:tcPr>
            <w:tcW w:w="1270" w:type="dxa"/>
            <w:shd w:val="clear" w:color="auto" w:fill="FFFFFF"/>
          </w:tcPr>
          <w:p w14:paraId="06B0921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9820-43-8</w:t>
            </w:r>
          </w:p>
        </w:tc>
        <w:tc>
          <w:tcPr>
            <w:tcW w:w="1832" w:type="dxa"/>
            <w:shd w:val="clear" w:color="auto" w:fill="FFFFFF"/>
          </w:tcPr>
          <w:p w14:paraId="60E2657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3EE04562" w14:textId="685B9857" w:rsidR="00B8445C" w:rsidRPr="00E32F51" w:rsidRDefault="00B8445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</w:t>
            </w:r>
          </w:p>
        </w:tc>
        <w:tc>
          <w:tcPr>
            <w:tcW w:w="4824" w:type="dxa"/>
            <w:shd w:val="clear" w:color="auto" w:fill="FFFFFF"/>
          </w:tcPr>
          <w:p w14:paraId="3CD284B6" w14:textId="5EE850D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33A1839" w14:textId="0A740A1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12DB1028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69A2AD1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40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3A38F0AE" w14:textId="6160B77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-[(2-니트로페닐)아미노]에탄올</w:t>
            </w:r>
          </w:p>
          <w:p w14:paraId="20D6C2D1" w14:textId="04332C5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-[(2-Nitrophenyl)amino]ethanol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69FC8AA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yellow No 2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185F90B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4926-55-0</w:t>
            </w:r>
          </w:p>
        </w:tc>
        <w:tc>
          <w:tcPr>
            <w:tcW w:w="1832" w:type="dxa"/>
            <w:shd w:val="clear" w:color="auto" w:fill="FFFFFF"/>
          </w:tcPr>
          <w:p w14:paraId="6FC1CBA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253EAB59" w14:textId="68DD1F2D" w:rsidR="006000BC" w:rsidRPr="00E32F51" w:rsidRDefault="006000B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57432943" w14:textId="1E329C8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194DC9D4" wp14:editId="58448728">
                  <wp:extent cx="227135" cy="190500"/>
                  <wp:effectExtent l="0" t="0" r="1905" b="0"/>
                  <wp:docPr id="20372077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517BF1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4692C283" w14:textId="2196672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073CE6E6" w14:textId="3D7F1070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4672A7B9" w14:textId="32699E7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7993774" w14:textId="6219A41C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BF12F6A" w14:textId="678E4377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EB4B9EB" w14:textId="431F06F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64D3FFE" w14:textId="2963B3EC" w:rsidR="00675009" w:rsidRPr="00E32F51" w:rsidRDefault="00675009" w:rsidP="00D92FA6">
            <w:pPr>
              <w:pStyle w:val="a8"/>
              <w:numPr>
                <w:ilvl w:val="0"/>
                <w:numId w:val="5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4C9CC206" w14:textId="175CC710" w:rsidR="00675009" w:rsidRPr="00E32F51" w:rsidRDefault="00675009" w:rsidP="00D92FA6">
            <w:pPr>
              <w:pStyle w:val="a8"/>
              <w:numPr>
                <w:ilvl w:val="0"/>
                <w:numId w:val="5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4F9B460C" w14:textId="56AF06E7" w:rsidR="00675009" w:rsidRPr="00E32F51" w:rsidRDefault="003C6506" w:rsidP="00D92FA6">
            <w:pPr>
              <w:pStyle w:val="a8"/>
              <w:numPr>
                <w:ilvl w:val="0"/>
                <w:numId w:val="59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7A664A52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7907812E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2FF3B9D3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342C8DB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2C45C34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69C4F71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0B61692A" w14:textId="44475D7B" w:rsidR="00B8445C" w:rsidRPr="00E32F51" w:rsidRDefault="00B8445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</w:t>
            </w:r>
          </w:p>
        </w:tc>
        <w:tc>
          <w:tcPr>
            <w:tcW w:w="4824" w:type="dxa"/>
            <w:shd w:val="clear" w:color="auto" w:fill="FFFFFF"/>
          </w:tcPr>
          <w:p w14:paraId="330C3917" w14:textId="2C132BF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6F6F01C" w14:textId="72FBCE2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1F86136E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77A05A2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41</w:t>
            </w:r>
          </w:p>
        </w:tc>
        <w:tc>
          <w:tcPr>
            <w:tcW w:w="3528" w:type="dxa"/>
            <w:shd w:val="clear" w:color="auto" w:fill="FFFFFF"/>
          </w:tcPr>
          <w:p w14:paraId="14C8CC2C" w14:textId="127B6C0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4-[(2-니트로페닐)아미노]페놀</w:t>
            </w:r>
          </w:p>
          <w:p w14:paraId="5DAED8DD" w14:textId="6519406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4-[(2-Nitrophenyl)amino]phenol</w:t>
            </w:r>
          </w:p>
        </w:tc>
        <w:tc>
          <w:tcPr>
            <w:tcW w:w="2504" w:type="dxa"/>
            <w:shd w:val="clear" w:color="auto" w:fill="FFFFFF"/>
          </w:tcPr>
          <w:p w14:paraId="17C282B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orange No 1</w:t>
            </w:r>
          </w:p>
        </w:tc>
        <w:tc>
          <w:tcPr>
            <w:tcW w:w="1270" w:type="dxa"/>
            <w:shd w:val="clear" w:color="auto" w:fill="FFFFFF"/>
          </w:tcPr>
          <w:p w14:paraId="1C1D2D3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4381-08-7</w:t>
            </w:r>
          </w:p>
        </w:tc>
        <w:tc>
          <w:tcPr>
            <w:tcW w:w="1832" w:type="dxa"/>
            <w:shd w:val="clear" w:color="auto" w:fill="FFFFFF"/>
          </w:tcPr>
          <w:p w14:paraId="7B426D0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265CCAE3" w14:textId="3E5CA830" w:rsidR="00B8445C" w:rsidRPr="00E32F51" w:rsidRDefault="00B8445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</w:t>
            </w:r>
          </w:p>
        </w:tc>
        <w:tc>
          <w:tcPr>
            <w:tcW w:w="4824" w:type="dxa"/>
            <w:shd w:val="clear" w:color="auto" w:fill="FFFFFF"/>
          </w:tcPr>
          <w:p w14:paraId="50E01E83" w14:textId="327C138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0FF5C56" w14:textId="7D9D16F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52DE3BC0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75A421AC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42</w:t>
            </w:r>
          </w:p>
        </w:tc>
        <w:tc>
          <w:tcPr>
            <w:tcW w:w="3528" w:type="dxa"/>
            <w:shd w:val="clear" w:color="auto" w:fill="FFFFFF"/>
          </w:tcPr>
          <w:p w14:paraId="5F9AEFD5" w14:textId="06AEB0E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-니트로-N1-페닐벤젠-1,4-디아민</w:t>
            </w:r>
          </w:p>
          <w:p w14:paraId="630CE669" w14:textId="23ED3F1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-Nitro-N1-phenylbenzene-1,4-diamine</w:t>
            </w:r>
          </w:p>
        </w:tc>
        <w:tc>
          <w:tcPr>
            <w:tcW w:w="2504" w:type="dxa"/>
            <w:shd w:val="clear" w:color="auto" w:fill="FFFFFF"/>
          </w:tcPr>
          <w:p w14:paraId="00F02A3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red No 1</w:t>
            </w:r>
          </w:p>
        </w:tc>
        <w:tc>
          <w:tcPr>
            <w:tcW w:w="1270" w:type="dxa"/>
            <w:shd w:val="clear" w:color="auto" w:fill="FFFFFF"/>
          </w:tcPr>
          <w:p w14:paraId="188FE17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784-89-6</w:t>
            </w:r>
          </w:p>
        </w:tc>
        <w:tc>
          <w:tcPr>
            <w:tcW w:w="1832" w:type="dxa"/>
            <w:shd w:val="clear" w:color="auto" w:fill="FFFFFF"/>
          </w:tcPr>
          <w:p w14:paraId="7C2047E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62CA2EA8" w14:textId="7D747609" w:rsidR="00B8445C" w:rsidRPr="00E32F51" w:rsidRDefault="00B8445C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</w:t>
            </w:r>
          </w:p>
        </w:tc>
        <w:tc>
          <w:tcPr>
            <w:tcW w:w="4824" w:type="dxa"/>
            <w:shd w:val="clear" w:color="auto" w:fill="FFFFFF"/>
          </w:tcPr>
          <w:p w14:paraId="140C4ABC" w14:textId="0B582A6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13FA9CE7" wp14:editId="1061F7ED">
                  <wp:extent cx="227135" cy="190500"/>
                  <wp:effectExtent l="0" t="0" r="1905" b="0"/>
                  <wp:docPr id="6481611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524AE2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369BBC01" w14:textId="7027F1D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0F884490" w14:textId="638FCAB0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라벨을 읽고 그 지침을 주의 깊게 따라야 합니다.</w:t>
            </w:r>
          </w:p>
          <w:p w14:paraId="79BB05C0" w14:textId="60B1A64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6D894DB" w14:textId="49E2F1C0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DD36403" w14:textId="58249D85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1B08163" w14:textId="5C5AEE4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B607294" w14:textId="49E94E77" w:rsidR="00675009" w:rsidRPr="00E32F51" w:rsidRDefault="00675009" w:rsidP="00D92FA6">
            <w:pPr>
              <w:pStyle w:val="a8"/>
              <w:numPr>
                <w:ilvl w:val="0"/>
                <w:numId w:val="6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6E1879C6" w14:textId="7FC1FD62" w:rsidR="00675009" w:rsidRPr="00E32F51" w:rsidRDefault="00675009" w:rsidP="00D92FA6">
            <w:pPr>
              <w:pStyle w:val="a8"/>
              <w:numPr>
                <w:ilvl w:val="0"/>
                <w:numId w:val="6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3D49CA2F" w14:textId="4AB794F2" w:rsidR="00675009" w:rsidRPr="00E32F51" w:rsidRDefault="003C6506" w:rsidP="00D92FA6">
            <w:pPr>
              <w:pStyle w:val="a8"/>
              <w:numPr>
                <w:ilvl w:val="0"/>
                <w:numId w:val="60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66F30DB6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32A703F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43</w:t>
            </w:r>
          </w:p>
        </w:tc>
        <w:tc>
          <w:tcPr>
            <w:tcW w:w="3528" w:type="dxa"/>
            <w:shd w:val="clear" w:color="auto" w:fill="FFFFFF"/>
          </w:tcPr>
          <w:p w14:paraId="783DB01E" w14:textId="4E2ED86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-메톡시-3-(β-아미노에틸)아미노-4-니트로벤젠, 염산염</w:t>
            </w:r>
          </w:p>
          <w:p w14:paraId="4C4F5AE4" w14:textId="504EC08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-Methoxy-3-(β-aminoethyl)amino-4-nitrobenzene, hydrochloride</w:t>
            </w:r>
          </w:p>
        </w:tc>
        <w:tc>
          <w:tcPr>
            <w:tcW w:w="2504" w:type="dxa"/>
            <w:shd w:val="clear" w:color="auto" w:fill="FFFFFF"/>
          </w:tcPr>
          <w:p w14:paraId="1B5EBFF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Yellow No 9</w:t>
            </w:r>
          </w:p>
        </w:tc>
        <w:tc>
          <w:tcPr>
            <w:tcW w:w="1270" w:type="dxa"/>
            <w:shd w:val="clear" w:color="auto" w:fill="FFFFFF"/>
          </w:tcPr>
          <w:p w14:paraId="1CF6FFC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6419-69-4</w:t>
            </w:r>
          </w:p>
        </w:tc>
        <w:tc>
          <w:tcPr>
            <w:tcW w:w="1832" w:type="dxa"/>
            <w:shd w:val="clear" w:color="auto" w:fill="FFFFFF"/>
          </w:tcPr>
          <w:p w14:paraId="7DF9084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4ABE8294" w14:textId="55BF86C0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</w:t>
            </w:r>
          </w:p>
        </w:tc>
        <w:tc>
          <w:tcPr>
            <w:tcW w:w="4824" w:type="dxa"/>
            <w:shd w:val="clear" w:color="auto" w:fill="FFFFFF"/>
          </w:tcPr>
          <w:p w14:paraId="09A43E16" w14:textId="0CD5ADF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CEE8F0E" w14:textId="578AADF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6C94AB20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35F09F5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44</w:t>
            </w:r>
          </w:p>
        </w:tc>
        <w:tc>
          <w:tcPr>
            <w:tcW w:w="3528" w:type="dxa"/>
            <w:shd w:val="clear" w:color="auto" w:fill="FFFFFF"/>
          </w:tcPr>
          <w:p w14:paraId="434582C2" w14:textId="6FF7821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-(4'-아미노페닐아조)-2-메틸-4-(비스-히드록시에틸)아미노벤젠</w:t>
            </w:r>
          </w:p>
          <w:p w14:paraId="4B5607DD" w14:textId="7630A56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-(4'-Aminophenylazo)-2-methyl-4-(bis-hydroxyethyl)aminobenzene</w:t>
            </w:r>
          </w:p>
        </w:tc>
        <w:tc>
          <w:tcPr>
            <w:tcW w:w="2504" w:type="dxa"/>
            <w:shd w:val="clear" w:color="auto" w:fill="FFFFFF"/>
          </w:tcPr>
          <w:p w14:paraId="3E7881E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yellow No 7</w:t>
            </w:r>
          </w:p>
        </w:tc>
        <w:tc>
          <w:tcPr>
            <w:tcW w:w="1270" w:type="dxa"/>
            <w:shd w:val="clear" w:color="auto" w:fill="FFFFFF"/>
          </w:tcPr>
          <w:p w14:paraId="301D365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4226-21-3</w:t>
            </w:r>
          </w:p>
        </w:tc>
        <w:tc>
          <w:tcPr>
            <w:tcW w:w="1832" w:type="dxa"/>
            <w:shd w:val="clear" w:color="auto" w:fill="FFFFFF"/>
          </w:tcPr>
          <w:p w14:paraId="702F2ED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6BBB82BF" w14:textId="5D2594B9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</w:t>
            </w:r>
          </w:p>
        </w:tc>
        <w:tc>
          <w:tcPr>
            <w:tcW w:w="4824" w:type="dxa"/>
            <w:shd w:val="clear" w:color="auto" w:fill="FFFFFF"/>
          </w:tcPr>
          <w:p w14:paraId="1393C7FC" w14:textId="335EDBA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76BC5EC" w14:textId="1AA1E06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3FF3BF11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1E75D3E7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45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42BC1AE5" w14:textId="286EF6D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N-(2-하이드록시에틸)-2-니트로-4-트리플루오르-메틸-아닐린</w:t>
            </w:r>
          </w:p>
          <w:p w14:paraId="294F0056" w14:textId="22E1927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lastRenderedPageBreak/>
              <w:t xml:space="preserve">N-(2-Hydroxyethyl)-2-nitro-4-trifluor- </w:t>
            </w: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>m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ethyl-anilin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56CCBEA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HC yellow No 13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07BAFD9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442-83-8</w:t>
            </w:r>
          </w:p>
        </w:tc>
        <w:tc>
          <w:tcPr>
            <w:tcW w:w="1832" w:type="dxa"/>
            <w:shd w:val="clear" w:color="auto" w:fill="FFFFFF"/>
          </w:tcPr>
          <w:p w14:paraId="636727A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2B9F3311" w14:textId="2C0BFC81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0E634AAC" w14:textId="4B168F7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lastRenderedPageBreak/>
              <w:drawing>
                <wp:inline distT="0" distB="0" distL="0" distR="0" wp14:anchorId="49A5B187" wp14:editId="7498634E">
                  <wp:extent cx="227135" cy="190500"/>
                  <wp:effectExtent l="0" t="0" r="1905" b="0"/>
                  <wp:docPr id="15210892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9351A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1234622F" w14:textId="7D2785E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7EA7534D" w14:textId="54E51318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7433B3F2" w14:textId="2E8A4A3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E8B383B" w14:textId="061AC178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DF9303C" w14:textId="322E8A65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BBC50EE" w14:textId="4895951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27979DA" w14:textId="7AA5E436" w:rsidR="00675009" w:rsidRPr="00E32F51" w:rsidRDefault="00675009" w:rsidP="00D92FA6">
            <w:pPr>
              <w:pStyle w:val="a8"/>
              <w:numPr>
                <w:ilvl w:val="0"/>
                <w:numId w:val="6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29446D4C" w14:textId="5ADF8210" w:rsidR="00675009" w:rsidRPr="00E32F51" w:rsidRDefault="00675009" w:rsidP="00D92FA6">
            <w:pPr>
              <w:pStyle w:val="a8"/>
              <w:numPr>
                <w:ilvl w:val="0"/>
                <w:numId w:val="6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7BBDEB2B" w14:textId="66180AE0" w:rsidR="00675009" w:rsidRPr="00E32F51" w:rsidRDefault="003C6506" w:rsidP="00D92FA6">
            <w:pPr>
              <w:pStyle w:val="a8"/>
              <w:numPr>
                <w:ilvl w:val="0"/>
                <w:numId w:val="61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0D0CBCE3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04F5BF21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62B20132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61E4BB7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EF7EDE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2AD18EB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286EFA42" w14:textId="33CA19F5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44837E0F" w14:textId="610463A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387D540" w14:textId="11F0CF4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136FB460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580DC9BC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46</w:t>
            </w:r>
          </w:p>
        </w:tc>
        <w:tc>
          <w:tcPr>
            <w:tcW w:w="3528" w:type="dxa"/>
            <w:shd w:val="clear" w:color="auto" w:fill="FFFFFF"/>
          </w:tcPr>
          <w:p w14:paraId="1358732C" w14:textId="21CBCC7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벤젠아미늄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3-[(4,5-디하이드로-3-메틸-5-옥소-1-페닐-1H-피라졸-4-일)아조]-N,N,N-트리메틸-, 염화물</w:t>
            </w:r>
          </w:p>
          <w:p w14:paraId="2401212B" w14:textId="1F04B9C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  <w:t>Benzenaminium, 3-[(4,5-dihydro-3-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  <w:lastRenderedPageBreak/>
              <w:t>methyl-5-oxo-1-phenyl-1H-pyrazol-4-yl)azo]-N,N,N-trimethyl-, chloride</w:t>
            </w:r>
          </w:p>
        </w:tc>
        <w:tc>
          <w:tcPr>
            <w:tcW w:w="2504" w:type="dxa"/>
            <w:shd w:val="clear" w:color="auto" w:fill="FFFFFF"/>
          </w:tcPr>
          <w:p w14:paraId="5A62295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Basic yellow 57</w:t>
            </w:r>
          </w:p>
        </w:tc>
        <w:tc>
          <w:tcPr>
            <w:tcW w:w="1270" w:type="dxa"/>
            <w:shd w:val="clear" w:color="auto" w:fill="FFFFFF"/>
          </w:tcPr>
          <w:p w14:paraId="02D9BE3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8391-31-1</w:t>
            </w:r>
          </w:p>
        </w:tc>
        <w:tc>
          <w:tcPr>
            <w:tcW w:w="1832" w:type="dxa"/>
            <w:shd w:val="clear" w:color="auto" w:fill="FFFFFF"/>
          </w:tcPr>
          <w:p w14:paraId="5C0D488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7662E6E5" w14:textId="5AFE11E6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4B40D1C2" w14:textId="072B89E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0BBE5E8" w14:textId="3602F18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4DF99077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3F67781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47</w:t>
            </w:r>
          </w:p>
        </w:tc>
        <w:tc>
          <w:tcPr>
            <w:tcW w:w="3528" w:type="dxa"/>
            <w:shd w:val="clear" w:color="auto" w:fill="FFFFFF"/>
          </w:tcPr>
          <w:p w14:paraId="28B3BA23" w14:textId="660D2CD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t>에탄올</w:t>
            </w:r>
            <w:r w:rsidRPr="00E32F51"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  <w:t>, 2,2'-[[4-[(4-아미노페닐)아조]페닐]이미노]비스-</w:t>
            </w:r>
          </w:p>
          <w:p w14:paraId="7F77643E" w14:textId="226F73A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es-ES"/>
                <w14:ligatures w14:val="none"/>
              </w:rPr>
              <w:t>Ethanol, 2,2'-[[4-[(4-aminophenyl)azo]phenyl]imino]bis-</w:t>
            </w:r>
          </w:p>
        </w:tc>
        <w:tc>
          <w:tcPr>
            <w:tcW w:w="2504" w:type="dxa"/>
            <w:shd w:val="clear" w:color="auto" w:fill="FFFFFF"/>
          </w:tcPr>
          <w:p w14:paraId="224DA6D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Disperse black 9</w:t>
            </w:r>
          </w:p>
        </w:tc>
        <w:tc>
          <w:tcPr>
            <w:tcW w:w="1270" w:type="dxa"/>
            <w:shd w:val="clear" w:color="auto" w:fill="FFFFFF"/>
          </w:tcPr>
          <w:p w14:paraId="1805895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0721-50-0</w:t>
            </w:r>
          </w:p>
        </w:tc>
        <w:tc>
          <w:tcPr>
            <w:tcW w:w="1832" w:type="dxa"/>
            <w:shd w:val="clear" w:color="auto" w:fill="FFFFFF"/>
          </w:tcPr>
          <w:p w14:paraId="35DEC8E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27730AFA" w14:textId="16BAA8A7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0378E507" w14:textId="0EA5FA12" w:rsidR="00675009" w:rsidRPr="00E32F51" w:rsidRDefault="00675009" w:rsidP="00D92FA6">
            <w:pPr>
              <w:numPr>
                <w:ilvl w:val="0"/>
                <w:numId w:val="1"/>
              </w:numPr>
              <w:tabs>
                <w:tab w:val="left" w:pos="270"/>
              </w:tabs>
              <w:autoSpaceDE/>
              <w:autoSpaceDN/>
              <w:spacing w:after="0"/>
              <w:ind w:left="360" w:hanging="36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FF6E69A" w14:textId="4F22DA1E" w:rsidR="00675009" w:rsidRPr="00E32F51" w:rsidRDefault="00675009" w:rsidP="00D92FA6">
            <w:pPr>
              <w:numPr>
                <w:ilvl w:val="0"/>
                <w:numId w:val="1"/>
              </w:numPr>
              <w:tabs>
                <w:tab w:val="left" w:pos="274"/>
              </w:tabs>
              <w:autoSpaceDE/>
              <w:autoSpaceDN/>
              <w:spacing w:after="0"/>
              <w:ind w:left="360" w:hanging="36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6B75F02E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7A27FBF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48</w:t>
            </w:r>
          </w:p>
        </w:tc>
        <w:tc>
          <w:tcPr>
            <w:tcW w:w="3528" w:type="dxa"/>
            <w:shd w:val="clear" w:color="auto" w:fill="FFFFFF"/>
          </w:tcPr>
          <w:p w14:paraId="239398AB" w14:textId="79CF17F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9,10-안트라센디온, 1,4-비스[(2,3-디하이드록시프로필)아미노]-</w:t>
            </w:r>
          </w:p>
          <w:p w14:paraId="6AFB4C83" w14:textId="3D7DF10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9,10-Anthracenedione, 1,4-bis[(2,3-dihydroxypropyl)amino]-</w:t>
            </w:r>
          </w:p>
        </w:tc>
        <w:tc>
          <w:tcPr>
            <w:tcW w:w="2504" w:type="dxa"/>
            <w:shd w:val="clear" w:color="auto" w:fill="FFFFFF"/>
          </w:tcPr>
          <w:p w14:paraId="45B3269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blue No 14</w:t>
            </w:r>
          </w:p>
        </w:tc>
        <w:tc>
          <w:tcPr>
            <w:tcW w:w="1270" w:type="dxa"/>
            <w:shd w:val="clear" w:color="auto" w:fill="FFFFFF"/>
          </w:tcPr>
          <w:p w14:paraId="04DB4E9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9788-75-7</w:t>
            </w:r>
          </w:p>
        </w:tc>
        <w:tc>
          <w:tcPr>
            <w:tcW w:w="1832" w:type="dxa"/>
            <w:shd w:val="clear" w:color="auto" w:fill="FFFFFF"/>
          </w:tcPr>
          <w:p w14:paraId="5AD8A670" w14:textId="77777777" w:rsidR="00D814A0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6C629606" w14:textId="10D51D7B" w:rsidR="00675009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1D22539A" w14:textId="472464C7" w:rsidR="00675009" w:rsidRPr="00E32F51" w:rsidRDefault="00675009" w:rsidP="00D92FA6">
            <w:pPr>
              <w:numPr>
                <w:ilvl w:val="0"/>
                <w:numId w:val="1"/>
              </w:numPr>
              <w:tabs>
                <w:tab w:val="left" w:pos="270"/>
              </w:tabs>
              <w:autoSpaceDE/>
              <w:autoSpaceDN/>
              <w:spacing w:after="0"/>
              <w:ind w:left="360" w:hanging="36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8EDF251" w14:textId="07D23AF4" w:rsidR="00675009" w:rsidRPr="00E32F51" w:rsidRDefault="00675009" w:rsidP="00D92FA6">
            <w:pPr>
              <w:numPr>
                <w:ilvl w:val="0"/>
                <w:numId w:val="1"/>
              </w:numPr>
              <w:tabs>
                <w:tab w:val="left" w:pos="274"/>
              </w:tabs>
              <w:autoSpaceDE/>
              <w:autoSpaceDN/>
              <w:spacing w:after="0"/>
              <w:ind w:left="360" w:hanging="36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9B25CB" w:rsidRPr="00E32F51" w14:paraId="2BF2A992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268BFDFD" w14:textId="77777777" w:rsidR="009B25CB" w:rsidRPr="00E32F51" w:rsidRDefault="009B25CB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49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5704063F" w14:textId="08412D50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-(4-메틸-2-니트로아닐리노)에탄올</w:t>
            </w:r>
          </w:p>
          <w:p w14:paraId="639B8E54" w14:textId="288A26EC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-(4-Methyl-2-nitroanilino)ethanol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61B007ED" w14:textId="1F943ACD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ydroxyethyl-2-nitro-p- toluidin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392D0004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0418-33-5</w:t>
            </w:r>
          </w:p>
        </w:tc>
        <w:tc>
          <w:tcPr>
            <w:tcW w:w="1832" w:type="dxa"/>
            <w:shd w:val="clear" w:color="auto" w:fill="FFFFFF"/>
          </w:tcPr>
          <w:p w14:paraId="320B088A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0E666908" w14:textId="37D8BCF0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2FCC82B9" w14:textId="6673D46C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36A8A705" wp14:editId="7F1C44E0">
                  <wp:extent cx="227135" cy="190500"/>
                  <wp:effectExtent l="0" t="0" r="1905" b="0"/>
                  <wp:docPr id="14872844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820668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53BFAE06" w14:textId="41EC03C9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7B840C92" w14:textId="55776E48" w:rsidR="009B25CB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13E32890" w14:textId="6E042B22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C97E8F8" w14:textId="0E79B708" w:rsidR="009B25CB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9B25C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9B25C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AD11E9A" w14:textId="53CF9CB3" w:rsidR="009B25CB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9B25C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38FCFBE" w14:textId="63811833" w:rsidR="009B25CB" w:rsidRPr="00E32F51" w:rsidRDefault="009B25CB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F215EAD" w14:textId="71A90D81" w:rsidR="009B25CB" w:rsidRPr="00E32F51" w:rsidRDefault="009B25CB" w:rsidP="00D92FA6">
            <w:pPr>
              <w:pStyle w:val="a8"/>
              <w:numPr>
                <w:ilvl w:val="0"/>
                <w:numId w:val="6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7E39E497" w14:textId="0CC5F5C0" w:rsidR="009B25CB" w:rsidRPr="00E32F51" w:rsidRDefault="009B25CB" w:rsidP="00D92FA6">
            <w:pPr>
              <w:pStyle w:val="a8"/>
              <w:numPr>
                <w:ilvl w:val="0"/>
                <w:numId w:val="6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06B369E8" w14:textId="418DD52E" w:rsidR="009B25CB" w:rsidRPr="00E32F51" w:rsidRDefault="003C6506" w:rsidP="00D92FA6">
            <w:pPr>
              <w:pStyle w:val="a8"/>
              <w:numPr>
                <w:ilvl w:val="0"/>
                <w:numId w:val="62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9B25CB" w:rsidRPr="00E32F51" w14:paraId="0B918E1C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FE7E141" w14:textId="77777777" w:rsidR="009B25CB" w:rsidRPr="00E32F51" w:rsidRDefault="009B25CB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B973D9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E9E21C6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828FE1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369A4C0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52D69A9B" w14:textId="48F90D14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0DF60D6B" w14:textId="5C3248EC" w:rsidR="009B25CB" w:rsidRPr="00E32F51" w:rsidRDefault="009B25CB" w:rsidP="00D92FA6">
            <w:pPr>
              <w:numPr>
                <w:ilvl w:val="0"/>
                <w:numId w:val="1"/>
              </w:numPr>
              <w:tabs>
                <w:tab w:val="left" w:pos="270"/>
              </w:tabs>
              <w:autoSpaceDE/>
              <w:autoSpaceDN/>
              <w:spacing w:after="0"/>
              <w:ind w:left="360" w:hanging="36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36D84EF" w14:textId="27BA31D2" w:rsidR="009B25CB" w:rsidRPr="00E32F51" w:rsidRDefault="009B25CB" w:rsidP="00D92FA6">
            <w:pPr>
              <w:numPr>
                <w:ilvl w:val="0"/>
                <w:numId w:val="1"/>
              </w:numPr>
              <w:tabs>
                <w:tab w:val="left" w:pos="270"/>
              </w:tabs>
              <w:autoSpaceDE/>
              <w:autoSpaceDN/>
              <w:spacing w:after="0"/>
              <w:ind w:left="360" w:hanging="36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475BF709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A056E0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50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24A5620E" w14:textId="23AA3E3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-아미노-2-니트로-4-(2',3'-디하이드록시프로필)아미노-5-클로로벤젠 + 1,4-비스-(2',3'-디하이드록시프로필)아미노-2-니트로-5-클로로벤젠</w:t>
            </w:r>
          </w:p>
          <w:p w14:paraId="6D5A3883" w14:textId="330A13C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-Amino-2-nitro-4-(2',3'-dihydroxy-propyl)amino-5-chlorobenzene + 1,4-bis-(2',3'-dihydroxypropyl)amino-2-nitro-5-chlorobenze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3936E81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t>HC red No 10+ HC red No 1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0A73510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5576-89-9+</w:t>
            </w:r>
          </w:p>
          <w:p w14:paraId="04F7CDF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5576-92-4</w:t>
            </w:r>
          </w:p>
        </w:tc>
        <w:tc>
          <w:tcPr>
            <w:tcW w:w="1832" w:type="dxa"/>
            <w:shd w:val="clear" w:color="auto" w:fill="FFFFFF"/>
          </w:tcPr>
          <w:p w14:paraId="259B4B3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31A42E9B" w14:textId="7BA07F52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37793F0D" w14:textId="0DEFF0B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2AD8D974" wp14:editId="5C1B0CC8">
                  <wp:extent cx="227135" cy="190500"/>
                  <wp:effectExtent l="0" t="0" r="1905" b="0"/>
                  <wp:docPr id="9920472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8C6387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4174AAC4" w14:textId="1A52A34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33C80143" w14:textId="5223ED33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1AE53BF0" w14:textId="42C3BD0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7391C6F" w14:textId="440B8659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504BBA6" w14:textId="54474E94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19F834D" w14:textId="57149AA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F7D236D" w14:textId="7EA9F769" w:rsidR="00675009" w:rsidRPr="00E32F51" w:rsidRDefault="00675009" w:rsidP="00D92FA6">
            <w:pPr>
              <w:pStyle w:val="a8"/>
              <w:numPr>
                <w:ilvl w:val="0"/>
                <w:numId w:val="6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4EC4C937" w14:textId="193FB6AF" w:rsidR="00675009" w:rsidRPr="00E32F51" w:rsidRDefault="00675009" w:rsidP="00D92FA6">
            <w:pPr>
              <w:pStyle w:val="a8"/>
              <w:numPr>
                <w:ilvl w:val="0"/>
                <w:numId w:val="6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1AFF1882" w14:textId="7A78265F" w:rsidR="00675009" w:rsidRPr="00E32F51" w:rsidRDefault="003C6506" w:rsidP="00D92FA6">
            <w:pPr>
              <w:pStyle w:val="a8"/>
              <w:numPr>
                <w:ilvl w:val="0"/>
                <w:numId w:val="63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검은색 헤나(black henna) 문신후에 부작용이 발생한 적이 있는 경우</w:t>
            </w:r>
          </w:p>
        </w:tc>
      </w:tr>
      <w:tr w:rsidR="00675009" w:rsidRPr="00E32F51" w14:paraId="2B28DE2D" w14:textId="77777777" w:rsidTr="00B679C1">
        <w:trPr>
          <w:trHeight w:val="2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14:paraId="6A3EAF1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FFFFFF"/>
          </w:tcPr>
          <w:p w14:paraId="01CF5A0D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FFFFFF"/>
          </w:tcPr>
          <w:p w14:paraId="0ABE58A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FFFFF"/>
          </w:tcPr>
          <w:p w14:paraId="435BAD6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29EA47E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2F190641" w14:textId="6CE8B9C6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6E11CA18" w14:textId="2F9AE7D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B82FCCB" w14:textId="798E6C2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792B799B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59E0237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51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57159123" w14:textId="1D2C342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C</w:t>
            </w:r>
            <w:r w:rsidRPr="00E32F51">
              <w:rPr>
                <w:rFonts w:cs="CordiaUPC"/>
                <w:color w:val="000000"/>
                <w:kern w:val="0"/>
                <w:szCs w:val="20"/>
                <w:vertAlign w:val="subscript"/>
                <w14:ligatures w14:val="none"/>
              </w:rPr>
              <w:t>16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-알킬트리메틸암모늄 클로라이드</w:t>
            </w:r>
          </w:p>
          <w:p w14:paraId="026D2599" w14:textId="2E3F8D1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C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vertAlign w:val="subscript"/>
                <w14:ligatures w14:val="none"/>
              </w:rPr>
              <w:t>16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 xml:space="preserve">-alkyltrimethylammonium </w:t>
            </w: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>c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hloride</w:t>
            </w:r>
          </w:p>
          <w:p w14:paraId="443E189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  <w:p w14:paraId="7FAF79EA" w14:textId="7854C4C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  <w:t>C</w:t>
            </w:r>
            <w:r w:rsidRPr="00E32F51">
              <w:rPr>
                <w:rFonts w:cs="CordiaUPC"/>
                <w:color w:val="000000"/>
                <w:kern w:val="0"/>
                <w:szCs w:val="20"/>
                <w:vertAlign w:val="subscript"/>
                <w:lang w:val="th-TH"/>
                <w14:ligatures w14:val="none"/>
              </w:rPr>
              <w:t>18</w:t>
            </w:r>
            <w:r w:rsidRPr="00E32F51"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  <w:t>-알킬트리메틸암모늄 클로라이드</w:t>
            </w:r>
          </w:p>
          <w:p w14:paraId="59200D28" w14:textId="464F826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C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vertAlign w:val="subscript"/>
                <w14:ligatures w14:val="none"/>
              </w:rPr>
              <w:t>18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-alkyltrimethylammonium chl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23FB11A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Cetrimonium chloride </w:t>
            </w:r>
          </w:p>
          <w:p w14:paraId="776A8D1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790629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DA590D9" w14:textId="566AD0A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Steartrimonium chlor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13B29C1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12-02-7</w:t>
            </w:r>
          </w:p>
          <w:p w14:paraId="70D1442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1D522B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61AEE3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12-03-8</w:t>
            </w:r>
          </w:p>
        </w:tc>
        <w:tc>
          <w:tcPr>
            <w:tcW w:w="1832" w:type="dxa"/>
            <w:shd w:val="clear" w:color="auto" w:fill="FFFFFF"/>
          </w:tcPr>
          <w:p w14:paraId="1232190A" w14:textId="1EF48E9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고 씻어내는 속눈썹을 제외한 모발, 눈썹, 수염용 제품</w:t>
            </w:r>
          </w:p>
        </w:tc>
        <w:tc>
          <w:tcPr>
            <w:tcW w:w="4824" w:type="dxa"/>
            <w:shd w:val="clear" w:color="auto" w:fill="FFFFFF"/>
          </w:tcPr>
          <w:p w14:paraId="26F752AD" w14:textId="454A5ABB" w:rsidR="00675009" w:rsidRPr="00E32F51" w:rsidRDefault="00675009" w:rsidP="003C6F4C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01D03BEE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13E5297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5973B0E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4655D05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525F48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619D56B" w14:textId="4C6F410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 후 씻어낼 필요가 없는 속눈썹을 제외한 모발, 눈썹, 콧수염, 턱수염용 제품 </w:t>
            </w:r>
          </w:p>
        </w:tc>
        <w:tc>
          <w:tcPr>
            <w:tcW w:w="4824" w:type="dxa"/>
            <w:shd w:val="clear" w:color="auto" w:fill="FFFFFF"/>
          </w:tcPr>
          <w:p w14:paraId="281D2990" w14:textId="50879F1C" w:rsidR="00675009" w:rsidRPr="00E32F51" w:rsidRDefault="00675009" w:rsidP="003C6F4C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2A16E8BA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C97B8E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9E676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EF14B8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9EA8E7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6678B8D" w14:textId="6187E91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얼굴용 제품</w:t>
            </w:r>
          </w:p>
        </w:tc>
        <w:tc>
          <w:tcPr>
            <w:tcW w:w="4824" w:type="dxa"/>
            <w:shd w:val="clear" w:color="auto" w:fill="FFFFFF"/>
          </w:tcPr>
          <w:p w14:paraId="4D61556C" w14:textId="0BF788A3" w:rsidR="00675009" w:rsidRPr="00E32F51" w:rsidRDefault="00675009" w:rsidP="003C6F4C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9B25CB" w:rsidRPr="00E32F51" w14:paraId="283C63F9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42B231AA" w14:textId="77777777" w:rsidR="009B25CB" w:rsidRPr="00E32F51" w:rsidRDefault="009B25CB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52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72BE10FF" w14:textId="072836F8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C</w:t>
            </w:r>
            <w:r w:rsidRPr="00E32F51">
              <w:rPr>
                <w:rFonts w:cs="CordiaUPC"/>
                <w:color w:val="000000"/>
                <w:kern w:val="0"/>
                <w:szCs w:val="20"/>
                <w:vertAlign w:val="subscript"/>
                <w14:ligatures w14:val="none"/>
              </w:rPr>
              <w:t>22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-알킬트리메틸암모늄</w:t>
            </w:r>
            <w:r w:rsidR="00095F00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클로라이드</w:t>
            </w:r>
          </w:p>
          <w:p w14:paraId="20E7FCBE" w14:textId="784C6D3D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C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vertAlign w:val="subscript"/>
                <w14:ligatures w14:val="none"/>
              </w:rPr>
              <w:t>2</w:t>
            </w:r>
            <w:r w:rsidRPr="00E32F51">
              <w:rPr>
                <w:rFonts w:cs="Corbel" w:hint="eastAsia"/>
                <w:i/>
                <w:iCs/>
                <w:color w:val="000000"/>
                <w:kern w:val="0"/>
                <w:szCs w:val="20"/>
                <w:vertAlign w:val="subscript"/>
                <w14:ligatures w14:val="none"/>
              </w:rPr>
              <w:t>2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-alkyltrimethylammonium</w:t>
            </w: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chl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7ED7CAEE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Behentrimonium chlorid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3790F85C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7301-53-0</w:t>
            </w:r>
          </w:p>
        </w:tc>
        <w:tc>
          <w:tcPr>
            <w:tcW w:w="1832" w:type="dxa"/>
            <w:shd w:val="clear" w:color="auto" w:fill="FFFFFF"/>
          </w:tcPr>
          <w:p w14:paraId="4F94AA7A" w14:textId="7836C42A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고 씻어내는 속눈썹을 제외한 모발, 눈썹, 수염용 제품</w:t>
            </w:r>
          </w:p>
        </w:tc>
        <w:tc>
          <w:tcPr>
            <w:tcW w:w="4824" w:type="dxa"/>
            <w:shd w:val="clear" w:color="auto" w:fill="FFFFFF"/>
          </w:tcPr>
          <w:p w14:paraId="155CE7FC" w14:textId="32419AF9" w:rsidR="009B25CB" w:rsidRPr="00E32F51" w:rsidRDefault="009B25CB" w:rsidP="003C6F4C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9B25CB" w:rsidRPr="00E32F51" w14:paraId="61F575AB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2FD40E7E" w14:textId="77777777" w:rsidR="009B25CB" w:rsidRPr="00E32F51" w:rsidRDefault="009B25CB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753CB2BD" w14:textId="77777777" w:rsidR="009B25CB" w:rsidRPr="00E32F51" w:rsidRDefault="009B25CB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34A1FAFE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5269F57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68544261" w14:textId="7E565CBF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 후 씻어낼 필요가 없는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속눈썹을 제외한 모발, 눈썹, 콧수염, 턱수염용 제품</w:t>
            </w:r>
          </w:p>
        </w:tc>
        <w:tc>
          <w:tcPr>
            <w:tcW w:w="4824" w:type="dxa"/>
            <w:shd w:val="clear" w:color="auto" w:fill="FFFFFF"/>
          </w:tcPr>
          <w:p w14:paraId="03835F8E" w14:textId="19E3206B" w:rsidR="009B25CB" w:rsidRPr="00E32F51" w:rsidRDefault="009B25CB" w:rsidP="003C6F4C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-</w:t>
            </w:r>
          </w:p>
        </w:tc>
      </w:tr>
      <w:tr w:rsidR="009B25CB" w:rsidRPr="00E32F51" w14:paraId="661ECD54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20B00BF9" w14:textId="77777777" w:rsidR="009B25CB" w:rsidRPr="00E32F51" w:rsidRDefault="009B25CB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1CC803AF" w14:textId="77777777" w:rsidR="009B25CB" w:rsidRPr="00E32F51" w:rsidRDefault="009B25CB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40421B34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31A706F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6858244B" w14:textId="2E16F822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얼굴용 제품</w:t>
            </w:r>
          </w:p>
        </w:tc>
        <w:tc>
          <w:tcPr>
            <w:tcW w:w="4824" w:type="dxa"/>
            <w:shd w:val="clear" w:color="auto" w:fill="FFFFFF"/>
          </w:tcPr>
          <w:p w14:paraId="18754683" w14:textId="77777777" w:rsidR="009B25CB" w:rsidRPr="00E32F51" w:rsidRDefault="009B25CB" w:rsidP="003C6F4C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258ED723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46B80321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53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6992B6F5" w14:textId="5A02D94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글리옥살</w:t>
            </w:r>
          </w:p>
          <w:p w14:paraId="1C5CED3F" w14:textId="6A12AD6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Glyoxal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34063EB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Glyoxal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6EA0A82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7-22-2</w:t>
            </w:r>
          </w:p>
        </w:tc>
        <w:tc>
          <w:tcPr>
            <w:tcW w:w="1832" w:type="dxa"/>
            <w:shd w:val="clear" w:color="auto" w:fill="FFFFFF"/>
          </w:tcPr>
          <w:p w14:paraId="245ED5ED" w14:textId="77777777" w:rsidR="00675009" w:rsidRPr="00E32F51" w:rsidRDefault="00675009" w:rsidP="003C6F4C">
            <w:pPr>
              <w:autoSpaceDE/>
              <w:autoSpaceDN/>
              <w:spacing w:after="0"/>
              <w:ind w:leftChars="50" w:left="100"/>
              <w:jc w:val="center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  <w:tc>
          <w:tcPr>
            <w:tcW w:w="4824" w:type="dxa"/>
            <w:shd w:val="clear" w:color="auto" w:fill="FFFFFF"/>
          </w:tcPr>
          <w:p w14:paraId="6541BA24" w14:textId="77777777" w:rsidR="00675009" w:rsidRPr="00E32F51" w:rsidRDefault="00675009" w:rsidP="003C6F4C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9B25CB" w:rsidRPr="00E32F51" w14:paraId="5CC1C356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3E02E4E" w14:textId="77777777" w:rsidR="009B25CB" w:rsidRPr="00E32F51" w:rsidRDefault="009B25CB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54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09C71C2F" w14:textId="59D25DB6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글</w:t>
            </w:r>
            <w:r w:rsidR="00F118CF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라이콜릭애씨드와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락트</w:t>
            </w:r>
            <w:r w:rsidR="00F118CF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애씨드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이들의 공통 염과 단순 에스</w:t>
            </w:r>
            <w:r w:rsidR="00F868B4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터즈</w:t>
            </w:r>
          </w:p>
          <w:p w14:paraId="7A5D694F" w14:textId="3A55D48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Glycolic and lactic acid, their common salts and simple esters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744005AF" w14:textId="2246A0B8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Glycolic acid</w:t>
            </w:r>
          </w:p>
          <w:p w14:paraId="0E4E57A2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5B4B156F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546458E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C9DE904" w14:textId="57270096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Lactic acid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01013F42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9-14-1</w:t>
            </w:r>
          </w:p>
          <w:p w14:paraId="6E1CB7CC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2FD3F47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45334C0A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7E483BF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0-21-5</w:t>
            </w:r>
          </w:p>
        </w:tc>
        <w:tc>
          <w:tcPr>
            <w:tcW w:w="1832" w:type="dxa"/>
            <w:shd w:val="clear" w:color="auto" w:fill="FFFFFF"/>
          </w:tcPr>
          <w:p w14:paraId="049EF5C8" w14:textId="6C4B31F9" w:rsidR="009B25CB" w:rsidRPr="00E32F51" w:rsidRDefault="00844528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14:ligatures w14:val="none"/>
              </w:rPr>
              <w:t>가정용 피부 관리 제품</w:t>
            </w:r>
          </w:p>
        </w:tc>
        <w:tc>
          <w:tcPr>
            <w:tcW w:w="4824" w:type="dxa"/>
            <w:shd w:val="clear" w:color="auto" w:fill="FFFFFF"/>
          </w:tcPr>
          <w:p w14:paraId="1A9AAED9" w14:textId="362D1FF4" w:rsidR="009B25CB" w:rsidRPr="00E32F51" w:rsidRDefault="009B25CB" w:rsidP="00D92FA6">
            <w:pPr>
              <w:autoSpaceDE/>
              <w:autoSpaceDN/>
              <w:spacing w:after="0"/>
              <w:ind w:leftChars="50" w:left="10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AHA를 함유하고 있어 햇빛에 </w:t>
            </w:r>
            <w:r w:rsidR="00095F00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피부를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더욱 민감하게 만들 수 있습니다. 자외선 차단기능이 있는 화장품과 함께 사용해야 하며, 장시간 햇빛에 직접 노출되는 것을 피해야 합니다.</w:t>
            </w:r>
          </w:p>
          <w:p w14:paraId="159A5529" w14:textId="7CCD4553" w:rsidR="009B25CB" w:rsidRPr="00E32F51" w:rsidRDefault="009B25CB" w:rsidP="00D92FA6">
            <w:pPr>
              <w:autoSpaceDE/>
              <w:autoSpaceDN/>
              <w:spacing w:after="0"/>
              <w:ind w:leftChars="50" w:left="10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(해당 물질의 농도가 2.5% 이상이고, 자외선 차단 성분이 함유되지 않은 화장품만 해당한다) </w:t>
            </w:r>
          </w:p>
        </w:tc>
      </w:tr>
      <w:tr w:rsidR="009B25CB" w:rsidRPr="00E32F51" w14:paraId="659DBE29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545B4E03" w14:textId="77777777" w:rsidR="009B25CB" w:rsidRPr="00E32F51" w:rsidRDefault="009B25CB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DCCA3AD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3EB014D7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041C52A7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2B383068" w14:textId="46677A54" w:rsidR="009B25CB" w:rsidRPr="00E32F51" w:rsidRDefault="00491714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의료인 전용 피부용 제품</w:t>
            </w:r>
          </w:p>
        </w:tc>
        <w:tc>
          <w:tcPr>
            <w:tcW w:w="4824" w:type="dxa"/>
            <w:shd w:val="clear" w:color="auto" w:fill="FFFFFF"/>
          </w:tcPr>
          <w:p w14:paraId="25A5D309" w14:textId="7D65334B" w:rsidR="009B25CB" w:rsidRPr="00E32F51" w:rsidRDefault="009B25CB" w:rsidP="00D92FA6">
            <w:pPr>
              <w:autoSpaceDE/>
              <w:autoSpaceDN/>
              <w:spacing w:after="0"/>
              <w:ind w:leftChars="50" w:left="100" w:rightChars="50" w:right="100"/>
              <w:rPr>
                <w:rFonts w:cs="CordiaUPC"/>
                <w:color w:val="000000"/>
                <w:kern w:val="0"/>
                <w:szCs w:val="20"/>
                <w:lang w:val="th-TH" w:bidi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AHA를 함유하고 있어 </w:t>
            </w:r>
            <w:r w:rsidR="00095F00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햇빛에 피부를 더욱 민감하게 만들 수 있습니다.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자외선 차단기능이 있는 화장품과 함께 사용해야 하며, 장시간 햇빛에 직접 노출되는 것을 피해야 합니다.</w:t>
            </w:r>
          </w:p>
        </w:tc>
      </w:tr>
      <w:tr w:rsidR="009B25CB" w:rsidRPr="00E32F51" w14:paraId="6EE7952A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6F950614" w14:textId="77777777" w:rsidR="009B25CB" w:rsidRPr="00E32F51" w:rsidRDefault="009B25CB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3172FA4" w14:textId="77777777" w:rsidR="009B25CB" w:rsidRPr="00E32F51" w:rsidRDefault="009B25CB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6B8B8283" w14:textId="77777777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621AD6EC" w14:textId="77777777" w:rsidR="009B25CB" w:rsidRPr="00E32F51" w:rsidRDefault="009B25CB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3AB3F4FA" w14:textId="1EB3EE3E" w:rsidR="009B25CB" w:rsidRPr="00E32F51" w:rsidRDefault="009B25C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기타 제품</w:t>
            </w:r>
          </w:p>
        </w:tc>
        <w:tc>
          <w:tcPr>
            <w:tcW w:w="4824" w:type="dxa"/>
            <w:shd w:val="clear" w:color="auto" w:fill="FFFFFF"/>
          </w:tcPr>
          <w:p w14:paraId="24C9DB1C" w14:textId="77777777" w:rsidR="009B25CB" w:rsidRPr="00E32F51" w:rsidRDefault="009B25CB" w:rsidP="003C6F4C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097F21A7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45525DD9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55</w:t>
            </w:r>
          </w:p>
        </w:tc>
        <w:tc>
          <w:tcPr>
            <w:tcW w:w="3528" w:type="dxa"/>
            <w:shd w:val="clear" w:color="auto" w:fill="FFFFFF"/>
          </w:tcPr>
          <w:p w14:paraId="30F5BD20" w14:textId="08C9754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트라넥</w:t>
            </w:r>
            <w:r w:rsidR="0015782B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사믹애씨드</w:t>
            </w:r>
          </w:p>
          <w:p w14:paraId="03E735C3" w14:textId="16F4308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Tranexamic acid</w:t>
            </w:r>
          </w:p>
        </w:tc>
        <w:tc>
          <w:tcPr>
            <w:tcW w:w="2504" w:type="dxa"/>
            <w:shd w:val="clear" w:color="auto" w:fill="FFFFFF"/>
          </w:tcPr>
          <w:p w14:paraId="58062AD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Tranexamic acid</w:t>
            </w:r>
          </w:p>
        </w:tc>
        <w:tc>
          <w:tcPr>
            <w:tcW w:w="1270" w:type="dxa"/>
            <w:shd w:val="clear" w:color="auto" w:fill="FFFFFF"/>
          </w:tcPr>
          <w:p w14:paraId="7FA6725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197-18-8</w:t>
            </w:r>
          </w:p>
        </w:tc>
        <w:tc>
          <w:tcPr>
            <w:tcW w:w="1832" w:type="dxa"/>
            <w:shd w:val="clear" w:color="auto" w:fill="FFFFFF"/>
          </w:tcPr>
          <w:p w14:paraId="2F7E4815" w14:textId="08EFB79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피부 케어 제품</w:t>
            </w:r>
          </w:p>
        </w:tc>
        <w:tc>
          <w:tcPr>
            <w:tcW w:w="4824" w:type="dxa"/>
            <w:shd w:val="clear" w:color="auto" w:fill="FFFFFF"/>
          </w:tcPr>
          <w:p w14:paraId="1AA00F7E" w14:textId="77777777" w:rsidR="00675009" w:rsidRPr="00E32F51" w:rsidRDefault="00675009" w:rsidP="003C6F4C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7386BAA8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6D3AC51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56</w:t>
            </w:r>
          </w:p>
        </w:tc>
        <w:tc>
          <w:tcPr>
            <w:tcW w:w="3528" w:type="dxa"/>
            <w:shd w:val="clear" w:color="auto" w:fill="FFFFFF"/>
          </w:tcPr>
          <w:p w14:paraId="7F4ADB9C" w14:textId="698A5D2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,3-디아미노-6,7-디하이드로-1H,5H-피라졸로[1,2-a]피라졸-1-온 디메탄설포네이트</w:t>
            </w:r>
          </w:p>
          <w:p w14:paraId="02A78010" w14:textId="2859277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  <w:lastRenderedPageBreak/>
              <w:t>2,3-Diamino-6,7-dihydro-1H,5H-pyrazolo[1,2-a] pyrazol-1-one dimethanesulfonate</w:t>
            </w:r>
          </w:p>
        </w:tc>
        <w:tc>
          <w:tcPr>
            <w:tcW w:w="2504" w:type="dxa"/>
            <w:shd w:val="clear" w:color="auto" w:fill="FFFFFF"/>
          </w:tcPr>
          <w:p w14:paraId="6EE8999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 xml:space="preserve">2,3-Diaminodihydropyrazolo pyrazolone 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dimethosulfonate</w:t>
            </w:r>
          </w:p>
        </w:tc>
        <w:tc>
          <w:tcPr>
            <w:tcW w:w="1270" w:type="dxa"/>
            <w:shd w:val="clear" w:color="auto" w:fill="FFFFFF"/>
          </w:tcPr>
          <w:p w14:paraId="6C58FD0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857035-95-1</w:t>
            </w:r>
          </w:p>
        </w:tc>
        <w:tc>
          <w:tcPr>
            <w:tcW w:w="1832" w:type="dxa"/>
            <w:shd w:val="clear" w:color="auto" w:fill="FFFFFF"/>
          </w:tcPr>
          <w:p w14:paraId="27046E1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2CF0489E" w14:textId="3010D729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(Oxidative hair 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dye)</w:t>
            </w:r>
          </w:p>
        </w:tc>
        <w:tc>
          <w:tcPr>
            <w:tcW w:w="4824" w:type="dxa"/>
            <w:shd w:val="clear" w:color="auto" w:fill="FFFFFF"/>
          </w:tcPr>
          <w:p w14:paraId="1CF8602B" w14:textId="0895307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lastRenderedPageBreak/>
              <w:drawing>
                <wp:inline distT="0" distB="0" distL="0" distR="0" wp14:anchorId="069C5735" wp14:editId="36CA3E15">
                  <wp:extent cx="227135" cy="190500"/>
                  <wp:effectExtent l="0" t="0" r="1905" b="0"/>
                  <wp:docPr id="20032457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8D1CF8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7F8E1B7F" w14:textId="0B14D2A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사용해서는 안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됩니다.</w:t>
            </w:r>
          </w:p>
          <w:p w14:paraId="09C1DB17" w14:textId="53970102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6CFEAFE2" w14:textId="7605CBE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1AE6997" w14:textId="405D87E6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B157C55" w14:textId="2DA4C788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24F7E62" w14:textId="6A645F2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EB0343D" w14:textId="6D8E821D" w:rsidR="00675009" w:rsidRPr="00E32F51" w:rsidRDefault="00675009" w:rsidP="00D92FA6">
            <w:pPr>
              <w:pStyle w:val="a8"/>
              <w:numPr>
                <w:ilvl w:val="0"/>
                <w:numId w:val="6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28D102AB" w14:textId="69373BB0" w:rsidR="00675009" w:rsidRPr="00E32F51" w:rsidRDefault="00675009" w:rsidP="00D92FA6">
            <w:pPr>
              <w:pStyle w:val="a8"/>
              <w:numPr>
                <w:ilvl w:val="0"/>
                <w:numId w:val="6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4AB3EC8D" w14:textId="35EE5981" w:rsidR="00675009" w:rsidRPr="00E32F51" w:rsidRDefault="003C6506" w:rsidP="00D92FA6">
            <w:pPr>
              <w:pStyle w:val="a8"/>
              <w:numPr>
                <w:ilvl w:val="0"/>
                <w:numId w:val="64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30C0278B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90AA606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57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05D25789" w14:textId="6A419CD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2-아미노-4,6-디니트로페놀 및 2-아미노-4,6-디니트로페놀, </w:t>
            </w:r>
            <w:r w:rsidR="00EC4033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소듐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염</w:t>
            </w:r>
          </w:p>
          <w:p w14:paraId="28903821" w14:textId="5F20BBD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-Amino-4,6-dinitrophenol and 2-amino-4,6-dinitrophenol, sodium salt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3FC61EE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icramic acid and Sodium picramat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2E9B963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6-91-3</w:t>
            </w:r>
          </w:p>
          <w:p w14:paraId="21DEE58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31-52-7</w:t>
            </w:r>
          </w:p>
        </w:tc>
        <w:tc>
          <w:tcPr>
            <w:tcW w:w="1832" w:type="dxa"/>
            <w:shd w:val="clear" w:color="auto" w:fill="FFFFFF"/>
          </w:tcPr>
          <w:p w14:paraId="583B4D0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7F18E15B" w14:textId="6535A84E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34988287" w14:textId="139D0A7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320B5FEC" wp14:editId="796BBBC5">
                  <wp:extent cx="227135" cy="190500"/>
                  <wp:effectExtent l="0" t="0" r="1905" b="0"/>
                  <wp:docPr id="11116182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8D1CF8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59D4527A" w14:textId="44356D5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416CFF91" w14:textId="41A30346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0D953113" w14:textId="5CD0E25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F885FC0" w14:textId="4DCBBEA0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DCE04EB" w14:textId="5A27BCB7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검은색 헤나(black henna) 문신은 일시적으로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39F7FBF" w14:textId="468C9CC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8F463BC" w14:textId="3C1C51B7" w:rsidR="00675009" w:rsidRPr="00E32F51" w:rsidRDefault="00675009" w:rsidP="00D92FA6">
            <w:pPr>
              <w:pStyle w:val="a8"/>
              <w:numPr>
                <w:ilvl w:val="0"/>
                <w:numId w:val="6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72A2D040" w14:textId="389AC91B" w:rsidR="00675009" w:rsidRPr="00E32F51" w:rsidRDefault="00675009" w:rsidP="00D92FA6">
            <w:pPr>
              <w:pStyle w:val="a8"/>
              <w:numPr>
                <w:ilvl w:val="0"/>
                <w:numId w:val="6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7DA7FDCA" w14:textId="7123FD7A" w:rsidR="00675009" w:rsidRPr="00E32F51" w:rsidRDefault="003C6506" w:rsidP="00D92FA6">
            <w:pPr>
              <w:pStyle w:val="a8"/>
              <w:numPr>
                <w:ilvl w:val="0"/>
                <w:numId w:val="65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76C264FB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56B9CE65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312FDCC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14364B5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01F5ECA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576EF64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52858409" w14:textId="14677552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67272948" w14:textId="374B56D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467A218" w14:textId="0AD7741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3F564E46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15A54431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58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03AB4CF9" w14:textId="3B17AC1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  <w:t>1-메틸아미노-2-니트로-5-(2,3-디하이드록시-프로필옥시)-벤젠</w:t>
            </w:r>
          </w:p>
          <w:p w14:paraId="2937159F" w14:textId="4A7EF5D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es-ES"/>
                <w14:ligatures w14:val="none"/>
              </w:rPr>
              <w:t>1-Methylamino-2-nitro-5-(2,3-dihydroxy-propyloxy)-benzen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41454037" w14:textId="1FF04CC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-Nitro-5-glyceryl methylanilin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18BD62D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0062-31-3</w:t>
            </w:r>
          </w:p>
        </w:tc>
        <w:tc>
          <w:tcPr>
            <w:tcW w:w="1832" w:type="dxa"/>
            <w:shd w:val="clear" w:color="auto" w:fill="FFFFFF"/>
          </w:tcPr>
          <w:p w14:paraId="0557865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348571F3" w14:textId="6CA1A085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20269590" w14:textId="36048FB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71EF7AEC" wp14:editId="0B4B9B09">
                  <wp:extent cx="227135" cy="190500"/>
                  <wp:effectExtent l="0" t="0" r="1905" b="0"/>
                  <wp:docPr id="11303326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0D3D2A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03446831" w14:textId="1C38C36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725DE016" w14:textId="0AAFC7B9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166AA65B" w14:textId="52ACB14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47CACEE" w14:textId="31DAA220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E02DEF6" w14:textId="569B9FC5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F303532" w14:textId="6981416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77590FD" w14:textId="7C5DC000" w:rsidR="00675009" w:rsidRPr="00E32F51" w:rsidRDefault="00675009" w:rsidP="00D92FA6">
            <w:pPr>
              <w:pStyle w:val="a8"/>
              <w:numPr>
                <w:ilvl w:val="0"/>
                <w:numId w:val="6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1447FAE0" w14:textId="1E0BF852" w:rsidR="00675009" w:rsidRPr="00E32F51" w:rsidRDefault="00675009" w:rsidP="00D92FA6">
            <w:pPr>
              <w:pStyle w:val="a8"/>
              <w:numPr>
                <w:ilvl w:val="0"/>
                <w:numId w:val="6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73C09D0F" w14:textId="42DA0334" w:rsidR="00675009" w:rsidRPr="00E32F51" w:rsidRDefault="003C6506" w:rsidP="00D92FA6">
            <w:pPr>
              <w:pStyle w:val="a8"/>
              <w:numPr>
                <w:ilvl w:val="0"/>
                <w:numId w:val="66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55CD9006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6D0596C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0A76A88A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052C720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51E48D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33AD2A0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45DDF81D" w14:textId="678AA57D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6F84425B" w14:textId="4309A69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FF28463" w14:textId="6DF1863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시 적절한 장갑을 착용하십시오</w:t>
            </w:r>
          </w:p>
        </w:tc>
      </w:tr>
      <w:tr w:rsidR="00675009" w:rsidRPr="00E32F51" w14:paraId="2EB1EEA2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4A1B09A6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59</w:t>
            </w:r>
          </w:p>
        </w:tc>
        <w:tc>
          <w:tcPr>
            <w:tcW w:w="3528" w:type="dxa"/>
            <w:shd w:val="clear" w:color="auto" w:fill="FFFFFF"/>
          </w:tcPr>
          <w:p w14:paraId="7D1E4485" w14:textId="29A70A8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-프로판아미늄,3-[[9,10-디하이드로-4-(메틸아미노)-9,10-디옥소-1-안트라세닐]아미노]-N,N-디메틸-N-프로필-, 브롬화물</w:t>
            </w:r>
          </w:p>
          <w:p w14:paraId="0A4E0C7C" w14:textId="1053E25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  <w:t>1-Propanaminium,3-[[9,10-dihydro-4-(methylamino)-9,10-dioxo-1-anthracenyl]amino]-N,N-dimethyl-N-propyl-, bromide</w:t>
            </w:r>
          </w:p>
        </w:tc>
        <w:tc>
          <w:tcPr>
            <w:tcW w:w="2504" w:type="dxa"/>
            <w:shd w:val="clear" w:color="auto" w:fill="FFFFFF"/>
          </w:tcPr>
          <w:p w14:paraId="6F41A91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blue 16</w:t>
            </w:r>
          </w:p>
        </w:tc>
        <w:tc>
          <w:tcPr>
            <w:tcW w:w="1270" w:type="dxa"/>
            <w:shd w:val="clear" w:color="auto" w:fill="FFFFFF"/>
          </w:tcPr>
          <w:p w14:paraId="4500D27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02453-61-4</w:t>
            </w:r>
          </w:p>
        </w:tc>
        <w:tc>
          <w:tcPr>
            <w:tcW w:w="1832" w:type="dxa"/>
            <w:shd w:val="clear" w:color="auto" w:fill="FFFFFF"/>
          </w:tcPr>
          <w:p w14:paraId="6B5C744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4B96E37D" w14:textId="0514FFB7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76A21E74" w14:textId="4403844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477457F" w14:textId="22E62FC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시 적절한 장갑을 착용하십시오</w:t>
            </w:r>
          </w:p>
        </w:tc>
      </w:tr>
      <w:tr w:rsidR="00675009" w:rsidRPr="00E32F51" w14:paraId="60D40FF9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2C8EDBE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60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517EE354" w14:textId="50DCD0C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3-아미노-2-클로로-6-메틸페놀</w:t>
            </w:r>
          </w:p>
          <w:p w14:paraId="215597D9" w14:textId="084B72C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3-amino-2-chlor-6-methylphenol</w:t>
            </w:r>
          </w:p>
          <w:p w14:paraId="64CCB7E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</w:p>
          <w:p w14:paraId="398C2BD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</w:p>
          <w:p w14:paraId="128B37EB" w14:textId="336DC4E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3-아미노-4-클로로-6-메틸페놀 HCl</w:t>
            </w:r>
          </w:p>
          <w:p w14:paraId="38E5F3F4" w14:textId="4242AA4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lastRenderedPageBreak/>
              <w:t>3-amino-4-chloro-6-methylphenol</w:t>
            </w: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HCl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68CCB9D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lastRenderedPageBreak/>
              <w:t>5-Amino-6-chloro-o-Cresol</w:t>
            </w:r>
          </w:p>
          <w:p w14:paraId="7343651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</w:p>
          <w:p w14:paraId="0F6A62E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</w:p>
          <w:p w14:paraId="4E270934" w14:textId="658631D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t>5-Amino-6-chloro-o-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lastRenderedPageBreak/>
              <w:t>Cresol</w:t>
            </w:r>
            <w:r w:rsidRPr="00E32F51"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  <w:t xml:space="preserve"> 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t>HC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4A98E1B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84540-50-1</w:t>
            </w:r>
          </w:p>
          <w:p w14:paraId="13A777A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4A7BF0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5C34FED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617EA71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80419-48-3</w:t>
            </w:r>
          </w:p>
        </w:tc>
        <w:tc>
          <w:tcPr>
            <w:tcW w:w="1832" w:type="dxa"/>
            <w:shd w:val="clear" w:color="auto" w:fill="FFFFFF"/>
          </w:tcPr>
          <w:p w14:paraId="5A4948E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3E89DD66" w14:textId="030FF7FD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68837DA3" w14:textId="4205170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4F60659E" wp14:editId="40275071">
                  <wp:extent cx="227135" cy="190500"/>
                  <wp:effectExtent l="0" t="0" r="1905" b="0"/>
                  <wp:docPr id="11667556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54515A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1777C855" w14:textId="153F404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694D30DB" w14:textId="1B090F0B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51582271" w14:textId="69F1F2D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D2E1D92" w14:textId="7BEF8266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D313FAF" w14:textId="4AAEF020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564E7A7" w14:textId="1731775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B17CBA9" w14:textId="78DBC00D" w:rsidR="00675009" w:rsidRPr="00E32F51" w:rsidRDefault="00675009" w:rsidP="00D92FA6">
            <w:pPr>
              <w:pStyle w:val="a8"/>
              <w:numPr>
                <w:ilvl w:val="0"/>
                <w:numId w:val="6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7AECCBA3" w14:textId="1F3677DE" w:rsidR="00675009" w:rsidRPr="00E32F51" w:rsidRDefault="00675009" w:rsidP="00D92FA6">
            <w:pPr>
              <w:pStyle w:val="a8"/>
              <w:numPr>
                <w:ilvl w:val="0"/>
                <w:numId w:val="6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2B1507AC" w14:textId="31F9145F" w:rsidR="00675009" w:rsidRPr="00E32F51" w:rsidRDefault="003C6506" w:rsidP="00D92FA6">
            <w:pPr>
              <w:pStyle w:val="a8"/>
              <w:numPr>
                <w:ilvl w:val="0"/>
                <w:numId w:val="67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26B5D14F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4275B007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37EEDDF3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61C5923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38700C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29BC9E1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1D359FFF" w14:textId="5693B17D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2D47BB0D" w14:textId="75A3FE5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3DFAB27" w14:textId="6B06EF0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7941E6A2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379D5A7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61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1DF51406" w14:textId="2729522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페놀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2,2'-메틸렌비스[4-아미노-], 디하이드로클로라이드</w:t>
            </w:r>
          </w:p>
          <w:p w14:paraId="2AA39D5C" w14:textId="730EE85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Phenol, 2,2'-methylenebis[4-amino-], dihydrochl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61D8930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,2'-Methylenebis-4- aminophenol HC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4C8CA39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7311-52-0/</w:t>
            </w:r>
          </w:p>
          <w:p w14:paraId="4A6CDF5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3969-46-0</w:t>
            </w:r>
          </w:p>
        </w:tc>
        <w:tc>
          <w:tcPr>
            <w:tcW w:w="1832" w:type="dxa"/>
            <w:shd w:val="clear" w:color="auto" w:fill="FFFFFF"/>
          </w:tcPr>
          <w:p w14:paraId="3FC85FD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4DC05C93" w14:textId="69926734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391590B8" w14:textId="7880F25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5B1AE312" wp14:editId="31860CBF">
                  <wp:extent cx="227135" cy="190500"/>
                  <wp:effectExtent l="0" t="0" r="1905" b="0"/>
                  <wp:docPr id="9901957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AC42F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0B5DA366" w14:textId="1149F45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225232DC" w14:textId="2D6A3C3B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4675DB3E" w14:textId="62C9D85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268B1A4" w14:textId="45D5DCC2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573AB6E" w14:textId="673A22CD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1848668" w14:textId="6E8760E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4252FE8" w14:textId="0830274B" w:rsidR="00675009" w:rsidRPr="00E32F51" w:rsidRDefault="00675009" w:rsidP="00D92FA6">
            <w:pPr>
              <w:pStyle w:val="a8"/>
              <w:numPr>
                <w:ilvl w:val="0"/>
                <w:numId w:val="6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21AB8EF5" w14:textId="50A8A7F9" w:rsidR="00675009" w:rsidRPr="00E32F51" w:rsidRDefault="00675009" w:rsidP="00D92FA6">
            <w:pPr>
              <w:pStyle w:val="a8"/>
              <w:numPr>
                <w:ilvl w:val="0"/>
                <w:numId w:val="6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2DCF000E" w14:textId="04A12AD9" w:rsidR="00675009" w:rsidRPr="00E32F51" w:rsidRDefault="003C6506" w:rsidP="00D92FA6">
            <w:pPr>
              <w:pStyle w:val="a8"/>
              <w:numPr>
                <w:ilvl w:val="0"/>
                <w:numId w:val="68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29E0F729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7039D4F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75AC6C09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72B980C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18EB86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3B39016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6B44F3FF" w14:textId="4FE11368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4F5180C3" w14:textId="3B806E1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4C58DE3" w14:textId="0319906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3A51E282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7F52938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62</w:t>
            </w:r>
          </w:p>
        </w:tc>
        <w:tc>
          <w:tcPr>
            <w:tcW w:w="3528" w:type="dxa"/>
            <w:shd w:val="clear" w:color="auto" w:fill="FFFFFF"/>
          </w:tcPr>
          <w:p w14:paraId="3EABF5C2" w14:textId="25971D5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 w:bidi="th-TH"/>
                <w14:ligatures w14:val="none"/>
              </w:rPr>
              <w:t>피리딘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 w:bidi="th-TH"/>
                <w14:ligatures w14:val="none"/>
              </w:rPr>
              <w:t>-2,6-</w:t>
            </w:r>
            <w:r w:rsidR="00BC5DEB" w:rsidRPr="00E32F51">
              <w:rPr>
                <w:rFonts w:cs="Leelawadee UI" w:hint="eastAsia"/>
                <w:color w:val="000000"/>
                <w:kern w:val="0"/>
                <w:szCs w:val="20"/>
                <w:lang w:val="th-TH" w:bidi="th-TH"/>
                <w14:ligatures w14:val="none"/>
              </w:rPr>
              <w:t>다이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 w:bidi="th-TH"/>
                <w14:ligatures w14:val="none"/>
              </w:rPr>
              <w:t>일디아민</w:t>
            </w:r>
          </w:p>
          <w:p w14:paraId="1DF3053A" w14:textId="6C02B37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>Pyridine-2,6-diyldiamine</w:t>
            </w:r>
          </w:p>
        </w:tc>
        <w:tc>
          <w:tcPr>
            <w:tcW w:w="2504" w:type="dxa"/>
            <w:shd w:val="clear" w:color="auto" w:fill="FFFFFF"/>
          </w:tcPr>
          <w:p w14:paraId="0F1C51B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,6-Diaminopyridine</w:t>
            </w:r>
          </w:p>
        </w:tc>
        <w:tc>
          <w:tcPr>
            <w:tcW w:w="1270" w:type="dxa"/>
            <w:shd w:val="clear" w:color="auto" w:fill="FFFFFF"/>
          </w:tcPr>
          <w:p w14:paraId="4C77DCE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41-86-6</w:t>
            </w:r>
          </w:p>
        </w:tc>
        <w:tc>
          <w:tcPr>
            <w:tcW w:w="1832" w:type="dxa"/>
            <w:shd w:val="clear" w:color="auto" w:fill="FFFFFF"/>
          </w:tcPr>
          <w:p w14:paraId="7B4BAD2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2D627AB0" w14:textId="3B517698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6226D520" w14:textId="2B3906E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5B1491E9" wp14:editId="3F2E887D">
                  <wp:extent cx="227135" cy="190500"/>
                  <wp:effectExtent l="0" t="0" r="1905" b="0"/>
                  <wp:docPr id="18211588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E115A2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06CB10BC" w14:textId="781A747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374DA32F" w14:textId="043BC062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387A2654" w14:textId="7398A94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11D3FB4" w14:textId="1182ECA4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A21B868" w14:textId="494034C0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검은색 헤나(black henna) 문신은 일시적으로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AAC235C" w14:textId="640B1EE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8D52F07" w14:textId="16CEDA75" w:rsidR="00675009" w:rsidRPr="00E32F51" w:rsidRDefault="00675009" w:rsidP="00D92FA6">
            <w:pPr>
              <w:pStyle w:val="a8"/>
              <w:numPr>
                <w:ilvl w:val="0"/>
                <w:numId w:val="6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0579F8A3" w14:textId="61ECD7A1" w:rsidR="00675009" w:rsidRPr="00E32F51" w:rsidRDefault="00675009" w:rsidP="00D92FA6">
            <w:pPr>
              <w:pStyle w:val="a8"/>
              <w:numPr>
                <w:ilvl w:val="0"/>
                <w:numId w:val="6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5F9A378C" w14:textId="2398EEF0" w:rsidR="00675009" w:rsidRPr="00E32F51" w:rsidRDefault="003C6506" w:rsidP="00D92FA6">
            <w:pPr>
              <w:pStyle w:val="a8"/>
              <w:numPr>
                <w:ilvl w:val="0"/>
                <w:numId w:val="69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680DBB40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726B573C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63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386FB984" w14:textId="0AECF0E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,4-</w:t>
            </w:r>
            <w:r w:rsidR="003048A6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아미노안트라퀴논</w:t>
            </w:r>
          </w:p>
          <w:p w14:paraId="1AFE99FA" w14:textId="615C993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,4-Diaminoanthraquin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3465C4F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Disperse violet 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3F430E7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28-95-0</w:t>
            </w:r>
          </w:p>
        </w:tc>
        <w:tc>
          <w:tcPr>
            <w:tcW w:w="1832" w:type="dxa"/>
            <w:shd w:val="clear" w:color="auto" w:fill="FFFFFF"/>
          </w:tcPr>
          <w:p w14:paraId="57605AC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0A8E4B3D" w14:textId="26881170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0FE9277F" w14:textId="7F454E3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E9CFFC9" w14:textId="58A3E36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04E08895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09A676C8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64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51DE014B" w14:textId="399B9FC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에탄올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2-((4-아미노-2-니트로페닐)아미노)-</w:t>
            </w:r>
          </w:p>
          <w:p w14:paraId="5227997E" w14:textId="61854CB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Ethanol, 2-((4-amino-2-nitrophenyl) amino)-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5438518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red No 3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0F9BE72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871-01-4</w:t>
            </w:r>
          </w:p>
        </w:tc>
        <w:tc>
          <w:tcPr>
            <w:tcW w:w="1832" w:type="dxa"/>
            <w:shd w:val="clear" w:color="auto" w:fill="FFFFFF"/>
          </w:tcPr>
          <w:p w14:paraId="0067C63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6AFFB7D4" w14:textId="00B459AD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71180773" w14:textId="395DFBF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6342CED5" wp14:editId="1505BD50">
                  <wp:extent cx="227135" cy="190500"/>
                  <wp:effectExtent l="0" t="0" r="1905" b="0"/>
                  <wp:docPr id="4121667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3048A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41E2C794" w14:textId="4866248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340F5BE6" w14:textId="339550FE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4C4545F2" w14:textId="75868AA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8992205" w14:textId="7C506013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5BAC9C5" w14:textId="5B169BA2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9DB6DFF" w14:textId="1B823EF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217AAE6" w14:textId="36A16F7D" w:rsidR="00675009" w:rsidRPr="00E32F51" w:rsidRDefault="00675009" w:rsidP="00D92FA6">
            <w:pPr>
              <w:pStyle w:val="a8"/>
              <w:numPr>
                <w:ilvl w:val="0"/>
                <w:numId w:val="7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41041C89" w14:textId="1E61E603" w:rsidR="00675009" w:rsidRPr="00E32F51" w:rsidRDefault="00675009" w:rsidP="00D92FA6">
            <w:pPr>
              <w:pStyle w:val="a8"/>
              <w:numPr>
                <w:ilvl w:val="0"/>
                <w:numId w:val="7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2DED54F2" w14:textId="223D86E8" w:rsidR="00675009" w:rsidRPr="00E32F51" w:rsidRDefault="003C6506" w:rsidP="00D92FA6">
            <w:pPr>
              <w:pStyle w:val="a8"/>
              <w:numPr>
                <w:ilvl w:val="0"/>
                <w:numId w:val="70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65927F35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34E4663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39330F26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76D8E83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7A52584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5F9F4D2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4411A031" w14:textId="7D5EBDA1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6D9423C4" w14:textId="5880542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2C4DD531" wp14:editId="40F87B0A">
                  <wp:extent cx="227135" cy="190500"/>
                  <wp:effectExtent l="0" t="0" r="1905" b="0"/>
                  <wp:docPr id="12026637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273FDE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672CFFB3" w14:textId="66EF09B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445A6CA4" w14:textId="74C3B3CC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5C0697A8" w14:textId="1636EFE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3F4FE32" w14:textId="59AB4DA8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8C888CC" w14:textId="54BAE929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034E2A2" w14:textId="6FD2D99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7E7499A" w14:textId="0680FD8B" w:rsidR="00675009" w:rsidRPr="00E32F51" w:rsidRDefault="00675009" w:rsidP="00D92FA6">
            <w:pPr>
              <w:pStyle w:val="a8"/>
              <w:numPr>
                <w:ilvl w:val="0"/>
                <w:numId w:val="7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EFF7063" w14:textId="22A57D65" w:rsidR="00675009" w:rsidRPr="00E32F51" w:rsidRDefault="00675009" w:rsidP="00D92FA6">
            <w:pPr>
              <w:pStyle w:val="a8"/>
              <w:numPr>
                <w:ilvl w:val="0"/>
                <w:numId w:val="7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28C9ECE9" w14:textId="509EA604" w:rsidR="00675009" w:rsidRPr="00E32F51" w:rsidRDefault="003C6506" w:rsidP="00D92FA6">
            <w:pPr>
              <w:pStyle w:val="a8"/>
              <w:numPr>
                <w:ilvl w:val="0"/>
                <w:numId w:val="71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0C3A9989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62F99EA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65</w:t>
            </w:r>
          </w:p>
        </w:tc>
        <w:tc>
          <w:tcPr>
            <w:tcW w:w="3528" w:type="dxa"/>
            <w:shd w:val="clear" w:color="auto" w:fill="FFFFFF"/>
          </w:tcPr>
          <w:p w14:paraId="0F52E02C" w14:textId="25FF5C2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[7-하이드록시-8-[(2-메톡시페닐)아조]-2-나프틸]트리메틸암모늄 클로라이드</w:t>
            </w:r>
          </w:p>
          <w:p w14:paraId="1D49840E" w14:textId="116CA06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[7-Hydroxy-8-[(2-methoxyphenyl)azo]-2-naphthyl]trimethylammonium chloride</w:t>
            </w:r>
          </w:p>
        </w:tc>
        <w:tc>
          <w:tcPr>
            <w:tcW w:w="2504" w:type="dxa"/>
            <w:shd w:val="clear" w:color="auto" w:fill="FFFFFF"/>
          </w:tcPr>
          <w:p w14:paraId="285BD6D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Basic red 76</w:t>
            </w:r>
          </w:p>
        </w:tc>
        <w:tc>
          <w:tcPr>
            <w:tcW w:w="1270" w:type="dxa"/>
            <w:shd w:val="clear" w:color="auto" w:fill="FFFFFF"/>
          </w:tcPr>
          <w:p w14:paraId="664CDF9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8391-30-0</w:t>
            </w:r>
          </w:p>
        </w:tc>
        <w:tc>
          <w:tcPr>
            <w:tcW w:w="1832" w:type="dxa"/>
            <w:shd w:val="clear" w:color="auto" w:fill="FFFFFF"/>
          </w:tcPr>
          <w:p w14:paraId="7C097E4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2E29E777" w14:textId="133DA9CF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18A18AA3" w14:textId="19FB11F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85050DB" w14:textId="476D210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72FDEE1C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3F20C42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66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5B4CEA2D" w14:textId="0F5B2AC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-[[4-(디메틸아미노)페닐]아조]-1,3-디메틸-1H-이미다졸륨 클로라이드</w:t>
            </w:r>
          </w:p>
          <w:p w14:paraId="600EF8F1" w14:textId="50800BA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  <w:t>2-[[4-(Dimethylamino)phenyl]azo]-1,3-dimethyl-1H-imidazolium chl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3971143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Basic red 51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422038B9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7061-58-6</w:t>
            </w:r>
          </w:p>
        </w:tc>
        <w:tc>
          <w:tcPr>
            <w:tcW w:w="1832" w:type="dxa"/>
            <w:shd w:val="clear" w:color="auto" w:fill="FFFFFF"/>
          </w:tcPr>
          <w:p w14:paraId="31E1F0C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692CEF64" w14:textId="0DF5D7F4" w:rsidR="00D814A0" w:rsidRPr="00E32F51" w:rsidRDefault="00C6265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6C7FE4B2" w14:textId="1B36A3D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4FFA0A57" wp14:editId="466B9DB9">
                  <wp:extent cx="227135" cy="190500"/>
                  <wp:effectExtent l="0" t="0" r="1905" b="0"/>
                  <wp:docPr id="4239343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D009B2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0175837E" w14:textId="1D8A6CA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144231F2" w14:textId="2661E695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4A82DB18" w14:textId="3FD18C6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91C0652" w14:textId="73D84A87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32B2472" w14:textId="215214E6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9220D26" w14:textId="1253BD3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A5F1536" w14:textId="09C1AEE6" w:rsidR="00675009" w:rsidRPr="00E32F51" w:rsidRDefault="00675009" w:rsidP="00D92FA6">
            <w:pPr>
              <w:pStyle w:val="a8"/>
              <w:numPr>
                <w:ilvl w:val="0"/>
                <w:numId w:val="7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2CBDB17A" w14:textId="3DFD7A53" w:rsidR="00675009" w:rsidRPr="00E32F51" w:rsidRDefault="00675009" w:rsidP="00D92FA6">
            <w:pPr>
              <w:pStyle w:val="a8"/>
              <w:numPr>
                <w:ilvl w:val="0"/>
                <w:numId w:val="7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5E014D43" w14:textId="3795301D" w:rsidR="00675009" w:rsidRPr="00E32F51" w:rsidRDefault="003C6506" w:rsidP="00D92FA6">
            <w:pPr>
              <w:pStyle w:val="a8"/>
              <w:numPr>
                <w:ilvl w:val="0"/>
                <w:numId w:val="72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검은색 헤나(black henna) 문신후에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부작용이 발생한 적이 있는 경우</w:t>
            </w:r>
          </w:p>
        </w:tc>
      </w:tr>
      <w:tr w:rsidR="00675009" w:rsidRPr="00E32F51" w14:paraId="11E4ED85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2D37BF68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EB6BEFD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53C9D15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006FEF5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330D82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613E7B94" w14:textId="03E1B980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3517D0D5" w14:textId="6D5DB96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DB3482E" w14:textId="5B71FAC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416A0698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678D4D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67</w:t>
            </w:r>
          </w:p>
        </w:tc>
        <w:tc>
          <w:tcPr>
            <w:tcW w:w="3528" w:type="dxa"/>
            <w:shd w:val="clear" w:color="auto" w:fill="FFFFFF"/>
          </w:tcPr>
          <w:p w14:paraId="1FA56EEE" w14:textId="66BC9C0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페놀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2-아미노-5-에틸-, 염산염</w:t>
            </w:r>
          </w:p>
          <w:p w14:paraId="348B226A" w14:textId="5C395CA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Phenol, 2-amino-5-ethyl-, hydrochloride</w:t>
            </w:r>
          </w:p>
        </w:tc>
        <w:tc>
          <w:tcPr>
            <w:tcW w:w="2504" w:type="dxa"/>
            <w:shd w:val="clear" w:color="auto" w:fill="FFFFFF"/>
          </w:tcPr>
          <w:p w14:paraId="58B4073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-Amino-5-ethylphenol HCl</w:t>
            </w:r>
          </w:p>
        </w:tc>
        <w:tc>
          <w:tcPr>
            <w:tcW w:w="1270" w:type="dxa"/>
            <w:shd w:val="clear" w:color="auto" w:fill="FFFFFF"/>
          </w:tcPr>
          <w:p w14:paraId="0D85802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49861-22-3</w:t>
            </w:r>
          </w:p>
        </w:tc>
        <w:tc>
          <w:tcPr>
            <w:tcW w:w="1832" w:type="dxa"/>
            <w:shd w:val="clear" w:color="auto" w:fill="FFFFFF"/>
          </w:tcPr>
          <w:p w14:paraId="307445E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55913FD6" w14:textId="4A982E85" w:rsidR="00D814A0" w:rsidRPr="00E32F51" w:rsidRDefault="00C6265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49C0FF90" w14:textId="083D588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57A118C4" wp14:editId="5A4006B2">
                  <wp:extent cx="227135" cy="190500"/>
                  <wp:effectExtent l="0" t="0" r="1905" b="0"/>
                  <wp:docPr id="4379347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7A200F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0C19034B" w14:textId="79C7A82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36A00EC4" w14:textId="31A69E09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356349B9" w14:textId="67831B6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D1013DA" w14:textId="3D70364B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CD65D46" w14:textId="2BC8008F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6C5206B" w14:textId="3078AD2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379887B" w14:textId="75D7CD88" w:rsidR="00675009" w:rsidRPr="00E32F51" w:rsidRDefault="00675009" w:rsidP="00D92FA6">
            <w:pPr>
              <w:pStyle w:val="a8"/>
              <w:numPr>
                <w:ilvl w:val="0"/>
                <w:numId w:val="7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2875A7D5" w14:textId="063B9462" w:rsidR="00675009" w:rsidRPr="00E32F51" w:rsidRDefault="00675009" w:rsidP="00D92FA6">
            <w:pPr>
              <w:pStyle w:val="a8"/>
              <w:numPr>
                <w:ilvl w:val="0"/>
                <w:numId w:val="7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384B723B" w14:textId="15BDD589" w:rsidR="00675009" w:rsidRPr="00E32F51" w:rsidRDefault="003C6506" w:rsidP="00D92FA6">
            <w:pPr>
              <w:pStyle w:val="a8"/>
              <w:numPr>
                <w:ilvl w:val="0"/>
                <w:numId w:val="73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25BD1502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9C207A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68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7F4F42B8" w14:textId="426F625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t>플루오레세인</w:t>
            </w:r>
            <w:r w:rsidRPr="00E32F51"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  <w:t>, 2,4',5,7'-테트라브로모-</w:t>
            </w:r>
            <w:r w:rsidRPr="00E32F51"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  <w:lastRenderedPageBreak/>
              <w:t>4,5,6,7-테트라클로로-, 디소듐염</w:t>
            </w:r>
            <w:r w:rsidRPr="00E32F51"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  <w:br/>
              <w:t>(Cl 45410)</w:t>
            </w:r>
          </w:p>
          <w:p w14:paraId="23AD81B8" w14:textId="6CBBE50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es-ES"/>
                <w14:ligatures w14:val="none"/>
              </w:rPr>
              <w:t xml:space="preserve">Fluorescein, 2,4',5,7'-tetrabromo- 4,5,6,7-tetrachloro-, disodium salt </w:t>
            </w: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:lang w:val="es-ES"/>
                <w14:ligatures w14:val="none"/>
              </w:rPr>
              <w:br/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es-ES"/>
                <w14:ligatures w14:val="none"/>
              </w:rPr>
              <w:t>(Cl 45410)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52562BB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Acid red 92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4ED7C3F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8472-87-2</w:t>
            </w:r>
          </w:p>
        </w:tc>
        <w:tc>
          <w:tcPr>
            <w:tcW w:w="1832" w:type="dxa"/>
            <w:shd w:val="clear" w:color="auto" w:fill="FFFFFF"/>
          </w:tcPr>
          <w:p w14:paraId="5D15829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모용 제품: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산화성 염모제</w:t>
            </w:r>
          </w:p>
          <w:p w14:paraId="46862603" w14:textId="4C30D4DC" w:rsidR="00D814A0" w:rsidRPr="00E32F51" w:rsidRDefault="00C6265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49858630" w14:textId="6DE1250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lastRenderedPageBreak/>
              <w:drawing>
                <wp:inline distT="0" distB="0" distL="0" distR="0" wp14:anchorId="3E38ED01" wp14:editId="28E91D8D">
                  <wp:extent cx="227135" cy="190500"/>
                  <wp:effectExtent l="0" t="0" r="1905" b="0"/>
                  <wp:docPr id="17684820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B14AE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일으킬 수 있습니다.</w:t>
            </w:r>
          </w:p>
          <w:p w14:paraId="2279BE99" w14:textId="1270C31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3391C149" w14:textId="6B3AF93B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79B0CEDB" w14:textId="0DF8DA7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EFC9063" w14:textId="64A60500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A3BDDF1" w14:textId="146D6ADA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5BE0DF7" w14:textId="67BE24F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72A8509" w14:textId="32A4F030" w:rsidR="00675009" w:rsidRPr="00E32F51" w:rsidRDefault="00675009" w:rsidP="00D92FA6">
            <w:pPr>
              <w:pStyle w:val="a8"/>
              <w:numPr>
                <w:ilvl w:val="0"/>
                <w:numId w:val="7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153E8EFA" w14:textId="542CE001" w:rsidR="00675009" w:rsidRPr="00E32F51" w:rsidRDefault="00675009" w:rsidP="00D92FA6">
            <w:pPr>
              <w:pStyle w:val="a8"/>
              <w:numPr>
                <w:ilvl w:val="0"/>
                <w:numId w:val="7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201376B1" w14:textId="07017C88" w:rsidR="00675009" w:rsidRPr="00E32F51" w:rsidRDefault="003C6506" w:rsidP="00D92FA6">
            <w:pPr>
              <w:pStyle w:val="a8"/>
              <w:numPr>
                <w:ilvl w:val="0"/>
                <w:numId w:val="74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0DC86A0F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61DBA3C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225D52A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406F92F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366A88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394C5FA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645B70B2" w14:textId="3826F100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22FF44F7" w14:textId="3E3AAA0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6058B93" w14:textId="2D7AA7F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0F6B06B2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29107E6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69</w:t>
            </w:r>
          </w:p>
        </w:tc>
        <w:tc>
          <w:tcPr>
            <w:tcW w:w="3528" w:type="dxa"/>
            <w:shd w:val="clear" w:color="auto" w:fill="FFFFFF"/>
          </w:tcPr>
          <w:p w14:paraId="29D5408A" w14:textId="26FE4E6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분산제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(리그노설페이트)에 (1), (2) 및 (3)을 혼합한 것:</w:t>
            </w:r>
          </w:p>
          <w:p w14:paraId="6944F1B9" w14:textId="3ABAC2F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 xml:space="preserve">Mixture of (1), (2) 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  <w:t xml:space="preserve">&amp; 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 xml:space="preserve">(3) in dispersing 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lastRenderedPageBreak/>
              <w:t xml:space="preserve">agent (lignosulphate): </w:t>
            </w:r>
          </w:p>
          <w:p w14:paraId="2433F65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  <w:p w14:paraId="393BC3F9" w14:textId="42DD34AF" w:rsidR="00675009" w:rsidRPr="00E32F51" w:rsidRDefault="00675009" w:rsidP="00D92FA6">
            <w:pPr>
              <w:tabs>
                <w:tab w:val="left" w:pos="557"/>
              </w:tabs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  <w:t>(1)</w:t>
            </w:r>
            <w:r w:rsidRPr="00E32F51">
              <w:rPr>
                <w:rFonts w:cs="CordiaUPC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  <w:tab/>
            </w:r>
            <w:r w:rsidRPr="00E32F51"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  <w:t>9,10-안트라센디온-1,4-비스[(2-하이드록시에틸)아미노]</w:t>
            </w:r>
          </w:p>
          <w:p w14:paraId="5A5445CF" w14:textId="5D707766" w:rsidR="00675009" w:rsidRPr="00E32F51" w:rsidRDefault="00675009" w:rsidP="00D92FA6">
            <w:pPr>
              <w:pStyle w:val="a8"/>
              <w:numPr>
                <w:ilvl w:val="0"/>
                <w:numId w:val="75"/>
              </w:numPr>
              <w:tabs>
                <w:tab w:val="left" w:pos="493"/>
              </w:tabs>
              <w:autoSpaceDE/>
              <w:autoSpaceDN/>
              <w:spacing w:after="0"/>
              <w:ind w:leftChars="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9,10-Anthracenedione-1,4-bis[(2-hydroxyethyl)amino]</w:t>
            </w:r>
          </w:p>
          <w:p w14:paraId="5CD42533" w14:textId="77777777" w:rsidR="00675009" w:rsidRPr="00E32F51" w:rsidRDefault="00675009" w:rsidP="00D92FA6">
            <w:pPr>
              <w:tabs>
                <w:tab w:val="left" w:pos="493"/>
              </w:tabs>
              <w:autoSpaceDE/>
              <w:autoSpaceDN/>
              <w:spacing w:after="0"/>
              <w:ind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  <w:p w14:paraId="364721B7" w14:textId="4A92378D" w:rsidR="00675009" w:rsidRPr="00E32F51" w:rsidRDefault="00675009" w:rsidP="004B6C78">
            <w:pPr>
              <w:tabs>
                <w:tab w:val="left" w:pos="557"/>
              </w:tabs>
              <w:autoSpaceDE/>
              <w:autoSpaceDN/>
              <w:spacing w:after="0"/>
              <w:ind w:leftChars="50" w:left="384" w:hangingChars="142" w:hanging="284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  <w:t>(2)</w:t>
            </w:r>
            <w:r w:rsidRPr="00E32F51">
              <w:rPr>
                <w:rFonts w:cs="CordiaUPC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  <w:tab/>
            </w:r>
            <w:r w:rsidRPr="00E32F51"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  <w:t>9,10-안트라센디온-1-[(2-하이드록시에틸)아미노]-4-[(3-하이드록시프로필)아미노]</w:t>
            </w:r>
          </w:p>
          <w:p w14:paraId="6E0709E3" w14:textId="318B56A1" w:rsidR="00675009" w:rsidRPr="00E32F51" w:rsidRDefault="00675009" w:rsidP="00D92FA6">
            <w:pPr>
              <w:pStyle w:val="a8"/>
              <w:numPr>
                <w:ilvl w:val="0"/>
                <w:numId w:val="75"/>
              </w:numPr>
              <w:tabs>
                <w:tab w:val="left" w:pos="493"/>
              </w:tabs>
              <w:autoSpaceDE/>
              <w:autoSpaceDN/>
              <w:spacing w:after="0"/>
              <w:ind w:leftChars="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9,10-Anthracenedione-1-[(2-hydroxyethyl)amino]-4-[(3-hydroxypropyl)anmino]</w:t>
            </w:r>
          </w:p>
          <w:p w14:paraId="04DF609B" w14:textId="77777777" w:rsidR="00675009" w:rsidRPr="00E32F51" w:rsidRDefault="00675009" w:rsidP="00D92FA6">
            <w:pPr>
              <w:tabs>
                <w:tab w:val="left" w:pos="493"/>
              </w:tabs>
              <w:autoSpaceDE/>
              <w:autoSpaceDN/>
              <w:spacing w:after="0"/>
              <w:ind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  <w:p w14:paraId="206079F7" w14:textId="3B3C145A" w:rsidR="00675009" w:rsidRPr="00E32F51" w:rsidRDefault="00675009" w:rsidP="00D92FA6">
            <w:pPr>
              <w:tabs>
                <w:tab w:val="left" w:pos="493"/>
              </w:tabs>
              <w:autoSpaceDE/>
              <w:autoSpaceDN/>
              <w:spacing w:after="0"/>
              <w:ind w:left="100"/>
              <w:jc w:val="left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  <w:t>(3)</w:t>
            </w:r>
            <w:r w:rsidRPr="00E32F51">
              <w:rPr>
                <w:rFonts w:cs="CordiaUPC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  <w:tab/>
            </w:r>
            <w:r w:rsidRPr="00E32F51"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  <w:t>9,10-안트라센디온-1,4-비스[(3-하이드록시프로필)아미노</w:t>
            </w:r>
          </w:p>
          <w:p w14:paraId="1F1334B1" w14:textId="09F59B7D" w:rsidR="00675009" w:rsidRPr="00E32F51" w:rsidRDefault="00675009" w:rsidP="00D92FA6">
            <w:pPr>
              <w:pStyle w:val="a8"/>
              <w:numPr>
                <w:ilvl w:val="0"/>
                <w:numId w:val="75"/>
              </w:numPr>
              <w:tabs>
                <w:tab w:val="left" w:pos="493"/>
              </w:tabs>
              <w:autoSpaceDE/>
              <w:autoSpaceDN/>
              <w:spacing w:after="0"/>
              <w:ind w:leftChars="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9,10-anthracenedione-1,4-bis[(3-hydroxypropl)amino</w:t>
            </w:r>
          </w:p>
        </w:tc>
        <w:tc>
          <w:tcPr>
            <w:tcW w:w="2504" w:type="dxa"/>
            <w:shd w:val="clear" w:color="auto" w:fill="FFFFFF"/>
          </w:tcPr>
          <w:p w14:paraId="29F0B19F" w14:textId="10D571A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다음을 함유하고 있는 Disperse blue 377</w:t>
            </w:r>
          </w:p>
          <w:p w14:paraId="5C919F1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570A415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A71145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11DAF50F" w14:textId="1C821363" w:rsidR="00675009" w:rsidRPr="00E32F51" w:rsidRDefault="00675009" w:rsidP="00D92FA6">
            <w:pPr>
              <w:pStyle w:val="a8"/>
              <w:numPr>
                <w:ilvl w:val="0"/>
                <w:numId w:val="76"/>
              </w:numPr>
              <w:tabs>
                <w:tab w:val="left" w:pos="47"/>
              </w:tabs>
              <w:autoSpaceDE/>
              <w:autoSpaceDN/>
              <w:spacing w:after="0"/>
              <w:ind w:leftChars="0" w:left="561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,4-bis[(2-hydroxyethyl)-amino]anthra-9,10-quinone)</w:t>
            </w:r>
          </w:p>
          <w:p w14:paraId="5C53AB90" w14:textId="77777777" w:rsidR="00675009" w:rsidRPr="00E32F51" w:rsidRDefault="00675009" w:rsidP="00D92FA6">
            <w:pPr>
              <w:pStyle w:val="a8"/>
              <w:tabs>
                <w:tab w:val="left" w:pos="47"/>
              </w:tabs>
              <w:autoSpaceDE/>
              <w:autoSpaceDN/>
              <w:spacing w:after="0"/>
              <w:ind w:leftChars="0" w:left="561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17F80131" w14:textId="1589A38A" w:rsidR="00675009" w:rsidRPr="00E32F51" w:rsidRDefault="00675009" w:rsidP="00D92FA6">
            <w:pPr>
              <w:pStyle w:val="a8"/>
              <w:numPr>
                <w:ilvl w:val="0"/>
                <w:numId w:val="76"/>
              </w:numPr>
              <w:tabs>
                <w:tab w:val="left" w:pos="47"/>
              </w:tabs>
              <w:autoSpaceDE/>
              <w:autoSpaceDN/>
              <w:spacing w:after="0"/>
              <w:ind w:leftChars="0" w:left="561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-[(2-hydroxyethyl)amino]-4-[(3-hydroxypropyl)-amino]-anthra-9,10-quinone</w:t>
            </w:r>
          </w:p>
          <w:p w14:paraId="316F827D" w14:textId="77777777" w:rsidR="00675009" w:rsidRPr="00E32F51" w:rsidRDefault="00675009" w:rsidP="00D92FA6">
            <w:pPr>
              <w:pStyle w:val="a8"/>
              <w:tabs>
                <w:tab w:val="left" w:pos="47"/>
              </w:tabs>
              <w:autoSpaceDE/>
              <w:autoSpaceDN/>
              <w:spacing w:after="0"/>
              <w:ind w:leftChars="0" w:left="561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05265E2" w14:textId="7D36147E" w:rsidR="00675009" w:rsidRPr="00E32F51" w:rsidRDefault="00675009" w:rsidP="00D92FA6">
            <w:pPr>
              <w:pStyle w:val="a8"/>
              <w:numPr>
                <w:ilvl w:val="0"/>
                <w:numId w:val="76"/>
              </w:numPr>
              <w:tabs>
                <w:tab w:val="left" w:pos="427"/>
              </w:tabs>
              <w:autoSpaceDE/>
              <w:autoSpaceDN/>
              <w:spacing w:after="0"/>
              <w:ind w:leftChars="0" w:left="561"/>
              <w:jc w:val="left"/>
              <w:rPr>
                <w:rFonts w:cs="CordiaUPC"/>
                <w:color w:val="000000"/>
                <w:kern w:val="0"/>
                <w:szCs w:val="20"/>
                <w:lang w:val="fr-FR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fr-FR"/>
                <w14:ligatures w14:val="none"/>
              </w:rPr>
              <w:t>1,4-bis[(3-hydroxypropyl)-amino]anthra-9,10-quinone</w:t>
            </w:r>
          </w:p>
        </w:tc>
        <w:tc>
          <w:tcPr>
            <w:tcW w:w="1270" w:type="dxa"/>
            <w:shd w:val="clear" w:color="auto" w:fill="FFFFFF"/>
          </w:tcPr>
          <w:p w14:paraId="4931612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fr-FR"/>
                <w14:ligatures w14:val="none"/>
              </w:rPr>
            </w:pPr>
          </w:p>
          <w:p w14:paraId="5956AD3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fr-FR"/>
                <w14:ligatures w14:val="none"/>
              </w:rPr>
            </w:pPr>
          </w:p>
          <w:p w14:paraId="21E4DCA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fr-FR"/>
                <w14:ligatures w14:val="none"/>
              </w:rPr>
            </w:pPr>
          </w:p>
          <w:p w14:paraId="74A44F9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fr-FR"/>
                <w14:ligatures w14:val="none"/>
              </w:rPr>
            </w:pPr>
          </w:p>
          <w:p w14:paraId="1A4EDAB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fr-FR"/>
                <w14:ligatures w14:val="none"/>
              </w:rPr>
            </w:pPr>
          </w:p>
          <w:p w14:paraId="141B419B" w14:textId="6D3EEBB1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4471-41-4</w:t>
            </w:r>
          </w:p>
          <w:p w14:paraId="5BCA0CE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2539EA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05353B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F1D31B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74B09B1E" w14:textId="6C71AEFF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7674-26-4</w:t>
            </w:r>
          </w:p>
          <w:p w14:paraId="27F42B5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5726965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28B85E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75526F2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29C0E4E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7D83A5D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63BB680" w14:textId="681995AE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7701-36-4</w:t>
            </w:r>
          </w:p>
        </w:tc>
        <w:tc>
          <w:tcPr>
            <w:tcW w:w="1832" w:type="dxa"/>
            <w:shd w:val="clear" w:color="auto" w:fill="FFFFFF"/>
          </w:tcPr>
          <w:p w14:paraId="774ACF35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염모용 제품: 비산화성 염모제</w:t>
            </w:r>
          </w:p>
          <w:p w14:paraId="2BD515DB" w14:textId="7C591C76" w:rsidR="00D814A0" w:rsidRPr="00E32F51" w:rsidRDefault="00D814A0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cs/>
                <w:lang w:val="th-TH" w:bidi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 xml:space="preserve">(Non–oxidative </w:t>
            </w: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hair dye)</w:t>
            </w:r>
          </w:p>
        </w:tc>
        <w:tc>
          <w:tcPr>
            <w:tcW w:w="4824" w:type="dxa"/>
            <w:shd w:val="clear" w:color="auto" w:fill="FFFFFF"/>
          </w:tcPr>
          <w:p w14:paraId="28B445BB" w14:textId="7A8B321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6E3E23D" w14:textId="159613A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7B39965F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7EC878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70</w:t>
            </w:r>
          </w:p>
        </w:tc>
        <w:tc>
          <w:tcPr>
            <w:tcW w:w="3528" w:type="dxa"/>
            <w:shd w:val="clear" w:color="auto" w:fill="FFFFFF"/>
          </w:tcPr>
          <w:p w14:paraId="1046F1AA" w14:textId="1B72E84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4-아미노페놀</w:t>
            </w:r>
          </w:p>
          <w:p w14:paraId="6818D821" w14:textId="1E8931C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4-Aminophenol</w:t>
            </w:r>
          </w:p>
        </w:tc>
        <w:tc>
          <w:tcPr>
            <w:tcW w:w="2504" w:type="dxa"/>
            <w:shd w:val="clear" w:color="auto" w:fill="FFFFFF"/>
          </w:tcPr>
          <w:p w14:paraId="1C2854C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-Aminophenol</w:t>
            </w:r>
          </w:p>
        </w:tc>
        <w:tc>
          <w:tcPr>
            <w:tcW w:w="1270" w:type="dxa"/>
            <w:shd w:val="clear" w:color="auto" w:fill="FFFFFF"/>
          </w:tcPr>
          <w:p w14:paraId="5248907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23-30-8</w:t>
            </w:r>
          </w:p>
        </w:tc>
        <w:tc>
          <w:tcPr>
            <w:tcW w:w="1832" w:type="dxa"/>
            <w:shd w:val="clear" w:color="auto" w:fill="FFFFFF"/>
          </w:tcPr>
          <w:p w14:paraId="7646B4C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44DACD9E" w14:textId="394046E8" w:rsidR="00D814A0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762B8D59" w14:textId="7B98235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hint="eastAsia"/>
                <w:noProof/>
              </w:rPr>
              <w:drawing>
                <wp:inline distT="0" distB="0" distL="0" distR="0" wp14:anchorId="53187C61" wp14:editId="6D687C7D">
                  <wp:extent cx="227135" cy="190500"/>
                  <wp:effectExtent l="0" t="0" r="1905" b="0"/>
                  <wp:docPr id="10743004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1E385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7FDA7CA6" w14:textId="1C369A3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7BECED1A" w14:textId="2E2A28B1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라벨을 읽고 그 지침을 주의 깊게 따라야 합니다.</w:t>
            </w:r>
          </w:p>
          <w:p w14:paraId="4B5107F0" w14:textId="07C440F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EAA6803" w14:textId="2B8B9B19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A653585" w14:textId="1F6F24C2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7C32807" w14:textId="369B903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4E35FEC" w14:textId="00480BC9" w:rsidR="00675009" w:rsidRPr="00E32F51" w:rsidRDefault="00675009" w:rsidP="00D92FA6">
            <w:pPr>
              <w:pStyle w:val="a8"/>
              <w:numPr>
                <w:ilvl w:val="0"/>
                <w:numId w:val="7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41E3B03C" w14:textId="342D4ACA" w:rsidR="00675009" w:rsidRPr="00E32F51" w:rsidRDefault="00675009" w:rsidP="00D92FA6">
            <w:pPr>
              <w:pStyle w:val="a8"/>
              <w:numPr>
                <w:ilvl w:val="0"/>
                <w:numId w:val="7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5F4F2B36" w14:textId="7985AAEE" w:rsidR="00675009" w:rsidRPr="00E32F51" w:rsidRDefault="003C6506" w:rsidP="00D92FA6">
            <w:pPr>
              <w:pStyle w:val="a8"/>
              <w:numPr>
                <w:ilvl w:val="0"/>
                <w:numId w:val="77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31E3B57B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57CE914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71</w:t>
            </w:r>
          </w:p>
        </w:tc>
        <w:tc>
          <w:tcPr>
            <w:tcW w:w="3528" w:type="dxa"/>
            <w:shd w:val="clear" w:color="auto" w:fill="FFFFFF"/>
          </w:tcPr>
          <w:p w14:paraId="2279563A" w14:textId="64C3C9C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4,5-</w:t>
            </w:r>
            <w:r w:rsidR="00CF702E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아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미노-1-(2-하이드록시에틸)-1H-피라졸 황산염(1:1)</w:t>
            </w:r>
          </w:p>
          <w:p w14:paraId="2AA7AEC7" w14:textId="1956654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  <w:t>4,5-Diamino-1-(2-hydroxyethyl)-1H-pyrazole sulfate (1:1)</w:t>
            </w:r>
          </w:p>
        </w:tc>
        <w:tc>
          <w:tcPr>
            <w:tcW w:w="2504" w:type="dxa"/>
            <w:shd w:val="clear" w:color="auto" w:fill="FFFFFF"/>
          </w:tcPr>
          <w:p w14:paraId="7DE8D04C" w14:textId="6FB1C42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-Hydroxyethyl-4,5-diaminopyrazole sulfate</w:t>
            </w:r>
          </w:p>
        </w:tc>
        <w:tc>
          <w:tcPr>
            <w:tcW w:w="1270" w:type="dxa"/>
            <w:shd w:val="clear" w:color="auto" w:fill="FFFFFF"/>
          </w:tcPr>
          <w:p w14:paraId="678BE2C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55601-30-2</w:t>
            </w:r>
          </w:p>
        </w:tc>
        <w:tc>
          <w:tcPr>
            <w:tcW w:w="1832" w:type="dxa"/>
            <w:shd w:val="clear" w:color="auto" w:fill="FFFFFF"/>
          </w:tcPr>
          <w:p w14:paraId="2C89C35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7C88C197" w14:textId="22973F09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121E3FC9" w14:textId="41D24F2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3A8515E7" wp14:editId="1EA60953">
                  <wp:extent cx="227135" cy="190500"/>
                  <wp:effectExtent l="0" t="0" r="1905" b="0"/>
                  <wp:docPr id="13160096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2879DC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2D81C59B" w14:textId="5D2725E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66869F00" w14:textId="684F99CC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558EBF15" w14:textId="7351D75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0455AAC" w14:textId="48D3F3F5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FB474B7" w14:textId="497AFD60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8EE7077" w14:textId="4921C5C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E5D52DB" w14:textId="70845E16" w:rsidR="00675009" w:rsidRPr="00E32F51" w:rsidRDefault="00675009" w:rsidP="00D92FA6">
            <w:pPr>
              <w:pStyle w:val="a8"/>
              <w:numPr>
                <w:ilvl w:val="0"/>
                <w:numId w:val="7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D407C4B" w14:textId="7C6B464F" w:rsidR="00675009" w:rsidRPr="00E32F51" w:rsidRDefault="00675009" w:rsidP="00D92FA6">
            <w:pPr>
              <w:pStyle w:val="a8"/>
              <w:numPr>
                <w:ilvl w:val="0"/>
                <w:numId w:val="7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2951602F" w14:textId="20E9A583" w:rsidR="00675009" w:rsidRPr="00E32F51" w:rsidRDefault="003C6506" w:rsidP="00D92FA6">
            <w:pPr>
              <w:pStyle w:val="a8"/>
              <w:numPr>
                <w:ilvl w:val="0"/>
                <w:numId w:val="78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503F4990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041215B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72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3F0C148A" w14:textId="23BD8AA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퀴놀리늄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4-포밀-1-메틸-, 4-메틸벤젠설폰산과의 염(1:1)</w:t>
            </w:r>
          </w:p>
          <w:p w14:paraId="44D83FF6" w14:textId="22A8C14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Quinolinium, 4-formyl-1-methyl-, salt with 4-methylbenzenesulfonic acid (1:1)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10B20AEA" w14:textId="6EDFC7B9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4-Formyl-1-methylquino-linium-p-toluenesulfonat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1959701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23398-02-5</w:t>
            </w:r>
          </w:p>
        </w:tc>
        <w:tc>
          <w:tcPr>
            <w:tcW w:w="1832" w:type="dxa"/>
            <w:shd w:val="clear" w:color="auto" w:fill="FFFFFF"/>
          </w:tcPr>
          <w:p w14:paraId="5D42EB0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172D642B" w14:textId="12A9E470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6BCF8084" w14:textId="494DE79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51D93809" wp14:editId="1547A2B7">
                  <wp:extent cx="227135" cy="190500"/>
                  <wp:effectExtent l="0" t="0" r="1905" b="0"/>
                  <wp:docPr id="18500968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434BC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12823BDF" w14:textId="2961CBB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293F8D7D" w14:textId="3D97F896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0623C616" w14:textId="0685339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572ED05" w14:textId="4C2BB8FA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4FBA70B" w14:textId="3F857835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5441CC1" w14:textId="4138232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10FBDBB" w14:textId="0CE10DD5" w:rsidR="00675009" w:rsidRPr="00E32F51" w:rsidRDefault="00675009" w:rsidP="00D92FA6">
            <w:pPr>
              <w:pStyle w:val="a8"/>
              <w:numPr>
                <w:ilvl w:val="0"/>
                <w:numId w:val="7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73EE6973" w14:textId="3E547583" w:rsidR="00675009" w:rsidRPr="00E32F51" w:rsidRDefault="00675009" w:rsidP="00D92FA6">
            <w:pPr>
              <w:pStyle w:val="a8"/>
              <w:numPr>
                <w:ilvl w:val="0"/>
                <w:numId w:val="79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21C2FBB6" w14:textId="3436E5C5" w:rsidR="00675009" w:rsidRPr="00E32F51" w:rsidRDefault="003C6506" w:rsidP="00D92FA6">
            <w:pPr>
              <w:pStyle w:val="a8"/>
              <w:numPr>
                <w:ilvl w:val="0"/>
                <w:numId w:val="79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284FCE19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26F5E7F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73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70FE6F23" w14:textId="7CE3E60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피리디늄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1-메틸-4-[(메틸-페닐히드라조노)메틸]-, 메틸 설페이트</w:t>
            </w:r>
          </w:p>
          <w:p w14:paraId="42D1A41C" w14:textId="158A2D7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Pyridinium, 1-methyl-4-[(methyl-phenylhydrazono)methyl]-, methyl sulphat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7F919FC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Basic yellow 87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10ABC527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68259-00-7</w:t>
            </w:r>
          </w:p>
        </w:tc>
        <w:tc>
          <w:tcPr>
            <w:tcW w:w="1832" w:type="dxa"/>
            <w:shd w:val="clear" w:color="auto" w:fill="FFFFFF"/>
          </w:tcPr>
          <w:p w14:paraId="05A9EFC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28B728A2" w14:textId="1B8124DF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2E7410A9" w14:textId="1D96359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364211C2" wp14:editId="1FB00F81">
                  <wp:extent cx="227135" cy="190500"/>
                  <wp:effectExtent l="0" t="0" r="1905" b="0"/>
                  <wp:docPr id="5502453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10063E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35AFF870" w14:textId="08ABE5E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3ADAC0BF" w14:textId="4CF03D9E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752133FA" w14:textId="42C3BD6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5D400CC" w14:textId="543EAD1F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12F5912" w14:textId="764F01FA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078BB8B" w14:textId="0C819BD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2BF793A" w14:textId="0E7CB13F" w:rsidR="00675009" w:rsidRPr="00E32F51" w:rsidRDefault="00675009" w:rsidP="00D92FA6">
            <w:pPr>
              <w:pStyle w:val="a8"/>
              <w:numPr>
                <w:ilvl w:val="0"/>
                <w:numId w:val="8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069A47C1" w14:textId="5DD43A05" w:rsidR="00675009" w:rsidRPr="00E32F51" w:rsidRDefault="00675009" w:rsidP="00D92FA6">
            <w:pPr>
              <w:pStyle w:val="a8"/>
              <w:numPr>
                <w:ilvl w:val="0"/>
                <w:numId w:val="80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1A898213" w14:textId="246C9B77" w:rsidR="00675009" w:rsidRPr="00E32F51" w:rsidRDefault="003C6506" w:rsidP="00D92FA6">
            <w:pPr>
              <w:pStyle w:val="a8"/>
              <w:numPr>
                <w:ilvl w:val="0"/>
                <w:numId w:val="80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7286E547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CDF37D9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6E47D6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C6CBF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C8A7EF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357C40F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0834CBB4" w14:textId="50CEA673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6C777E4C" w14:textId="7E0BBC5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F351582" w14:textId="047D653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091109F3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3C16D8D1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74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12792C3C" w14:textId="73B055AE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-[(4-아미노페닐)아조]-1,3-디메틸-1H-이미다졸륨 클로라이드</w:t>
            </w:r>
          </w:p>
          <w:p w14:paraId="5388A5DD" w14:textId="3056F17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  <w:lastRenderedPageBreak/>
              <w:t>2-[(4-Aminophenyl)azo]-1,3-dimethyl-1H-imidazolium chloride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3C4FE44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Basic orange 31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5FF46AB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97404-02-9</w:t>
            </w:r>
          </w:p>
        </w:tc>
        <w:tc>
          <w:tcPr>
            <w:tcW w:w="1832" w:type="dxa"/>
            <w:shd w:val="clear" w:color="auto" w:fill="FFFFFF"/>
          </w:tcPr>
          <w:p w14:paraId="21EB78F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3EAE541B" w14:textId="72C1D6B9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51FCCEF8" w14:textId="32BBEE8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drawing>
                <wp:inline distT="0" distB="0" distL="0" distR="0" wp14:anchorId="7E1BB9D9" wp14:editId="08B5AE80">
                  <wp:extent cx="227135" cy="190500"/>
                  <wp:effectExtent l="0" t="0" r="1905" b="0"/>
                  <wp:docPr id="2980016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4E7D3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6A9CD56F" w14:textId="2A87237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1DB4FF42" w14:textId="2D78158A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43B14B16" w14:textId="75146EF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39A691B" w14:textId="09D270FD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5BEE9AE" w14:textId="712DB7C9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8178CE2" w14:textId="5E23418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A847751" w14:textId="37CCFD12" w:rsidR="00675009" w:rsidRPr="00E32F51" w:rsidRDefault="00675009" w:rsidP="00D92FA6">
            <w:pPr>
              <w:pStyle w:val="a8"/>
              <w:numPr>
                <w:ilvl w:val="0"/>
                <w:numId w:val="8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26E247A1" w14:textId="16092925" w:rsidR="00675009" w:rsidRPr="00E32F51" w:rsidRDefault="00675009" w:rsidP="00D92FA6">
            <w:pPr>
              <w:pStyle w:val="a8"/>
              <w:numPr>
                <w:ilvl w:val="0"/>
                <w:numId w:val="81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6AC0FF5A" w14:textId="6BF89758" w:rsidR="00675009" w:rsidRPr="00E32F51" w:rsidRDefault="003C6506" w:rsidP="00D92FA6">
            <w:pPr>
              <w:pStyle w:val="a8"/>
              <w:numPr>
                <w:ilvl w:val="0"/>
                <w:numId w:val="81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590C4103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8B9D0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12D86C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0595C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4EE3F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59920B2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6F8BF57C" w14:textId="16B36365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67557AD3" w14:textId="1A73A05E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555D654" w14:textId="0BD7CD2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58E8B4DA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4626EA87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75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487D7BA7" w14:textId="6AD8FB8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,6-피리딘디아민, 3-(3-피리디닐아조)</w:t>
            </w:r>
          </w:p>
          <w:p w14:paraId="5E002019" w14:textId="04B9018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,6-Pyridinediamine, 3-(3-pyridinylazo)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45DC3DDE" w14:textId="1398679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t>2,6-Diamino-3-((pyridine-3-yl)azo)</w:t>
            </w:r>
            <w:r w:rsidRPr="00E32F51">
              <w:rPr>
                <w:rFonts w:cs="CordiaUPC"/>
                <w:color w:val="000000"/>
                <w:kern w:val="0"/>
                <w:szCs w:val="20"/>
                <w:lang w:val="es-ES"/>
                <w14:ligatures w14:val="none"/>
              </w:rPr>
              <w:t xml:space="preserve"> 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:lang w:val="es-ES"/>
                <w14:ligatures w14:val="none"/>
              </w:rPr>
              <w:t>pyridine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2D3E3EDF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8365-08-4</w:t>
            </w:r>
          </w:p>
        </w:tc>
        <w:tc>
          <w:tcPr>
            <w:tcW w:w="1832" w:type="dxa"/>
            <w:shd w:val="clear" w:color="auto" w:fill="FFFFFF"/>
          </w:tcPr>
          <w:p w14:paraId="60A16A8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47FEC6F4" w14:textId="3B599EAF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4A048E86" w14:textId="7118353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01234B0F" wp14:editId="42032D81">
                  <wp:extent cx="227135" cy="190500"/>
                  <wp:effectExtent l="0" t="0" r="1905" b="0"/>
                  <wp:docPr id="20818126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A46E7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2BDC8100" w14:textId="1CAF521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454D9A11" w14:textId="730ECE56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라벨을 읽고 그 지침을 주의 깊게 따라야 합니다.</w:t>
            </w:r>
          </w:p>
          <w:p w14:paraId="4D1C5970" w14:textId="68BF704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3A000AB" w14:textId="227A435B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C4677F0" w14:textId="04CF8040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6740787" w14:textId="3208E87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C51C1F9" w14:textId="28FFB381" w:rsidR="00675009" w:rsidRPr="00E32F51" w:rsidRDefault="00675009" w:rsidP="00D92FA6">
            <w:pPr>
              <w:pStyle w:val="a8"/>
              <w:numPr>
                <w:ilvl w:val="0"/>
                <w:numId w:val="8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478B5814" w14:textId="4CF3A61F" w:rsidR="00675009" w:rsidRPr="00E32F51" w:rsidRDefault="00675009" w:rsidP="00D92FA6">
            <w:pPr>
              <w:pStyle w:val="a8"/>
              <w:numPr>
                <w:ilvl w:val="0"/>
                <w:numId w:val="82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5C879840" w14:textId="4A63CB22" w:rsidR="00675009" w:rsidRPr="00E32F51" w:rsidRDefault="003C6506" w:rsidP="00D92FA6">
            <w:pPr>
              <w:pStyle w:val="a8"/>
              <w:numPr>
                <w:ilvl w:val="0"/>
                <w:numId w:val="82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7123A8F9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0969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4E6378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4ABE0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69A8D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4B0C7E6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587E9805" w14:textId="53882937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0B9AE1D6" w14:textId="358C9DB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4FD673C2" w14:textId="4576EEEB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05562AC2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00164DF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76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4DEB8AD0" w14:textId="5682B08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4-((4-아미노-3-메틸페닐)(4-이미노-3-메틸-2,5-사이클로헥사디엔-1-일리덴)-메틸)-2-메틸페닐아민 모노염산염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(Cl 42520)</w:t>
            </w:r>
          </w:p>
          <w:p w14:paraId="72B90F8F" w14:textId="217CDB08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4-((4-Amino-3-methylphenyl)(4-imino-3-methyl-2,5-cyclohexadien-1-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lastRenderedPageBreak/>
              <w:t>ylidene)-methyl)-2-methylphenylamine mono-hydrochloride (Cl 42520)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4096C83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Basic violet 2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738B3FB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248-91-7</w:t>
            </w:r>
          </w:p>
        </w:tc>
        <w:tc>
          <w:tcPr>
            <w:tcW w:w="1832" w:type="dxa"/>
            <w:shd w:val="clear" w:color="auto" w:fill="FFFFFF"/>
          </w:tcPr>
          <w:p w14:paraId="6B431C3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40174A1C" w14:textId="2FADE8CA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0EA39999" w14:textId="38B622B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6DD6A83D" wp14:editId="5F01302F">
                  <wp:extent cx="227135" cy="190500"/>
                  <wp:effectExtent l="0" t="0" r="1905" b="0"/>
                  <wp:docPr id="3509198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925E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35482A72" w14:textId="73EB476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2C91232B" w14:textId="42549781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56FEF499" w14:textId="0A5B5AF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DFA7278" w14:textId="30538247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C0613C0" w14:textId="3A0DC5B6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0308264" w14:textId="22B8ACE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00727C6" w14:textId="419FABAD" w:rsidR="00675009" w:rsidRPr="00E32F51" w:rsidRDefault="00675009" w:rsidP="00D92FA6">
            <w:pPr>
              <w:pStyle w:val="a8"/>
              <w:numPr>
                <w:ilvl w:val="0"/>
                <w:numId w:val="8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7D8D8AB4" w14:textId="305AAD88" w:rsidR="00675009" w:rsidRPr="00E32F51" w:rsidRDefault="00675009" w:rsidP="00D92FA6">
            <w:pPr>
              <w:pStyle w:val="a8"/>
              <w:numPr>
                <w:ilvl w:val="0"/>
                <w:numId w:val="83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4C26BE0F" w14:textId="2345E76B" w:rsidR="00675009" w:rsidRPr="00E32F51" w:rsidRDefault="003C6506" w:rsidP="00D92FA6">
            <w:pPr>
              <w:pStyle w:val="a8"/>
              <w:numPr>
                <w:ilvl w:val="0"/>
                <w:numId w:val="83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59DA391B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55B2F7C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DD8093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73E7971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69B579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486C7EF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607B4132" w14:textId="1961F3D4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73810E1A" w14:textId="49E45A7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906EDB6" w14:textId="795F372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7E9431E2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3E7E5A7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77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54174864" w14:textId="036694A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3-[(4-아미노-3-메틸-9,10-디옥소-9,10-디하이드로안트라센-1-일)아미노]-N,N,N-트리메틸프로판-1-아미늄, 메틸황산염</w:t>
            </w:r>
          </w:p>
          <w:p w14:paraId="1060E7FD" w14:textId="5BC9498B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  <w:t>3-[(4-amino-3-</w:t>
            </w:r>
            <w:r w:rsidRPr="00E32F51">
              <w:rPr>
                <w:rFonts w:cs="CordiaUPC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  <w:t xml:space="preserve"> 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  <w:t>methyl-9,10-dioxo- 9,10-dihydroanthracen-1-yl)amino]- N,N,N-trimethylpropan-1-aminium, methylsulfate salt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70B0923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blue No 17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40E59EB2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6517-75-2</w:t>
            </w:r>
          </w:p>
        </w:tc>
        <w:tc>
          <w:tcPr>
            <w:tcW w:w="1832" w:type="dxa"/>
            <w:shd w:val="clear" w:color="auto" w:fill="FFFFFF"/>
          </w:tcPr>
          <w:p w14:paraId="4B4111FC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4405E95B" w14:textId="6E9386F9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3653CAD5" w14:textId="3836D0F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12D5B1B2" wp14:editId="2B0EAF04">
                  <wp:extent cx="227135" cy="190500"/>
                  <wp:effectExtent l="0" t="0" r="1905" b="0"/>
                  <wp:docPr id="17023005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7052D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47991D8D" w14:textId="57253C0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580F91B3" w14:textId="6F4F9C04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685553F2" w14:textId="431A63E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C82558A" w14:textId="033FD0A0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F1854D2" w14:textId="254B037A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37AACEC" w14:textId="0C933C37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44888CB" w14:textId="3454B899" w:rsidR="00675009" w:rsidRPr="00E32F51" w:rsidRDefault="00675009" w:rsidP="00D92FA6">
            <w:pPr>
              <w:pStyle w:val="a8"/>
              <w:numPr>
                <w:ilvl w:val="0"/>
                <w:numId w:val="8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DB489EB" w14:textId="5FE9D129" w:rsidR="00675009" w:rsidRPr="00E32F51" w:rsidRDefault="00675009" w:rsidP="00D92FA6">
            <w:pPr>
              <w:pStyle w:val="a8"/>
              <w:numPr>
                <w:ilvl w:val="0"/>
                <w:numId w:val="84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17930785" w14:textId="5F3BCEDD" w:rsidR="00675009" w:rsidRPr="00E32F51" w:rsidRDefault="003C6506" w:rsidP="00D92FA6">
            <w:pPr>
              <w:pStyle w:val="a8"/>
              <w:numPr>
                <w:ilvl w:val="0"/>
                <w:numId w:val="84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256FC2A8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164AB0A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4A66B7F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61ACC11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3B78964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1F96F44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1C2AE6FC" w14:textId="5BADA3E9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34EC1150" w14:textId="012AA1D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F60F3A4" w14:textId="6F78E3D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57B4E902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1ABBDDC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78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3DE3BD01" w14:textId="32D43F0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4-[(2,6-</w:t>
            </w:r>
            <w:r w:rsidR="005468BF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클로로페닐)(4-이미노-3,5-</w:t>
            </w:r>
            <w:r w:rsidR="005468BF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메틸-2,5-사이클로헥사디엔-1-일리덴)메틸]-2,6-</w:t>
            </w:r>
            <w:r w:rsidR="00FF1A3E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메틸아닐린(1:1)을 함유하는 인산화합물</w:t>
            </w:r>
          </w:p>
          <w:p w14:paraId="34374880" w14:textId="0941D70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Phosphoric acid compound with 4-[(2,6-dichlorophenyl) (4-imino- 3,5-dimethyl-2,5-cyclohexadien-1-ylidene) methyl]-2,6-dimethylaniline (1:1)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47E514F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C blue No 15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3A631A7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74578-10-2</w:t>
            </w:r>
          </w:p>
        </w:tc>
        <w:tc>
          <w:tcPr>
            <w:tcW w:w="1832" w:type="dxa"/>
            <w:shd w:val="clear" w:color="auto" w:fill="FFFFFF"/>
          </w:tcPr>
          <w:p w14:paraId="283AE02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06FBC218" w14:textId="650E1499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20EA6969" w14:textId="5621F2A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2036B128" wp14:editId="6D371DCD">
                  <wp:extent cx="227135" cy="190500"/>
                  <wp:effectExtent l="0" t="0" r="1905" b="0"/>
                  <wp:docPr id="3889011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A84293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5BDA9285" w14:textId="4FEAF72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6B33ED0D" w14:textId="7FAB9B8A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421A0BC6" w14:textId="7E27AE4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C42951A" w14:textId="43B7E425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15EEF0C" w14:textId="75DEE15D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20568B7" w14:textId="640CE72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48F07A7" w14:textId="2CB2F592" w:rsidR="00675009" w:rsidRPr="00E32F51" w:rsidRDefault="00675009" w:rsidP="00D92FA6">
            <w:pPr>
              <w:pStyle w:val="a8"/>
              <w:numPr>
                <w:ilvl w:val="0"/>
                <w:numId w:val="8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6E255CF8" w14:textId="243A2835" w:rsidR="00675009" w:rsidRPr="00E32F51" w:rsidRDefault="00675009" w:rsidP="00D92FA6">
            <w:pPr>
              <w:pStyle w:val="a8"/>
              <w:numPr>
                <w:ilvl w:val="0"/>
                <w:numId w:val="85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2C83CF50" w14:textId="6FCA0ED3" w:rsidR="00675009" w:rsidRPr="00E32F51" w:rsidRDefault="003C6506" w:rsidP="00D92FA6">
            <w:pPr>
              <w:pStyle w:val="a8"/>
              <w:numPr>
                <w:ilvl w:val="0"/>
                <w:numId w:val="85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7A41D587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525BCD5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26E2483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51FA5C1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0CAC024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6034481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3DE107EF" w14:textId="491E7C30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7CFA2BFE" w14:textId="36E4B1B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476BD1D" w14:textId="73D6F570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5DED07C5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4AA98DA2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79</w:t>
            </w:r>
          </w:p>
        </w:tc>
        <w:tc>
          <w:tcPr>
            <w:tcW w:w="3528" w:type="dxa"/>
            <w:shd w:val="clear" w:color="auto" w:fill="FFFFFF"/>
          </w:tcPr>
          <w:p w14:paraId="08B308D3" w14:textId="0901449C" w:rsidR="00675009" w:rsidRPr="00E32F51" w:rsidRDefault="001B04AD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="00675009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소듐</w:t>
            </w:r>
            <w:r w:rsidR="00675009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2,2'-(9,10-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="00675009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옥소안트라센-1,4-</w:t>
            </w: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="00675009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일디이미노)비스(5-메틸술포네이트</w:t>
            </w:r>
          </w:p>
          <w:p w14:paraId="65AB67C6" w14:textId="0F4FEFE6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Disodium 2,2'-(9,10-dioxoanthra- cene-1,4-diyldiimino)bis(5-methyl- sulphonate</w:t>
            </w:r>
          </w:p>
        </w:tc>
        <w:tc>
          <w:tcPr>
            <w:tcW w:w="2504" w:type="dxa"/>
            <w:shd w:val="clear" w:color="auto" w:fill="FFFFFF"/>
          </w:tcPr>
          <w:p w14:paraId="7BB914A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Acid green 25</w:t>
            </w:r>
          </w:p>
        </w:tc>
        <w:tc>
          <w:tcPr>
            <w:tcW w:w="1270" w:type="dxa"/>
            <w:shd w:val="clear" w:color="auto" w:fill="FFFFFF"/>
          </w:tcPr>
          <w:p w14:paraId="065A694C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4403-90-1</w:t>
            </w:r>
          </w:p>
        </w:tc>
        <w:tc>
          <w:tcPr>
            <w:tcW w:w="1832" w:type="dxa"/>
            <w:shd w:val="clear" w:color="auto" w:fill="FFFFFF"/>
          </w:tcPr>
          <w:p w14:paraId="7197477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55862A40" w14:textId="41D6846F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170FC872" w14:textId="0503EB86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389862B" w14:textId="5232A35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32B5ACAF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6847477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80</w:t>
            </w:r>
          </w:p>
        </w:tc>
        <w:tc>
          <w:tcPr>
            <w:tcW w:w="3528" w:type="dxa"/>
            <w:shd w:val="clear" w:color="auto" w:fill="FFFFFF"/>
          </w:tcPr>
          <w:p w14:paraId="2EA2A5DD" w14:textId="7057D575" w:rsidR="00675009" w:rsidRPr="00E32F51" w:rsidRDefault="00EC4033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소듐</w:t>
            </w:r>
            <w:r w:rsidR="00675009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4-[(9,10-디하이드로-4-하이드록시-9,10-디옥소-1-안트릴)아미노]톨루엔-3-설폰산</w:t>
            </w:r>
          </w:p>
          <w:p w14:paraId="41254E84" w14:textId="7FF6803D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Sodium, 4-[(9,10-dihydro-4-hydroxy-9,10-dioxo-1-anthryl)amino]toluene-</w:t>
            </w: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lastRenderedPageBreak/>
              <w:t>3-sulphonate</w:t>
            </w:r>
          </w:p>
        </w:tc>
        <w:tc>
          <w:tcPr>
            <w:tcW w:w="2504" w:type="dxa"/>
            <w:shd w:val="clear" w:color="auto" w:fill="FFFFFF"/>
          </w:tcPr>
          <w:p w14:paraId="4F42019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lastRenderedPageBreak/>
              <w:t>Acid violet 43</w:t>
            </w:r>
          </w:p>
        </w:tc>
        <w:tc>
          <w:tcPr>
            <w:tcW w:w="1270" w:type="dxa"/>
            <w:shd w:val="clear" w:color="auto" w:fill="FFFFFF"/>
          </w:tcPr>
          <w:p w14:paraId="3244877A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4430-18-6</w:t>
            </w:r>
          </w:p>
        </w:tc>
        <w:tc>
          <w:tcPr>
            <w:tcW w:w="1832" w:type="dxa"/>
            <w:shd w:val="clear" w:color="auto" w:fill="FFFFFF"/>
          </w:tcPr>
          <w:p w14:paraId="6174B40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0A0E29F1" w14:textId="729581B0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5C6BB520" w14:textId="7FD8DD32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B107DC5" w14:textId="475E0E3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05E7A23D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7EAE7F4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81</w:t>
            </w:r>
          </w:p>
        </w:tc>
        <w:tc>
          <w:tcPr>
            <w:tcW w:w="3528" w:type="dxa"/>
            <w:shd w:val="clear" w:color="auto" w:fill="FFFFFF"/>
          </w:tcPr>
          <w:p w14:paraId="2C0C5CFD" w14:textId="10BBE15E" w:rsidR="00675009" w:rsidRPr="00E32F51" w:rsidRDefault="00675009" w:rsidP="00D92FA6">
            <w:pPr>
              <w:tabs>
                <w:tab w:val="left" w:pos="1728"/>
              </w:tabs>
              <w:autoSpaceDE/>
              <w:autoSpaceDN/>
              <w:spacing w:after="0"/>
              <w:ind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,4-벤젠</w:t>
            </w:r>
            <w:r w:rsidR="00E86EBE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아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민, 2-(메톡시메틸)</w:t>
            </w:r>
          </w:p>
          <w:p w14:paraId="0756A2FD" w14:textId="51F4812C" w:rsidR="00675009" w:rsidRPr="00E32F51" w:rsidRDefault="00675009" w:rsidP="00D92FA6">
            <w:pPr>
              <w:tabs>
                <w:tab w:val="left" w:pos="1728"/>
              </w:tabs>
              <w:autoSpaceDE/>
              <w:autoSpaceDN/>
              <w:spacing w:after="0"/>
              <w:ind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,4-Benzenediamine, 2-(methoxymethyl)</w:t>
            </w:r>
          </w:p>
          <w:p w14:paraId="00523791" w14:textId="77777777" w:rsidR="00675009" w:rsidRPr="00E32F51" w:rsidRDefault="00675009" w:rsidP="00D92FA6">
            <w:pPr>
              <w:tabs>
                <w:tab w:val="left" w:pos="1704"/>
              </w:tabs>
              <w:autoSpaceDE/>
              <w:autoSpaceDN/>
              <w:spacing w:after="0"/>
              <w:ind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</w:p>
          <w:p w14:paraId="7ABC4E70" w14:textId="4B0D008C" w:rsidR="00675009" w:rsidRPr="00E32F51" w:rsidRDefault="00675009" w:rsidP="00D92FA6">
            <w:pPr>
              <w:tabs>
                <w:tab w:val="left" w:pos="1704"/>
              </w:tabs>
              <w:autoSpaceDE/>
              <w:autoSpaceDN/>
              <w:spacing w:after="0"/>
              <w:ind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,4-벤</w:t>
            </w:r>
            <w:r w:rsidR="00A22AE7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젠</w:t>
            </w:r>
            <w:r w:rsidR="00E86EBE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아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민, 2-메톡시메틸)-, 황산염</w:t>
            </w:r>
          </w:p>
          <w:p w14:paraId="21B77AAF" w14:textId="1B3FD432" w:rsidR="00675009" w:rsidRPr="00E32F51" w:rsidRDefault="00675009" w:rsidP="00D92FA6">
            <w:pPr>
              <w:tabs>
                <w:tab w:val="left" w:pos="1704"/>
              </w:tabs>
              <w:autoSpaceDE/>
              <w:autoSpaceDN/>
              <w:spacing w:after="0"/>
              <w:ind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,4-Benzenediamine, 2-methoxymethyl)-, sulfate</w:t>
            </w:r>
          </w:p>
        </w:tc>
        <w:tc>
          <w:tcPr>
            <w:tcW w:w="2504" w:type="dxa"/>
            <w:shd w:val="clear" w:color="auto" w:fill="FFFFFF"/>
          </w:tcPr>
          <w:p w14:paraId="37FC93CB" w14:textId="258A1C1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-Methoxymethyl-p-phenylenediamine</w:t>
            </w:r>
          </w:p>
          <w:p w14:paraId="021B116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6DFAE02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09BFAF9E" w14:textId="6015BD5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2-Methoxymethyl-p-phenylenediamine sulfate</w:t>
            </w:r>
          </w:p>
        </w:tc>
        <w:tc>
          <w:tcPr>
            <w:tcW w:w="1270" w:type="dxa"/>
            <w:shd w:val="clear" w:color="auto" w:fill="FFFFFF"/>
          </w:tcPr>
          <w:p w14:paraId="19C1079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37906-36-2</w:t>
            </w:r>
          </w:p>
          <w:p w14:paraId="56F6A7C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3FDF2ED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59E2522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  <w:p w14:paraId="1D4CBF0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37906-37-3</w:t>
            </w:r>
          </w:p>
        </w:tc>
        <w:tc>
          <w:tcPr>
            <w:tcW w:w="1832" w:type="dxa"/>
            <w:shd w:val="clear" w:color="auto" w:fill="FFFFFF"/>
          </w:tcPr>
          <w:p w14:paraId="6847D3E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24494D51" w14:textId="553E53DD" w:rsidR="00445372" w:rsidRPr="00E32F51" w:rsidRDefault="00445372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07D14096" w14:textId="2B85620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6D7F8B8E" wp14:editId="5119AE36">
                  <wp:extent cx="227135" cy="190500"/>
                  <wp:effectExtent l="0" t="0" r="1905" b="0"/>
                  <wp:docPr id="17927848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5D3B0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01A769ED" w14:textId="174E512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0E975BC1" w14:textId="0CA8A34C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5FA7A67F" w14:textId="668F75E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DAB41FF" w14:textId="35D39854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E0FAC59" w14:textId="68B40D1F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A53D4EE" w14:textId="54C2A09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2D1C9F61" w14:textId="1C6A6ADA" w:rsidR="00675009" w:rsidRPr="00E32F51" w:rsidRDefault="00675009" w:rsidP="00D92FA6">
            <w:pPr>
              <w:pStyle w:val="a8"/>
              <w:numPr>
                <w:ilvl w:val="0"/>
                <w:numId w:val="8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E1B1BD0" w14:textId="3C1D8900" w:rsidR="00675009" w:rsidRPr="00E32F51" w:rsidRDefault="00675009" w:rsidP="00D92FA6">
            <w:pPr>
              <w:pStyle w:val="a8"/>
              <w:numPr>
                <w:ilvl w:val="0"/>
                <w:numId w:val="86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60570856" w14:textId="7C119B7A" w:rsidR="00675009" w:rsidRPr="00E32F51" w:rsidRDefault="003C6506" w:rsidP="00D92FA6">
            <w:pPr>
              <w:pStyle w:val="a8"/>
              <w:numPr>
                <w:ilvl w:val="0"/>
                <w:numId w:val="86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5AC4E736" w14:textId="77777777" w:rsidTr="00B679C1">
        <w:trPr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14:paraId="6070A8B3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82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FFFFFF"/>
          </w:tcPr>
          <w:p w14:paraId="0313E2B4" w14:textId="1325BDD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1-N-메틸모르폴리늄프로필아미노-4-하이드록시안트라퀴논, 메틸황산염</w:t>
            </w:r>
          </w:p>
          <w:p w14:paraId="5D04B5FD" w14:textId="15CA0AF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1-N-Methylmorpholiniumpropyl-amino-4-hydroxyanthraquinone, methyl sulfat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FFFFFF"/>
          </w:tcPr>
          <w:p w14:paraId="18C6986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Hydroxyanthraquinone- aminopropyl methyl morpholinium methosulfat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14:paraId="15D0A98B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8866-20-5</w:t>
            </w:r>
          </w:p>
        </w:tc>
        <w:tc>
          <w:tcPr>
            <w:tcW w:w="1832" w:type="dxa"/>
            <w:shd w:val="clear" w:color="auto" w:fill="FFFFFF"/>
          </w:tcPr>
          <w:p w14:paraId="6696E948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0104E6FB" w14:textId="04C7DDBD" w:rsidR="00C35BD4" w:rsidRPr="00E32F51" w:rsidRDefault="00C35BD4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13FF1046" w14:textId="625D7A7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0E636990" wp14:editId="16D56812">
                  <wp:extent cx="227135" cy="190500"/>
                  <wp:effectExtent l="0" t="0" r="1905" b="0"/>
                  <wp:docPr id="14455211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DD6AE4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3B200913" w14:textId="4EB7CC5C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5708E7DB" w14:textId="14A5EBE8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0BB3A11E" w14:textId="49F2219F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538A63D" w14:textId="1D9479B6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694E1753" w14:textId="64FFC3C6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3E1A896" w14:textId="66562C38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30D6FBD" w14:textId="2BB87FEB" w:rsidR="00675009" w:rsidRPr="00E32F51" w:rsidRDefault="00675009" w:rsidP="00D92FA6">
            <w:pPr>
              <w:pStyle w:val="a8"/>
              <w:numPr>
                <w:ilvl w:val="0"/>
                <w:numId w:val="8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25847935" w14:textId="106BE3E2" w:rsidR="00675009" w:rsidRPr="00E32F51" w:rsidRDefault="00675009" w:rsidP="00D92FA6">
            <w:pPr>
              <w:pStyle w:val="a8"/>
              <w:numPr>
                <w:ilvl w:val="0"/>
                <w:numId w:val="87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2B183563" w14:textId="2805664A" w:rsidR="00675009" w:rsidRPr="00E32F51" w:rsidRDefault="003C6506" w:rsidP="00D92FA6">
            <w:pPr>
              <w:pStyle w:val="a8"/>
              <w:numPr>
                <w:ilvl w:val="0"/>
                <w:numId w:val="87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75A8F6FE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4EE6F11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83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136D0234" w14:textId="365D2C8A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에탄올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, 2,2'-[[3-메틸-4-[(E)-(4-니트로페닐)아조]페닐]이미노]비스-</w:t>
            </w:r>
          </w:p>
          <w:p w14:paraId="0CBAC29D" w14:textId="26CCA1EF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:lang w:val="pt-BR"/>
                <w14:ligatures w14:val="none"/>
              </w:rPr>
              <w:t>Ethanol, 2,2'-[[3-methyl-4-[(E)-(4-nitrophenyl)azo] phenyl]imino]bis-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73C8C5A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Disperse red 17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785419A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179-89-3</w:t>
            </w:r>
          </w:p>
        </w:tc>
        <w:tc>
          <w:tcPr>
            <w:tcW w:w="1832" w:type="dxa"/>
            <w:shd w:val="clear" w:color="auto" w:fill="FFFFFF"/>
          </w:tcPr>
          <w:p w14:paraId="40CD909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4D68B7C4" w14:textId="43694062" w:rsidR="00C35BD4" w:rsidRPr="00E32F51" w:rsidRDefault="00C35BD4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4E1A0A5D" w14:textId="53F221D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noProof/>
                <w:color w:val="000000"/>
                <w:kern w:val="0"/>
                <w:szCs w:val="20"/>
                <w:lang w:val="th-TH"/>
                <w14:ligatures w14:val="none"/>
              </w:rPr>
              <w:drawing>
                <wp:inline distT="0" distB="0" distL="0" distR="0" wp14:anchorId="55A41BEA" wp14:editId="13CFB0B5">
                  <wp:extent cx="227135" cy="190500"/>
                  <wp:effectExtent l="0" t="0" r="1905" b="0"/>
                  <wp:docPr id="20851607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570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6" cy="19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염모</w:t>
            </w:r>
            <w:r w:rsidR="00434C32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용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 제품은 심각한 알레르기 반응을 일으킬 수 있습니다.</w:t>
            </w:r>
          </w:p>
          <w:p w14:paraId="580C6EC5" w14:textId="1A90EE25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이 제품은 </w:t>
            </w:r>
            <w:r w:rsidR="00BF30F5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16세 미만의 청소년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사용해서는 안 됩니다.</w:t>
            </w:r>
          </w:p>
          <w:p w14:paraId="7002655D" w14:textId="13F5BE33" w:rsidR="00675009" w:rsidRPr="00E32F51" w:rsidRDefault="00095F00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라벨을 읽고 그 지침을 주의 깊게 따라야 합니다.</w:t>
            </w:r>
          </w:p>
          <w:p w14:paraId="26F78CE9" w14:textId="586CF553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1E57E52" w14:textId="09D3FD5D" w:rsidR="00675009" w:rsidRPr="00E32F51" w:rsidRDefault="00BF30F5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눈에 닿지 않게 주의합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. 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5C2BC1B1" w14:textId="69D6588F" w:rsidR="00675009" w:rsidRPr="00E32F51" w:rsidRDefault="007B13AC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은 일시적으로 알레르기 반응의 위험을 증가시킬 수 있습니다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15B27C19" w14:textId="0B897469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다음과 같은 경우 머리를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색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7B4F788F" w14:textId="656E32CB" w:rsidR="00675009" w:rsidRPr="00E32F51" w:rsidRDefault="00675009" w:rsidP="00D92FA6">
            <w:pPr>
              <w:pStyle w:val="a8"/>
              <w:numPr>
                <w:ilvl w:val="0"/>
                <w:numId w:val="8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lastRenderedPageBreak/>
              <w:t xml:space="preserve">얼굴이나 두피에 붉은 반점이 있거나, 예민하고 </w:t>
            </w:r>
            <w:r w:rsidR="00FA7D6D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자극적이거나 상처가 있는 경우</w:t>
            </w:r>
          </w:p>
          <w:p w14:paraId="32D10FF8" w14:textId="4D7B2074" w:rsidR="00675009" w:rsidRPr="00E32F51" w:rsidRDefault="00675009" w:rsidP="00D92FA6">
            <w:pPr>
              <w:pStyle w:val="a8"/>
              <w:numPr>
                <w:ilvl w:val="0"/>
                <w:numId w:val="88"/>
              </w:numPr>
              <w:autoSpaceDE/>
              <w:autoSpaceDN/>
              <w:spacing w:after="0"/>
              <w:ind w:leftChars="0" w:rightChars="50" w:right="100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염색 후 </w:t>
            </w:r>
            <w:r w:rsidR="003C6506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부작용이 발생한 적이 있는 경우</w:t>
            </w:r>
          </w:p>
          <w:p w14:paraId="24769E70" w14:textId="7F261D7E" w:rsidR="00675009" w:rsidRPr="00E32F51" w:rsidRDefault="003C6506" w:rsidP="00D92FA6">
            <w:pPr>
              <w:pStyle w:val="a8"/>
              <w:numPr>
                <w:ilvl w:val="0"/>
                <w:numId w:val="88"/>
              </w:numPr>
              <w:autoSpaceDE/>
              <w:autoSpaceDN/>
              <w:spacing w:after="0"/>
              <w:ind w:leftChars="0" w:rightChars="50" w:right="100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검은색 헤나(black henna) 문신후에 부작용이 발생한 적이 있는 경우</w:t>
            </w:r>
          </w:p>
        </w:tc>
      </w:tr>
      <w:tr w:rsidR="00675009" w:rsidRPr="00E32F51" w14:paraId="221BA681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62BDA177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1FE84399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2C76179B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97452AD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6D7FD86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0E9487A0" w14:textId="32E2E1F6" w:rsidR="00C35BD4" w:rsidRPr="00E32F51" w:rsidRDefault="00C35BD4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7323B141" w14:textId="6B72D0C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B540A4B" w14:textId="3FCABAD1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할 때 적절한 장갑을 착용하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0AD8F155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19CF72BD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84</w:t>
            </w:r>
          </w:p>
        </w:tc>
        <w:tc>
          <w:tcPr>
            <w:tcW w:w="3528" w:type="dxa"/>
            <w:shd w:val="clear" w:color="auto" w:fill="FFFFFF"/>
          </w:tcPr>
          <w:p w14:paraId="357E22A0" w14:textId="74A9A1E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4-아미노-5-하이드록시-3-(4-니트로-페닐아조)-6-(페닐아조)-2,7-나프탈렌디설폰산, 디</w:t>
            </w:r>
            <w:r w:rsidR="00EC4033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소듐</w:t>
            </w: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염</w:t>
            </w:r>
          </w:p>
          <w:p w14:paraId="46718843" w14:textId="467FF245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4-Amino-5-hydroxy-3-(4-nitro- phenylazo)-6-(phenylazo)-2,7- naphthalenedisulfonic acid, disodium salt</w:t>
            </w:r>
          </w:p>
        </w:tc>
        <w:tc>
          <w:tcPr>
            <w:tcW w:w="2504" w:type="dxa"/>
            <w:shd w:val="clear" w:color="auto" w:fill="FFFFFF"/>
          </w:tcPr>
          <w:p w14:paraId="0C8556BF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Acid black 1</w:t>
            </w:r>
          </w:p>
        </w:tc>
        <w:tc>
          <w:tcPr>
            <w:tcW w:w="1270" w:type="dxa"/>
            <w:shd w:val="clear" w:color="auto" w:fill="FFFFFF"/>
          </w:tcPr>
          <w:p w14:paraId="725DA025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064-48-8</w:t>
            </w:r>
          </w:p>
        </w:tc>
        <w:tc>
          <w:tcPr>
            <w:tcW w:w="1832" w:type="dxa"/>
            <w:shd w:val="clear" w:color="auto" w:fill="FFFFFF"/>
          </w:tcPr>
          <w:p w14:paraId="2C9FD43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0CD5A594" w14:textId="65210DD1" w:rsidR="00C35BD4" w:rsidRPr="00E32F51" w:rsidRDefault="00C35BD4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7B3DD53C" w14:textId="667AD8B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0E2A6107" w14:textId="5FCDAB1D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327C93EE" w14:textId="77777777" w:rsidTr="00B679C1">
        <w:trPr>
          <w:trHeight w:val="20"/>
        </w:trPr>
        <w:tc>
          <w:tcPr>
            <w:tcW w:w="710" w:type="dxa"/>
            <w:shd w:val="clear" w:color="auto" w:fill="FFFFFF"/>
          </w:tcPr>
          <w:p w14:paraId="3FAF0EAA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85</w:t>
            </w:r>
          </w:p>
        </w:tc>
        <w:tc>
          <w:tcPr>
            <w:tcW w:w="3528" w:type="dxa"/>
            <w:shd w:val="clear" w:color="auto" w:fill="FFFFFF"/>
          </w:tcPr>
          <w:p w14:paraId="3915E582" w14:textId="13E6445D" w:rsidR="00675009" w:rsidRPr="00E32F51" w:rsidRDefault="00774243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="00EA6FB1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소듐</w:t>
            </w:r>
            <w:r w:rsidR="00675009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3-하이드록시-4-[(E)-(4-메틸-2-설포나토페닐)디아제닐]-2-나프토에이트</w:t>
            </w:r>
          </w:p>
          <w:p w14:paraId="5A64A537" w14:textId="76E48D8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Disodium 3-hydroxy-4-[(E)-(4-methyl-2-sulfonatophenyl)diazenyl]-2-naphthoate</w:t>
            </w:r>
          </w:p>
        </w:tc>
        <w:tc>
          <w:tcPr>
            <w:tcW w:w="2504" w:type="dxa"/>
            <w:shd w:val="clear" w:color="auto" w:fill="FFFFFF"/>
          </w:tcPr>
          <w:p w14:paraId="6223193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Pigment red 57</w:t>
            </w:r>
          </w:p>
        </w:tc>
        <w:tc>
          <w:tcPr>
            <w:tcW w:w="1270" w:type="dxa"/>
            <w:shd w:val="clear" w:color="auto" w:fill="FFFFFF"/>
          </w:tcPr>
          <w:p w14:paraId="778BB5A3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5858-81-1</w:t>
            </w:r>
          </w:p>
        </w:tc>
        <w:tc>
          <w:tcPr>
            <w:tcW w:w="1832" w:type="dxa"/>
            <w:shd w:val="clear" w:color="auto" w:fill="FFFFFF"/>
          </w:tcPr>
          <w:p w14:paraId="0CBEBB5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45C419D0" w14:textId="5A52FC29" w:rsidR="00C35BD4" w:rsidRPr="00E32F51" w:rsidRDefault="00C35BD4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0F1F141C" w14:textId="3606975A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눈썹과 속눈썹 염색에는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하지 마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  <w:p w14:paraId="36533DF4" w14:textId="0DF0D294" w:rsidR="00675009" w:rsidRPr="00E32F51" w:rsidRDefault="00675009" w:rsidP="00D92FA6">
            <w:pPr>
              <w:pStyle w:val="a8"/>
              <w:numPr>
                <w:ilvl w:val="0"/>
                <w:numId w:val="2"/>
              </w:numPr>
              <w:autoSpaceDE/>
              <w:autoSpaceDN/>
              <w:spacing w:after="0"/>
              <w:ind w:leftChars="0" w:left="335" w:rightChars="50" w:right="100" w:hanging="301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 xml:space="preserve">사용할 때 적절한 장갑을 </w:t>
            </w:r>
            <w:r w:rsidR="0096164B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착용하십시오</w:t>
            </w: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.</w:t>
            </w:r>
          </w:p>
        </w:tc>
      </w:tr>
      <w:tr w:rsidR="00675009" w:rsidRPr="00E32F51" w14:paraId="56CAC9D7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7043E69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lastRenderedPageBreak/>
              <w:t>186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76A8065C" w14:textId="1A956EF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>2-(2-에톡시에톡시)에탄올</w:t>
            </w:r>
          </w:p>
          <w:p w14:paraId="77F1A2CA" w14:textId="759F2DAC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2-(2-ethoxyethoxy)ethanol</w:t>
            </w:r>
          </w:p>
          <w:p w14:paraId="33986F2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14:ligatures w14:val="none"/>
              </w:rPr>
            </w:pPr>
          </w:p>
          <w:p w14:paraId="238C5CC3" w14:textId="226EA4E6" w:rsidR="00675009" w:rsidRPr="00E32F51" w:rsidRDefault="00774243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다이</w:t>
            </w:r>
            <w:r w:rsidR="00675009"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에틸렌</w:t>
            </w:r>
            <w:r w:rsidR="00675009" w:rsidRPr="00E32F51">
              <w:rPr>
                <w:rFonts w:cs="CordiaUPC"/>
                <w:color w:val="000000"/>
                <w:kern w:val="0"/>
                <w:szCs w:val="20"/>
                <w14:ligatures w14:val="none"/>
              </w:rPr>
              <w:t xml:space="preserve"> 글리콜 모노에틸 에테르(DEGEE)</w:t>
            </w:r>
          </w:p>
          <w:p w14:paraId="0BFF164C" w14:textId="71CEBF4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Diethylene glycol monoethyl ether (DEGEE)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54071F46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Ethoxydiglycol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3047AD1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111-90-0</w:t>
            </w:r>
          </w:p>
        </w:tc>
        <w:tc>
          <w:tcPr>
            <w:tcW w:w="1832" w:type="dxa"/>
            <w:shd w:val="clear" w:color="auto" w:fill="FFFFFF"/>
          </w:tcPr>
          <w:p w14:paraId="3498B6BA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산화성 염모제</w:t>
            </w:r>
          </w:p>
          <w:p w14:paraId="48C79A47" w14:textId="34A319C7" w:rsidR="00C35BD4" w:rsidRPr="00E32F51" w:rsidRDefault="00C35BD4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Oxidative hair dye)</w:t>
            </w:r>
          </w:p>
        </w:tc>
        <w:tc>
          <w:tcPr>
            <w:tcW w:w="4824" w:type="dxa"/>
            <w:shd w:val="clear" w:color="auto" w:fill="FFFFFF"/>
          </w:tcPr>
          <w:p w14:paraId="2C76709C" w14:textId="42E64BB7" w:rsidR="00675009" w:rsidRPr="00E32F51" w:rsidRDefault="00675009" w:rsidP="003C6F4C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39A77B41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419E04FF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6632743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38A14A0E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1EA2E064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774490F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염모용 제품: 비산화성 염모제</w:t>
            </w:r>
          </w:p>
          <w:p w14:paraId="698725FB" w14:textId="0D9BACDC" w:rsidR="00C35BD4" w:rsidRPr="00E32F51" w:rsidRDefault="00C35BD4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  <w:t>(Non–oxidative hair dye)</w:t>
            </w:r>
          </w:p>
        </w:tc>
        <w:tc>
          <w:tcPr>
            <w:tcW w:w="4824" w:type="dxa"/>
            <w:shd w:val="clear" w:color="auto" w:fill="FFFFFF"/>
          </w:tcPr>
          <w:p w14:paraId="00C8FD3B" w14:textId="17F38B9E" w:rsidR="00675009" w:rsidRPr="00E32F51" w:rsidRDefault="00675009" w:rsidP="003C6F4C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0ECE8E2C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693036A4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79AD2890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02FA073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4CF46A6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57A3CB70" w14:textId="6A086864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 후 씻어내는 기타 제품</w:t>
            </w:r>
          </w:p>
        </w:tc>
        <w:tc>
          <w:tcPr>
            <w:tcW w:w="4824" w:type="dxa"/>
            <w:shd w:val="clear" w:color="auto" w:fill="FFFFFF"/>
          </w:tcPr>
          <w:p w14:paraId="41C0717D" w14:textId="753FE198" w:rsidR="00675009" w:rsidRPr="00E32F51" w:rsidRDefault="00675009" w:rsidP="003C6F4C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208C3544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2530E595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5FE4566D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55D47082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51ED0E0E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E411F55" w14:textId="1BBD057E" w:rsidR="00675009" w:rsidRPr="00E32F51" w:rsidRDefault="0096164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스프레이형</w:t>
            </w:r>
            <w:r w:rsidR="00675009"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이 아닌 제품</w:t>
            </w:r>
          </w:p>
        </w:tc>
        <w:tc>
          <w:tcPr>
            <w:tcW w:w="4824" w:type="dxa"/>
            <w:shd w:val="clear" w:color="auto" w:fill="FFFFFF"/>
          </w:tcPr>
          <w:p w14:paraId="735BB719" w14:textId="2EBE8313" w:rsidR="00675009" w:rsidRPr="00E32F51" w:rsidRDefault="00675009" w:rsidP="003C6F4C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33FAA131" w14:textId="77777777" w:rsidTr="00B679C1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DE43CDB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7FF7E83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FA56971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CAE5A6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0FE60D82" w14:textId="77777777" w:rsidR="0096164B" w:rsidRPr="00E32F51" w:rsidRDefault="0096164B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spacing w:val="-8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spacing w:val="-8"/>
                <w:kern w:val="0"/>
                <w:szCs w:val="20"/>
                <w:lang w:val="th-TH"/>
                <w14:ligatures w14:val="none"/>
              </w:rPr>
              <w:t>스프레이형</w:t>
            </w:r>
            <w:r w:rsidR="00675009" w:rsidRPr="00E32F51">
              <w:rPr>
                <w:rFonts w:cs="Leelawadee UI" w:hint="eastAsia"/>
                <w:color w:val="000000"/>
                <w:spacing w:val="-8"/>
                <w:kern w:val="0"/>
                <w:szCs w:val="20"/>
                <w:lang w:val="th-TH"/>
                <w14:ligatures w14:val="none"/>
              </w:rPr>
              <w:t xml:space="preserve"> 제품</w:t>
            </w:r>
          </w:p>
          <w:p w14:paraId="7F1F8ABF" w14:textId="04782312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spacing w:val="-8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spacing w:val="-8"/>
                <w:kern w:val="0"/>
                <w:szCs w:val="20"/>
                <w:lang w:val="th-TH"/>
                <w14:ligatures w14:val="none"/>
              </w:rPr>
              <w:t>(향수 스프레이 제품, 데오드란트</w:t>
            </w:r>
            <w:r w:rsidRPr="00E32F51">
              <w:rPr>
                <w:rFonts w:cs="Leelawadee UI"/>
                <w:color w:val="000000"/>
                <w:spacing w:val="-8"/>
                <w:kern w:val="0"/>
                <w:szCs w:val="20"/>
                <w:lang w:val="th-TH"/>
                <w14:ligatures w14:val="none"/>
              </w:rPr>
              <w:t xml:space="preserve"> 제품, 발한 억제제</w:t>
            </w:r>
            <w:r w:rsidRPr="00E32F51">
              <w:rPr>
                <w:rFonts w:cs="Leelawadee UI" w:hint="eastAsia"/>
                <w:color w:val="000000"/>
                <w:spacing w:val="-8"/>
                <w:kern w:val="0"/>
                <w:szCs w:val="20"/>
                <w:lang w:val="th-TH"/>
                <w14:ligatures w14:val="none"/>
              </w:rPr>
              <w:t>)</w:t>
            </w:r>
          </w:p>
        </w:tc>
        <w:tc>
          <w:tcPr>
            <w:tcW w:w="4824" w:type="dxa"/>
            <w:shd w:val="clear" w:color="auto" w:fill="FFFFFF"/>
          </w:tcPr>
          <w:p w14:paraId="781AB765" w14:textId="5DB7374F" w:rsidR="00675009" w:rsidRPr="00E32F51" w:rsidRDefault="00675009" w:rsidP="003C6F4C">
            <w:pPr>
              <w:autoSpaceDE/>
              <w:autoSpaceDN/>
              <w:spacing w:after="0"/>
              <w:jc w:val="center"/>
              <w:rPr>
                <w:rFonts w:cs="Courier New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urier New" w:hint="eastAsia"/>
                <w:color w:val="00000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E32F51" w14:paraId="757F451C" w14:textId="77777777" w:rsidTr="00B679C1">
        <w:trPr>
          <w:trHeight w:val="20"/>
        </w:trPr>
        <w:tc>
          <w:tcPr>
            <w:tcW w:w="710" w:type="dxa"/>
            <w:vMerge w:val="restart"/>
            <w:shd w:val="clear" w:color="auto" w:fill="FFFFFF"/>
          </w:tcPr>
          <w:p w14:paraId="3106A640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  <w:r w:rsidRPr="00E32F51">
              <w:rPr>
                <w:rFonts w:hint="eastAsia"/>
                <w:szCs w:val="20"/>
              </w:rPr>
              <w:t>187</w:t>
            </w:r>
          </w:p>
        </w:tc>
        <w:tc>
          <w:tcPr>
            <w:tcW w:w="3528" w:type="dxa"/>
            <w:vMerge w:val="restart"/>
            <w:shd w:val="clear" w:color="auto" w:fill="FFFFFF"/>
          </w:tcPr>
          <w:p w14:paraId="488EDDEB" w14:textId="74E97E51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폴리도카놀</w:t>
            </w:r>
          </w:p>
          <w:p w14:paraId="6724A9BB" w14:textId="76EBA110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i/>
                <w:iCs/>
                <w:color w:val="000000"/>
                <w:kern w:val="0"/>
                <w:szCs w:val="20"/>
                <w14:ligatures w14:val="none"/>
              </w:rPr>
              <w:t>Polidocanol</w:t>
            </w:r>
          </w:p>
        </w:tc>
        <w:tc>
          <w:tcPr>
            <w:tcW w:w="2504" w:type="dxa"/>
            <w:vMerge w:val="restart"/>
            <w:shd w:val="clear" w:color="auto" w:fill="FFFFFF"/>
          </w:tcPr>
          <w:p w14:paraId="04906BE4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Laureth-9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14:paraId="3387AE18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kern w:val="0"/>
                <w:szCs w:val="20"/>
                <w14:ligatures w14:val="none"/>
              </w:rPr>
              <w:t>3055-99-0</w:t>
            </w:r>
          </w:p>
        </w:tc>
        <w:tc>
          <w:tcPr>
            <w:tcW w:w="1832" w:type="dxa"/>
            <w:shd w:val="clear" w:color="auto" w:fill="FFFFFF"/>
          </w:tcPr>
          <w:p w14:paraId="772EA542" w14:textId="27FC55B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 후 씻어낼 필요가 없는 제품</w:t>
            </w:r>
          </w:p>
        </w:tc>
        <w:tc>
          <w:tcPr>
            <w:tcW w:w="4824" w:type="dxa"/>
            <w:shd w:val="clear" w:color="auto" w:fill="FFFFFF"/>
          </w:tcPr>
          <w:p w14:paraId="5386CD4F" w14:textId="77777777" w:rsidR="00675009" w:rsidRPr="00E32F51" w:rsidRDefault="00675009" w:rsidP="003C6F4C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spacing w:val="1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  <w:tr w:rsidR="00675009" w:rsidRPr="004909A3" w14:paraId="7FCBBA98" w14:textId="77777777" w:rsidTr="00B679C1">
        <w:trPr>
          <w:trHeight w:val="20"/>
        </w:trPr>
        <w:tc>
          <w:tcPr>
            <w:tcW w:w="710" w:type="dxa"/>
            <w:vMerge/>
            <w:shd w:val="clear" w:color="auto" w:fill="FFFFFF"/>
          </w:tcPr>
          <w:p w14:paraId="2E8B3537" w14:textId="77777777" w:rsidR="00675009" w:rsidRPr="00E32F51" w:rsidRDefault="00675009" w:rsidP="003C6F4C">
            <w:pPr>
              <w:jc w:val="center"/>
              <w:rPr>
                <w:szCs w:val="20"/>
              </w:rPr>
            </w:pPr>
          </w:p>
        </w:tc>
        <w:tc>
          <w:tcPr>
            <w:tcW w:w="3528" w:type="dxa"/>
            <w:vMerge/>
            <w:shd w:val="clear" w:color="auto" w:fill="FFFFFF"/>
          </w:tcPr>
          <w:p w14:paraId="2D854424" w14:textId="77777777" w:rsidR="00675009" w:rsidRPr="00E32F51" w:rsidRDefault="00675009" w:rsidP="00D92FA6">
            <w:pPr>
              <w:autoSpaceDE/>
              <w:autoSpaceDN/>
              <w:spacing w:after="0"/>
              <w:jc w:val="left"/>
              <w:rPr>
                <w:rFonts w:cs="Courier New"/>
                <w:i/>
                <w:iCs/>
                <w:color w:val="000000"/>
                <w:kern w:val="0"/>
                <w:szCs w:val="20"/>
                <w:lang w:val="th-TH"/>
                <w14:ligatures w14:val="none"/>
              </w:rPr>
            </w:pPr>
          </w:p>
        </w:tc>
        <w:tc>
          <w:tcPr>
            <w:tcW w:w="2504" w:type="dxa"/>
            <w:vMerge/>
            <w:shd w:val="clear" w:color="auto" w:fill="FFFFFF"/>
          </w:tcPr>
          <w:p w14:paraId="6C93E5A7" w14:textId="77777777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14:paraId="00DE29F0" w14:textId="77777777" w:rsidR="00675009" w:rsidRPr="00E32F51" w:rsidRDefault="00675009" w:rsidP="00D92FA6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832" w:type="dxa"/>
            <w:shd w:val="clear" w:color="auto" w:fill="FFFFFF"/>
          </w:tcPr>
          <w:p w14:paraId="65FB8FD0" w14:textId="30002553" w:rsidR="00675009" w:rsidRPr="00E32F51" w:rsidRDefault="00675009" w:rsidP="00D92FA6">
            <w:pPr>
              <w:autoSpaceDE/>
              <w:autoSpaceDN/>
              <w:spacing w:after="0"/>
              <w:ind w:leftChars="50" w:left="100"/>
              <w:jc w:val="left"/>
              <w:rPr>
                <w:rFonts w:cs="Leelawadee UI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Leelawadee UI" w:hint="eastAsia"/>
                <w:color w:val="000000"/>
                <w:kern w:val="0"/>
                <w:szCs w:val="20"/>
                <w:lang w:val="th-TH"/>
                <w14:ligatures w14:val="none"/>
              </w:rPr>
              <w:t>사용 후 씻어내는 제품</w:t>
            </w:r>
          </w:p>
        </w:tc>
        <w:tc>
          <w:tcPr>
            <w:tcW w:w="4824" w:type="dxa"/>
            <w:shd w:val="clear" w:color="auto" w:fill="FFFFFF"/>
          </w:tcPr>
          <w:p w14:paraId="7EC8FE2B" w14:textId="77777777" w:rsidR="00675009" w:rsidRPr="00657672" w:rsidRDefault="00675009" w:rsidP="003C6F4C">
            <w:pPr>
              <w:autoSpaceDE/>
              <w:autoSpaceDN/>
              <w:spacing w:after="0"/>
              <w:jc w:val="center"/>
              <w:rPr>
                <w:rFonts w:cs="CordiaUPC"/>
                <w:color w:val="000000"/>
                <w:kern w:val="0"/>
                <w:szCs w:val="20"/>
                <w:lang w:val="th-TH"/>
                <w14:ligatures w14:val="none"/>
              </w:rPr>
            </w:pPr>
            <w:r w:rsidRPr="00E32F51">
              <w:rPr>
                <w:rFonts w:cs="CordiaUPC" w:hint="eastAsia"/>
                <w:color w:val="000000"/>
                <w:spacing w:val="10"/>
                <w:kern w:val="0"/>
                <w:szCs w:val="20"/>
                <w:lang w:val="th-TH"/>
                <w14:ligatures w14:val="none"/>
              </w:rPr>
              <w:t>-</w:t>
            </w:r>
          </w:p>
        </w:tc>
      </w:tr>
    </w:tbl>
    <w:p w14:paraId="5A58AC74" w14:textId="3B9B3C71" w:rsidR="007C3BE4" w:rsidRPr="004909A3" w:rsidRDefault="007C3BE4">
      <w:pPr>
        <w:rPr>
          <w:sz w:val="22"/>
          <w:szCs w:val="28"/>
        </w:rPr>
      </w:pPr>
    </w:p>
    <w:sectPr w:rsidR="007C3BE4" w:rsidRPr="004909A3" w:rsidSect="00BB7FDA">
      <w:pgSz w:w="16838" w:h="11906" w:orient="landscape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AB3C1" w14:textId="77777777" w:rsidR="00E86704" w:rsidRDefault="00E86704" w:rsidP="00D14670">
      <w:pPr>
        <w:spacing w:after="0"/>
      </w:pPr>
      <w:r>
        <w:separator/>
      </w:r>
    </w:p>
  </w:endnote>
  <w:endnote w:type="continuationSeparator" w:id="0">
    <w:p w14:paraId="213DA1A9" w14:textId="77777777" w:rsidR="00E86704" w:rsidRDefault="00E86704" w:rsidP="00D146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ukhumvit Set">
    <w:altName w:val="Browallia New"/>
    <w:charset w:val="00"/>
    <w:family w:val="auto"/>
    <w:pitch w:val="variable"/>
    <w:sig w:usb0="8100002F" w:usb1="5000004A" w:usb2="00000000" w:usb3="00000000" w:csb0="0001000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80263" w14:textId="77777777" w:rsidR="00E86704" w:rsidRDefault="00E86704" w:rsidP="00D14670">
      <w:pPr>
        <w:spacing w:after="0"/>
      </w:pPr>
      <w:r>
        <w:separator/>
      </w:r>
    </w:p>
  </w:footnote>
  <w:footnote w:type="continuationSeparator" w:id="0">
    <w:p w14:paraId="26C29C8D" w14:textId="77777777" w:rsidR="00E86704" w:rsidRDefault="00E86704" w:rsidP="00D146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4D5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1E140C6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3493B91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51F1E82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7253A86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90B0FF6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A5A4A34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B6B2FCB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E5B720C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17440A9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2A56F66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61F6346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6695CB5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8CD37A7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C534C0B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CA5166B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D6727B1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E055671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E112819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0F92650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53756F3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5990F81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60B3856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8B907E1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D4141A2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2E965C95"/>
    <w:multiLevelType w:val="multilevel"/>
    <w:tmpl w:val="076C29B2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1457E1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F807FF4"/>
    <w:multiLevelType w:val="hybridMultilevel"/>
    <w:tmpl w:val="8BEE9EC4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174651D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224511F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329775DD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33F86E0F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343C0F33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3499005D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35AD5F81"/>
    <w:multiLevelType w:val="hybridMultilevel"/>
    <w:tmpl w:val="561E2CB0"/>
    <w:lvl w:ilvl="0" w:tplc="9CB67AF2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5F42192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3BF322BF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3CCD385D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E157721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3E2129BB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E9941DA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3F1B29DD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41080113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44A6543D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47EF57B1"/>
    <w:multiLevelType w:val="hybridMultilevel"/>
    <w:tmpl w:val="16307DC0"/>
    <w:lvl w:ilvl="0" w:tplc="8A4E621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45" w15:restartNumberingAfterBreak="0">
    <w:nsid w:val="48D0178E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48FC2D05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4D0207A0"/>
    <w:multiLevelType w:val="hybridMultilevel"/>
    <w:tmpl w:val="8BEE9EC4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4D4A5D3C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4E747C01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E8D4E4F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032651B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5176651C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526E7CE3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626331F"/>
    <w:multiLevelType w:val="hybridMultilevel"/>
    <w:tmpl w:val="B02C21B2"/>
    <w:lvl w:ilvl="0" w:tplc="9CB67AF2">
      <w:start w:val="1"/>
      <w:numFmt w:val="decimal"/>
      <w:lvlText w:val="(%1)"/>
      <w:lvlJc w:val="left"/>
      <w:pPr>
        <w:ind w:left="9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55" w15:restartNumberingAfterBreak="0">
    <w:nsid w:val="56665C20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57A2362C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8075F61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C6017F6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5E175DAC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5E2F7A7A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609A3909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6186298A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1A9684C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61CD4106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6237178E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640F70CC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67BC59C5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68CA65AB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6AA7576C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6C6366C3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1" w15:restartNumberingAfterBreak="0">
    <w:nsid w:val="6D192C21"/>
    <w:multiLevelType w:val="hybridMultilevel"/>
    <w:tmpl w:val="7338B26A"/>
    <w:lvl w:ilvl="0" w:tplc="042E905C">
      <w:start w:val="1"/>
      <w:numFmt w:val="bullet"/>
      <w:lvlText w:val="-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6D3D0704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6EAF7B30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4" w15:restartNumberingAfterBreak="0">
    <w:nsid w:val="6F0428E0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727C55B3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2B44194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73BC3C5D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74D85CDA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754227B0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75CC7620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75DD729A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75ED68CD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774E4244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791612EB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79A73D24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6" w15:restartNumberingAfterBreak="0">
    <w:nsid w:val="79FB5A07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7BFE0C13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8" w15:restartNumberingAfterBreak="0">
    <w:nsid w:val="7C97071D"/>
    <w:multiLevelType w:val="hybridMultilevel"/>
    <w:tmpl w:val="561E2CB0"/>
    <w:lvl w:ilvl="0" w:tplc="FFFFFFFF">
      <w:start w:val="1"/>
      <w:numFmt w:val="decimal"/>
      <w:lvlText w:val="(%1)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13769640">
    <w:abstractNumId w:val="25"/>
  </w:num>
  <w:num w:numId="2" w16cid:durableId="1012148642">
    <w:abstractNumId w:val="71"/>
  </w:num>
  <w:num w:numId="3" w16cid:durableId="1893956080">
    <w:abstractNumId w:val="34"/>
  </w:num>
  <w:num w:numId="4" w16cid:durableId="665746110">
    <w:abstractNumId w:val="3"/>
  </w:num>
  <w:num w:numId="5" w16cid:durableId="52437137">
    <w:abstractNumId w:val="75"/>
  </w:num>
  <w:num w:numId="6" w16cid:durableId="1392534198">
    <w:abstractNumId w:val="13"/>
  </w:num>
  <w:num w:numId="7" w16cid:durableId="1483229382">
    <w:abstractNumId w:val="61"/>
  </w:num>
  <w:num w:numId="8" w16cid:durableId="1281914408">
    <w:abstractNumId w:val="64"/>
  </w:num>
  <w:num w:numId="9" w16cid:durableId="662582704">
    <w:abstractNumId w:val="52"/>
  </w:num>
  <w:num w:numId="10" w16cid:durableId="2075931749">
    <w:abstractNumId w:val="17"/>
  </w:num>
  <w:num w:numId="11" w16cid:durableId="1023090974">
    <w:abstractNumId w:val="62"/>
  </w:num>
  <w:num w:numId="12" w16cid:durableId="2100440090">
    <w:abstractNumId w:val="22"/>
  </w:num>
  <w:num w:numId="13" w16cid:durableId="1255089978">
    <w:abstractNumId w:val="65"/>
  </w:num>
  <w:num w:numId="14" w16cid:durableId="2058043390">
    <w:abstractNumId w:val="83"/>
  </w:num>
  <w:num w:numId="15" w16cid:durableId="778840757">
    <w:abstractNumId w:val="24"/>
  </w:num>
  <w:num w:numId="16" w16cid:durableId="1114322141">
    <w:abstractNumId w:val="73"/>
  </w:num>
  <w:num w:numId="17" w16cid:durableId="1940991175">
    <w:abstractNumId w:val="84"/>
  </w:num>
  <w:num w:numId="18" w16cid:durableId="735587814">
    <w:abstractNumId w:val="36"/>
  </w:num>
  <w:num w:numId="19" w16cid:durableId="1458644989">
    <w:abstractNumId w:val="28"/>
  </w:num>
  <w:num w:numId="20" w16cid:durableId="56755992">
    <w:abstractNumId w:val="76"/>
  </w:num>
  <w:num w:numId="21" w16cid:durableId="1962689637">
    <w:abstractNumId w:val="60"/>
  </w:num>
  <w:num w:numId="22" w16cid:durableId="34281697">
    <w:abstractNumId w:val="70"/>
  </w:num>
  <w:num w:numId="23" w16cid:durableId="1097796056">
    <w:abstractNumId w:val="46"/>
  </w:num>
  <w:num w:numId="24" w16cid:durableId="13114252">
    <w:abstractNumId w:val="48"/>
  </w:num>
  <w:num w:numId="25" w16cid:durableId="1606574306">
    <w:abstractNumId w:val="4"/>
  </w:num>
  <w:num w:numId="26" w16cid:durableId="157699521">
    <w:abstractNumId w:val="35"/>
  </w:num>
  <w:num w:numId="27" w16cid:durableId="1679186203">
    <w:abstractNumId w:val="10"/>
  </w:num>
  <w:num w:numId="28" w16cid:durableId="1518497661">
    <w:abstractNumId w:val="72"/>
  </w:num>
  <w:num w:numId="29" w16cid:durableId="280502366">
    <w:abstractNumId w:val="67"/>
  </w:num>
  <w:num w:numId="30" w16cid:durableId="1517497261">
    <w:abstractNumId w:val="57"/>
  </w:num>
  <w:num w:numId="31" w16cid:durableId="696202633">
    <w:abstractNumId w:val="1"/>
  </w:num>
  <w:num w:numId="32" w16cid:durableId="1015612175">
    <w:abstractNumId w:val="81"/>
  </w:num>
  <w:num w:numId="33" w16cid:durableId="1187905539">
    <w:abstractNumId w:val="82"/>
  </w:num>
  <w:num w:numId="34" w16cid:durableId="1388528895">
    <w:abstractNumId w:val="53"/>
  </w:num>
  <w:num w:numId="35" w16cid:durableId="837231750">
    <w:abstractNumId w:val="79"/>
  </w:num>
  <w:num w:numId="36" w16cid:durableId="491525091">
    <w:abstractNumId w:val="69"/>
  </w:num>
  <w:num w:numId="37" w16cid:durableId="344550854">
    <w:abstractNumId w:val="14"/>
  </w:num>
  <w:num w:numId="38" w16cid:durableId="1758288759">
    <w:abstractNumId w:val="59"/>
  </w:num>
  <w:num w:numId="39" w16cid:durableId="1232890942">
    <w:abstractNumId w:val="7"/>
  </w:num>
  <w:num w:numId="40" w16cid:durableId="426584378">
    <w:abstractNumId w:val="37"/>
  </w:num>
  <w:num w:numId="41" w16cid:durableId="779758801">
    <w:abstractNumId w:val="33"/>
  </w:num>
  <w:num w:numId="42" w16cid:durableId="1977418476">
    <w:abstractNumId w:val="16"/>
  </w:num>
  <w:num w:numId="43" w16cid:durableId="70397232">
    <w:abstractNumId w:val="18"/>
  </w:num>
  <w:num w:numId="44" w16cid:durableId="2036273267">
    <w:abstractNumId w:val="51"/>
  </w:num>
  <w:num w:numId="45" w16cid:durableId="442499935">
    <w:abstractNumId w:val="40"/>
  </w:num>
  <w:num w:numId="46" w16cid:durableId="2138209708">
    <w:abstractNumId w:val="5"/>
  </w:num>
  <w:num w:numId="47" w16cid:durableId="2095323253">
    <w:abstractNumId w:val="38"/>
  </w:num>
  <w:num w:numId="48" w16cid:durableId="95253223">
    <w:abstractNumId w:val="0"/>
  </w:num>
  <w:num w:numId="49" w16cid:durableId="175928725">
    <w:abstractNumId w:val="86"/>
  </w:num>
  <w:num w:numId="50" w16cid:durableId="488205839">
    <w:abstractNumId w:val="88"/>
  </w:num>
  <w:num w:numId="51" w16cid:durableId="1409960370">
    <w:abstractNumId w:val="9"/>
  </w:num>
  <w:num w:numId="52" w16cid:durableId="1713382086">
    <w:abstractNumId w:val="30"/>
  </w:num>
  <w:num w:numId="53" w16cid:durableId="876545777">
    <w:abstractNumId w:val="39"/>
  </w:num>
  <w:num w:numId="54" w16cid:durableId="1562134766">
    <w:abstractNumId w:val="58"/>
  </w:num>
  <w:num w:numId="55" w16cid:durableId="2118790405">
    <w:abstractNumId w:val="80"/>
  </w:num>
  <w:num w:numId="56" w16cid:durableId="1967195282">
    <w:abstractNumId w:val="50"/>
  </w:num>
  <w:num w:numId="57" w16cid:durableId="629672060">
    <w:abstractNumId w:val="68"/>
  </w:num>
  <w:num w:numId="58" w16cid:durableId="1448431967">
    <w:abstractNumId w:val="87"/>
  </w:num>
  <w:num w:numId="59" w16cid:durableId="5520587">
    <w:abstractNumId w:val="56"/>
  </w:num>
  <w:num w:numId="60" w16cid:durableId="1359624999">
    <w:abstractNumId w:val="41"/>
  </w:num>
  <w:num w:numId="61" w16cid:durableId="1476407809">
    <w:abstractNumId w:val="29"/>
  </w:num>
  <w:num w:numId="62" w16cid:durableId="1170867936">
    <w:abstractNumId w:val="85"/>
  </w:num>
  <w:num w:numId="63" w16cid:durableId="127865177">
    <w:abstractNumId w:val="21"/>
  </w:num>
  <w:num w:numId="64" w16cid:durableId="351148671">
    <w:abstractNumId w:val="31"/>
  </w:num>
  <w:num w:numId="65" w16cid:durableId="1734547990">
    <w:abstractNumId w:val="12"/>
  </w:num>
  <w:num w:numId="66" w16cid:durableId="637884751">
    <w:abstractNumId w:val="26"/>
  </w:num>
  <w:num w:numId="67" w16cid:durableId="2121728036">
    <w:abstractNumId w:val="20"/>
  </w:num>
  <w:num w:numId="68" w16cid:durableId="1726634653">
    <w:abstractNumId w:val="45"/>
  </w:num>
  <w:num w:numId="69" w16cid:durableId="385374215">
    <w:abstractNumId w:val="66"/>
  </w:num>
  <w:num w:numId="70" w16cid:durableId="66658944">
    <w:abstractNumId w:val="49"/>
  </w:num>
  <w:num w:numId="71" w16cid:durableId="1191383402">
    <w:abstractNumId w:val="47"/>
  </w:num>
  <w:num w:numId="72" w16cid:durableId="233661570">
    <w:abstractNumId w:val="27"/>
  </w:num>
  <w:num w:numId="73" w16cid:durableId="865750354">
    <w:abstractNumId w:val="15"/>
  </w:num>
  <w:num w:numId="74" w16cid:durableId="186792081">
    <w:abstractNumId w:val="77"/>
  </w:num>
  <w:num w:numId="75" w16cid:durableId="1951936049">
    <w:abstractNumId w:val="44"/>
  </w:num>
  <w:num w:numId="76" w16cid:durableId="278998944">
    <w:abstractNumId w:val="54"/>
  </w:num>
  <w:num w:numId="77" w16cid:durableId="2075467977">
    <w:abstractNumId w:val="55"/>
  </w:num>
  <w:num w:numId="78" w16cid:durableId="22295626">
    <w:abstractNumId w:val="19"/>
  </w:num>
  <w:num w:numId="79" w16cid:durableId="1978218652">
    <w:abstractNumId w:val="6"/>
  </w:num>
  <w:num w:numId="80" w16cid:durableId="2133357550">
    <w:abstractNumId w:val="43"/>
  </w:num>
  <w:num w:numId="81" w16cid:durableId="1907109797">
    <w:abstractNumId w:val="78"/>
  </w:num>
  <w:num w:numId="82" w16cid:durableId="1212379284">
    <w:abstractNumId w:val="74"/>
  </w:num>
  <w:num w:numId="83" w16cid:durableId="1551382391">
    <w:abstractNumId w:val="32"/>
  </w:num>
  <w:num w:numId="84" w16cid:durableId="151524893">
    <w:abstractNumId w:val="8"/>
  </w:num>
  <w:num w:numId="85" w16cid:durableId="1117409803">
    <w:abstractNumId w:val="11"/>
  </w:num>
  <w:num w:numId="86" w16cid:durableId="141044491">
    <w:abstractNumId w:val="63"/>
  </w:num>
  <w:num w:numId="87" w16cid:durableId="1933931976">
    <w:abstractNumId w:val="23"/>
  </w:num>
  <w:num w:numId="88" w16cid:durableId="1629437326">
    <w:abstractNumId w:val="42"/>
  </w:num>
  <w:num w:numId="89" w16cid:durableId="1746217564">
    <w:abstractNumId w:val="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0"/>
    <w:rsid w:val="000003C6"/>
    <w:rsid w:val="00000B21"/>
    <w:rsid w:val="000025EC"/>
    <w:rsid w:val="00003074"/>
    <w:rsid w:val="00004296"/>
    <w:rsid w:val="00007F64"/>
    <w:rsid w:val="00011E10"/>
    <w:rsid w:val="0001432A"/>
    <w:rsid w:val="000243E0"/>
    <w:rsid w:val="000260C5"/>
    <w:rsid w:val="00033FE6"/>
    <w:rsid w:val="000343FE"/>
    <w:rsid w:val="0003523E"/>
    <w:rsid w:val="00040872"/>
    <w:rsid w:val="00040B62"/>
    <w:rsid w:val="00046082"/>
    <w:rsid w:val="00046CA6"/>
    <w:rsid w:val="00050A29"/>
    <w:rsid w:val="00052489"/>
    <w:rsid w:val="000605C7"/>
    <w:rsid w:val="0006145B"/>
    <w:rsid w:val="000669C1"/>
    <w:rsid w:val="00066E8F"/>
    <w:rsid w:val="00093D95"/>
    <w:rsid w:val="0009553E"/>
    <w:rsid w:val="00095F00"/>
    <w:rsid w:val="000A7214"/>
    <w:rsid w:val="000B1AF4"/>
    <w:rsid w:val="000C5B7B"/>
    <w:rsid w:val="000C73DD"/>
    <w:rsid w:val="000D33B4"/>
    <w:rsid w:val="000D3D2A"/>
    <w:rsid w:val="000F0921"/>
    <w:rsid w:val="000F5B0D"/>
    <w:rsid w:val="000F5F18"/>
    <w:rsid w:val="0010063E"/>
    <w:rsid w:val="001037D7"/>
    <w:rsid w:val="00105610"/>
    <w:rsid w:val="00106A95"/>
    <w:rsid w:val="0011599A"/>
    <w:rsid w:val="00130018"/>
    <w:rsid w:val="00137255"/>
    <w:rsid w:val="00137578"/>
    <w:rsid w:val="001420B8"/>
    <w:rsid w:val="00142746"/>
    <w:rsid w:val="00151D20"/>
    <w:rsid w:val="0015782B"/>
    <w:rsid w:val="00157A80"/>
    <w:rsid w:val="0016226B"/>
    <w:rsid w:val="00170129"/>
    <w:rsid w:val="0017088C"/>
    <w:rsid w:val="001829C0"/>
    <w:rsid w:val="00184699"/>
    <w:rsid w:val="0018484D"/>
    <w:rsid w:val="001902E7"/>
    <w:rsid w:val="00190ABA"/>
    <w:rsid w:val="00191E26"/>
    <w:rsid w:val="00195C06"/>
    <w:rsid w:val="00196BD5"/>
    <w:rsid w:val="001A2B5A"/>
    <w:rsid w:val="001A550A"/>
    <w:rsid w:val="001A785F"/>
    <w:rsid w:val="001B04AD"/>
    <w:rsid w:val="001C0B2F"/>
    <w:rsid w:val="001C1490"/>
    <w:rsid w:val="001C307C"/>
    <w:rsid w:val="001C42EA"/>
    <w:rsid w:val="001C7793"/>
    <w:rsid w:val="001D417B"/>
    <w:rsid w:val="001D79F8"/>
    <w:rsid w:val="001E0E23"/>
    <w:rsid w:val="001E385D"/>
    <w:rsid w:val="001E47FC"/>
    <w:rsid w:val="00213199"/>
    <w:rsid w:val="0021778A"/>
    <w:rsid w:val="00217A32"/>
    <w:rsid w:val="00220C6F"/>
    <w:rsid w:val="002228BB"/>
    <w:rsid w:val="002362D5"/>
    <w:rsid w:val="0024269B"/>
    <w:rsid w:val="00243792"/>
    <w:rsid w:val="002630A3"/>
    <w:rsid w:val="0027090B"/>
    <w:rsid w:val="00273FDE"/>
    <w:rsid w:val="00285290"/>
    <w:rsid w:val="00285B9F"/>
    <w:rsid w:val="002879DC"/>
    <w:rsid w:val="00294BF8"/>
    <w:rsid w:val="00295DC5"/>
    <w:rsid w:val="002A6988"/>
    <w:rsid w:val="002A741E"/>
    <w:rsid w:val="002C19AA"/>
    <w:rsid w:val="002D1D22"/>
    <w:rsid w:val="002E3C45"/>
    <w:rsid w:val="002E627F"/>
    <w:rsid w:val="003045D1"/>
    <w:rsid w:val="003048A6"/>
    <w:rsid w:val="00307FAE"/>
    <w:rsid w:val="00310918"/>
    <w:rsid w:val="00314B12"/>
    <w:rsid w:val="0031546D"/>
    <w:rsid w:val="003177C3"/>
    <w:rsid w:val="00332614"/>
    <w:rsid w:val="00333D3E"/>
    <w:rsid w:val="00341650"/>
    <w:rsid w:val="00341929"/>
    <w:rsid w:val="00351E0F"/>
    <w:rsid w:val="003532C6"/>
    <w:rsid w:val="00355664"/>
    <w:rsid w:val="003608E9"/>
    <w:rsid w:val="00377FA7"/>
    <w:rsid w:val="003804B2"/>
    <w:rsid w:val="00386023"/>
    <w:rsid w:val="003A28E3"/>
    <w:rsid w:val="003A49C7"/>
    <w:rsid w:val="003A5F0C"/>
    <w:rsid w:val="003B0C4E"/>
    <w:rsid w:val="003B66E5"/>
    <w:rsid w:val="003C218C"/>
    <w:rsid w:val="003C2404"/>
    <w:rsid w:val="003C6506"/>
    <w:rsid w:val="003C6F4C"/>
    <w:rsid w:val="003D05B7"/>
    <w:rsid w:val="003D5A81"/>
    <w:rsid w:val="003D64C3"/>
    <w:rsid w:val="003E2D20"/>
    <w:rsid w:val="003F1E51"/>
    <w:rsid w:val="0040076A"/>
    <w:rsid w:val="00406D49"/>
    <w:rsid w:val="00406F26"/>
    <w:rsid w:val="00410EB2"/>
    <w:rsid w:val="00412E8C"/>
    <w:rsid w:val="004213F4"/>
    <w:rsid w:val="00421835"/>
    <w:rsid w:val="00422A60"/>
    <w:rsid w:val="00425961"/>
    <w:rsid w:val="004261CB"/>
    <w:rsid w:val="004266F7"/>
    <w:rsid w:val="00431FED"/>
    <w:rsid w:val="00433E07"/>
    <w:rsid w:val="00434BCD"/>
    <w:rsid w:val="00434C32"/>
    <w:rsid w:val="00443D6F"/>
    <w:rsid w:val="00444218"/>
    <w:rsid w:val="00445372"/>
    <w:rsid w:val="00447D18"/>
    <w:rsid w:val="00456E12"/>
    <w:rsid w:val="00466044"/>
    <w:rsid w:val="00467B44"/>
    <w:rsid w:val="004760F9"/>
    <w:rsid w:val="004771BD"/>
    <w:rsid w:val="00484977"/>
    <w:rsid w:val="00490620"/>
    <w:rsid w:val="004909A3"/>
    <w:rsid w:val="00491082"/>
    <w:rsid w:val="00491714"/>
    <w:rsid w:val="00492FB6"/>
    <w:rsid w:val="004A0F8D"/>
    <w:rsid w:val="004B27C2"/>
    <w:rsid w:val="004B3C2A"/>
    <w:rsid w:val="004B575E"/>
    <w:rsid w:val="004B6C78"/>
    <w:rsid w:val="004C6612"/>
    <w:rsid w:val="004C7979"/>
    <w:rsid w:val="004D5F98"/>
    <w:rsid w:val="004D705B"/>
    <w:rsid w:val="004E186E"/>
    <w:rsid w:val="004E3A08"/>
    <w:rsid w:val="004E3B5C"/>
    <w:rsid w:val="004E7D35"/>
    <w:rsid w:val="004F0B74"/>
    <w:rsid w:val="004F2522"/>
    <w:rsid w:val="00501328"/>
    <w:rsid w:val="005014E9"/>
    <w:rsid w:val="00505B3F"/>
    <w:rsid w:val="00511226"/>
    <w:rsid w:val="0051599E"/>
    <w:rsid w:val="005168BD"/>
    <w:rsid w:val="00517BF1"/>
    <w:rsid w:val="00524AE2"/>
    <w:rsid w:val="005320B7"/>
    <w:rsid w:val="0053721B"/>
    <w:rsid w:val="005378D0"/>
    <w:rsid w:val="00541B18"/>
    <w:rsid w:val="00542937"/>
    <w:rsid w:val="00542F69"/>
    <w:rsid w:val="0054515A"/>
    <w:rsid w:val="005461EC"/>
    <w:rsid w:val="005467CA"/>
    <w:rsid w:val="005468BF"/>
    <w:rsid w:val="005572FE"/>
    <w:rsid w:val="005577DB"/>
    <w:rsid w:val="00560BB4"/>
    <w:rsid w:val="0058004A"/>
    <w:rsid w:val="00584391"/>
    <w:rsid w:val="005920F6"/>
    <w:rsid w:val="005A2FF3"/>
    <w:rsid w:val="005B372E"/>
    <w:rsid w:val="005C151E"/>
    <w:rsid w:val="005C36FC"/>
    <w:rsid w:val="005D09B2"/>
    <w:rsid w:val="005D25EB"/>
    <w:rsid w:val="005D3B0D"/>
    <w:rsid w:val="005D5AF5"/>
    <w:rsid w:val="005E6B38"/>
    <w:rsid w:val="005F162E"/>
    <w:rsid w:val="005F5397"/>
    <w:rsid w:val="005F7E80"/>
    <w:rsid w:val="005F7FE6"/>
    <w:rsid w:val="006000BC"/>
    <w:rsid w:val="00601986"/>
    <w:rsid w:val="006025AD"/>
    <w:rsid w:val="00603E0C"/>
    <w:rsid w:val="006100B0"/>
    <w:rsid w:val="00612550"/>
    <w:rsid w:val="0063412E"/>
    <w:rsid w:val="0063742D"/>
    <w:rsid w:val="00645F34"/>
    <w:rsid w:val="00646801"/>
    <w:rsid w:val="00647A2D"/>
    <w:rsid w:val="0065111B"/>
    <w:rsid w:val="006536FE"/>
    <w:rsid w:val="00656B63"/>
    <w:rsid w:val="00657672"/>
    <w:rsid w:val="00666C68"/>
    <w:rsid w:val="00675009"/>
    <w:rsid w:val="006777DB"/>
    <w:rsid w:val="00682363"/>
    <w:rsid w:val="00685E87"/>
    <w:rsid w:val="00690CFF"/>
    <w:rsid w:val="0069289C"/>
    <w:rsid w:val="00697EFE"/>
    <w:rsid w:val="006B1DA6"/>
    <w:rsid w:val="006B451C"/>
    <w:rsid w:val="006C56EC"/>
    <w:rsid w:val="006D05DA"/>
    <w:rsid w:val="006D720A"/>
    <w:rsid w:val="006D7742"/>
    <w:rsid w:val="006E3BC1"/>
    <w:rsid w:val="006E5973"/>
    <w:rsid w:val="006F0297"/>
    <w:rsid w:val="00704E2C"/>
    <w:rsid w:val="007052D3"/>
    <w:rsid w:val="007069B4"/>
    <w:rsid w:val="007205EB"/>
    <w:rsid w:val="007232CF"/>
    <w:rsid w:val="00723729"/>
    <w:rsid w:val="007332FA"/>
    <w:rsid w:val="00734897"/>
    <w:rsid w:val="00742AF5"/>
    <w:rsid w:val="00742E72"/>
    <w:rsid w:val="00761872"/>
    <w:rsid w:val="00774243"/>
    <w:rsid w:val="00775B28"/>
    <w:rsid w:val="0078528B"/>
    <w:rsid w:val="007868E4"/>
    <w:rsid w:val="00790D3B"/>
    <w:rsid w:val="00791A5B"/>
    <w:rsid w:val="00795194"/>
    <w:rsid w:val="0079667A"/>
    <w:rsid w:val="007977A8"/>
    <w:rsid w:val="007A021E"/>
    <w:rsid w:val="007A200F"/>
    <w:rsid w:val="007A2080"/>
    <w:rsid w:val="007A4265"/>
    <w:rsid w:val="007A590A"/>
    <w:rsid w:val="007A6D52"/>
    <w:rsid w:val="007A7878"/>
    <w:rsid w:val="007B13AC"/>
    <w:rsid w:val="007B19AA"/>
    <w:rsid w:val="007B32C6"/>
    <w:rsid w:val="007B7537"/>
    <w:rsid w:val="007B7BFB"/>
    <w:rsid w:val="007C2671"/>
    <w:rsid w:val="007C2DE6"/>
    <w:rsid w:val="007C3BE4"/>
    <w:rsid w:val="007C523E"/>
    <w:rsid w:val="007C725B"/>
    <w:rsid w:val="007D0B8C"/>
    <w:rsid w:val="007D1AC2"/>
    <w:rsid w:val="007D1B74"/>
    <w:rsid w:val="007E7191"/>
    <w:rsid w:val="007F22DD"/>
    <w:rsid w:val="007F2FE1"/>
    <w:rsid w:val="0080650F"/>
    <w:rsid w:val="0081007E"/>
    <w:rsid w:val="00814C3A"/>
    <w:rsid w:val="00816124"/>
    <w:rsid w:val="00820668"/>
    <w:rsid w:val="008222FD"/>
    <w:rsid w:val="00822798"/>
    <w:rsid w:val="00823FE0"/>
    <w:rsid w:val="00827625"/>
    <w:rsid w:val="0083222C"/>
    <w:rsid w:val="008326B0"/>
    <w:rsid w:val="00835069"/>
    <w:rsid w:val="0083636C"/>
    <w:rsid w:val="00837024"/>
    <w:rsid w:val="008373D2"/>
    <w:rsid w:val="00841CE9"/>
    <w:rsid w:val="00844528"/>
    <w:rsid w:val="00852627"/>
    <w:rsid w:val="00860000"/>
    <w:rsid w:val="00862A82"/>
    <w:rsid w:val="00863279"/>
    <w:rsid w:val="00865DA7"/>
    <w:rsid w:val="008661B7"/>
    <w:rsid w:val="00866386"/>
    <w:rsid w:val="008720A1"/>
    <w:rsid w:val="00877B64"/>
    <w:rsid w:val="0088163B"/>
    <w:rsid w:val="008828A2"/>
    <w:rsid w:val="00893606"/>
    <w:rsid w:val="00893F28"/>
    <w:rsid w:val="00896176"/>
    <w:rsid w:val="008A317D"/>
    <w:rsid w:val="008B53A7"/>
    <w:rsid w:val="008C6387"/>
    <w:rsid w:val="008C6485"/>
    <w:rsid w:val="008D1CF8"/>
    <w:rsid w:val="008D2E19"/>
    <w:rsid w:val="008E5C5F"/>
    <w:rsid w:val="008F065D"/>
    <w:rsid w:val="008F069B"/>
    <w:rsid w:val="008F1751"/>
    <w:rsid w:val="008F4C8A"/>
    <w:rsid w:val="008F5A07"/>
    <w:rsid w:val="009125E2"/>
    <w:rsid w:val="00917DC5"/>
    <w:rsid w:val="0092209B"/>
    <w:rsid w:val="00923943"/>
    <w:rsid w:val="00925E09"/>
    <w:rsid w:val="00927E5D"/>
    <w:rsid w:val="009351AB"/>
    <w:rsid w:val="00935394"/>
    <w:rsid w:val="00941A7A"/>
    <w:rsid w:val="0094720B"/>
    <w:rsid w:val="00950C8D"/>
    <w:rsid w:val="00953158"/>
    <w:rsid w:val="009569B8"/>
    <w:rsid w:val="00960CF6"/>
    <w:rsid w:val="0096164B"/>
    <w:rsid w:val="009734D9"/>
    <w:rsid w:val="00974030"/>
    <w:rsid w:val="009759CA"/>
    <w:rsid w:val="00982965"/>
    <w:rsid w:val="00983BB2"/>
    <w:rsid w:val="009848E0"/>
    <w:rsid w:val="00987CB3"/>
    <w:rsid w:val="0099698A"/>
    <w:rsid w:val="00997739"/>
    <w:rsid w:val="009A0B67"/>
    <w:rsid w:val="009A2186"/>
    <w:rsid w:val="009A766B"/>
    <w:rsid w:val="009B0675"/>
    <w:rsid w:val="009B25CB"/>
    <w:rsid w:val="009C44B7"/>
    <w:rsid w:val="009D06FB"/>
    <w:rsid w:val="009D08F9"/>
    <w:rsid w:val="009E4D08"/>
    <w:rsid w:val="009F4D74"/>
    <w:rsid w:val="009F553D"/>
    <w:rsid w:val="00A025DD"/>
    <w:rsid w:val="00A03479"/>
    <w:rsid w:val="00A05774"/>
    <w:rsid w:val="00A12F41"/>
    <w:rsid w:val="00A1401D"/>
    <w:rsid w:val="00A15C5B"/>
    <w:rsid w:val="00A20623"/>
    <w:rsid w:val="00A21EB3"/>
    <w:rsid w:val="00A22AE7"/>
    <w:rsid w:val="00A25C1E"/>
    <w:rsid w:val="00A32FAF"/>
    <w:rsid w:val="00A34022"/>
    <w:rsid w:val="00A37F20"/>
    <w:rsid w:val="00A46E76"/>
    <w:rsid w:val="00A60610"/>
    <w:rsid w:val="00A64B82"/>
    <w:rsid w:val="00A677DC"/>
    <w:rsid w:val="00A77296"/>
    <w:rsid w:val="00A84293"/>
    <w:rsid w:val="00A855E0"/>
    <w:rsid w:val="00AA3CC8"/>
    <w:rsid w:val="00AA7613"/>
    <w:rsid w:val="00AB55FB"/>
    <w:rsid w:val="00AB73F8"/>
    <w:rsid w:val="00AC0E34"/>
    <w:rsid w:val="00AC3DF8"/>
    <w:rsid w:val="00AC42FC"/>
    <w:rsid w:val="00AC562F"/>
    <w:rsid w:val="00AC566E"/>
    <w:rsid w:val="00AD2E58"/>
    <w:rsid w:val="00AD3C9A"/>
    <w:rsid w:val="00AD7EB5"/>
    <w:rsid w:val="00AE0106"/>
    <w:rsid w:val="00AE19CD"/>
    <w:rsid w:val="00AE2FBD"/>
    <w:rsid w:val="00B02E1E"/>
    <w:rsid w:val="00B14AE5"/>
    <w:rsid w:val="00B15865"/>
    <w:rsid w:val="00B15A59"/>
    <w:rsid w:val="00B204B9"/>
    <w:rsid w:val="00B220AD"/>
    <w:rsid w:val="00B24B47"/>
    <w:rsid w:val="00B2730B"/>
    <w:rsid w:val="00B42252"/>
    <w:rsid w:val="00B45D76"/>
    <w:rsid w:val="00B50B90"/>
    <w:rsid w:val="00B53348"/>
    <w:rsid w:val="00B602DE"/>
    <w:rsid w:val="00B679C1"/>
    <w:rsid w:val="00B76998"/>
    <w:rsid w:val="00B77071"/>
    <w:rsid w:val="00B80417"/>
    <w:rsid w:val="00B8445C"/>
    <w:rsid w:val="00B94692"/>
    <w:rsid w:val="00B95322"/>
    <w:rsid w:val="00BA34A2"/>
    <w:rsid w:val="00BA65A2"/>
    <w:rsid w:val="00BB4A92"/>
    <w:rsid w:val="00BB7FDA"/>
    <w:rsid w:val="00BC0359"/>
    <w:rsid w:val="00BC0E75"/>
    <w:rsid w:val="00BC5DEB"/>
    <w:rsid w:val="00BD7B77"/>
    <w:rsid w:val="00BE5D97"/>
    <w:rsid w:val="00BE6111"/>
    <w:rsid w:val="00BF07D4"/>
    <w:rsid w:val="00BF158C"/>
    <w:rsid w:val="00BF30F5"/>
    <w:rsid w:val="00BF6077"/>
    <w:rsid w:val="00C072E8"/>
    <w:rsid w:val="00C12EEB"/>
    <w:rsid w:val="00C20C52"/>
    <w:rsid w:val="00C20F53"/>
    <w:rsid w:val="00C25743"/>
    <w:rsid w:val="00C35BD4"/>
    <w:rsid w:val="00C36158"/>
    <w:rsid w:val="00C401B7"/>
    <w:rsid w:val="00C40496"/>
    <w:rsid w:val="00C40C50"/>
    <w:rsid w:val="00C40F50"/>
    <w:rsid w:val="00C47FBF"/>
    <w:rsid w:val="00C51C3D"/>
    <w:rsid w:val="00C54A94"/>
    <w:rsid w:val="00C62650"/>
    <w:rsid w:val="00C650C6"/>
    <w:rsid w:val="00C70204"/>
    <w:rsid w:val="00C74179"/>
    <w:rsid w:val="00C7686D"/>
    <w:rsid w:val="00C81017"/>
    <w:rsid w:val="00C92B21"/>
    <w:rsid w:val="00C94B5D"/>
    <w:rsid w:val="00C9794F"/>
    <w:rsid w:val="00CA0AB3"/>
    <w:rsid w:val="00CA1462"/>
    <w:rsid w:val="00CA3BEB"/>
    <w:rsid w:val="00CA5D61"/>
    <w:rsid w:val="00CB2B19"/>
    <w:rsid w:val="00CC204B"/>
    <w:rsid w:val="00CC47CE"/>
    <w:rsid w:val="00CC666B"/>
    <w:rsid w:val="00CC71D8"/>
    <w:rsid w:val="00CD03BF"/>
    <w:rsid w:val="00CD0679"/>
    <w:rsid w:val="00CE305D"/>
    <w:rsid w:val="00CE6F94"/>
    <w:rsid w:val="00CF4144"/>
    <w:rsid w:val="00CF5D30"/>
    <w:rsid w:val="00CF702E"/>
    <w:rsid w:val="00D009B2"/>
    <w:rsid w:val="00D06327"/>
    <w:rsid w:val="00D0644D"/>
    <w:rsid w:val="00D13497"/>
    <w:rsid w:val="00D138A1"/>
    <w:rsid w:val="00D14670"/>
    <w:rsid w:val="00D14DE9"/>
    <w:rsid w:val="00D17AD2"/>
    <w:rsid w:val="00D20BA6"/>
    <w:rsid w:val="00D2208C"/>
    <w:rsid w:val="00D26060"/>
    <w:rsid w:val="00D32907"/>
    <w:rsid w:val="00D35024"/>
    <w:rsid w:val="00D36AE4"/>
    <w:rsid w:val="00D37D2A"/>
    <w:rsid w:val="00D52390"/>
    <w:rsid w:val="00D56FEE"/>
    <w:rsid w:val="00D603EE"/>
    <w:rsid w:val="00D67C55"/>
    <w:rsid w:val="00D70EF2"/>
    <w:rsid w:val="00D73177"/>
    <w:rsid w:val="00D810E5"/>
    <w:rsid w:val="00D814A0"/>
    <w:rsid w:val="00D838FD"/>
    <w:rsid w:val="00D853F3"/>
    <w:rsid w:val="00D92FA6"/>
    <w:rsid w:val="00DA67BB"/>
    <w:rsid w:val="00DB10C7"/>
    <w:rsid w:val="00DC0035"/>
    <w:rsid w:val="00DC1DB8"/>
    <w:rsid w:val="00DC219F"/>
    <w:rsid w:val="00DC2856"/>
    <w:rsid w:val="00DC480C"/>
    <w:rsid w:val="00DC6604"/>
    <w:rsid w:val="00DD6AE4"/>
    <w:rsid w:val="00DE1F1C"/>
    <w:rsid w:val="00DE2FD8"/>
    <w:rsid w:val="00DF04D8"/>
    <w:rsid w:val="00DF68A0"/>
    <w:rsid w:val="00E002B5"/>
    <w:rsid w:val="00E0510E"/>
    <w:rsid w:val="00E058E2"/>
    <w:rsid w:val="00E115A2"/>
    <w:rsid w:val="00E11F70"/>
    <w:rsid w:val="00E15B44"/>
    <w:rsid w:val="00E17349"/>
    <w:rsid w:val="00E32F51"/>
    <w:rsid w:val="00E32F9D"/>
    <w:rsid w:val="00E339B4"/>
    <w:rsid w:val="00E40BE2"/>
    <w:rsid w:val="00E43C2D"/>
    <w:rsid w:val="00E4582D"/>
    <w:rsid w:val="00E54F79"/>
    <w:rsid w:val="00E558C9"/>
    <w:rsid w:val="00E57C8D"/>
    <w:rsid w:val="00E604BF"/>
    <w:rsid w:val="00E64DF9"/>
    <w:rsid w:val="00E6607E"/>
    <w:rsid w:val="00E711BB"/>
    <w:rsid w:val="00E7132C"/>
    <w:rsid w:val="00E85D06"/>
    <w:rsid w:val="00E86704"/>
    <w:rsid w:val="00E86CE7"/>
    <w:rsid w:val="00E86EBE"/>
    <w:rsid w:val="00E87A7D"/>
    <w:rsid w:val="00E935CC"/>
    <w:rsid w:val="00E96DAD"/>
    <w:rsid w:val="00EA022B"/>
    <w:rsid w:val="00EA1242"/>
    <w:rsid w:val="00EA5862"/>
    <w:rsid w:val="00EA6FB1"/>
    <w:rsid w:val="00EA73B0"/>
    <w:rsid w:val="00EB0DAC"/>
    <w:rsid w:val="00EC3041"/>
    <w:rsid w:val="00EC4033"/>
    <w:rsid w:val="00ED04A8"/>
    <w:rsid w:val="00EE5237"/>
    <w:rsid w:val="00EE5BF1"/>
    <w:rsid w:val="00EF0A2A"/>
    <w:rsid w:val="00EF4110"/>
    <w:rsid w:val="00EF7848"/>
    <w:rsid w:val="00F118CF"/>
    <w:rsid w:val="00F12CFE"/>
    <w:rsid w:val="00F20F94"/>
    <w:rsid w:val="00F224C4"/>
    <w:rsid w:val="00F27263"/>
    <w:rsid w:val="00F350A6"/>
    <w:rsid w:val="00F3513C"/>
    <w:rsid w:val="00F37D01"/>
    <w:rsid w:val="00F42988"/>
    <w:rsid w:val="00F46B71"/>
    <w:rsid w:val="00F55D4D"/>
    <w:rsid w:val="00F71AE6"/>
    <w:rsid w:val="00F731F4"/>
    <w:rsid w:val="00F815DA"/>
    <w:rsid w:val="00F868B4"/>
    <w:rsid w:val="00F91A9A"/>
    <w:rsid w:val="00F937DC"/>
    <w:rsid w:val="00F93F0C"/>
    <w:rsid w:val="00F954D3"/>
    <w:rsid w:val="00FA7D6D"/>
    <w:rsid w:val="00FB38FC"/>
    <w:rsid w:val="00FB712B"/>
    <w:rsid w:val="00FC5CBF"/>
    <w:rsid w:val="00FD2F8D"/>
    <w:rsid w:val="00FE3F50"/>
    <w:rsid w:val="00FF1848"/>
    <w:rsid w:val="00FF1A3E"/>
    <w:rsid w:val="00FF2351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6AB4F"/>
  <w15:chartTrackingRefBased/>
  <w15:docId w15:val="{740A41AB-F81B-49DD-9132-2D701AC7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01D"/>
    <w:pPr>
      <w:widowControl w:val="0"/>
      <w:autoSpaceDE w:val="0"/>
      <w:autoSpaceDN w:val="0"/>
      <w:spacing w:after="120"/>
      <w:jc w:val="both"/>
    </w:pPr>
    <w:rPr>
      <w:rFonts w:ascii="맑은 고딕" w:eastAsia="맑은 고딕" w:hAnsi="맑은 고딕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7C3BE4"/>
  </w:style>
  <w:style w:type="character" w:styleId="a3">
    <w:name w:val="Hyperlink"/>
    <w:basedOn w:val="a0"/>
    <w:rsid w:val="007C3BE4"/>
    <w:rPr>
      <w:color w:val="0066CC"/>
      <w:u w:val="single"/>
    </w:rPr>
  </w:style>
  <w:style w:type="character" w:customStyle="1" w:styleId="a4">
    <w:name w:val="본문 텍스트"/>
    <w:basedOn w:val="a0"/>
    <w:rsid w:val="007C3BE4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a5">
    <w:name w:val="본문 텍스트_"/>
    <w:basedOn w:val="a0"/>
    <w:rsid w:val="007C3BE4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0">
    <w:name w:val="머리글 #1_"/>
    <w:basedOn w:val="a0"/>
    <w:link w:val="11"/>
    <w:rsid w:val="007C3BE4"/>
    <w:rPr>
      <w:rFonts w:ascii="CordiaUPC" w:eastAsia="CordiaUPC" w:hAnsi="CordiaUPC" w:cs="CordiaUPC"/>
      <w:sz w:val="36"/>
      <w:szCs w:val="36"/>
      <w:shd w:val="clear" w:color="auto" w:fill="FFFFFF"/>
    </w:rPr>
  </w:style>
  <w:style w:type="character" w:customStyle="1" w:styleId="100">
    <w:name w:val="본문 텍스트 + 10포인트"/>
    <w:aliases w:val="0포인트 간격 조정,본문 텍스트 + 14포인트,4포인트 간격 조정,-1포인트 간격 조정"/>
    <w:basedOn w:val="a5"/>
    <w:rsid w:val="007C3BE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a6">
    <w:name w:val="표 캡션_"/>
    <w:basedOn w:val="a0"/>
    <w:link w:val="a7"/>
    <w:rsid w:val="007C3BE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character" w:customStyle="1" w:styleId="15">
    <w:name w:val="본문 텍스트 + 15포인트"/>
    <w:aliases w:val="굵게,본문 텍스트 + 5.5포인트,5포인트 간격 조정,본문 텍스트 + 12포인트,2포인트 간격 조정"/>
    <w:basedOn w:val="a5"/>
    <w:rsid w:val="007C3BE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/>
    </w:rPr>
  </w:style>
  <w:style w:type="character" w:customStyle="1" w:styleId="18">
    <w:name w:val="본문 텍스트 + 18포인트"/>
    <w:basedOn w:val="a5"/>
    <w:rsid w:val="007C3BE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/>
    </w:rPr>
  </w:style>
  <w:style w:type="character" w:customStyle="1" w:styleId="5">
    <w:name w:val="본문 텍스트 + 5포인트"/>
    <w:aliases w:val="1포인트 간격 조정,150% 배율,3포인트 간격 조정,기울임꼴,본문 텍스트 + 7.5포인트,본문 텍스트 + AngsanaUPC,22.5포인트,-2포인트 간격 조정,본문 텍스트 + 4.5포인트,본문 텍스트 + 4포인트,본문 텍스트 + 6포인트"/>
    <w:basedOn w:val="a5"/>
    <w:rsid w:val="007C3BE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20"/>
      <w:w w:val="150"/>
      <w:position w:val="0"/>
      <w:sz w:val="10"/>
      <w:szCs w:val="10"/>
      <w:u w:val="none"/>
      <w:lang w:val="en-US"/>
    </w:rPr>
  </w:style>
  <w:style w:type="character" w:customStyle="1" w:styleId="ArialUnicodeMS">
    <w:name w:val="본문 텍스트 + Arial Unicode MS"/>
    <w:aliases w:val="4포인트,본문 텍스트 + Candara,4.5포인트,본문 텍스트 + MingLiU,250% 배율,본문 텍스트 + Corbel,7.5포인트"/>
    <w:basedOn w:val="a5"/>
    <w:rsid w:val="007C3BE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h-TH"/>
    </w:rPr>
  </w:style>
  <w:style w:type="paragraph" w:customStyle="1" w:styleId="11">
    <w:name w:val="머리글 #1"/>
    <w:basedOn w:val="a"/>
    <w:link w:val="10"/>
    <w:rsid w:val="007C3BE4"/>
    <w:pPr>
      <w:shd w:val="clear" w:color="auto" w:fill="FFFFFF"/>
      <w:autoSpaceDE/>
      <w:autoSpaceDN/>
      <w:spacing w:after="0" w:line="0" w:lineRule="atLeast"/>
      <w:jc w:val="center"/>
      <w:outlineLvl w:val="0"/>
    </w:pPr>
    <w:rPr>
      <w:rFonts w:ascii="CordiaUPC" w:eastAsia="CordiaUPC" w:hAnsi="CordiaUPC" w:cs="CordiaUPC"/>
      <w:sz w:val="36"/>
      <w:szCs w:val="36"/>
    </w:rPr>
  </w:style>
  <w:style w:type="paragraph" w:customStyle="1" w:styleId="a7">
    <w:name w:val="표 캡션"/>
    <w:basedOn w:val="a"/>
    <w:link w:val="a6"/>
    <w:rsid w:val="007C3BE4"/>
    <w:pPr>
      <w:shd w:val="clear" w:color="auto" w:fill="FFFFFF"/>
      <w:autoSpaceDE/>
      <w:autoSpaceDN/>
      <w:spacing w:after="0" w:line="0" w:lineRule="atLeast"/>
      <w:jc w:val="left"/>
    </w:pPr>
    <w:rPr>
      <w:rFonts w:ascii="CordiaUPC" w:eastAsia="CordiaUPC" w:hAnsi="CordiaUPC" w:cs="CordiaUPC"/>
      <w:b/>
      <w:bCs/>
      <w:sz w:val="30"/>
      <w:szCs w:val="30"/>
    </w:rPr>
  </w:style>
  <w:style w:type="paragraph" w:styleId="a8">
    <w:name w:val="List Paragraph"/>
    <w:basedOn w:val="a"/>
    <w:uiPriority w:val="34"/>
    <w:qFormat/>
    <w:rsid w:val="00682363"/>
    <w:pPr>
      <w:ind w:leftChars="400" w:left="800"/>
    </w:pPr>
  </w:style>
  <w:style w:type="paragraph" w:styleId="a9">
    <w:name w:val="header"/>
    <w:basedOn w:val="a"/>
    <w:link w:val="Char"/>
    <w:uiPriority w:val="99"/>
    <w:unhideWhenUsed/>
    <w:rsid w:val="00D146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D14670"/>
    <w:rPr>
      <w:rFonts w:ascii="맑은 고딕" w:eastAsia="맑은 고딕" w:hAnsi="맑은 고딕"/>
      <w:sz w:val="20"/>
    </w:rPr>
  </w:style>
  <w:style w:type="paragraph" w:styleId="aa">
    <w:name w:val="footer"/>
    <w:basedOn w:val="a"/>
    <w:link w:val="Char0"/>
    <w:uiPriority w:val="99"/>
    <w:unhideWhenUsed/>
    <w:rsid w:val="00D146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D14670"/>
    <w:rPr>
      <w:rFonts w:ascii="맑은 고딕" w:eastAsia="맑은 고딕" w:hAnsi="맑은 고딕"/>
      <w:sz w:val="20"/>
    </w:rPr>
  </w:style>
  <w:style w:type="character" w:styleId="ab">
    <w:name w:val="annotation reference"/>
    <w:basedOn w:val="a0"/>
    <w:uiPriority w:val="99"/>
    <w:semiHidden/>
    <w:unhideWhenUsed/>
    <w:rsid w:val="00852627"/>
    <w:rPr>
      <w:sz w:val="21"/>
      <w:szCs w:val="21"/>
    </w:rPr>
  </w:style>
  <w:style w:type="paragraph" w:styleId="ac">
    <w:name w:val="annotation text"/>
    <w:basedOn w:val="a"/>
    <w:link w:val="Char1"/>
    <w:uiPriority w:val="99"/>
    <w:unhideWhenUsed/>
    <w:rsid w:val="00852627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852627"/>
    <w:rPr>
      <w:rFonts w:ascii="맑은 고딕" w:eastAsia="맑은 고딕" w:hAnsi="맑은 고딕"/>
      <w:sz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5262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52627"/>
    <w:rPr>
      <w:rFonts w:ascii="맑은 고딕" w:eastAsia="맑은 고딕" w:hAnsi="맑은 고딕"/>
      <w:b/>
      <w:bCs/>
      <w:sz w:val="20"/>
    </w:rPr>
  </w:style>
  <w:style w:type="character" w:styleId="ae">
    <w:name w:val="Unresolved Mention"/>
    <w:basedOn w:val="a0"/>
    <w:uiPriority w:val="99"/>
    <w:semiHidden/>
    <w:unhideWhenUsed/>
    <w:rsid w:val="00797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cosing/index.cfm?fuseaction=search.details_v2&amp;id=31719&amp;back=1" TargetMode="External"/><Relationship Id="rId13" Type="http://schemas.openxmlformats.org/officeDocument/2006/relationships/hyperlink" Target="http://ec.europa.eu/growth/tools-databases/cosing/index.cfm?fuseaction=search.details_v2&amp;id=35328&amp;bac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growth/tools-databases/cosing/index.cfm?fuseaction=search.details_v2&amp;id=34707&amp;bac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growth/tools-databases/cosing/index.cfm?fuseaction=search.details_v2&amp;id=34671&amp;back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ec.europa.eu/growth/tools-databases/cosing/index.cfm?fuseaction=search.details_v2&amp;id=34112&amp;bac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growth/tools-databases/cosing/index.cfm?fuseaction=search.details_v2&amp;id=33850&amp;back=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887E-B04A-4699-9447-930777A3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1</Pages>
  <Words>11829</Words>
  <Characters>67426</Characters>
  <Application>Microsoft Office Word</Application>
  <DocSecurity>0</DocSecurity>
  <Lines>561</Lines>
  <Paragraphs>1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관리자 대한화장품협회</cp:lastModifiedBy>
  <cp:revision>9</cp:revision>
  <dcterms:created xsi:type="dcterms:W3CDTF">2025-05-13T07:30:00Z</dcterms:created>
  <dcterms:modified xsi:type="dcterms:W3CDTF">2025-05-14T04:03:00Z</dcterms:modified>
</cp:coreProperties>
</file>